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12545994" w:rsidR="00BF4388" w:rsidRPr="00285983" w:rsidRDefault="00DA14A5" w:rsidP="00FF6BB7">
      <w:pPr>
        <w:spacing w:line="240" w:lineRule="auto"/>
        <w:jc w:val="center"/>
        <w:rPr>
          <w:rFonts w:ascii="Arial" w:hAnsi="Arial" w:cs="Arial"/>
          <w:sz w:val="72"/>
          <w:szCs w:val="72"/>
        </w:rPr>
      </w:pPr>
      <w:r>
        <w:rPr>
          <w:rFonts w:ascii="Arial" w:hAnsi="Arial" w:cs="Arial"/>
          <w:sz w:val="72"/>
          <w:szCs w:val="72"/>
        </w:rPr>
        <w:t>Farm Hub</w:t>
      </w:r>
    </w:p>
    <w:p w14:paraId="14428EED" w14:textId="77777777" w:rsidR="009A0D69" w:rsidRDefault="009A0D69" w:rsidP="00BF4388">
      <w:pPr>
        <w:jc w:val="center"/>
        <w:rPr>
          <w:rFonts w:ascii="Arial" w:hAnsi="Arial" w:cs="Arial"/>
        </w:rPr>
      </w:pPr>
    </w:p>
    <w:p w14:paraId="5871E6F9" w14:textId="128AA3C8"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56345800" w14:textId="77777777" w:rsidR="00DA14A5" w:rsidRDefault="00DA14A5" w:rsidP="00B252B6">
            <w:pPr>
              <w:jc w:val="left"/>
              <w:rPr>
                <w:rFonts w:ascii="Arial" w:eastAsia="Calibri" w:hAnsi="Arial" w:cs="Arial"/>
                <w:sz w:val="36"/>
                <w:szCs w:val="36"/>
              </w:rPr>
            </w:pPr>
            <w:r>
              <w:rPr>
                <w:rFonts w:ascii="Arial" w:eastAsia="Calibri" w:hAnsi="Arial" w:cs="Arial"/>
                <w:sz w:val="36"/>
                <w:szCs w:val="36"/>
              </w:rPr>
              <w:t>Trần Hoàng Long – 15DH110018</w:t>
            </w:r>
          </w:p>
          <w:p w14:paraId="12DFB53B" w14:textId="4C163066" w:rsidR="00BF4388" w:rsidRPr="00A84F7C" w:rsidRDefault="00741200" w:rsidP="00B252B6">
            <w:pPr>
              <w:jc w:val="left"/>
              <w:rPr>
                <w:rFonts w:ascii="Arial" w:eastAsia="Calibri" w:hAnsi="Arial" w:cs="Arial"/>
                <w:sz w:val="36"/>
                <w:szCs w:val="36"/>
              </w:rPr>
            </w:pPr>
            <w:r>
              <w:rPr>
                <w:rFonts w:ascii="Arial" w:eastAsia="Calibri" w:hAnsi="Arial" w:cs="Arial"/>
                <w:sz w:val="36"/>
                <w:szCs w:val="36"/>
              </w:rPr>
              <w:t>P.N.</w:t>
            </w:r>
            <w:r w:rsidR="00DA14A5">
              <w:rPr>
                <w:rFonts w:ascii="Arial" w:eastAsia="Calibri" w:hAnsi="Arial" w:cs="Arial"/>
                <w:sz w:val="36"/>
                <w:szCs w:val="36"/>
              </w:rPr>
              <w:t>Trọng Nghĩa – 15DH110364</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448519B" w:rsidR="00BF4388" w:rsidRPr="00230F73" w:rsidRDefault="00DA14A5" w:rsidP="00B252B6">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492AB736"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lastRenderedPageBreak/>
        <w:t>TPHCM</w:t>
      </w:r>
      <w:r w:rsidR="00BF4388" w:rsidRPr="00230F73">
        <w:rPr>
          <w:rFonts w:ascii="Arial" w:hAnsi="Arial" w:cs="Arial"/>
          <w:sz w:val="36"/>
          <w:szCs w:val="36"/>
          <w:lang w:val="fr-FR"/>
        </w:rPr>
        <w:t xml:space="preserve">, </w:t>
      </w:r>
      <w:r w:rsidR="009A021D">
        <w:rPr>
          <w:rFonts w:ascii="Arial" w:hAnsi="Arial" w:cs="Arial"/>
          <w:sz w:val="36"/>
          <w:szCs w:val="36"/>
          <w:lang w:val="fr-FR"/>
        </w:rPr>
        <w:t>6</w:t>
      </w:r>
      <w:r w:rsidR="00BF4388" w:rsidRPr="00230F73">
        <w:rPr>
          <w:rFonts w:ascii="Arial" w:hAnsi="Arial" w:cs="Arial"/>
          <w:sz w:val="36"/>
          <w:szCs w:val="36"/>
          <w:lang w:val="fr-FR"/>
        </w:rPr>
        <w:t>/</w:t>
      </w:r>
      <w:r w:rsidR="009A021D">
        <w:rPr>
          <w:rFonts w:ascii="Arial" w:hAnsi="Arial" w:cs="Arial"/>
          <w:sz w:val="36"/>
          <w:szCs w:val="36"/>
          <w:lang w:val="fr-FR"/>
        </w:rPr>
        <w:t>201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2779B0B" w:rsidR="0056786B" w:rsidRPr="00230F73" w:rsidRDefault="0056786B" w:rsidP="0056786B">
      <w:pPr>
        <w:spacing w:line="240" w:lineRule="auto"/>
        <w:rPr>
          <w:lang w:val="fr-FR"/>
        </w:rPr>
      </w:pPr>
      <w:r w:rsidRPr="00230F73">
        <w:rPr>
          <w:lang w:val="fr-FR"/>
        </w:rPr>
        <w:t xml:space="preserve">Họ và tên sinh viên: </w:t>
      </w:r>
      <w:r w:rsidR="00FE618F">
        <w:rPr>
          <w:lang w:val="fr-FR"/>
        </w:rPr>
        <w:t>Trần Hoàng Long</w:t>
      </w:r>
      <w:r w:rsidR="006B1413" w:rsidRPr="00230F73">
        <w:rPr>
          <w:lang w:val="fr-FR"/>
        </w:rPr>
        <w:t xml:space="preserve"> </w:t>
      </w:r>
    </w:p>
    <w:p w14:paraId="522FAB2A" w14:textId="5210CA35" w:rsidR="0056786B" w:rsidRPr="00230F73" w:rsidRDefault="0056786B" w:rsidP="00FE618F">
      <w:pPr>
        <w:spacing w:line="240" w:lineRule="auto"/>
        <w:rPr>
          <w:lang w:val="fr-FR"/>
        </w:rPr>
      </w:pPr>
      <w:r w:rsidRPr="00230F73">
        <w:rPr>
          <w:lang w:val="fr-FR"/>
        </w:rPr>
        <w:t xml:space="preserve">Điện thoại liên lạc: </w:t>
      </w:r>
      <w:r w:rsidR="00FE618F" w:rsidRPr="00205FE7">
        <w:rPr>
          <w:color w:val="000000" w:themeColor="text1"/>
          <w:lang w:val="fr-FR"/>
        </w:rPr>
        <w:t>0522936344</w:t>
      </w:r>
      <w:r w:rsidR="00FE618F">
        <w:rPr>
          <w:color w:val="000000" w:themeColor="text1"/>
          <w:lang w:val="fr-FR"/>
        </w:rPr>
        <w:tab/>
      </w:r>
      <w:r w:rsidR="00FE618F">
        <w:rPr>
          <w:color w:val="000000" w:themeColor="text1"/>
          <w:lang w:val="fr-FR"/>
        </w:rPr>
        <w:tab/>
      </w:r>
      <w:r w:rsidR="006B1413" w:rsidRPr="00230F73">
        <w:rPr>
          <w:lang w:val="fr-FR"/>
        </w:rPr>
        <w:t xml:space="preserve">Email: </w:t>
      </w:r>
      <w:r w:rsidR="00FE618F" w:rsidRPr="00205FE7">
        <w:rPr>
          <w:color w:val="000000" w:themeColor="text1"/>
          <w:lang w:val="fr-FR"/>
        </w:rPr>
        <w:t>tranhoanglong51198@gmail.com</w:t>
      </w:r>
    </w:p>
    <w:p w14:paraId="1848CC93" w14:textId="13118128" w:rsidR="0056786B" w:rsidRPr="00230F73" w:rsidRDefault="0056786B" w:rsidP="00FE618F">
      <w:pPr>
        <w:spacing w:line="240" w:lineRule="auto"/>
        <w:rPr>
          <w:lang w:val="fr-FR"/>
        </w:rPr>
      </w:pPr>
      <w:r w:rsidRPr="00230F73">
        <w:rPr>
          <w:lang w:val="fr-FR"/>
        </w:rPr>
        <w:t>Lớp</w:t>
      </w:r>
      <w:r w:rsidR="00FE618F" w:rsidRPr="00205FE7">
        <w:rPr>
          <w:color w:val="000000" w:themeColor="text1"/>
          <w:lang w:val="fr-FR"/>
        </w:rPr>
        <w:t>15TH1501</w:t>
      </w:r>
      <w:r w:rsidR="00FE618F">
        <w:rPr>
          <w:color w:val="000000" w:themeColor="text1"/>
          <w:lang w:val="fr-FR"/>
        </w:rPr>
        <w:tab/>
      </w:r>
      <w:r w:rsidR="00FE618F">
        <w:rPr>
          <w:color w:val="000000" w:themeColor="text1"/>
          <w:lang w:val="fr-FR"/>
        </w:rPr>
        <w:tab/>
      </w:r>
      <w:r w:rsidR="00FE618F">
        <w:rPr>
          <w:color w:val="000000" w:themeColor="text1"/>
          <w:lang w:val="fr-FR"/>
        </w:rPr>
        <w:tab/>
      </w:r>
      <w:r w:rsidR="00FE618F">
        <w:rPr>
          <w:color w:val="000000" w:themeColor="text1"/>
          <w:lang w:val="fr-FR"/>
        </w:rPr>
        <w:tab/>
      </w:r>
      <w:r w:rsidR="00FE618F">
        <w:rPr>
          <w:color w:val="000000" w:themeColor="text1"/>
          <w:lang w:val="fr-FR"/>
        </w:rPr>
        <w:tab/>
      </w:r>
      <w:r w:rsidRPr="00230F73">
        <w:rPr>
          <w:lang w:val="fr-FR"/>
        </w:rPr>
        <w:t xml:space="preserve">Hệ đào tạo: </w:t>
      </w:r>
      <w:r w:rsidR="00FE618F" w:rsidRPr="00205FE7">
        <w:rPr>
          <w:color w:val="000000" w:themeColor="text1"/>
          <w:lang w:val="fr-FR"/>
        </w:rPr>
        <w:t>Đại Học chính qui</w:t>
      </w:r>
    </w:p>
    <w:p w14:paraId="3BDCD30F" w14:textId="425FA932" w:rsidR="00BF4388" w:rsidRPr="00230F73" w:rsidRDefault="00BF4388" w:rsidP="00ED47CE">
      <w:pPr>
        <w:rPr>
          <w:lang w:val="fr-FR"/>
        </w:rPr>
      </w:pPr>
      <w:r w:rsidRPr="00230F73">
        <w:rPr>
          <w:lang w:val="fr-FR"/>
        </w:rPr>
        <w:t>Tôi</w:t>
      </w:r>
      <w:r w:rsidR="00AF44E9" w:rsidRPr="00230F73">
        <w:rPr>
          <w:lang w:val="fr-FR"/>
        </w:rPr>
        <w:t xml:space="preserve"> – </w:t>
      </w:r>
      <w:r w:rsidR="00FE618F">
        <w:rPr>
          <w:lang w:val="fr-FR"/>
        </w:rPr>
        <w:t>Trần Hoàng Long</w:t>
      </w:r>
      <w:r w:rsidR="00FE618F"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FE618F" w:rsidRPr="00205FE7">
        <w:rPr>
          <w:i/>
          <w:iCs/>
          <w:color w:val="000000" w:themeColor="text1"/>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A915EBC" w:rsidR="00BF4388" w:rsidRPr="00230F73" w:rsidRDefault="00FE618F" w:rsidP="00301514">
            <w:pPr>
              <w:jc w:val="center"/>
              <w:rPr>
                <w:i/>
                <w:lang w:val="fr-FR"/>
              </w:rPr>
            </w:pPr>
            <w:r>
              <w:rPr>
                <w:i/>
                <w:lang w:val="fr-FR"/>
              </w:rPr>
              <w:t>Hồ Chí Minh</w:t>
            </w:r>
            <w:r w:rsidR="00BF4388" w:rsidRPr="00230F73">
              <w:rPr>
                <w:i/>
                <w:lang w:val="fr-FR"/>
              </w:rPr>
              <w:t xml:space="preserve">, ngày  </w:t>
            </w:r>
            <w:r>
              <w:rPr>
                <w:i/>
                <w:lang w:val="fr-FR"/>
              </w:rPr>
              <w:t>5</w:t>
            </w:r>
            <w:r w:rsidR="00BF4388" w:rsidRPr="00230F73">
              <w:rPr>
                <w:i/>
                <w:lang w:val="fr-FR"/>
              </w:rPr>
              <w:t xml:space="preserve">  tháng </w:t>
            </w:r>
            <w:r>
              <w:rPr>
                <w:i/>
                <w:lang w:val="fr-FR"/>
              </w:rPr>
              <w:t>6</w:t>
            </w:r>
            <w:r w:rsidR="00BF4388" w:rsidRPr="00230F73">
              <w:rPr>
                <w:i/>
                <w:lang w:val="fr-FR"/>
              </w:rPr>
              <w:t xml:space="preserve">   năm</w:t>
            </w:r>
            <w:r>
              <w:rPr>
                <w:i/>
                <w:lang w:val="fr-FR"/>
              </w:rPr>
              <w:t xml:space="preserve"> 2019</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6971A7" w:rsidRDefault="00A24048" w:rsidP="00A24048">
      <w:pPr>
        <w:rPr>
          <w:strike/>
          <w:lang w:val="vi-VN"/>
        </w:rPr>
      </w:pPr>
      <w:r w:rsidRPr="006971A7">
        <w:rPr>
          <w:strike/>
          <w:lang w:val="fr-FR"/>
        </w:rPr>
        <w:t xml:space="preserve">Sinh viên viết tóm tắt ĐATN của mình trong mục này, với 200 đến 350 từ. </w:t>
      </w:r>
      <w:r w:rsidR="00B94957" w:rsidRPr="006971A7">
        <w:rPr>
          <w:strike/>
          <w:lang w:val="fr-FR"/>
        </w:rPr>
        <w:t>Theo trình tự, c</w:t>
      </w:r>
      <w:r w:rsidRPr="006971A7">
        <w:rPr>
          <w:strike/>
          <w:lang w:val="fr-FR"/>
        </w:rPr>
        <w:t>ác nội dung tóm tắt</w:t>
      </w:r>
      <w:r w:rsidR="00B94957" w:rsidRPr="006971A7">
        <w:rPr>
          <w:strike/>
          <w:lang w:val="fr-FR"/>
        </w:rPr>
        <w:t xml:space="preserve"> </w:t>
      </w:r>
      <w:r w:rsidRPr="006971A7">
        <w:rPr>
          <w:strike/>
          <w:lang w:val="fr-FR"/>
        </w:rPr>
        <w:t xml:space="preserve">cần có: (i) Giới thiệu vấn đề (tại sao có vấn đề đó, hiện tại được giải quyết chưa, </w:t>
      </w:r>
      <w:r w:rsidR="00006E1E" w:rsidRPr="006971A7">
        <w:rPr>
          <w:strike/>
          <w:lang w:val="fr-FR"/>
        </w:rPr>
        <w:t xml:space="preserve">có những hướng tiếp cận nào, các hướng này giải quyết như thế nào, </w:t>
      </w:r>
      <w:r w:rsidRPr="006971A7">
        <w:rPr>
          <w:strike/>
          <w:lang w:val="fr-FR"/>
        </w:rPr>
        <w:t xml:space="preserve">hạn chế là gì), (ii) Hướng tiếp cận </w:t>
      </w:r>
      <w:r w:rsidR="00006E1E" w:rsidRPr="006971A7">
        <w:rPr>
          <w:strike/>
          <w:lang w:val="fr-FR"/>
        </w:rPr>
        <w:t>sinh viên</w:t>
      </w:r>
      <w:r w:rsidR="00963186" w:rsidRPr="006971A7">
        <w:rPr>
          <w:strike/>
          <w:lang w:val="fr-FR"/>
        </w:rPr>
        <w:t xml:space="preserve"> lựa chọn</w:t>
      </w:r>
      <w:r w:rsidR="00006E1E" w:rsidRPr="006971A7">
        <w:rPr>
          <w:strike/>
          <w:lang w:val="fr-FR"/>
        </w:rPr>
        <w:t xml:space="preserve"> là gì, vì sao</w:t>
      </w:r>
      <w:r w:rsidR="001126D5" w:rsidRPr="006971A7">
        <w:rPr>
          <w:strike/>
          <w:lang w:val="fr-FR"/>
        </w:rPr>
        <w:t xml:space="preserve"> chọn hướng đó</w:t>
      </w:r>
      <w:r w:rsidR="00C36894" w:rsidRPr="006971A7">
        <w:rPr>
          <w:strike/>
          <w:lang w:val="fr-FR"/>
        </w:rPr>
        <w:t>,</w:t>
      </w:r>
      <w:r w:rsidRPr="006971A7">
        <w:rPr>
          <w:strike/>
          <w:lang w:val="fr-FR"/>
        </w:rPr>
        <w:t xml:space="preserve"> (iii) Tổng quan giải pháp</w:t>
      </w:r>
      <w:r w:rsidR="00006E1E" w:rsidRPr="006971A7">
        <w:rPr>
          <w:strike/>
          <w:lang w:val="fr-FR"/>
        </w:rPr>
        <w:t xml:space="preserve"> </w:t>
      </w:r>
      <w:r w:rsidR="004F47EB" w:rsidRPr="006971A7">
        <w:rPr>
          <w:strike/>
          <w:lang w:val="fr-FR"/>
        </w:rPr>
        <w:t xml:space="preserve">của sinh viên </w:t>
      </w:r>
      <w:r w:rsidR="00006E1E" w:rsidRPr="006971A7">
        <w:rPr>
          <w:strike/>
          <w:lang w:val="fr-FR"/>
        </w:rPr>
        <w:t>theo</w:t>
      </w:r>
      <w:r w:rsidR="00AF44E9" w:rsidRPr="006971A7">
        <w:rPr>
          <w:strike/>
          <w:lang w:val="fr-FR"/>
        </w:rPr>
        <w:t xml:space="preserve"> hướng tiếp cận đã chọn</w:t>
      </w:r>
      <w:r w:rsidRPr="006971A7">
        <w:rPr>
          <w:strike/>
          <w:lang w:val="fr-FR"/>
        </w:rPr>
        <w:t xml:space="preserve">, và (iv) </w:t>
      </w:r>
      <w:r w:rsidR="00006E1E" w:rsidRPr="006971A7">
        <w:rPr>
          <w:strike/>
          <w:lang w:val="fr-FR"/>
        </w:rPr>
        <w:t xml:space="preserve">Đóng góp chính của </w:t>
      </w:r>
      <w:r w:rsidR="004F47EB" w:rsidRPr="006971A7">
        <w:rPr>
          <w:strike/>
          <w:lang w:val="fr-FR"/>
        </w:rPr>
        <w:t>ĐATN</w:t>
      </w:r>
      <w:r w:rsidR="00006E1E" w:rsidRPr="006971A7">
        <w:rPr>
          <w:strike/>
          <w:lang w:val="fr-FR"/>
        </w:rPr>
        <w:t xml:space="preserve"> là gì, </w:t>
      </w:r>
      <w:r w:rsidRPr="006971A7">
        <w:rPr>
          <w:strike/>
          <w:lang w:val="fr-FR"/>
        </w:rPr>
        <w:t>kết quả đạt được</w:t>
      </w:r>
      <w:r w:rsidR="00006E1E" w:rsidRPr="006971A7">
        <w:rPr>
          <w:strike/>
          <w:lang w:val="fr-FR"/>
        </w:rPr>
        <w:t xml:space="preserve"> sau cùng là gì.</w:t>
      </w:r>
      <w:r w:rsidR="00C41110" w:rsidRPr="006971A7">
        <w:rPr>
          <w:strike/>
          <w:lang w:val="vi-VN"/>
        </w:rPr>
        <w:t xml:space="preserve"> </w:t>
      </w:r>
      <w:r w:rsidR="002E7C54" w:rsidRPr="006971A7">
        <w:rPr>
          <w:strike/>
          <w:lang w:val="vi-VN"/>
        </w:rPr>
        <w:t>Sinh viên cần</w:t>
      </w:r>
      <w:r w:rsidR="00C41110" w:rsidRPr="006971A7">
        <w:rPr>
          <w:strike/>
          <w:lang w:val="vi-VN"/>
        </w:rPr>
        <w:t xml:space="preserve"> viết thành đoạn văn</w:t>
      </w:r>
      <w:r w:rsidR="002E7C54" w:rsidRPr="006971A7">
        <w:rPr>
          <w:strike/>
          <w:lang w:val="vi-VN"/>
        </w:rPr>
        <w:t>,</w:t>
      </w:r>
      <w:r w:rsidR="00C41110" w:rsidRPr="006971A7">
        <w:rPr>
          <w:strike/>
          <w:lang w:val="vi-VN"/>
        </w:rPr>
        <w:t xml:space="preserve"> không </w:t>
      </w:r>
      <w:r w:rsidR="002E7C54" w:rsidRPr="006971A7">
        <w:rPr>
          <w:strike/>
          <w:lang w:val="vi-VN"/>
        </w:rPr>
        <w:t>được viết ý hoặc</w:t>
      </w:r>
      <w:r w:rsidR="00C41110" w:rsidRPr="006971A7">
        <w:rPr>
          <w:strike/>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6971A7" w:rsidRDefault="007B77B5" w:rsidP="007B77B5">
      <w:pPr>
        <w:rPr>
          <w:strike/>
          <w:lang w:val="vi-VN"/>
        </w:rPr>
      </w:pPr>
      <w:r w:rsidRPr="006971A7">
        <w:rPr>
          <w:strike/>
          <w:lang w:val="vi-VN"/>
        </w:rPr>
        <w:t xml:space="preserve">Mục này khuyến khích sinh viên viết </w:t>
      </w:r>
      <w:r w:rsidR="002E7C54" w:rsidRPr="006971A7">
        <w:rPr>
          <w:strike/>
          <w:lang w:val="vi-VN"/>
        </w:rPr>
        <w:t xml:space="preserve">lại mục “Tóm tắt” </w:t>
      </w:r>
      <w:r w:rsidRPr="006971A7">
        <w:rPr>
          <w:strike/>
          <w:lang w:val="vi-VN"/>
        </w:rPr>
        <w:t xml:space="preserve">đồ án tốt nghiệp </w:t>
      </w:r>
      <w:r w:rsidR="002E7C54" w:rsidRPr="006971A7">
        <w:rPr>
          <w:strike/>
          <w:lang w:val="vi-VN"/>
        </w:rPr>
        <w:t xml:space="preserve">ở trang trước </w:t>
      </w:r>
      <w:r w:rsidRPr="006971A7">
        <w:rPr>
          <w:strike/>
          <w:lang w:val="vi-VN"/>
        </w:rPr>
        <w:t>bằng tiếng Anh</w:t>
      </w:r>
      <w:r w:rsidR="00740917" w:rsidRPr="006971A7">
        <w:rPr>
          <w:strike/>
          <w:lang w:val="vi-VN"/>
        </w:rPr>
        <w:t xml:space="preserve">. </w:t>
      </w:r>
      <w:r w:rsidR="00AB2043" w:rsidRPr="006971A7">
        <w:rPr>
          <w:strike/>
          <w:lang w:val="vi-VN"/>
        </w:rPr>
        <w:t xml:space="preserve">Phần này phải có đầy đủ </w:t>
      </w:r>
      <w:r w:rsidR="005B2C5A" w:rsidRPr="006971A7">
        <w:rPr>
          <w:strike/>
        </w:rPr>
        <w:t xml:space="preserve">các </w:t>
      </w:r>
      <w:r w:rsidR="00AB2043" w:rsidRPr="006971A7">
        <w:rPr>
          <w:strike/>
        </w:rPr>
        <w:t xml:space="preserve">nội dung </w:t>
      </w:r>
      <w:r w:rsidR="002E7C54" w:rsidRPr="006971A7">
        <w:rPr>
          <w:strike/>
          <w:lang w:val="vi-VN"/>
        </w:rPr>
        <w:t xml:space="preserve">như trong </w:t>
      </w:r>
      <w:r w:rsidR="000870C4" w:rsidRPr="006971A7">
        <w:rPr>
          <w:strike/>
        </w:rPr>
        <w:t>phần</w:t>
      </w:r>
      <w:r w:rsidR="002E7C54" w:rsidRPr="006971A7">
        <w:rPr>
          <w:strike/>
          <w:lang w:val="vi-VN"/>
        </w:rPr>
        <w:t xml:space="preserve"> tóm tắt </w:t>
      </w:r>
      <w:r w:rsidR="00837A7D" w:rsidRPr="006971A7">
        <w:rPr>
          <w:strike/>
        </w:rPr>
        <w:t xml:space="preserve">bằng </w:t>
      </w:r>
      <w:r w:rsidR="002E7C54" w:rsidRPr="006971A7">
        <w:rPr>
          <w:strike/>
          <w:lang w:val="vi-VN"/>
        </w:rPr>
        <w:t>tiếng Việt</w:t>
      </w:r>
      <w:r w:rsidR="00816E39" w:rsidRPr="006971A7">
        <w:rPr>
          <w:strike/>
          <w:lang w:val="vi-VN"/>
        </w:rPr>
        <w:t>.</w:t>
      </w:r>
    </w:p>
    <w:p w14:paraId="566C5E39" w14:textId="77777777" w:rsidR="007B77B5" w:rsidRPr="006971A7" w:rsidRDefault="007B77B5" w:rsidP="007B77B5">
      <w:pPr>
        <w:rPr>
          <w:strike/>
          <w:lang w:val="vi-VN"/>
        </w:rPr>
      </w:pPr>
      <w:r w:rsidRPr="006971A7">
        <w:rPr>
          <w:strike/>
          <w:lang w:val="vi-VN"/>
        </w:rPr>
        <w:t>Sinh viên không nhất thiết phải trình bày mục này. Nhưng nếu lựa chọn trình bày, sinh v</w:t>
      </w:r>
      <w:r w:rsidR="00A66B6A" w:rsidRPr="006971A7">
        <w:rPr>
          <w:strike/>
          <w:lang w:val="vi-VN"/>
        </w:rPr>
        <w:t>iên cần đảm bảo câu từ và</w:t>
      </w:r>
      <w:r w:rsidRPr="006971A7">
        <w:rPr>
          <w:strike/>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9E2A5F">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9E2A5F">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9E2A5F">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9E2A5F">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9E2A5F">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9E2A5F">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9E2A5F">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9E2A5F">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9E2A5F">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9E2A5F">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9E2A5F">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9E2A5F">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9E2A5F">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9E2A5F">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9E2A5F">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9E2A5F">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9E2A5F">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9E2A5F">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9E2A5F">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9E2A5F">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9E2A5F">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9E2A5F">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9E2A5F">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9E2A5F">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9E2A5F">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9E2A5F">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9E2A5F">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9E2A5F">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9E2A5F">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9E2A5F">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9E2A5F">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9E2A5F">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9E2A5F">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9E2A5F">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9E2A5F">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9E2A5F">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9E2A5F">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9E2A5F">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9E2A5F">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9E2A5F">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9E2A5F">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9E2A5F">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9E2A5F">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9E2A5F">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9E2A5F">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9E2A5F">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9E2A5F">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9E2A5F">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9E2A5F">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9E2A5F">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9E2A5F">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9E2A5F">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9E2A5F">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9E2A5F">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9E2A5F">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9E2A5F">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9E2A5F">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9E2A5F">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9E2A5F">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9E2A5F">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9E2A5F">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9E2A5F">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9E2A5F">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9E2A5F">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9E2A5F">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9E2A5F">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40F8E414" w14:textId="507CBC47" w:rsidR="00E73638"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657929" w:history="1">
        <w:r w:rsidR="00E73638" w:rsidRPr="008937C8">
          <w:rPr>
            <w:rStyle w:val="Hyperlink"/>
            <w:b/>
            <w:noProof/>
          </w:rPr>
          <w:t>Hình 1</w:t>
        </w:r>
        <w:r w:rsidR="00E73638" w:rsidRPr="008937C8">
          <w:rPr>
            <w:rStyle w:val="Hyperlink"/>
            <w:noProof/>
          </w:rPr>
          <w:t xml:space="preserve"> Ví dụ biểu đồ phụ thuộc gói</w:t>
        </w:r>
        <w:r w:rsidR="00E73638">
          <w:rPr>
            <w:noProof/>
            <w:webHidden/>
          </w:rPr>
          <w:tab/>
        </w:r>
        <w:r w:rsidR="00E73638">
          <w:rPr>
            <w:noProof/>
            <w:webHidden/>
          </w:rPr>
          <w:fldChar w:fldCharType="begin"/>
        </w:r>
        <w:r w:rsidR="00E73638">
          <w:rPr>
            <w:noProof/>
            <w:webHidden/>
          </w:rPr>
          <w:instrText xml:space="preserve"> PAGEREF _Toc10657929 \h </w:instrText>
        </w:r>
        <w:r w:rsidR="00E73638">
          <w:rPr>
            <w:noProof/>
            <w:webHidden/>
          </w:rPr>
        </w:r>
        <w:r w:rsidR="00E73638">
          <w:rPr>
            <w:noProof/>
            <w:webHidden/>
          </w:rPr>
          <w:fldChar w:fldCharType="separate"/>
        </w:r>
        <w:r w:rsidR="00E73638">
          <w:rPr>
            <w:noProof/>
            <w:webHidden/>
          </w:rPr>
          <w:t>18</w:t>
        </w:r>
        <w:r w:rsidR="00E73638">
          <w:rPr>
            <w:noProof/>
            <w:webHidden/>
          </w:rPr>
          <w:fldChar w:fldCharType="end"/>
        </w:r>
      </w:hyperlink>
    </w:p>
    <w:p w14:paraId="2752B81F" w14:textId="33A9FE8F" w:rsidR="00E73638" w:rsidRDefault="009E2A5F">
      <w:pPr>
        <w:pStyle w:val="TableofFigures"/>
        <w:tabs>
          <w:tab w:val="right" w:leader="dot" w:pos="8771"/>
        </w:tabs>
        <w:rPr>
          <w:rFonts w:asciiTheme="minorHAnsi" w:eastAsiaTheme="minorEastAsia" w:hAnsiTheme="minorHAnsi" w:cstheme="minorBidi"/>
          <w:noProof/>
          <w:sz w:val="22"/>
          <w:szCs w:val="22"/>
        </w:rPr>
      </w:pPr>
      <w:hyperlink w:anchor="_Toc10657930" w:history="1">
        <w:r w:rsidR="00E73638" w:rsidRPr="008937C8">
          <w:rPr>
            <w:rStyle w:val="Hyperlink"/>
            <w:b/>
            <w:noProof/>
          </w:rPr>
          <w:t>Hình 2</w:t>
        </w:r>
        <w:r w:rsidR="00E73638" w:rsidRPr="008937C8">
          <w:rPr>
            <w:rStyle w:val="Hyperlink"/>
            <w:noProof/>
          </w:rPr>
          <w:t xml:space="preserve"> Ví dụ thiết kế gói</w:t>
        </w:r>
        <w:r w:rsidR="00E73638">
          <w:rPr>
            <w:noProof/>
            <w:webHidden/>
          </w:rPr>
          <w:tab/>
        </w:r>
        <w:r w:rsidR="00E73638">
          <w:rPr>
            <w:noProof/>
            <w:webHidden/>
          </w:rPr>
          <w:fldChar w:fldCharType="begin"/>
        </w:r>
        <w:r w:rsidR="00E73638">
          <w:rPr>
            <w:noProof/>
            <w:webHidden/>
          </w:rPr>
          <w:instrText xml:space="preserve"> PAGEREF _Toc10657930 \h </w:instrText>
        </w:r>
        <w:r w:rsidR="00E73638">
          <w:rPr>
            <w:noProof/>
            <w:webHidden/>
          </w:rPr>
        </w:r>
        <w:r w:rsidR="00E73638">
          <w:rPr>
            <w:noProof/>
            <w:webHidden/>
          </w:rPr>
          <w:fldChar w:fldCharType="separate"/>
        </w:r>
        <w:r w:rsidR="00E73638">
          <w:rPr>
            <w:noProof/>
            <w:webHidden/>
          </w:rPr>
          <w:t>19</w:t>
        </w:r>
        <w:r w:rsidR="00E73638">
          <w:rPr>
            <w:noProof/>
            <w:webHidden/>
          </w:rPr>
          <w:fldChar w:fldCharType="end"/>
        </w:r>
      </w:hyperlink>
    </w:p>
    <w:p w14:paraId="2B6E51DB" w14:textId="6E8E307D" w:rsidR="00E73638" w:rsidRDefault="009E2A5F">
      <w:pPr>
        <w:pStyle w:val="TableofFigures"/>
        <w:tabs>
          <w:tab w:val="right" w:leader="dot" w:pos="8771"/>
        </w:tabs>
        <w:rPr>
          <w:rFonts w:asciiTheme="minorHAnsi" w:eastAsiaTheme="minorEastAsia" w:hAnsiTheme="minorHAnsi" w:cstheme="minorBidi"/>
          <w:noProof/>
          <w:sz w:val="22"/>
          <w:szCs w:val="22"/>
        </w:rPr>
      </w:pPr>
      <w:hyperlink w:anchor="_Toc10657931" w:history="1">
        <w:r w:rsidR="00E73638" w:rsidRPr="008937C8">
          <w:rPr>
            <w:rStyle w:val="Hyperlink"/>
            <w:b/>
            <w:noProof/>
          </w:rPr>
          <w:t>Hình 3</w:t>
        </w:r>
        <w:r w:rsidR="00E73638" w:rsidRPr="008937C8">
          <w:rPr>
            <w:rStyle w:val="Hyperlink"/>
            <w:noProof/>
          </w:rPr>
          <w:t xml:space="preserve"> Ví dụ hình vẽ</w:t>
        </w:r>
        <w:r w:rsidR="00E73638">
          <w:rPr>
            <w:noProof/>
            <w:webHidden/>
          </w:rPr>
          <w:tab/>
        </w:r>
        <w:r w:rsidR="00E73638">
          <w:rPr>
            <w:noProof/>
            <w:webHidden/>
          </w:rPr>
          <w:fldChar w:fldCharType="begin"/>
        </w:r>
        <w:r w:rsidR="00E73638">
          <w:rPr>
            <w:noProof/>
            <w:webHidden/>
          </w:rPr>
          <w:instrText xml:space="preserve"> PAGEREF _Toc10657931 \h </w:instrText>
        </w:r>
        <w:r w:rsidR="00E73638">
          <w:rPr>
            <w:noProof/>
            <w:webHidden/>
          </w:rPr>
        </w:r>
        <w:r w:rsidR="00E73638">
          <w:rPr>
            <w:noProof/>
            <w:webHidden/>
          </w:rPr>
          <w:fldChar w:fldCharType="separate"/>
        </w:r>
        <w:r w:rsidR="00E73638">
          <w:rPr>
            <w:noProof/>
            <w:webHidden/>
          </w:rPr>
          <w:t>A-4</w:t>
        </w:r>
        <w:r w:rsidR="00E73638">
          <w:rPr>
            <w:noProof/>
            <w:webHidden/>
          </w:rPr>
          <w:fldChar w:fldCharType="end"/>
        </w:r>
      </w:hyperlink>
    </w:p>
    <w:p w14:paraId="3FEA06BE" w14:textId="004A645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9E2A5F">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0C5B5DBF" w14:textId="7643CCB7" w:rsidR="00FF2F18" w:rsidRPr="006971A7" w:rsidRDefault="00FB1A6C" w:rsidP="005F58D9">
      <w:pPr>
        <w:rPr>
          <w:strike/>
          <w:lang w:val="vi-VN"/>
        </w:rPr>
      </w:pPr>
      <w:r w:rsidRPr="006971A7">
        <w:rPr>
          <w:strike/>
          <w:color w:val="000000" w:themeColor="text1"/>
        </w:rPr>
        <w:t xml:space="preserve">Lưu ý: </w:t>
      </w:r>
      <w:r w:rsidRPr="006971A7">
        <w:rPr>
          <w:b/>
          <w:strike/>
          <w:color w:val="000000" w:themeColor="text1"/>
        </w:rPr>
        <w:t>Trước khi viết ĐATN, sinh viên cần đọc kỹ hướng dẫn và quy định chi tiết</w:t>
      </w:r>
      <w:r w:rsidRPr="006971A7">
        <w:rPr>
          <w:strike/>
          <w:color w:val="000000" w:themeColor="text1"/>
        </w:rPr>
        <w:t xml:space="preserve"> về cách viết ĐATN trong Phụ lục </w:t>
      </w:r>
      <w:r w:rsidRPr="006971A7">
        <w:rPr>
          <w:strike/>
          <w:color w:val="000000" w:themeColor="text1"/>
        </w:rPr>
        <w:fldChar w:fldCharType="begin"/>
      </w:r>
      <w:r w:rsidRPr="006971A7">
        <w:rPr>
          <w:strike/>
          <w:color w:val="000000" w:themeColor="text1"/>
        </w:rPr>
        <w:instrText xml:space="preserve"> REF _Ref510900941 \n \h </w:instrText>
      </w:r>
      <w:r w:rsidR="006971A7">
        <w:rPr>
          <w:strike/>
          <w:color w:val="000000" w:themeColor="text1"/>
        </w:rPr>
        <w:instrText xml:space="preserve"> \* MERGEFORMAT </w:instrText>
      </w:r>
      <w:r w:rsidRPr="006971A7">
        <w:rPr>
          <w:strike/>
          <w:color w:val="000000" w:themeColor="text1"/>
        </w:rPr>
      </w:r>
      <w:r w:rsidRPr="006971A7">
        <w:rPr>
          <w:strike/>
          <w:color w:val="000000" w:themeColor="text1"/>
        </w:rPr>
        <w:fldChar w:fldCharType="separate"/>
      </w:r>
      <w:r w:rsidR="00290EF7" w:rsidRPr="006971A7">
        <w:rPr>
          <w:strike/>
          <w:color w:val="000000" w:themeColor="text1"/>
        </w:rPr>
        <w:t>A</w:t>
      </w:r>
      <w:r w:rsidRPr="006971A7">
        <w:rPr>
          <w:strike/>
          <w:color w:val="000000" w:themeColor="text1"/>
        </w:rPr>
        <w:fldChar w:fldCharType="end"/>
      </w:r>
      <w:r w:rsidRPr="006971A7">
        <w:rPr>
          <w:strike/>
          <w:color w:val="000000" w:themeColor="text1"/>
        </w:rPr>
        <w:t>.</w:t>
      </w:r>
      <w:r w:rsidR="00A75196" w:rsidRPr="006971A7">
        <w:rPr>
          <w:strike/>
          <w:color w:val="000000" w:themeColor="text1"/>
        </w:rPr>
        <w:t xml:space="preserve"> </w:t>
      </w:r>
      <w:r w:rsidR="00FF2F18" w:rsidRPr="006971A7">
        <w:rPr>
          <w:strike/>
          <w:lang w:val="vi-VN"/>
        </w:rPr>
        <w:t xml:space="preserve">Sinh viên </w:t>
      </w:r>
      <w:r w:rsidR="00425AA1" w:rsidRPr="006971A7">
        <w:rPr>
          <w:strike/>
        </w:rPr>
        <w:t>tuân theo</w:t>
      </w:r>
      <w:r w:rsidR="00FF2F18" w:rsidRPr="006971A7">
        <w:rPr>
          <w:strike/>
          <w:lang w:val="vi-VN"/>
        </w:rPr>
        <w:t xml:space="preserve"> mẫu</w:t>
      </w:r>
      <w:r w:rsidR="00A75196" w:rsidRPr="006971A7">
        <w:rPr>
          <w:strike/>
        </w:rPr>
        <w:t xml:space="preserve"> tài liệu </w:t>
      </w:r>
      <w:r w:rsidR="00FF2F18" w:rsidRPr="006971A7">
        <w:rPr>
          <w:strike/>
          <w:lang w:val="vi-VN"/>
        </w:rPr>
        <w:t xml:space="preserve">này để viết báo cáo đồ án tốt nghiệp, vì tài liệu này đã được căn chỉnh, chỉnh sửa theo đúng chuẩn báo cáo kỹ thuật đồ án tốt nghiệp (ISO 7144:1986). </w:t>
      </w:r>
      <w:r w:rsidR="00425AA1" w:rsidRPr="006971A7">
        <w:rPr>
          <w:strike/>
        </w:rPr>
        <w:t>S</w:t>
      </w:r>
      <w:r w:rsidR="00FF2F18" w:rsidRPr="006971A7">
        <w:rPr>
          <w:strike/>
          <w:lang w:val="vi-VN"/>
        </w:rPr>
        <w:t xml:space="preserve">inh viên viết trực tiếp vào file word này, chỉ chỉnh sửa nội dung, </w:t>
      </w:r>
      <w:r w:rsidR="00F6107D" w:rsidRPr="006971A7">
        <w:rPr>
          <w:strike/>
        </w:rPr>
        <w:t xml:space="preserve">và </w:t>
      </w:r>
      <w:r w:rsidR="00FF2F18" w:rsidRPr="006971A7">
        <w:rPr>
          <w:strike/>
          <w:lang w:val="vi-VN"/>
        </w:rPr>
        <w:t>không viết trên file word mới.</w:t>
      </w:r>
    </w:p>
    <w:p w14:paraId="234B35EA" w14:textId="141614D4" w:rsidR="0090772A" w:rsidRPr="006971A7" w:rsidRDefault="0090772A" w:rsidP="005F58D9">
      <w:pPr>
        <w:rPr>
          <w:strike/>
          <w:color w:val="000000" w:themeColor="text1"/>
        </w:rPr>
      </w:pPr>
      <w:r w:rsidRPr="006971A7">
        <w:rPr>
          <w:strike/>
          <w:color w:val="000000" w:themeColor="text1"/>
          <w:lang w:val="vi-VN"/>
        </w:rPr>
        <w:t xml:space="preserve">Mẫu </w:t>
      </w:r>
      <w:r w:rsidRPr="006971A7">
        <w:rPr>
          <w:strike/>
          <w:color w:val="000000" w:themeColor="text1"/>
        </w:rPr>
        <w:t xml:space="preserve">ĐATN </w:t>
      </w:r>
      <w:r w:rsidRPr="006971A7">
        <w:rPr>
          <w:strike/>
          <w:color w:val="000000" w:themeColor="text1"/>
          <w:lang w:val="vi-VN"/>
        </w:rPr>
        <w:t xml:space="preserve">này </w:t>
      </w:r>
      <w:r w:rsidRPr="006971A7">
        <w:rPr>
          <w:strike/>
          <w:color w:val="000000" w:themeColor="text1"/>
        </w:rPr>
        <w:t xml:space="preserve">được thiết kế </w:t>
      </w:r>
      <w:r w:rsidRPr="006971A7">
        <w:rPr>
          <w:strike/>
          <w:color w:val="000000" w:themeColor="text1"/>
          <w:lang w:val="vi-VN"/>
        </w:rPr>
        <w:t>phù hợp</w:t>
      </w:r>
      <w:r w:rsidRPr="006971A7">
        <w:rPr>
          <w:strike/>
          <w:color w:val="000000" w:themeColor="text1"/>
        </w:rPr>
        <w:t xml:space="preserve"> nhất</w:t>
      </w:r>
      <w:r w:rsidRPr="006971A7">
        <w:rPr>
          <w:strike/>
          <w:color w:val="000000" w:themeColor="text1"/>
          <w:lang w:val="vi-VN"/>
        </w:rPr>
        <w:t xml:space="preserve"> với đa số các đề tài xây dựng phần mềm ứng dụng. Với </w:t>
      </w:r>
      <w:r w:rsidRPr="006971A7">
        <w:rPr>
          <w:strike/>
          <w:color w:val="000000" w:themeColor="text1"/>
        </w:rPr>
        <w:t>các dạng</w:t>
      </w:r>
      <w:r w:rsidRPr="006971A7">
        <w:rPr>
          <w:strike/>
          <w:color w:val="000000" w:themeColor="text1"/>
          <w:lang w:val="vi-VN"/>
        </w:rPr>
        <w:t xml:space="preserve"> đề tài khác (giải pháp, nghiên cứu, phần mềm </w:t>
      </w:r>
      <w:r w:rsidRPr="006971A7">
        <w:rPr>
          <w:strike/>
          <w:color w:val="000000" w:themeColor="text1"/>
        </w:rPr>
        <w:t>đặc thù, v.v.</w:t>
      </w:r>
      <w:r w:rsidRPr="006971A7">
        <w:rPr>
          <w:strike/>
          <w:color w:val="000000" w:themeColor="text1"/>
          <w:lang w:val="vi-VN"/>
        </w:rPr>
        <w:t xml:space="preserve">), sinh viên dựa trên cấu trúc và hướng dẫn của báo cáo này </w:t>
      </w:r>
      <w:r w:rsidRPr="006971A7">
        <w:rPr>
          <w:strike/>
          <w:color w:val="000000" w:themeColor="text1"/>
        </w:rPr>
        <w:t>để</w:t>
      </w:r>
      <w:r w:rsidRPr="006971A7">
        <w:rPr>
          <w:strike/>
          <w:color w:val="000000" w:themeColor="text1"/>
          <w:lang w:val="vi-VN"/>
        </w:rPr>
        <w:t xml:space="preserve"> đề xuất</w:t>
      </w:r>
      <w:r w:rsidR="00D84F62" w:rsidRPr="006971A7">
        <w:rPr>
          <w:strike/>
          <w:color w:val="000000" w:themeColor="text1"/>
        </w:rPr>
        <w:t xml:space="preserve"> và</w:t>
      </w:r>
      <w:r w:rsidRPr="006971A7">
        <w:rPr>
          <w:strike/>
          <w:color w:val="000000" w:themeColor="text1"/>
        </w:rPr>
        <w:t xml:space="preserve"> trao đổi</w:t>
      </w:r>
      <w:r w:rsidRPr="006971A7">
        <w:rPr>
          <w:strike/>
          <w:color w:val="000000" w:themeColor="text1"/>
          <w:lang w:val="vi-VN"/>
        </w:rPr>
        <w:t xml:space="preserve"> với giáo viên hướng dẫn </w:t>
      </w:r>
      <w:r w:rsidR="00D84F62" w:rsidRPr="006971A7">
        <w:rPr>
          <w:strike/>
          <w:color w:val="000000" w:themeColor="text1"/>
        </w:rPr>
        <w:t xml:space="preserve">để thiết kế </w:t>
      </w:r>
      <w:r w:rsidRPr="006971A7">
        <w:rPr>
          <w:strike/>
          <w:color w:val="000000" w:themeColor="text1"/>
          <w:lang w:val="vi-VN"/>
        </w:rPr>
        <w:t>khung báo cáo đồ án cho phù hợp</w:t>
      </w:r>
      <w:r w:rsidRPr="006971A7">
        <w:rPr>
          <w:strike/>
          <w:color w:val="000000" w:themeColor="text1"/>
        </w:rPr>
        <w:t xml:space="preserve">. Sinh viên </w:t>
      </w:r>
      <w:r w:rsidR="00D84F62" w:rsidRPr="006971A7">
        <w:rPr>
          <w:strike/>
          <w:color w:val="000000" w:themeColor="text1"/>
        </w:rPr>
        <w:t xml:space="preserve">lưu ý </w:t>
      </w:r>
      <w:r w:rsidR="00D84F62" w:rsidRPr="006971A7">
        <w:rPr>
          <w:b/>
          <w:strike/>
          <w:color w:val="000000" w:themeColor="text1"/>
        </w:rPr>
        <w:t xml:space="preserve">trong mọi trường hợp, SV luôn phải sử dụng định dạng </w:t>
      </w:r>
      <w:r w:rsidRPr="006971A7">
        <w:rPr>
          <w:b/>
          <w:strike/>
          <w:color w:val="000000" w:themeColor="text1"/>
        </w:rPr>
        <w:t>báo cáo này, và</w:t>
      </w:r>
      <w:r w:rsidRPr="006971A7">
        <w:rPr>
          <w:b/>
          <w:strike/>
          <w:color w:val="000000" w:themeColor="text1"/>
          <w:lang w:val="vi-VN"/>
        </w:rPr>
        <w:t xml:space="preserve"> phải đọc</w:t>
      </w:r>
      <w:r w:rsidRPr="006971A7">
        <w:rPr>
          <w:b/>
          <w:strike/>
          <w:color w:val="000000" w:themeColor="text1"/>
        </w:rPr>
        <w:t xml:space="preserve"> kỹ</w:t>
      </w:r>
      <w:r w:rsidRPr="006971A7">
        <w:rPr>
          <w:b/>
          <w:strike/>
          <w:color w:val="000000" w:themeColor="text1"/>
          <w:lang w:val="vi-VN"/>
        </w:rPr>
        <w:t xml:space="preserve"> toàn bộ </w:t>
      </w:r>
      <w:r w:rsidRPr="006971A7">
        <w:rPr>
          <w:b/>
          <w:strike/>
          <w:color w:val="000000" w:themeColor="text1"/>
        </w:rPr>
        <w:t xml:space="preserve">các hướng dẫn </w:t>
      </w:r>
      <w:r w:rsidRPr="006971A7">
        <w:rPr>
          <w:b/>
          <w:strike/>
          <w:color w:val="000000" w:themeColor="text1"/>
          <w:lang w:val="vi-VN"/>
        </w:rPr>
        <w:t>từ đầu tới cuối</w:t>
      </w:r>
      <w:r w:rsidRPr="006971A7">
        <w:rPr>
          <w:strike/>
          <w:color w:val="000000" w:themeColor="text1"/>
        </w:rPr>
        <w:t>.</w:t>
      </w:r>
      <w:r w:rsidR="00717B8C" w:rsidRPr="006971A7">
        <w:rPr>
          <w:strike/>
          <w:color w:val="000000" w:themeColor="text1"/>
        </w:rPr>
        <w:t xml:space="preserve"> Các hướng dẫn không chỉ áp dụng riêng cho</w:t>
      </w:r>
      <w:r w:rsidR="00741C12" w:rsidRPr="006971A7">
        <w:rPr>
          <w:strike/>
          <w:color w:val="000000" w:themeColor="text1"/>
        </w:rPr>
        <w:t xml:space="preserve"> đề tài ứng dụng, mà còn phù hợp với các dạng đề tài khác.</w:t>
      </w:r>
      <w:r w:rsidR="000C0C43" w:rsidRPr="006971A7">
        <w:rPr>
          <w:strike/>
          <w:color w:val="000000" w:themeColor="text1"/>
        </w:rPr>
        <w:t xml:space="preserve"> Ngoài ra, trong mẫu ĐATN này đã được tích hợp một số hướng dẫn dành riêng cho đề tài nghiên cứu.</w:t>
      </w:r>
    </w:p>
    <w:p w14:paraId="28282A1A" w14:textId="2211732E" w:rsidR="005F58D9" w:rsidRPr="006971A7" w:rsidRDefault="00C014CC" w:rsidP="005F58D9">
      <w:pPr>
        <w:rPr>
          <w:strike/>
          <w:lang w:val="vi-VN"/>
        </w:rPr>
      </w:pPr>
      <w:r w:rsidRPr="006971A7">
        <w:rPr>
          <w:strike/>
        </w:rPr>
        <w:fldChar w:fldCharType="begin"/>
      </w:r>
      <w:r w:rsidRPr="006971A7">
        <w:rPr>
          <w:strike/>
          <w:lang w:val="vi-VN"/>
        </w:rPr>
        <w:instrText xml:space="preserve"> REF _Ref510900383 \r \h </w:instrText>
      </w:r>
      <w:r w:rsidR="006971A7">
        <w:rPr>
          <w:strike/>
        </w:rPr>
        <w:instrText xml:space="preserve"> \* MERGEFORMAT </w:instrText>
      </w:r>
      <w:r w:rsidRPr="006971A7">
        <w:rPr>
          <w:strike/>
        </w:rPr>
      </w:r>
      <w:r w:rsidRPr="006971A7">
        <w:rPr>
          <w:strike/>
        </w:rPr>
        <w:fldChar w:fldCharType="separate"/>
      </w:r>
      <w:r w:rsidR="00290EF7" w:rsidRPr="006971A7">
        <w:rPr>
          <w:strike/>
          <w:lang w:val="vi-VN"/>
        </w:rPr>
        <w:t>Chương 1</w:t>
      </w:r>
      <w:r w:rsidRPr="006971A7">
        <w:rPr>
          <w:strike/>
        </w:rPr>
        <w:fldChar w:fldCharType="end"/>
      </w:r>
      <w:r w:rsidRPr="006971A7">
        <w:rPr>
          <w:strike/>
          <w:lang w:val="vi-VN"/>
        </w:rPr>
        <w:t xml:space="preserve"> </w:t>
      </w:r>
      <w:r w:rsidR="005F58D9" w:rsidRPr="006971A7">
        <w:rPr>
          <w:strike/>
          <w:lang w:val="vi-VN"/>
        </w:rPr>
        <w:t xml:space="preserve">có độ dài từ </w:t>
      </w:r>
      <w:r w:rsidR="008F18E1" w:rsidRPr="006971A7">
        <w:rPr>
          <w:strike/>
          <w:lang w:val="vi-VN"/>
        </w:rPr>
        <w:t>3</w:t>
      </w:r>
      <w:r w:rsidR="00883BE3" w:rsidRPr="006971A7">
        <w:rPr>
          <w:strike/>
          <w:lang w:val="vi-VN"/>
        </w:rPr>
        <w:t xml:space="preserve"> đến </w:t>
      </w:r>
      <w:r w:rsidR="008F18E1" w:rsidRPr="006971A7">
        <w:rPr>
          <w:strike/>
          <w:lang w:val="vi-VN"/>
        </w:rPr>
        <w:t>6</w:t>
      </w:r>
      <w:r w:rsidR="005F58D9" w:rsidRPr="006971A7">
        <w:rPr>
          <w:strike/>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6D0A2D9E" w14:textId="51554E62" w:rsidR="00D61098" w:rsidRPr="006971A7" w:rsidRDefault="007C0DAE" w:rsidP="00162525">
      <w:pPr>
        <w:rPr>
          <w:strike/>
        </w:rPr>
      </w:pPr>
      <w:r w:rsidRPr="006971A7">
        <w:rPr>
          <w:strike/>
        </w:rPr>
        <w:t>Khi đặt vấn đề, s</w:t>
      </w:r>
      <w:r w:rsidR="00D61098" w:rsidRPr="006971A7">
        <w:rPr>
          <w:strike/>
        </w:rPr>
        <w:t>inh viên cần làm nổi bật mức độ cấp thiết</w:t>
      </w:r>
      <w:r w:rsidR="003636B3" w:rsidRPr="006971A7">
        <w:rPr>
          <w:strike/>
        </w:rPr>
        <w:t xml:space="preserve">, </w:t>
      </w:r>
      <w:r w:rsidR="00D61098" w:rsidRPr="006971A7">
        <w:rPr>
          <w:strike/>
        </w:rPr>
        <w:t>tầm quan trọng và</w:t>
      </w:r>
      <w:r w:rsidR="00C97592" w:rsidRPr="006971A7">
        <w:rPr>
          <w:strike/>
        </w:rPr>
        <w:t>/hoặc</w:t>
      </w:r>
      <w:r w:rsidR="00D61098" w:rsidRPr="006971A7">
        <w:rPr>
          <w:strike/>
        </w:rPr>
        <w:t xml:space="preserve"> quy mô của bài toán của mình.</w:t>
      </w:r>
    </w:p>
    <w:p w14:paraId="3A84F571" w14:textId="2E8C2C90" w:rsidR="00162525" w:rsidRDefault="00D67F7F" w:rsidP="00162525">
      <w:pPr>
        <w:rPr>
          <w:strike/>
        </w:rPr>
      </w:pPr>
      <w:r w:rsidRPr="006971A7">
        <w:rPr>
          <w:strike/>
        </w:rPr>
        <w:t xml:space="preserve">Gợi ý cách trình bày cho sinh viên: </w:t>
      </w:r>
      <w:r w:rsidR="00162525" w:rsidRPr="006971A7">
        <w:rPr>
          <w:strike/>
        </w:rPr>
        <w:t xml:space="preserve">Xuất phát từ tình hình thực tế gì, dẫn đến </w:t>
      </w:r>
      <w:r w:rsidR="00C214D1" w:rsidRPr="006971A7">
        <w:rPr>
          <w:strike/>
        </w:rPr>
        <w:t xml:space="preserve">vấn đề hoặc </w:t>
      </w:r>
      <w:r w:rsidR="00162525" w:rsidRPr="006971A7">
        <w:rPr>
          <w:strike/>
        </w:rPr>
        <w:t xml:space="preserve">bài toán gì. </w:t>
      </w:r>
      <w:r w:rsidR="00C214D1" w:rsidRPr="006971A7">
        <w:rPr>
          <w:strike/>
        </w:rPr>
        <w:t>Vấn đề hoặc b</w:t>
      </w:r>
      <w:r w:rsidR="00162525" w:rsidRPr="006971A7">
        <w:rPr>
          <w:strike/>
        </w:rPr>
        <w:t xml:space="preserve">ài toán </w:t>
      </w:r>
      <w:r w:rsidR="00C214D1" w:rsidRPr="006971A7">
        <w:rPr>
          <w:strike/>
        </w:rPr>
        <w:t xml:space="preserve">đó, </w:t>
      </w:r>
      <w:r w:rsidR="00162525" w:rsidRPr="006971A7">
        <w:rPr>
          <w:strike/>
        </w:rPr>
        <w:t>nếu được giải quyết, đem lại lợi ích gì</w:t>
      </w:r>
      <w:r w:rsidR="00C214D1" w:rsidRPr="006971A7">
        <w:rPr>
          <w:strike/>
        </w:rPr>
        <w:t xml:space="preserve">, </w:t>
      </w:r>
      <w:r w:rsidR="00805F31" w:rsidRPr="006971A7">
        <w:rPr>
          <w:strike/>
        </w:rPr>
        <w:t xml:space="preserve">cho những ai, </w:t>
      </w:r>
      <w:r w:rsidR="00C214D1" w:rsidRPr="006971A7">
        <w:rPr>
          <w:strike/>
        </w:rPr>
        <w:t xml:space="preserve">còn có thể được áp dụng vào </w:t>
      </w:r>
      <w:r w:rsidR="006D6D32" w:rsidRPr="006971A7">
        <w:rPr>
          <w:strike/>
        </w:rPr>
        <w:t xml:space="preserve">các </w:t>
      </w:r>
      <w:r w:rsidR="00805F31" w:rsidRPr="006971A7">
        <w:rPr>
          <w:strike/>
        </w:rPr>
        <w:t xml:space="preserve">lĩnh vực khác </w:t>
      </w:r>
      <w:r w:rsidR="00C214D1" w:rsidRPr="006971A7">
        <w:rPr>
          <w:strike/>
        </w:rPr>
        <w:t>nữa</w:t>
      </w:r>
      <w:r w:rsidR="00805F31" w:rsidRPr="006971A7">
        <w:rPr>
          <w:strike/>
        </w:rPr>
        <w:t xml:space="preserve"> không</w:t>
      </w:r>
      <w:r w:rsidR="00D61098" w:rsidRPr="006971A7">
        <w:rPr>
          <w:strike/>
        </w:rPr>
        <w:t>.</w:t>
      </w:r>
    </w:p>
    <w:p w14:paraId="24F0C8D0" w14:textId="77777777" w:rsidR="006971A7" w:rsidRPr="00205FE7" w:rsidRDefault="006971A7" w:rsidP="006971A7">
      <w:pPr>
        <w:rPr>
          <w:color w:val="000000" w:themeColor="text1"/>
          <w:shd w:val="clear" w:color="auto" w:fill="FFFFFF"/>
        </w:rPr>
      </w:pPr>
      <w:r w:rsidRPr="00205FE7">
        <w:rPr>
          <w:color w:val="000000" w:themeColor="text1"/>
          <w:shd w:val="clear" w:color="auto" w:fill="FFFFFF"/>
        </w:rPr>
        <w:t xml:space="preserve">Sản xuất nông lâm, là lĩnh vực sản xuất quan trọng nhất đối với sự phát triển của Việt Nam, nhiều biến đổi thăng trầm từ những năm tháng thống nhất đất nước vào năm 1975. Sự tăng trưởng mạnh được ghi nhận vào năm 1976—tăng đến 10% so với năm 1975—nhưng sản </w:t>
      </w:r>
      <w:r w:rsidRPr="00205FE7">
        <w:rPr>
          <w:color w:val="000000" w:themeColor="text1"/>
          <w:shd w:val="clear" w:color="auto" w:fill="FFFFFF"/>
        </w:rPr>
        <w:lastRenderedPageBreak/>
        <w:t>xuất lại giảm khoảng đến còn 95% trong những năm 1976, 1977 và 1978 và sự phục hồi đáng kể trong năm 1979.</w:t>
      </w:r>
    </w:p>
    <w:p w14:paraId="4454998C" w14:textId="77777777" w:rsidR="006971A7" w:rsidRPr="00205FE7" w:rsidRDefault="006971A7" w:rsidP="006971A7">
      <w:pPr>
        <w:rPr>
          <w:color w:val="000000" w:themeColor="text1"/>
          <w:shd w:val="clear" w:color="auto" w:fill="FFFFFF"/>
        </w:rPr>
      </w:pPr>
      <w:r w:rsidRPr="00205FE7">
        <w:rPr>
          <w:color w:val="000000" w:themeColor="text1"/>
          <w:shd w:val="clear" w:color="auto" w:fill="FFFFFF"/>
        </w:rPr>
        <w:t>Vấn đề đầu ra cho sản phẩm nông nghiệp đang là một khó khăn rất lớn cho sản xuất nông nghiệp; điều dễ nhận thấy nhất đó là hiện tượng được mùa- rớt giá, được giá-mất mùa thường xuyên xảy ra. Nguyên nhân chủ yếu đó là: chưa gắn kết được chính sách đầu tư phát triển nông nghiệp của Nhà nước với việc qui hoạch vùng chuyên canh sản xuất còn chậm và nhiều hạn chế.</w:t>
      </w:r>
    </w:p>
    <w:p w14:paraId="7C935C5C" w14:textId="1ADF522D" w:rsidR="006971A7" w:rsidRPr="00205FE7" w:rsidRDefault="006971A7" w:rsidP="006971A7">
      <w:pPr>
        <w:rPr>
          <w:color w:val="000000" w:themeColor="text1"/>
          <w:shd w:val="clear" w:color="auto" w:fill="FFFFFF"/>
        </w:rPr>
      </w:pPr>
      <w:r w:rsidRPr="00205FE7">
        <w:rPr>
          <w:color w:val="000000" w:themeColor="text1"/>
          <w:shd w:val="clear" w:color="auto" w:fill="FFFFFF"/>
        </w:rPr>
        <w:t xml:space="preserve">Người chủ </w:t>
      </w:r>
      <w:r w:rsidR="00B90E29">
        <w:rPr>
          <w:color w:val="000000" w:themeColor="text1"/>
          <w:shd w:val="clear" w:color="auto" w:fill="FFFFFF"/>
        </w:rPr>
        <w:t>nông trại</w:t>
      </w:r>
      <w:r w:rsidRPr="00205FE7">
        <w:rPr>
          <w:color w:val="000000" w:themeColor="text1"/>
          <w:shd w:val="clear" w:color="auto" w:fill="FFFFFF"/>
        </w:rPr>
        <w:t xml:space="preserve"> nước ta rất cần cù chịu khó, sẵn sàng tiếp thu kiến thức mới để tạo thiên nhiên, giúp ích cho hoạt động nông nghiệp của mình. Tuy nhiên, một trong những nhược điểm của chủ </w:t>
      </w:r>
      <w:r w:rsidR="00B90E29">
        <w:rPr>
          <w:color w:val="000000" w:themeColor="text1"/>
          <w:shd w:val="clear" w:color="auto" w:fill="FFFFFF"/>
        </w:rPr>
        <w:t>nông trại</w:t>
      </w:r>
      <w:r w:rsidRPr="00205FE7">
        <w:rPr>
          <w:color w:val="000000" w:themeColor="text1"/>
          <w:shd w:val="clear" w:color="auto" w:fill="FFFFFF"/>
        </w:rPr>
        <w:t xml:space="preserve"> hiện nay là làm việc manh mún. Bên cạnh đó, do tập quán làm việc theo cảm tính dẫn đến người chủ </w:t>
      </w:r>
      <w:r w:rsidR="00B90E29">
        <w:rPr>
          <w:color w:val="000000" w:themeColor="text1"/>
          <w:shd w:val="clear" w:color="auto" w:fill="FFFFFF"/>
        </w:rPr>
        <w:t>nông trại</w:t>
      </w:r>
      <w:r w:rsidRPr="00205FE7">
        <w:rPr>
          <w:color w:val="000000" w:themeColor="text1"/>
          <w:shd w:val="clear" w:color="auto" w:fill="FFFFFF"/>
        </w:rPr>
        <w:t xml:space="preserve"> không có định hướng phát triển hoạt động nông nghiệp rõ ràng nếu như không có sự tư vấn chi tiết của các cơ quan chuyên môn, của những người có kinh nghiệm. Đã có nhiều hiện tượng người chủ </w:t>
      </w:r>
      <w:r w:rsidR="00B90E29">
        <w:rPr>
          <w:color w:val="000000" w:themeColor="text1"/>
          <w:shd w:val="clear" w:color="auto" w:fill="FFFFFF"/>
        </w:rPr>
        <w:t>nông trại</w:t>
      </w:r>
      <w:r w:rsidRPr="00205FE7">
        <w:rPr>
          <w:color w:val="000000" w:themeColor="text1"/>
          <w:shd w:val="clear" w:color="auto" w:fill="FFFFFF"/>
        </w:rPr>
        <w:t xml:space="preserve"> không có hứng thú sản xuất trên mảnh đất của mình do diện tích đất canh tác nhỏ, năng suất lao động thấp, hoặc sự đầu tư của họ không đúng hướng, dẫn đến việc khủng hoảng dư thừa sản phẩm nông sản (điều, cà phê, mía,...) khiến không bán được hàng, gây lỗ vốn nặng cho người chủ </w:t>
      </w:r>
      <w:r w:rsidR="00B90E29">
        <w:rPr>
          <w:color w:val="000000" w:themeColor="text1"/>
          <w:shd w:val="clear" w:color="auto" w:fill="FFFFFF"/>
        </w:rPr>
        <w:t>nông trại</w:t>
      </w:r>
      <w:r w:rsidRPr="00205FE7">
        <w:rPr>
          <w:color w:val="000000" w:themeColor="text1"/>
          <w:shd w:val="clear" w:color="auto" w:fill="FFFFFF"/>
        </w:rPr>
        <w:t>.</w:t>
      </w:r>
    </w:p>
    <w:p w14:paraId="293310E1" w14:textId="33CF9D68" w:rsidR="006971A7" w:rsidRPr="00205FE7" w:rsidRDefault="006971A7" w:rsidP="006971A7">
      <w:pPr>
        <w:rPr>
          <w:color w:val="000000" w:themeColor="text1"/>
          <w:shd w:val="clear" w:color="auto" w:fill="FFFFFF"/>
        </w:rPr>
      </w:pPr>
      <w:r w:rsidRPr="00205FE7">
        <w:rPr>
          <w:color w:val="000000" w:themeColor="text1"/>
          <w:shd w:val="clear" w:color="auto" w:fill="FFFFFF"/>
        </w:rPr>
        <w:t xml:space="preserve">Về phía doanh nghiệp, cũng chính vì không có sự tương tác với chủ </w:t>
      </w:r>
      <w:r w:rsidR="00B90E29">
        <w:rPr>
          <w:color w:val="000000" w:themeColor="text1"/>
          <w:shd w:val="clear" w:color="auto" w:fill="FFFFFF"/>
        </w:rPr>
        <w:t>nông trại</w:t>
      </w:r>
      <w:r w:rsidRPr="00205FE7">
        <w:rPr>
          <w:color w:val="000000" w:themeColor="text1"/>
          <w:shd w:val="clear" w:color="auto" w:fill="FFFFFF"/>
        </w:rPr>
        <w:t xml:space="preserve"> nên hầu như cũng không nắm rõ được tình hình nguồn cung. Điều này đưa đến một tình cảnh đó là "bên cung không nắm được cầu, và bên cầu không nắm được cung" gây hệ quả là doanh nghiệp không có đủ thông tin để dự báo và </w:t>
      </w:r>
      <w:r>
        <w:rPr>
          <w:color w:val="000000" w:themeColor="text1"/>
          <w:shd w:val="clear" w:color="auto" w:fill="FFFFFF"/>
        </w:rPr>
        <w:t>lập kế hoạch cung ứng hiệu quả.</w:t>
      </w:r>
    </w:p>
    <w:p w14:paraId="271B6001" w14:textId="77777777" w:rsidR="006971A7" w:rsidRPr="00205FE7" w:rsidRDefault="006971A7" w:rsidP="006971A7">
      <w:pPr>
        <w:rPr>
          <w:color w:val="000000" w:themeColor="text1"/>
          <w:shd w:val="clear" w:color="auto" w:fill="FFFFFF"/>
        </w:rPr>
      </w:pPr>
      <w:r w:rsidRPr="00205FE7">
        <w:rPr>
          <w:color w:val="000000" w:themeColor="text1"/>
          <w:shd w:val="clear" w:color="auto" w:fill="FFFFFF"/>
        </w:rPr>
        <w:t>Vậy có ba vấn đề đặt ra là:</w:t>
      </w:r>
    </w:p>
    <w:p w14:paraId="603EDF27" w14:textId="4082EF9D" w:rsidR="006971A7" w:rsidRPr="00205FE7" w:rsidRDefault="006971A7" w:rsidP="006971A7">
      <w:pPr>
        <w:pStyle w:val="ListParagraph"/>
        <w:numPr>
          <w:ilvl w:val="0"/>
          <w:numId w:val="9"/>
        </w:numPr>
        <w:rPr>
          <w:color w:val="000000" w:themeColor="text1"/>
          <w:shd w:val="clear" w:color="auto" w:fill="FFFFFF"/>
        </w:rPr>
      </w:pPr>
      <w:r w:rsidRPr="00205FE7">
        <w:rPr>
          <w:color w:val="000000" w:themeColor="text1"/>
          <w:shd w:val="clear" w:color="auto" w:fill="FFFFFF"/>
        </w:rPr>
        <w:t xml:space="preserve">Làm sao để giúp người chủ </w:t>
      </w:r>
      <w:r w:rsidR="00B90E29">
        <w:rPr>
          <w:color w:val="000000" w:themeColor="text1"/>
          <w:shd w:val="clear" w:color="auto" w:fill="FFFFFF"/>
        </w:rPr>
        <w:t>nông trại</w:t>
      </w:r>
      <w:r w:rsidRPr="00205FE7">
        <w:rPr>
          <w:color w:val="000000" w:themeColor="text1"/>
          <w:shd w:val="clear" w:color="auto" w:fill="FFFFFF"/>
        </w:rPr>
        <w:t xml:space="preserve"> nắm bắt được giá cả thị trường cũng như khối lượng nông sản cung cấp trên toàn thị trường để tránh tình cung nhiều hơn cầu và ngược lại ?</w:t>
      </w:r>
    </w:p>
    <w:p w14:paraId="6703BE5F" w14:textId="7DFD4007" w:rsidR="006971A7" w:rsidRPr="00205FE7" w:rsidRDefault="006971A7" w:rsidP="006971A7">
      <w:pPr>
        <w:pStyle w:val="ListParagraph"/>
        <w:numPr>
          <w:ilvl w:val="0"/>
          <w:numId w:val="9"/>
        </w:numPr>
        <w:rPr>
          <w:color w:val="000000" w:themeColor="text1"/>
          <w:shd w:val="clear" w:color="auto" w:fill="FFFFFF"/>
        </w:rPr>
      </w:pPr>
      <w:r w:rsidRPr="00205FE7">
        <w:rPr>
          <w:color w:val="000000" w:themeColor="text1"/>
          <w:shd w:val="clear" w:color="auto" w:fill="FFFFFF"/>
        </w:rPr>
        <w:t xml:space="preserve">Làm sao để tránh tình trạng bán phá giá, doanh nghiệp ép giá chủ </w:t>
      </w:r>
      <w:r w:rsidR="00B90E29">
        <w:rPr>
          <w:color w:val="000000" w:themeColor="text1"/>
          <w:shd w:val="clear" w:color="auto" w:fill="FFFFFF"/>
        </w:rPr>
        <w:t>nông trại</w:t>
      </w:r>
      <w:r w:rsidRPr="00205FE7">
        <w:rPr>
          <w:color w:val="000000" w:themeColor="text1"/>
          <w:shd w:val="clear" w:color="auto" w:fill="FFFFFF"/>
        </w:rPr>
        <w:t xml:space="preserve"> khiến giá nông sản vươt ngoài tầm kiểm soát ?</w:t>
      </w:r>
    </w:p>
    <w:p w14:paraId="15AB2F3C" w14:textId="2A92FC95" w:rsidR="006971A7" w:rsidRPr="00205FE7" w:rsidRDefault="006971A7" w:rsidP="006971A7">
      <w:pPr>
        <w:pStyle w:val="ListParagraph"/>
        <w:numPr>
          <w:ilvl w:val="0"/>
          <w:numId w:val="9"/>
        </w:numPr>
        <w:rPr>
          <w:color w:val="000000" w:themeColor="text1"/>
          <w:shd w:val="clear" w:color="auto" w:fill="FFFFFF"/>
        </w:rPr>
      </w:pPr>
      <w:r w:rsidRPr="00205FE7">
        <w:rPr>
          <w:color w:val="000000" w:themeColor="text1"/>
          <w:shd w:val="clear" w:color="auto" w:fill="FFFFFF"/>
        </w:rPr>
        <w:t xml:space="preserve">Làm sao để giúp doanh nghiệp và chủ </w:t>
      </w:r>
      <w:r w:rsidR="00B90E29">
        <w:rPr>
          <w:color w:val="000000" w:themeColor="text1"/>
          <w:shd w:val="clear" w:color="auto" w:fill="FFFFFF"/>
        </w:rPr>
        <w:t>nông trại</w:t>
      </w:r>
      <w:r w:rsidRPr="00205FE7">
        <w:rPr>
          <w:color w:val="000000" w:themeColor="text1"/>
          <w:shd w:val="clear" w:color="auto" w:fill="FFFFFF"/>
        </w:rPr>
        <w:t xml:space="preserve"> có thể tương tác tốt với nhau ?</w:t>
      </w:r>
    </w:p>
    <w:p w14:paraId="5296510D" w14:textId="77777777" w:rsidR="006971A7" w:rsidRPr="006971A7" w:rsidRDefault="006971A7" w:rsidP="00162525">
      <w:pPr>
        <w:rPr>
          <w:strike/>
        </w:rPr>
      </w:pPr>
    </w:p>
    <w:p w14:paraId="19C8D163" w14:textId="77777777" w:rsidR="00162525" w:rsidRDefault="004E14FA" w:rsidP="00162525">
      <w:pPr>
        <w:pStyle w:val="Heading2"/>
      </w:pPr>
      <w:bookmarkStart w:id="34" w:name="_Ref510773573"/>
      <w:bookmarkStart w:id="35" w:name="_Toc510882193"/>
      <w:bookmarkStart w:id="36" w:name="_Toc52913184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69BD2E2A" w:rsidR="00C214D1" w:rsidRPr="006971A7" w:rsidRDefault="009F21D0" w:rsidP="00C214D1">
      <w:pPr>
        <w:rPr>
          <w:strike/>
          <w:lang w:val="vi-VN"/>
        </w:rPr>
      </w:pPr>
      <w:r w:rsidRPr="006971A7">
        <w:rPr>
          <w:strike/>
          <w:lang w:val="vi-VN"/>
        </w:rPr>
        <w:t>S</w:t>
      </w:r>
      <w:r w:rsidR="00E22411" w:rsidRPr="006971A7">
        <w:rPr>
          <w:strike/>
          <w:lang w:val="vi-VN"/>
        </w:rPr>
        <w:t xml:space="preserve">inh viên </w:t>
      </w:r>
      <w:r w:rsidRPr="006971A7">
        <w:rPr>
          <w:strike/>
          <w:lang w:val="vi-VN"/>
        </w:rPr>
        <w:t xml:space="preserve">trước tiên </w:t>
      </w:r>
      <w:r w:rsidR="00E22411" w:rsidRPr="006971A7">
        <w:rPr>
          <w:strike/>
          <w:lang w:val="vi-VN"/>
        </w:rPr>
        <w:t xml:space="preserve">cần trình bày </w:t>
      </w:r>
      <w:r w:rsidR="00DA506C" w:rsidRPr="006971A7">
        <w:rPr>
          <w:strike/>
          <w:lang w:val="vi-VN"/>
        </w:rPr>
        <w:t xml:space="preserve">tổng quan </w:t>
      </w:r>
      <w:r w:rsidR="00E22411" w:rsidRPr="006971A7">
        <w:rPr>
          <w:strike/>
          <w:lang w:val="vi-VN"/>
        </w:rPr>
        <w:t xml:space="preserve">các kết quả của các nghiên cứu hiện nay cho bài toán </w:t>
      </w:r>
      <w:r w:rsidR="005371CC" w:rsidRPr="006971A7">
        <w:rPr>
          <w:strike/>
          <w:lang w:val="vi-VN"/>
        </w:rPr>
        <w:t>giới thiệu ở phần</w:t>
      </w:r>
      <w:r w:rsidR="00F6107D" w:rsidRPr="006971A7">
        <w:rPr>
          <w:strike/>
        </w:rPr>
        <w:t xml:space="preserve"> </w:t>
      </w:r>
      <w:r w:rsidR="00F6107D" w:rsidRPr="006971A7">
        <w:rPr>
          <w:strike/>
        </w:rPr>
        <w:fldChar w:fldCharType="begin"/>
      </w:r>
      <w:r w:rsidR="00F6107D" w:rsidRPr="006971A7">
        <w:rPr>
          <w:strike/>
        </w:rPr>
        <w:instrText xml:space="preserve"> REF _Ref512669431 \r \h </w:instrText>
      </w:r>
      <w:r w:rsidR="006971A7">
        <w:rPr>
          <w:strike/>
        </w:rPr>
        <w:instrText xml:space="preserve"> \* MERGEFORMAT </w:instrText>
      </w:r>
      <w:r w:rsidR="00F6107D" w:rsidRPr="006971A7">
        <w:rPr>
          <w:strike/>
        </w:rPr>
      </w:r>
      <w:r w:rsidR="00F6107D" w:rsidRPr="006971A7">
        <w:rPr>
          <w:strike/>
        </w:rPr>
        <w:fldChar w:fldCharType="separate"/>
      </w:r>
      <w:r w:rsidR="00290EF7" w:rsidRPr="006971A7">
        <w:rPr>
          <w:strike/>
        </w:rPr>
        <w:t>1.1</w:t>
      </w:r>
      <w:r w:rsidR="00F6107D" w:rsidRPr="006971A7">
        <w:rPr>
          <w:strike/>
        </w:rPr>
        <w:fldChar w:fldCharType="end"/>
      </w:r>
      <w:r w:rsidR="005371CC" w:rsidRPr="006971A7">
        <w:rPr>
          <w:strike/>
          <w:lang w:val="vi-VN"/>
        </w:rPr>
        <w:t xml:space="preserve"> </w:t>
      </w:r>
      <w:r w:rsidR="00E22411" w:rsidRPr="006971A7">
        <w:rPr>
          <w:strike/>
          <w:lang w:val="vi-VN"/>
        </w:rPr>
        <w:t xml:space="preserve">(đối với đề tài nghiên cứu), </w:t>
      </w:r>
      <w:r w:rsidR="005371CC" w:rsidRPr="006971A7">
        <w:rPr>
          <w:strike/>
          <w:lang w:val="vi-VN"/>
        </w:rPr>
        <w:t xml:space="preserve">hoặc </w:t>
      </w:r>
      <w:r w:rsidR="00E22411" w:rsidRPr="006971A7">
        <w:rPr>
          <w:strike/>
          <w:lang w:val="vi-VN"/>
        </w:rPr>
        <w:t>về các sản phẩm hiện tại</w:t>
      </w:r>
      <w:r w:rsidR="0095747A" w:rsidRPr="006971A7">
        <w:rPr>
          <w:strike/>
          <w:lang w:val="vi-VN"/>
        </w:rPr>
        <w:t>/</w:t>
      </w:r>
      <w:r w:rsidR="00E22411" w:rsidRPr="006971A7">
        <w:rPr>
          <w:strike/>
          <w:lang w:val="vi-VN"/>
        </w:rPr>
        <w:t xml:space="preserve">về nhu cầu của người dùng (đối với đề tài ứng dụng). Tiếp đến, sinh viên tiến hành so sánh và đánh giá </w:t>
      </w:r>
      <w:r w:rsidR="003636B3" w:rsidRPr="006971A7">
        <w:rPr>
          <w:strike/>
          <w:lang w:val="vi-VN"/>
        </w:rPr>
        <w:t>tổng quan</w:t>
      </w:r>
      <w:r w:rsidR="007C5786" w:rsidRPr="006971A7">
        <w:rPr>
          <w:strike/>
          <w:lang w:val="vi-VN"/>
        </w:rPr>
        <w:t xml:space="preserve"> </w:t>
      </w:r>
      <w:r w:rsidR="00E22411" w:rsidRPr="006971A7">
        <w:rPr>
          <w:strike/>
          <w:lang w:val="vi-VN"/>
        </w:rPr>
        <w:t>các sản phẩm/</w:t>
      </w:r>
      <w:r w:rsidR="00C214D1" w:rsidRPr="006971A7">
        <w:rPr>
          <w:strike/>
          <w:lang w:val="vi-VN"/>
        </w:rPr>
        <w:t xml:space="preserve">nghiên cứu </w:t>
      </w:r>
      <w:r w:rsidR="003636B3" w:rsidRPr="006971A7">
        <w:rPr>
          <w:strike/>
          <w:lang w:val="vi-VN"/>
        </w:rPr>
        <w:t>này</w:t>
      </w:r>
      <w:r w:rsidR="00E22411" w:rsidRPr="006971A7">
        <w:rPr>
          <w:strike/>
          <w:lang w:val="vi-VN"/>
        </w:rPr>
        <w:t>.</w:t>
      </w:r>
    </w:p>
    <w:p w14:paraId="22690601" w14:textId="77777777" w:rsidR="00F6107D" w:rsidRPr="006971A7" w:rsidRDefault="00014916" w:rsidP="00E22411">
      <w:pPr>
        <w:rPr>
          <w:strike/>
          <w:lang w:val="vi-VN"/>
        </w:rPr>
      </w:pPr>
      <w:r w:rsidRPr="006971A7">
        <w:rPr>
          <w:strike/>
          <w:lang w:val="vi-VN"/>
        </w:rPr>
        <w:t>Dựa trên các phân tích</w:t>
      </w:r>
      <w:r w:rsidR="0095747A" w:rsidRPr="006971A7">
        <w:rPr>
          <w:strike/>
          <w:lang w:val="vi-VN"/>
        </w:rPr>
        <w:t xml:space="preserve"> và</w:t>
      </w:r>
      <w:r w:rsidRPr="006971A7">
        <w:rPr>
          <w:strike/>
          <w:lang w:val="vi-VN"/>
        </w:rPr>
        <w:t xml:space="preserve"> đánh giá ở trên, s</w:t>
      </w:r>
      <w:r w:rsidR="00E22411" w:rsidRPr="006971A7">
        <w:rPr>
          <w:strike/>
          <w:lang w:val="vi-VN"/>
        </w:rPr>
        <w:t>inh viên</w:t>
      </w:r>
      <w:r w:rsidRPr="006971A7">
        <w:rPr>
          <w:strike/>
          <w:lang w:val="vi-VN"/>
        </w:rPr>
        <w:t xml:space="preserve"> khái quát lại</w:t>
      </w:r>
      <w:r w:rsidR="00CD11F2" w:rsidRPr="006971A7">
        <w:rPr>
          <w:strike/>
          <w:lang w:val="vi-VN"/>
        </w:rPr>
        <w:t xml:space="preserve"> </w:t>
      </w:r>
      <w:r w:rsidR="00D76F66" w:rsidRPr="006971A7">
        <w:rPr>
          <w:strike/>
          <w:lang w:val="vi-VN"/>
        </w:rPr>
        <w:t xml:space="preserve">các hạn chế </w:t>
      </w:r>
      <w:r w:rsidR="00990500" w:rsidRPr="006971A7">
        <w:rPr>
          <w:strike/>
          <w:lang w:val="vi-VN"/>
        </w:rPr>
        <w:t>hiện tại</w:t>
      </w:r>
      <w:r w:rsidR="002A495A" w:rsidRPr="006971A7">
        <w:rPr>
          <w:strike/>
          <w:lang w:val="vi-VN"/>
        </w:rPr>
        <w:t xml:space="preserve"> đang gặp phải</w:t>
      </w:r>
      <w:r w:rsidR="00CD11F2" w:rsidRPr="006971A7">
        <w:rPr>
          <w:strike/>
          <w:lang w:val="vi-VN"/>
        </w:rPr>
        <w:t xml:space="preserve">. Trên cơ sở đó, sinh viên sẽ hướng tới giải quyết vấn đề </w:t>
      </w:r>
      <w:r w:rsidR="006324E5" w:rsidRPr="006971A7">
        <w:rPr>
          <w:strike/>
          <w:lang w:val="vi-VN"/>
        </w:rPr>
        <w:t xml:space="preserve">cụ thể </w:t>
      </w:r>
      <w:r w:rsidR="00CD11F2" w:rsidRPr="006971A7">
        <w:rPr>
          <w:strike/>
          <w:lang w:val="vi-VN"/>
        </w:rPr>
        <w:t xml:space="preserve">gì, khắc phục hạn chế gì, </w:t>
      </w:r>
      <w:r w:rsidR="003636B3" w:rsidRPr="006971A7">
        <w:rPr>
          <w:strike/>
          <w:lang w:val="vi-VN"/>
        </w:rPr>
        <w:t xml:space="preserve">phát triển phần mềm gì, </w:t>
      </w:r>
      <w:r w:rsidR="00CD11F2" w:rsidRPr="006971A7">
        <w:rPr>
          <w:strike/>
          <w:lang w:val="vi-VN"/>
        </w:rPr>
        <w:t>tạo nên đột phá gì, v.v</w:t>
      </w:r>
      <w:r w:rsidR="00E22411" w:rsidRPr="006971A7">
        <w:rPr>
          <w:strike/>
          <w:lang w:val="vi-VN"/>
        </w:rPr>
        <w:t>.</w:t>
      </w:r>
    </w:p>
    <w:p w14:paraId="158EA155" w14:textId="748C51CA" w:rsidR="00E22411" w:rsidRDefault="00F6107D" w:rsidP="00E22411">
      <w:pPr>
        <w:rPr>
          <w:strike/>
          <w:lang w:val="vi-VN"/>
        </w:rPr>
      </w:pPr>
      <w:r w:rsidRPr="006971A7">
        <w:rPr>
          <w:strike/>
        </w:rPr>
        <w:t>T</w:t>
      </w:r>
      <w:r w:rsidR="00E77597" w:rsidRPr="006971A7">
        <w:rPr>
          <w:strike/>
          <w:lang w:val="vi-VN"/>
        </w:rPr>
        <w:t xml:space="preserve">rong phần này, sinh viên </w:t>
      </w:r>
      <w:r w:rsidRPr="006971A7">
        <w:rPr>
          <w:strike/>
        </w:rPr>
        <w:t xml:space="preserve">lưu ý </w:t>
      </w:r>
      <w:r w:rsidR="00E77597" w:rsidRPr="006971A7">
        <w:rPr>
          <w:strike/>
          <w:lang w:val="vi-VN"/>
        </w:rPr>
        <w:t>chỉ trình bày tổng quan, không đi vào chi tiết của vấn đề hoặc giải pháp.</w:t>
      </w:r>
      <w:r w:rsidR="0006153C" w:rsidRPr="006971A7">
        <w:rPr>
          <w:strike/>
          <w:lang w:val="vi-VN"/>
        </w:rPr>
        <w:t xml:space="preserve"> </w:t>
      </w:r>
      <w:r w:rsidRPr="006971A7">
        <w:rPr>
          <w:strike/>
        </w:rPr>
        <w:t>Nội dung</w:t>
      </w:r>
      <w:r w:rsidR="0006153C" w:rsidRPr="006971A7">
        <w:rPr>
          <w:strike/>
          <w:lang w:val="vi-VN"/>
        </w:rPr>
        <w:t xml:space="preserve"> chi tiết sẽ được trình bày trong các chương tiếp theo, đặc biệt </w:t>
      </w:r>
      <w:r w:rsidR="00D10F18" w:rsidRPr="006971A7">
        <w:rPr>
          <w:strike/>
        </w:rPr>
        <w:t xml:space="preserve">là </w:t>
      </w:r>
      <w:r w:rsidR="0006153C" w:rsidRPr="006971A7">
        <w:rPr>
          <w:strike/>
          <w:lang w:val="vi-VN"/>
        </w:rPr>
        <w:t xml:space="preserve">trong </w:t>
      </w:r>
      <w:r w:rsidR="0006153C" w:rsidRPr="006971A7">
        <w:rPr>
          <w:strike/>
          <w:lang w:val="vi-VN"/>
        </w:rPr>
        <w:fldChar w:fldCharType="begin"/>
      </w:r>
      <w:r w:rsidR="0006153C" w:rsidRPr="006971A7">
        <w:rPr>
          <w:strike/>
          <w:lang w:val="vi-VN"/>
        </w:rPr>
        <w:instrText xml:space="preserve"> REF _Ref512461958 \r \h </w:instrText>
      </w:r>
      <w:r w:rsidR="006971A7">
        <w:rPr>
          <w:strike/>
          <w:lang w:val="vi-VN"/>
        </w:rPr>
        <w:instrText xml:space="preserve"> \* MERGEFORMAT </w:instrText>
      </w:r>
      <w:r w:rsidR="0006153C" w:rsidRPr="006971A7">
        <w:rPr>
          <w:strike/>
          <w:lang w:val="vi-VN"/>
        </w:rPr>
      </w:r>
      <w:r w:rsidR="0006153C" w:rsidRPr="006971A7">
        <w:rPr>
          <w:strike/>
          <w:lang w:val="vi-VN"/>
        </w:rPr>
        <w:fldChar w:fldCharType="separate"/>
      </w:r>
      <w:r w:rsidR="00290EF7" w:rsidRPr="006971A7">
        <w:rPr>
          <w:strike/>
          <w:lang w:val="vi-VN"/>
        </w:rPr>
        <w:t>Chương 5</w:t>
      </w:r>
      <w:r w:rsidR="0006153C" w:rsidRPr="006971A7">
        <w:rPr>
          <w:strike/>
          <w:lang w:val="vi-VN"/>
        </w:rPr>
        <w:fldChar w:fldCharType="end"/>
      </w:r>
      <w:r w:rsidR="0006153C" w:rsidRPr="006971A7">
        <w:rPr>
          <w:strike/>
          <w:lang w:val="vi-VN"/>
        </w:rPr>
        <w:t>.</w:t>
      </w:r>
    </w:p>
    <w:p w14:paraId="11A9DB88" w14:textId="77777777" w:rsidR="006971A7" w:rsidRPr="00205FE7" w:rsidRDefault="006971A7" w:rsidP="006971A7">
      <w:pPr>
        <w:rPr>
          <w:color w:val="000000" w:themeColor="text1"/>
        </w:rPr>
      </w:pPr>
      <w:r w:rsidRPr="00205FE7">
        <w:rPr>
          <w:color w:val="000000" w:themeColor="text1"/>
        </w:rPr>
        <w:t>Mục tiêu:</w:t>
      </w:r>
    </w:p>
    <w:p w14:paraId="3C57A2E9" w14:textId="21C8570C" w:rsidR="006971A7" w:rsidRPr="00205FE7" w:rsidRDefault="006971A7" w:rsidP="006971A7">
      <w:pPr>
        <w:pStyle w:val="ListParagraph"/>
        <w:numPr>
          <w:ilvl w:val="0"/>
          <w:numId w:val="10"/>
        </w:numPr>
        <w:rPr>
          <w:color w:val="000000" w:themeColor="text1"/>
        </w:rPr>
      </w:pPr>
      <w:r w:rsidRPr="00205FE7">
        <w:rPr>
          <w:color w:val="000000" w:themeColor="text1"/>
        </w:rPr>
        <w:t xml:space="preserve">Xây dựng một website cung cấp cho chủ </w:t>
      </w:r>
      <w:r w:rsidR="00B90E29">
        <w:rPr>
          <w:color w:val="000000" w:themeColor="text1"/>
        </w:rPr>
        <w:t>nông trại</w:t>
      </w:r>
      <w:r w:rsidRPr="00205FE7">
        <w:rPr>
          <w:color w:val="000000" w:themeColor="text1"/>
        </w:rPr>
        <w:t xml:space="preserve"> và doanh nghiệp thông tin và công cụ hỗ trợ về thị trường (nông sản, giá, khối lượng,...).</w:t>
      </w:r>
    </w:p>
    <w:p w14:paraId="09118875" w14:textId="7255E16C" w:rsidR="006971A7" w:rsidRPr="00205FE7" w:rsidRDefault="006971A7" w:rsidP="006971A7">
      <w:pPr>
        <w:pStyle w:val="ListParagraph"/>
        <w:numPr>
          <w:ilvl w:val="0"/>
          <w:numId w:val="10"/>
        </w:numPr>
        <w:rPr>
          <w:color w:val="000000" w:themeColor="text1"/>
        </w:rPr>
      </w:pPr>
      <w:r w:rsidRPr="00205FE7">
        <w:rPr>
          <w:color w:val="000000" w:themeColor="text1"/>
        </w:rPr>
        <w:t xml:space="preserve"> Cung cấp phương thức để doanh nghiệp và chủ </w:t>
      </w:r>
      <w:r w:rsidR="00B90E29">
        <w:rPr>
          <w:color w:val="000000" w:themeColor="text1"/>
        </w:rPr>
        <w:t>nông trại</w:t>
      </w:r>
      <w:r w:rsidRPr="00205FE7">
        <w:rPr>
          <w:color w:val="000000" w:themeColor="text1"/>
        </w:rPr>
        <w:t xml:space="preserve"> có thể nhận biết được nhu cầu và khả năng cung cấp của nhau.</w:t>
      </w:r>
    </w:p>
    <w:p w14:paraId="00ACB2BF" w14:textId="541CE35E" w:rsidR="006971A7" w:rsidRPr="00205FE7" w:rsidRDefault="006971A7" w:rsidP="006971A7">
      <w:pPr>
        <w:pStyle w:val="ListParagraph"/>
        <w:numPr>
          <w:ilvl w:val="0"/>
          <w:numId w:val="10"/>
        </w:numPr>
        <w:rPr>
          <w:color w:val="000000" w:themeColor="text1"/>
        </w:rPr>
      </w:pPr>
      <w:r w:rsidRPr="00205FE7">
        <w:rPr>
          <w:color w:val="000000" w:themeColor="text1"/>
        </w:rPr>
        <w:t xml:space="preserve">Giúp doanh nghiệp và chủ </w:t>
      </w:r>
      <w:r w:rsidR="00B90E29">
        <w:rPr>
          <w:color w:val="000000" w:themeColor="text1"/>
        </w:rPr>
        <w:t>nông trại</w:t>
      </w:r>
      <w:r w:rsidRPr="00205FE7">
        <w:rPr>
          <w:color w:val="000000" w:themeColor="text1"/>
        </w:rPr>
        <w:t xml:space="preserve"> có thể tương tác với nhau không màng khoảng cách địa lý.</w:t>
      </w:r>
    </w:p>
    <w:p w14:paraId="7C51EC60" w14:textId="77777777" w:rsidR="006971A7" w:rsidRPr="00205FE7" w:rsidRDefault="006971A7" w:rsidP="006971A7">
      <w:pPr>
        <w:pStyle w:val="ListParagraph"/>
        <w:numPr>
          <w:ilvl w:val="0"/>
          <w:numId w:val="10"/>
        </w:numPr>
        <w:rPr>
          <w:color w:val="000000" w:themeColor="text1"/>
        </w:rPr>
      </w:pPr>
      <w:r w:rsidRPr="00205FE7">
        <w:rPr>
          <w:color w:val="000000" w:themeColor="text1"/>
        </w:rPr>
        <w:t>Góp phần bình ổn giá cả thị trường,  thúc đẩy nền kinh tế thị trường.</w:t>
      </w:r>
    </w:p>
    <w:p w14:paraId="6DE61868" w14:textId="2E396F67" w:rsidR="006971A7" w:rsidRPr="00205FE7" w:rsidRDefault="006971A7" w:rsidP="006971A7">
      <w:pPr>
        <w:rPr>
          <w:color w:val="000000" w:themeColor="text1"/>
        </w:rPr>
      </w:pPr>
      <w:r w:rsidRPr="00205FE7">
        <w:rPr>
          <w:color w:val="000000" w:themeColor="text1"/>
        </w:rPr>
        <w:t xml:space="preserve">Phạm vi đề tài: Tất cả doanh nghiệp và chủ </w:t>
      </w:r>
      <w:r w:rsidR="00B90E29">
        <w:rPr>
          <w:color w:val="000000" w:themeColor="text1"/>
        </w:rPr>
        <w:t>nông trại</w:t>
      </w:r>
      <w:r w:rsidRPr="00205FE7">
        <w:rPr>
          <w:color w:val="000000" w:themeColor="text1"/>
        </w:rPr>
        <w:t xml:space="preserve"> trên đất nước.</w:t>
      </w:r>
    </w:p>
    <w:p w14:paraId="462ABB80" w14:textId="77777777" w:rsidR="006971A7" w:rsidRPr="006971A7" w:rsidRDefault="006971A7" w:rsidP="00E22411">
      <w:pPr>
        <w:rPr>
          <w:strike/>
          <w:lang w:val="vi-VN"/>
        </w:rPr>
      </w:pP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01DD6FD9" w:rsidR="000F6D3A" w:rsidRPr="006971A7" w:rsidRDefault="00014916" w:rsidP="00C214D1">
      <w:pPr>
        <w:rPr>
          <w:strike/>
          <w:lang w:val="vi-VN"/>
        </w:rPr>
      </w:pPr>
      <w:r w:rsidRPr="006971A7">
        <w:rPr>
          <w:strike/>
          <w:lang w:val="vi-VN"/>
        </w:rPr>
        <w:t xml:space="preserve">Từ việc xác định rõ nhiệm vụ cần giải quyết ở phần </w:t>
      </w:r>
      <w:r w:rsidRPr="006971A7">
        <w:rPr>
          <w:strike/>
        </w:rPr>
        <w:fldChar w:fldCharType="begin"/>
      </w:r>
      <w:r w:rsidRPr="006971A7">
        <w:rPr>
          <w:strike/>
          <w:lang w:val="vi-VN"/>
        </w:rPr>
        <w:instrText xml:space="preserve"> REF _Ref510773573 \r \h </w:instrText>
      </w:r>
      <w:r w:rsidR="006971A7">
        <w:rPr>
          <w:strike/>
        </w:rPr>
        <w:instrText xml:space="preserve"> \* MERGEFORMAT </w:instrText>
      </w:r>
      <w:r w:rsidRPr="006971A7">
        <w:rPr>
          <w:strike/>
        </w:rPr>
      </w:r>
      <w:r w:rsidRPr="006971A7">
        <w:rPr>
          <w:strike/>
        </w:rPr>
        <w:fldChar w:fldCharType="separate"/>
      </w:r>
      <w:r w:rsidR="00290EF7" w:rsidRPr="006971A7">
        <w:rPr>
          <w:strike/>
          <w:lang w:val="vi-VN"/>
        </w:rPr>
        <w:t>1.2</w:t>
      </w:r>
      <w:r w:rsidRPr="006971A7">
        <w:rPr>
          <w:strike/>
        </w:rPr>
        <w:fldChar w:fldCharType="end"/>
      </w:r>
      <w:r w:rsidRPr="006971A7">
        <w:rPr>
          <w:strike/>
          <w:lang w:val="vi-VN"/>
        </w:rPr>
        <w:t xml:space="preserve">, </w:t>
      </w:r>
      <w:r w:rsidR="005A2E39" w:rsidRPr="006971A7">
        <w:rPr>
          <w:strike/>
          <w:lang w:val="vi-VN"/>
        </w:rPr>
        <w:t>sinh viên đề xuất</w:t>
      </w:r>
      <w:r w:rsidR="008A228D" w:rsidRPr="006971A7">
        <w:rPr>
          <w:strike/>
          <w:lang w:val="vi-VN"/>
        </w:rPr>
        <w:t xml:space="preserve"> định hướng</w:t>
      </w:r>
      <w:r w:rsidR="005A2E39" w:rsidRPr="006971A7">
        <w:rPr>
          <w:strike/>
          <w:lang w:val="vi-VN"/>
        </w:rPr>
        <w:t xml:space="preserve"> g</w:t>
      </w:r>
      <w:r w:rsidR="0007732E" w:rsidRPr="006971A7">
        <w:rPr>
          <w:strike/>
          <w:lang w:val="vi-VN"/>
        </w:rPr>
        <w:t xml:space="preserve">iải pháp của mình </w:t>
      </w:r>
      <w:r w:rsidR="00245D54" w:rsidRPr="006971A7">
        <w:rPr>
          <w:strike/>
          <w:lang w:val="vi-VN"/>
        </w:rPr>
        <w:t xml:space="preserve">theo trình tự </w:t>
      </w:r>
      <w:r w:rsidR="0007732E" w:rsidRPr="006971A7">
        <w:rPr>
          <w:strike/>
          <w:lang w:val="vi-VN"/>
        </w:rPr>
        <w:t>sau: (i)</w:t>
      </w:r>
      <w:r w:rsidR="005A2E39" w:rsidRPr="006971A7">
        <w:rPr>
          <w:strike/>
          <w:lang w:val="vi-VN"/>
        </w:rPr>
        <w:t xml:space="preserve"> Sinh viên</w:t>
      </w:r>
      <w:r w:rsidR="008C6F11" w:rsidRPr="006971A7">
        <w:rPr>
          <w:strike/>
          <w:lang w:val="vi-VN"/>
        </w:rPr>
        <w:t xml:space="preserve"> trước tiên</w:t>
      </w:r>
      <w:r w:rsidR="005A2E39" w:rsidRPr="006971A7">
        <w:rPr>
          <w:strike/>
          <w:lang w:val="vi-VN"/>
        </w:rPr>
        <w:t xml:space="preserve"> trình bày sẽ giải quyết vấn đề theo định hướng, phương pháp, thuật to</w:t>
      </w:r>
      <w:r w:rsidR="0007732E" w:rsidRPr="006971A7">
        <w:rPr>
          <w:strike/>
          <w:lang w:val="vi-VN"/>
        </w:rPr>
        <w:t xml:space="preserve">án, kỹ thuật, hay công nghệ nào; </w:t>
      </w:r>
      <w:r w:rsidR="004E7066" w:rsidRPr="006971A7">
        <w:rPr>
          <w:strike/>
        </w:rPr>
        <w:t xml:space="preserve">Tiếp theo, </w:t>
      </w:r>
      <w:r w:rsidR="0007732E" w:rsidRPr="006971A7">
        <w:rPr>
          <w:strike/>
          <w:lang w:val="vi-VN"/>
        </w:rPr>
        <w:t>(ii)</w:t>
      </w:r>
      <w:r w:rsidR="009C2811" w:rsidRPr="006971A7">
        <w:rPr>
          <w:strike/>
          <w:lang w:val="vi-VN"/>
        </w:rPr>
        <w:t xml:space="preserve"> sinh viên m</w:t>
      </w:r>
      <w:r w:rsidR="005A2E39" w:rsidRPr="006971A7">
        <w:rPr>
          <w:strike/>
          <w:lang w:val="vi-VN"/>
        </w:rPr>
        <w:t xml:space="preserve">ô tả ngắn gọn giải pháp của </w:t>
      </w:r>
      <w:r w:rsidR="009C2811" w:rsidRPr="006971A7">
        <w:rPr>
          <w:strike/>
          <w:lang w:val="vi-VN"/>
        </w:rPr>
        <w:t>mình</w:t>
      </w:r>
      <w:r w:rsidR="0007732E" w:rsidRPr="006971A7">
        <w:rPr>
          <w:strike/>
          <w:lang w:val="vi-VN"/>
        </w:rPr>
        <w:t xml:space="preserve"> là gì</w:t>
      </w:r>
      <w:r w:rsidR="004E7066" w:rsidRPr="006971A7">
        <w:rPr>
          <w:strike/>
        </w:rPr>
        <w:t xml:space="preserve"> (khi đi theo định hướng/phương pháp nêu trên)</w:t>
      </w:r>
      <w:r w:rsidR="0007732E" w:rsidRPr="006971A7">
        <w:rPr>
          <w:strike/>
          <w:lang w:val="vi-VN"/>
        </w:rPr>
        <w:t xml:space="preserve">; và </w:t>
      </w:r>
      <w:r w:rsidR="00EC3C98" w:rsidRPr="006971A7">
        <w:rPr>
          <w:strike/>
          <w:lang w:val="vi-VN"/>
        </w:rPr>
        <w:t xml:space="preserve">sau cùng, </w:t>
      </w:r>
      <w:r w:rsidR="004E7066" w:rsidRPr="006971A7">
        <w:rPr>
          <w:strike/>
        </w:rPr>
        <w:t>(iii) sinh viên trình bày đóng góp chính của đồ án là gì, kết quả đạt được là gì.</w:t>
      </w:r>
    </w:p>
    <w:p w14:paraId="7C070EF4" w14:textId="36F262D3" w:rsidR="00CA5B21" w:rsidRDefault="004E7066" w:rsidP="00CA5B21">
      <w:pPr>
        <w:rPr>
          <w:strike/>
          <w:lang w:val="vi-VN"/>
        </w:rPr>
      </w:pPr>
      <w:r w:rsidRPr="006971A7">
        <w:rPr>
          <w:strike/>
          <w:lang w:val="vi-VN"/>
        </w:rPr>
        <w:lastRenderedPageBreak/>
        <w:t>Sinh viên lưu ý không</w:t>
      </w:r>
      <w:r w:rsidR="00CA5B21" w:rsidRPr="006971A7">
        <w:rPr>
          <w:strike/>
          <w:lang w:val="vi-VN"/>
        </w:rPr>
        <w:t xml:space="preserve"> </w:t>
      </w:r>
      <w:r w:rsidRPr="006971A7">
        <w:rPr>
          <w:strike/>
          <w:lang w:val="vi-VN"/>
        </w:rPr>
        <w:t>giải thích hoặc phân tích</w:t>
      </w:r>
      <w:r w:rsidR="00CA5B21" w:rsidRPr="006971A7">
        <w:rPr>
          <w:strike/>
          <w:lang w:val="vi-VN"/>
        </w:rPr>
        <w:t xml:space="preserve"> chi tiết</w:t>
      </w:r>
      <w:r w:rsidRPr="006971A7">
        <w:rPr>
          <w:strike/>
          <w:lang w:val="vi-VN"/>
        </w:rPr>
        <w:t xml:space="preserve"> công nghệ/</w:t>
      </w:r>
      <w:r w:rsidR="00CA5B21" w:rsidRPr="006971A7">
        <w:rPr>
          <w:strike/>
          <w:lang w:val="vi-VN"/>
        </w:rPr>
        <w:t>thuật toán</w:t>
      </w:r>
      <w:r w:rsidRPr="006971A7">
        <w:rPr>
          <w:strike/>
          <w:lang w:val="vi-VN"/>
        </w:rPr>
        <w:t xml:space="preserve"> trong phần này. Sinh viên</w:t>
      </w:r>
      <w:r w:rsidR="00CA5B21" w:rsidRPr="006971A7">
        <w:rPr>
          <w:strike/>
          <w:lang w:val="vi-VN"/>
        </w:rPr>
        <w:t xml:space="preserve"> chỉ </w:t>
      </w:r>
      <w:r w:rsidRPr="006971A7">
        <w:rPr>
          <w:strike/>
          <w:lang w:val="vi-VN"/>
        </w:rPr>
        <w:t xml:space="preserve">cần </w:t>
      </w:r>
      <w:r w:rsidR="00CA5B21" w:rsidRPr="006971A7">
        <w:rPr>
          <w:strike/>
          <w:lang w:val="vi-VN"/>
        </w:rPr>
        <w:t>nêu tên</w:t>
      </w:r>
      <w:r w:rsidR="00B102C7" w:rsidRPr="006971A7">
        <w:rPr>
          <w:strike/>
          <w:lang w:val="vi-VN"/>
        </w:rPr>
        <w:t xml:space="preserve"> định hướng</w:t>
      </w:r>
      <w:r w:rsidR="00F640E5" w:rsidRPr="006971A7">
        <w:rPr>
          <w:strike/>
          <w:lang w:val="vi-VN"/>
        </w:rPr>
        <w:t xml:space="preserve"> công nghệ/thuật </w:t>
      </w:r>
      <w:r w:rsidR="00B463EC" w:rsidRPr="006971A7">
        <w:rPr>
          <w:strike/>
          <w:lang w:val="vi-VN"/>
        </w:rPr>
        <w:t>toán</w:t>
      </w:r>
      <w:r w:rsidRPr="006971A7">
        <w:rPr>
          <w:strike/>
          <w:lang w:val="vi-VN"/>
        </w:rPr>
        <w:t>, mô tả ngắn gọn trong một đến hai câu</w:t>
      </w:r>
      <w:r w:rsidR="00B102C7" w:rsidRPr="006971A7">
        <w:rPr>
          <w:strike/>
          <w:lang w:val="vi-VN"/>
        </w:rPr>
        <w:t xml:space="preserve"> và giải thích </w:t>
      </w:r>
      <w:r w:rsidR="00EC1E35" w:rsidRPr="006971A7">
        <w:rPr>
          <w:strike/>
        </w:rPr>
        <w:t>nhanh</w:t>
      </w:r>
      <w:r w:rsidR="00B102C7" w:rsidRPr="006971A7">
        <w:rPr>
          <w:strike/>
          <w:lang w:val="vi-VN"/>
        </w:rPr>
        <w:t xml:space="preserve"> lý do lựa chọn.</w:t>
      </w:r>
    </w:p>
    <w:p w14:paraId="0BC60D66" w14:textId="2E125045" w:rsidR="006971A7" w:rsidRPr="006971A7" w:rsidRDefault="006971A7" w:rsidP="00CA5B21">
      <w:pPr>
        <w:rPr>
          <w:color w:val="000000" w:themeColor="text1"/>
          <w:shd w:val="clear" w:color="auto" w:fill="FFFFFF"/>
        </w:rPr>
      </w:pPr>
      <w:r w:rsidRPr="00205FE7">
        <w:rPr>
          <w:color w:val="000000" w:themeColor="text1"/>
          <w:shd w:val="clear" w:color="auto" w:fill="FFFFFF"/>
        </w:rPr>
        <w:t>Khi sử dụng đúng cách, mẫu </w:t>
      </w:r>
      <w:r w:rsidRPr="00205FE7">
        <w:rPr>
          <w:iCs/>
          <w:color w:val="000000" w:themeColor="text1"/>
          <w:shd w:val="clear" w:color="auto" w:fill="FFFFFF"/>
        </w:rPr>
        <w:t>MVC</w:t>
      </w:r>
      <w:r w:rsidRPr="00205FE7">
        <w:rPr>
          <w:color w:val="000000" w:themeColor="text1"/>
          <w:shd w:val="clear" w:color="auto" w:fill="FFFFFF"/>
        </w:rPr>
        <w:t> giúp cho người phát triển phần mềm cô lập các nguyên tắc nghiệp vụ và giao diện người dùng một cách rõ ràng hơn. Phần mềm phát triển theo mẫu </w:t>
      </w:r>
      <w:r w:rsidRPr="00205FE7">
        <w:rPr>
          <w:iCs/>
          <w:color w:val="000000" w:themeColor="text1"/>
          <w:shd w:val="clear" w:color="auto" w:fill="FFFFFF"/>
        </w:rPr>
        <w:t>MVC</w:t>
      </w:r>
      <w:r w:rsidRPr="00205FE7">
        <w:rPr>
          <w:color w:val="000000" w:themeColor="text1"/>
          <w:shd w:val="clear" w:color="auto" w:fill="FFFFFF"/>
        </w:rPr>
        <w:t xml:space="preserve"> tạo nhiều thuận lợi cho việc bảo trì vì các nguyên tắc nghề nghiệp và giao diện ít liên quan với nhau. </w:t>
      </w:r>
      <w:r w:rsidRPr="00205FE7">
        <w:rPr>
          <w:color w:val="000000" w:themeColor="text1"/>
        </w:rPr>
        <w:t xml:space="preserve">Vì vậy, em chọn áp dụng mô hình này để xây dựng một website online. Chức năng chính thứ nhất là để cho chủ </w:t>
      </w:r>
      <w:r w:rsidR="00B90E29">
        <w:rPr>
          <w:color w:val="000000" w:themeColor="text1"/>
        </w:rPr>
        <w:t>nông trại</w:t>
      </w:r>
      <w:r w:rsidRPr="00205FE7">
        <w:rPr>
          <w:color w:val="000000" w:themeColor="text1"/>
        </w:rPr>
        <w:t xml:space="preserve"> công khai nhu cầu bán của mình (bán loại nông sản gì, giống gì, khối lượng, giá,vv...), thứ hai là để doanh nghiệp công khai nhu cầu mua của mình. Nhờ đó, chủ </w:t>
      </w:r>
      <w:r w:rsidR="00B90E29">
        <w:rPr>
          <w:color w:val="000000" w:themeColor="text1"/>
        </w:rPr>
        <w:t>nông trại</w:t>
      </w:r>
      <w:r w:rsidRPr="00205FE7">
        <w:rPr>
          <w:color w:val="000000" w:themeColor="text1"/>
        </w:rPr>
        <w:t xml:space="preserve"> và doanh nghiệp có thể nắm được nhu cầu mua và khả năng cung cấp sản phẩm của nhau. Chức năng chính thứ ba là tổng hợp lại các thông tin như loại nông sản nào bán chạy nhất, khối lượng, giá cả bao nhiêu,vv...để chủ </w:t>
      </w:r>
      <w:r w:rsidR="00B90E29">
        <w:rPr>
          <w:color w:val="000000" w:themeColor="text1"/>
        </w:rPr>
        <w:t>nông trại</w:t>
      </w:r>
      <w:r w:rsidRPr="00205FE7">
        <w:rPr>
          <w:color w:val="000000" w:themeColor="text1"/>
        </w:rPr>
        <w:t xml:space="preserve"> và doanh nghiệp có thể theo dõi và điều chỉnh nhu cầu bán/nhu cầu mua của mình</w:t>
      </w:r>
      <w:r>
        <w:rPr>
          <w:color w:val="000000" w:themeColor="text1"/>
          <w:shd w:val="clear" w:color="auto" w:fill="FFFFFF"/>
        </w:rPr>
        <w:t>.</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Pr="00E60B53" w:rsidRDefault="005C18AB" w:rsidP="00E42498">
      <w:pPr>
        <w:rPr>
          <w:strike/>
          <w:lang w:val="vi-VN"/>
        </w:rPr>
      </w:pPr>
      <w:r w:rsidRPr="00E60B53">
        <w:rPr>
          <w:strike/>
        </w:rPr>
        <w:t>Phần còn lại của</w:t>
      </w:r>
      <w:r w:rsidR="00F76512" w:rsidRPr="00E60B53">
        <w:rPr>
          <w:strike/>
          <w:lang w:val="vi-VN"/>
        </w:rPr>
        <w:t xml:space="preserve"> báo cáo</w:t>
      </w:r>
      <w:r w:rsidRPr="00E60B53">
        <w:rPr>
          <w:strike/>
        </w:rPr>
        <w:t xml:space="preserve"> đ</w:t>
      </w:r>
      <w:r w:rsidR="0069751E" w:rsidRPr="00E60B53">
        <w:rPr>
          <w:strike/>
        </w:rPr>
        <w:t xml:space="preserve">ồ án tốt nghiệp </w:t>
      </w:r>
      <w:r w:rsidR="007D279E" w:rsidRPr="00E60B53">
        <w:rPr>
          <w:strike/>
        </w:rPr>
        <w:t xml:space="preserve">này </w:t>
      </w:r>
      <w:r w:rsidR="0069751E" w:rsidRPr="00E60B53">
        <w:rPr>
          <w:strike/>
        </w:rPr>
        <w:t>được tổ chứ</w:t>
      </w:r>
      <w:r w:rsidR="00F206ED" w:rsidRPr="00E60B53">
        <w:rPr>
          <w:strike/>
        </w:rPr>
        <w:t>c như sau</w:t>
      </w:r>
      <w:r w:rsidR="00F206ED" w:rsidRPr="00E60B53">
        <w:rPr>
          <w:strike/>
          <w:lang w:val="vi-VN"/>
        </w:rPr>
        <w:t xml:space="preserve">. </w:t>
      </w:r>
    </w:p>
    <w:p w14:paraId="0DC231BD" w14:textId="6C517724" w:rsidR="00D34171" w:rsidRPr="00E60B53" w:rsidRDefault="0016601F" w:rsidP="00E42498">
      <w:pPr>
        <w:rPr>
          <w:strike/>
          <w:lang w:val="vi-VN"/>
        </w:rPr>
      </w:pPr>
      <w:r w:rsidRPr="00E60B53">
        <w:rPr>
          <w:strike/>
        </w:rPr>
        <w:fldChar w:fldCharType="begin"/>
      </w:r>
      <w:r w:rsidRPr="00E60B53">
        <w:rPr>
          <w:strike/>
        </w:rPr>
        <w:instrText xml:space="preserve"> REF _Ref510797771 \r \h </w:instrText>
      </w:r>
      <w:r w:rsidR="00E60B53">
        <w:rPr>
          <w:strike/>
        </w:rPr>
        <w:instrText xml:space="preserve"> \* MERGEFORMAT </w:instrText>
      </w:r>
      <w:r w:rsidRPr="00E60B53">
        <w:rPr>
          <w:strike/>
        </w:rPr>
      </w:r>
      <w:r w:rsidRPr="00E60B53">
        <w:rPr>
          <w:strike/>
        </w:rPr>
        <w:fldChar w:fldCharType="separate"/>
      </w:r>
      <w:r w:rsidR="00290EF7" w:rsidRPr="00E60B53">
        <w:rPr>
          <w:strike/>
        </w:rPr>
        <w:t>Chương 2</w:t>
      </w:r>
      <w:r w:rsidRPr="00E60B53">
        <w:rPr>
          <w:strike/>
        </w:rPr>
        <w:fldChar w:fldCharType="end"/>
      </w:r>
      <w:r w:rsidRPr="00E60B53">
        <w:rPr>
          <w:strike/>
        </w:rPr>
        <w:t xml:space="preserve"> </w:t>
      </w:r>
      <w:r w:rsidR="00890785" w:rsidRPr="00E60B53">
        <w:rPr>
          <w:strike/>
        </w:rPr>
        <w:t>trình bày về</w:t>
      </w:r>
      <w:r w:rsidR="00D238A7" w:rsidRPr="00E60B53">
        <w:rPr>
          <w:strike/>
        </w:rPr>
        <w:t xml:space="preserve"> v.v.</w:t>
      </w:r>
      <w:r w:rsidR="00F206ED" w:rsidRPr="00E60B53">
        <w:rPr>
          <w:strike/>
          <w:lang w:val="vi-VN"/>
        </w:rPr>
        <w:t xml:space="preserve"> </w:t>
      </w:r>
    </w:p>
    <w:p w14:paraId="331049F8" w14:textId="0C5493EC" w:rsidR="00890785" w:rsidRPr="00E60B53" w:rsidRDefault="00AB7F25" w:rsidP="00E42498">
      <w:pPr>
        <w:rPr>
          <w:strike/>
        </w:rPr>
      </w:pPr>
      <w:r w:rsidRPr="00E60B53">
        <w:rPr>
          <w:strike/>
        </w:rPr>
        <w:t>Trong</w:t>
      </w:r>
      <w:r w:rsidR="0016601F" w:rsidRPr="00E60B53">
        <w:rPr>
          <w:strike/>
        </w:rPr>
        <w:t xml:space="preserve"> </w:t>
      </w:r>
      <w:r w:rsidR="0016601F" w:rsidRPr="00E60B53">
        <w:rPr>
          <w:strike/>
        </w:rPr>
        <w:fldChar w:fldCharType="begin"/>
      </w:r>
      <w:r w:rsidR="0016601F" w:rsidRPr="00E60B53">
        <w:rPr>
          <w:strike/>
        </w:rPr>
        <w:instrText xml:space="preserve"> REF _Ref510876811 \r \h </w:instrText>
      </w:r>
      <w:r w:rsidR="00E60B53">
        <w:rPr>
          <w:strike/>
        </w:rPr>
        <w:instrText xml:space="preserve"> \* MERGEFORMAT </w:instrText>
      </w:r>
      <w:r w:rsidR="0016601F" w:rsidRPr="00E60B53">
        <w:rPr>
          <w:strike/>
        </w:rPr>
      </w:r>
      <w:r w:rsidR="0016601F" w:rsidRPr="00E60B53">
        <w:rPr>
          <w:strike/>
        </w:rPr>
        <w:fldChar w:fldCharType="separate"/>
      </w:r>
      <w:r w:rsidR="00290EF7" w:rsidRPr="00E60B53">
        <w:rPr>
          <w:strike/>
        </w:rPr>
        <w:t>Chương 3</w:t>
      </w:r>
      <w:r w:rsidR="0016601F" w:rsidRPr="00E60B53">
        <w:rPr>
          <w:strike/>
        </w:rPr>
        <w:fldChar w:fldCharType="end"/>
      </w:r>
      <w:r w:rsidR="00766C15" w:rsidRPr="00E60B53">
        <w:rPr>
          <w:strike/>
        </w:rPr>
        <w:t>, em/tôi</w:t>
      </w:r>
      <w:r w:rsidR="00D238A7" w:rsidRPr="00E60B53">
        <w:rPr>
          <w:strike/>
        </w:rPr>
        <w:t xml:space="preserve"> </w:t>
      </w:r>
      <w:r w:rsidR="000B5623" w:rsidRPr="00E60B53">
        <w:rPr>
          <w:strike/>
        </w:rPr>
        <w:t xml:space="preserve">giới thiệu về </w:t>
      </w:r>
      <w:r w:rsidR="00D238A7" w:rsidRPr="00E60B53">
        <w:rPr>
          <w:strike/>
        </w:rPr>
        <w:t>v.v.</w:t>
      </w:r>
    </w:p>
    <w:p w14:paraId="12F27109" w14:textId="23BB7152" w:rsidR="00FF2F18" w:rsidRPr="00E60B53" w:rsidRDefault="00D238A7" w:rsidP="00FF2F18">
      <w:pPr>
        <w:rPr>
          <w:strike/>
        </w:rPr>
      </w:pPr>
      <w:r w:rsidRPr="00E60B53">
        <w:rPr>
          <w:b/>
          <w:strike/>
        </w:rPr>
        <w:t xml:space="preserve">Chú ý: </w:t>
      </w:r>
      <w:r w:rsidRPr="00E60B53">
        <w:rPr>
          <w:strike/>
        </w:rPr>
        <w:t>Sinh viên cần viết mô tả thành đoạn văn đầy đủ về nội dung chương. Tuyệt đối không viết ý hay gạch đầu dòng.</w:t>
      </w:r>
      <w:r w:rsidR="009A4E85" w:rsidRPr="00E60B53">
        <w:rPr>
          <w:strike/>
        </w:rPr>
        <w:t xml:space="preserve"> </w:t>
      </w:r>
      <w:r w:rsidR="00D92F0B" w:rsidRPr="00E60B53">
        <w:rPr>
          <w:strike/>
        </w:rPr>
        <w:fldChar w:fldCharType="begin"/>
      </w:r>
      <w:r w:rsidR="00D92F0B" w:rsidRPr="00E60B53">
        <w:rPr>
          <w:strike/>
        </w:rPr>
        <w:instrText xml:space="preserve"> REF _Ref510900383 \r \h </w:instrText>
      </w:r>
      <w:r w:rsidR="00E60B53">
        <w:rPr>
          <w:strike/>
        </w:rPr>
        <w:instrText xml:space="preserve"> \* MERGEFORMAT </w:instrText>
      </w:r>
      <w:r w:rsidR="00D92F0B" w:rsidRPr="00E60B53">
        <w:rPr>
          <w:strike/>
        </w:rPr>
      </w:r>
      <w:r w:rsidR="00D92F0B" w:rsidRPr="00E60B53">
        <w:rPr>
          <w:strike/>
        </w:rPr>
        <w:fldChar w:fldCharType="separate"/>
      </w:r>
      <w:r w:rsidR="00290EF7" w:rsidRPr="00E60B53">
        <w:rPr>
          <w:strike/>
        </w:rPr>
        <w:t>Chương 1</w:t>
      </w:r>
      <w:r w:rsidR="00D92F0B" w:rsidRPr="00E60B53">
        <w:rPr>
          <w:strike/>
        </w:rPr>
        <w:fldChar w:fldCharType="end"/>
      </w:r>
      <w:r w:rsidR="00D92F0B" w:rsidRPr="00E60B53">
        <w:rPr>
          <w:strike/>
        </w:rPr>
        <w:t xml:space="preserve"> </w:t>
      </w:r>
      <w:r w:rsidR="00AB7F25" w:rsidRPr="00E60B53">
        <w:rPr>
          <w:strike/>
        </w:rPr>
        <w:t>không cần mô tả trong phần này.</w:t>
      </w:r>
      <w:r w:rsidR="00FF2F18" w:rsidRPr="00E60B53">
        <w:rPr>
          <w:strike/>
        </w:rPr>
        <w:t xml:space="preserve"> </w:t>
      </w:r>
    </w:p>
    <w:p w14:paraId="79E713BF" w14:textId="7A599016" w:rsidR="00FF2F18" w:rsidRPr="00E60B53" w:rsidRDefault="00FF2F18" w:rsidP="00FF2F18">
      <w:pPr>
        <w:rPr>
          <w:strike/>
        </w:rPr>
      </w:pPr>
      <w:r w:rsidRPr="00E60B53">
        <w:rPr>
          <w:strike/>
        </w:rPr>
        <w:t>Ví dụ tham khảo</w:t>
      </w:r>
      <w:r w:rsidR="008B09ED" w:rsidRPr="00E60B53">
        <w:rPr>
          <w:strike/>
        </w:rPr>
        <w:t xml:space="preserve"> mô tả chương trong phần bố cục đồ án tốt nghiệp</w:t>
      </w:r>
      <w:r w:rsidRPr="00E60B53">
        <w:rPr>
          <w:strike/>
        </w:rPr>
        <w:t xml:space="preserve">: </w:t>
      </w:r>
      <w:r w:rsidR="002B4D41" w:rsidRPr="00E60B53">
        <w:rPr>
          <w:strike/>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E60B53" w:rsidRDefault="008C55E4" w:rsidP="00FF2F18">
      <w:pPr>
        <w:rPr>
          <w:strike/>
          <w:lang w:val="vi-VN"/>
        </w:rPr>
      </w:pPr>
      <w:r w:rsidRPr="00E60B53">
        <w:rPr>
          <w:b/>
          <w:strike/>
        </w:rPr>
        <w:t>Chú ý:</w:t>
      </w:r>
      <w:r w:rsidRPr="00E60B53">
        <w:rPr>
          <w:strike/>
          <w:lang w:val="vi-VN"/>
        </w:rPr>
        <w:t xml:space="preserve"> </w:t>
      </w:r>
      <w:r w:rsidR="000B5924" w:rsidRPr="00E60B53">
        <w:rPr>
          <w:strike/>
        </w:rPr>
        <w:t>Trong phần nội dung chính,</w:t>
      </w:r>
      <w:r w:rsidR="000B5924" w:rsidRPr="00E60B53">
        <w:rPr>
          <w:strike/>
          <w:lang w:val="vi-VN"/>
        </w:rPr>
        <w:t xml:space="preserve"> m</w:t>
      </w:r>
      <w:r w:rsidR="00317660" w:rsidRPr="00E60B53">
        <w:rPr>
          <w:strike/>
        </w:rPr>
        <w:t xml:space="preserve">ỗi chương của đồ án </w:t>
      </w:r>
      <w:r w:rsidR="00C33849" w:rsidRPr="00E60B53">
        <w:rPr>
          <w:strike/>
        </w:rPr>
        <w:t xml:space="preserve">nên </w:t>
      </w:r>
      <w:r w:rsidR="00317660" w:rsidRPr="00E60B53">
        <w:rPr>
          <w:strike/>
        </w:rPr>
        <w:t xml:space="preserve">có phần </w:t>
      </w:r>
      <w:r w:rsidR="00317660" w:rsidRPr="00E60B53">
        <w:rPr>
          <w:i/>
          <w:strike/>
        </w:rPr>
        <w:t>Tổng quan</w:t>
      </w:r>
      <w:r w:rsidR="00317660" w:rsidRPr="00E60B53">
        <w:rPr>
          <w:strike/>
        </w:rPr>
        <w:t xml:space="preserve"> và </w:t>
      </w:r>
      <w:r w:rsidR="00317660" w:rsidRPr="00E60B53">
        <w:rPr>
          <w:i/>
          <w:strike/>
        </w:rPr>
        <w:t>Kết chương</w:t>
      </w:r>
      <w:r w:rsidR="00317660" w:rsidRPr="00E60B53">
        <w:rPr>
          <w:strike/>
        </w:rPr>
        <w:t>.</w:t>
      </w:r>
      <w:r w:rsidR="00317660" w:rsidRPr="00E60B53">
        <w:rPr>
          <w:strike/>
          <w:lang w:val="vi-VN"/>
        </w:rPr>
        <w:t xml:space="preserve"> </w:t>
      </w:r>
      <w:r w:rsidR="00FF2F18" w:rsidRPr="00E60B53">
        <w:rPr>
          <w:strike/>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Pr="00E60B53" w:rsidRDefault="00317660" w:rsidP="00FF2F18">
      <w:pPr>
        <w:rPr>
          <w:strike/>
          <w:lang w:val="vi-VN"/>
        </w:rPr>
      </w:pPr>
      <w:r w:rsidRPr="00E60B53">
        <w:rPr>
          <w:strike/>
          <w:lang w:val="vi-VN"/>
        </w:rPr>
        <w:lastRenderedPageBreak/>
        <w:t xml:space="preserve">Trong phần </w:t>
      </w:r>
      <w:r w:rsidRPr="00E60B53">
        <w:rPr>
          <w:i/>
          <w:strike/>
          <w:lang w:val="vi-VN"/>
        </w:rPr>
        <w:t>Tổng quan</w:t>
      </w:r>
      <w:r w:rsidR="00CA6AA9" w:rsidRPr="00E60B53">
        <w:rPr>
          <w:strike/>
        </w:rPr>
        <w:t xml:space="preserve"> của chương N,</w:t>
      </w:r>
      <w:r w:rsidRPr="00E60B53">
        <w:rPr>
          <w:strike/>
          <w:lang w:val="vi-VN"/>
        </w:rPr>
        <w:t xml:space="preserve"> sinh viên nên</w:t>
      </w:r>
      <w:r w:rsidR="00CA6AA9" w:rsidRPr="00E60B53">
        <w:rPr>
          <w:strike/>
          <w:lang w:val="vi-VN"/>
        </w:rPr>
        <w:t xml:space="preserve"> có sự liên kết với chương </w:t>
      </w:r>
      <w:r w:rsidR="00CA6AA9" w:rsidRPr="00E60B53">
        <w:rPr>
          <w:strike/>
        </w:rPr>
        <w:t>N-1</w:t>
      </w:r>
      <w:r w:rsidR="00BC3F36" w:rsidRPr="00E60B53">
        <w:rPr>
          <w:strike/>
        </w:rPr>
        <w:t xml:space="preserve"> rồi</w:t>
      </w:r>
      <w:r w:rsidRPr="00E60B53">
        <w:rPr>
          <w:strike/>
          <w:lang w:val="vi-VN"/>
        </w:rPr>
        <w:t xml:space="preserve"> trình bày sơ qua lý do có mặt của chương </w:t>
      </w:r>
      <w:r w:rsidR="00CA6AA9" w:rsidRPr="00E60B53">
        <w:rPr>
          <w:strike/>
        </w:rPr>
        <w:t>N và</w:t>
      </w:r>
      <w:r w:rsidRPr="00E60B53">
        <w:rPr>
          <w:strike/>
          <w:lang w:val="vi-VN"/>
        </w:rPr>
        <w:t xml:space="preserve"> sự cần thiết của chương này trong đồ </w:t>
      </w:r>
      <w:r w:rsidR="00A16A77" w:rsidRPr="00E60B53">
        <w:rPr>
          <w:strike/>
          <w:lang w:val="vi-VN"/>
        </w:rPr>
        <w:t>án. Sau đó giới thiệu những vấn đề sẽ trình bày trong chương này là gì</w:t>
      </w:r>
      <w:r w:rsidR="00A75196" w:rsidRPr="00E60B53">
        <w:rPr>
          <w:strike/>
          <w:lang w:val="vi-VN"/>
        </w:rPr>
        <w:t>, trong các</w:t>
      </w:r>
      <w:r w:rsidR="008A6904" w:rsidRPr="00E60B53">
        <w:rPr>
          <w:strike/>
          <w:lang w:val="vi-VN"/>
        </w:rPr>
        <w:t xml:space="preserve"> đề mục lớn nào</w:t>
      </w:r>
      <w:r w:rsidR="00A16A77" w:rsidRPr="00E60B53">
        <w:rPr>
          <w:strike/>
          <w:lang w:val="vi-VN"/>
        </w:rPr>
        <w:t>.</w:t>
      </w:r>
    </w:p>
    <w:p w14:paraId="68B4358A" w14:textId="18C4FA85" w:rsidR="00560467" w:rsidRPr="00E60B53" w:rsidRDefault="00560467" w:rsidP="00FF2F18">
      <w:pPr>
        <w:rPr>
          <w:strike/>
          <w:lang w:val="vi-VN"/>
        </w:rPr>
      </w:pPr>
      <w:r w:rsidRPr="00E60B53">
        <w:rPr>
          <w:strike/>
          <w:lang w:val="vi-VN"/>
        </w:rPr>
        <w:t xml:space="preserve">Ví dụ về phần </w:t>
      </w:r>
      <w:r w:rsidRPr="00E60B53">
        <w:rPr>
          <w:i/>
          <w:strike/>
          <w:lang w:val="vi-VN"/>
        </w:rPr>
        <w:t>Tổng quan</w:t>
      </w:r>
      <w:r w:rsidRPr="00E60B53">
        <w:rPr>
          <w:strike/>
          <w:lang w:val="vi-VN"/>
        </w:rPr>
        <w:t xml:space="preserve">: </w:t>
      </w:r>
      <w:r w:rsidR="008D7D27" w:rsidRPr="00E60B53">
        <w:rPr>
          <w:strike/>
        </w:rPr>
        <w:t>C</w:t>
      </w:r>
      <w:r w:rsidRPr="00E60B53">
        <w:rPr>
          <w:strike/>
          <w:lang w:val="vi-VN"/>
        </w:rPr>
        <w:t>hương</w:t>
      </w:r>
      <w:r w:rsidR="008D7D27" w:rsidRPr="00E60B53">
        <w:rPr>
          <w:strike/>
          <w:lang w:val="vi-VN"/>
        </w:rPr>
        <w:t xml:space="preserve"> </w:t>
      </w:r>
      <w:r w:rsidR="008D7D27" w:rsidRPr="00E60B53">
        <w:rPr>
          <w:strike/>
        </w:rPr>
        <w:t>3 đã thảo luận về</w:t>
      </w:r>
      <w:r w:rsidR="00CA1DA4" w:rsidRPr="00E60B53">
        <w:rPr>
          <w:strike/>
          <w:lang w:val="vi-VN"/>
        </w:rPr>
        <w:t xml:space="preserve"> </w:t>
      </w:r>
      <w:r w:rsidR="008D7D27" w:rsidRPr="00E60B53">
        <w:rPr>
          <w:strike/>
        </w:rPr>
        <w:t xml:space="preserve">nguồn gốc ra đời, cơ sở lý thuyết và các nhiệm vụ chính của </w:t>
      </w:r>
      <w:r w:rsidR="00CA1DA4" w:rsidRPr="00E60B53">
        <w:rPr>
          <w:strike/>
          <w:lang w:val="vi-VN"/>
        </w:rPr>
        <w:t xml:space="preserve">bài toán tích hợp dữ liệu. Chương </w:t>
      </w:r>
      <w:r w:rsidR="0021726B" w:rsidRPr="00E60B53">
        <w:rPr>
          <w:strike/>
        </w:rPr>
        <w:t xml:space="preserve">4 </w:t>
      </w:r>
      <w:r w:rsidR="00CA1DA4" w:rsidRPr="00E60B53">
        <w:rPr>
          <w:strike/>
          <w:lang w:val="vi-VN"/>
        </w:rPr>
        <w:t xml:space="preserve">này </w:t>
      </w:r>
      <w:r w:rsidR="008D7D27" w:rsidRPr="00E60B53">
        <w:rPr>
          <w:strike/>
        </w:rPr>
        <w:t xml:space="preserve">sẽ </w:t>
      </w:r>
      <w:r w:rsidR="00CA1DA4" w:rsidRPr="00E60B53">
        <w:rPr>
          <w:strike/>
          <w:lang w:val="vi-VN"/>
        </w:rPr>
        <w:t>trình bày chi tiết các công cụ tích hợp dữ liệu theo hướng tiếp cận “mashup”. Với mục đích và phạm vi của đề tài, sáu nhóm công cụ tích hợp dữ liệu chính được trình bày bao gồm: (i) nhóm công cụ ABC trong phần 4.1, (ii) nhóm công cụ DEF trong phần 4.2, nhóm công cụ GHK trong phần 4.3, v.v.</w:t>
      </w:r>
    </w:p>
    <w:p w14:paraId="6867A3D9" w14:textId="5362AC84" w:rsidR="0062205F" w:rsidRPr="00E60B53" w:rsidRDefault="00A16A77" w:rsidP="00FF2F18">
      <w:pPr>
        <w:rPr>
          <w:strike/>
          <w:lang w:val="vi-VN"/>
        </w:rPr>
      </w:pPr>
      <w:r w:rsidRPr="00E60B53">
        <w:rPr>
          <w:strike/>
          <w:lang w:val="vi-VN"/>
        </w:rPr>
        <w:t xml:space="preserve">Trong phần </w:t>
      </w:r>
      <w:r w:rsidRPr="00E60B53">
        <w:rPr>
          <w:i/>
          <w:strike/>
          <w:lang w:val="vi-VN"/>
        </w:rPr>
        <w:t>Kết chương</w:t>
      </w:r>
      <w:r w:rsidRPr="00E60B53">
        <w:rPr>
          <w:strike/>
          <w:lang w:val="vi-VN"/>
        </w:rPr>
        <w:t>, sinh viên đưa ra một số kết luận quan trọng của chương</w:t>
      </w:r>
      <w:r w:rsidR="00D91699" w:rsidRPr="00E60B53">
        <w:rPr>
          <w:strike/>
          <w:lang w:val="vi-VN"/>
        </w:rPr>
        <w:t xml:space="preserve">. Những vấn đề mở ra trong </w:t>
      </w:r>
      <w:r w:rsidR="00D91699" w:rsidRPr="00E60B53">
        <w:rPr>
          <w:i/>
          <w:strike/>
          <w:lang w:val="vi-VN"/>
        </w:rPr>
        <w:t>Tổng quan</w:t>
      </w:r>
      <w:r w:rsidR="00D91699" w:rsidRPr="00E60B53">
        <w:rPr>
          <w:strike/>
          <w:lang w:val="vi-VN"/>
        </w:rPr>
        <w:t xml:space="preserve"> cần được tóm tắt lại </w:t>
      </w:r>
      <w:r w:rsidR="008D7D27" w:rsidRPr="00E60B53">
        <w:rPr>
          <w:strike/>
        </w:rPr>
        <w:t>nội dung và cách giải quyết/</w:t>
      </w:r>
      <w:r w:rsidR="00D91699" w:rsidRPr="00E60B53">
        <w:rPr>
          <w:strike/>
          <w:lang w:val="vi-VN"/>
        </w:rPr>
        <w:t xml:space="preserve">thực hiện như thế </w:t>
      </w:r>
      <w:r w:rsidR="008D7D27" w:rsidRPr="00E60B53">
        <w:rPr>
          <w:strike/>
          <w:lang w:val="vi-VN"/>
        </w:rPr>
        <w:t>nào</w:t>
      </w:r>
      <w:r w:rsidR="008D7D27" w:rsidRPr="00E60B53">
        <w:rPr>
          <w:strike/>
        </w:rPr>
        <w:t>. Sinh viên lưu ý không</w:t>
      </w:r>
      <w:r w:rsidR="004D2967" w:rsidRPr="00E60B53">
        <w:rPr>
          <w:strike/>
          <w:lang w:val="vi-VN"/>
        </w:rPr>
        <w:t xml:space="preserve"> viết </w:t>
      </w:r>
      <w:r w:rsidR="008D7D27" w:rsidRPr="00E60B53">
        <w:rPr>
          <w:i/>
          <w:strike/>
        </w:rPr>
        <w:t>Kết chương</w:t>
      </w:r>
      <w:r w:rsidR="004D2967" w:rsidRPr="00E60B53">
        <w:rPr>
          <w:strike/>
          <w:lang w:val="vi-VN"/>
        </w:rPr>
        <w:t xml:space="preserve"> giống hệt </w:t>
      </w:r>
      <w:r w:rsidR="004D2967" w:rsidRPr="00E60B53">
        <w:rPr>
          <w:i/>
          <w:strike/>
          <w:lang w:val="vi-VN"/>
        </w:rPr>
        <w:t>Tổng quan</w:t>
      </w:r>
      <w:r w:rsidR="004D2967" w:rsidRPr="00E60B53">
        <w:rPr>
          <w:strike/>
          <w:lang w:val="vi-VN"/>
        </w:rPr>
        <w:t>.</w:t>
      </w:r>
      <w:r w:rsidR="00E45837" w:rsidRPr="00E60B53">
        <w:rPr>
          <w:strike/>
          <w:lang w:val="vi-VN"/>
        </w:rPr>
        <w:t xml:space="preserve"> Sau khi đọc phần </w:t>
      </w:r>
      <w:r w:rsidR="00E45837" w:rsidRPr="00E60B53">
        <w:rPr>
          <w:i/>
          <w:strike/>
          <w:lang w:val="vi-VN"/>
        </w:rPr>
        <w:t>Kết chương</w:t>
      </w:r>
      <w:r w:rsidR="00E45837" w:rsidRPr="00E60B53">
        <w:rPr>
          <w:strike/>
          <w:lang w:val="vi-VN"/>
        </w:rPr>
        <w:t xml:space="preserve">, người đọc sẽ nắm được sơ bộ nội dung và giải pháp </w:t>
      </w:r>
      <w:r w:rsidR="00981CED" w:rsidRPr="00E60B53">
        <w:rPr>
          <w:strike/>
        </w:rPr>
        <w:t xml:space="preserve">cho </w:t>
      </w:r>
      <w:r w:rsidR="00E45837" w:rsidRPr="00E60B53">
        <w:rPr>
          <w:strike/>
          <w:lang w:val="vi-VN"/>
        </w:rPr>
        <w:t>các vấn đề đã trình bày trong chương.</w:t>
      </w:r>
      <w:r w:rsidR="00CA1DA4" w:rsidRPr="00E60B53">
        <w:rPr>
          <w:strike/>
          <w:lang w:val="vi-VN"/>
        </w:rPr>
        <w:t xml:space="preserve"> </w:t>
      </w:r>
      <w:r w:rsidR="008B1BA3" w:rsidRPr="00E60B53">
        <w:rPr>
          <w:strike/>
        </w:rPr>
        <w:t xml:space="preserve">Trong </w:t>
      </w:r>
      <w:r w:rsidR="008B1BA3" w:rsidRPr="00E60B53">
        <w:rPr>
          <w:i/>
          <w:strike/>
        </w:rPr>
        <w:t>Kết chương</w:t>
      </w:r>
      <w:r w:rsidR="008B1BA3" w:rsidRPr="00E60B53">
        <w:rPr>
          <w:strike/>
        </w:rPr>
        <w:t xml:space="preserve">, </w:t>
      </w:r>
      <w:r w:rsidR="00D278E4" w:rsidRPr="00E60B53">
        <w:rPr>
          <w:strike/>
          <w:lang w:val="vi-VN"/>
        </w:rPr>
        <w:t>S</w:t>
      </w:r>
      <w:r w:rsidR="00CA1DA4" w:rsidRPr="00E60B53">
        <w:rPr>
          <w:strike/>
          <w:lang w:val="vi-VN"/>
        </w:rPr>
        <w:t xml:space="preserve">inh viên </w:t>
      </w:r>
      <w:r w:rsidR="00D278E4" w:rsidRPr="00E60B53">
        <w:rPr>
          <w:strike/>
          <w:lang w:val="vi-VN"/>
        </w:rPr>
        <w:t xml:space="preserve">nên </w:t>
      </w:r>
      <w:r w:rsidR="00CA1DA4" w:rsidRPr="00E60B53">
        <w:rPr>
          <w:strike/>
          <w:lang w:val="vi-VN"/>
        </w:rPr>
        <w:t>có thêm câu liên kết tới chương tiếp theo.</w:t>
      </w:r>
    </w:p>
    <w:p w14:paraId="26C121DA" w14:textId="4EB25D63" w:rsidR="00CA1DA4" w:rsidRPr="00E60B53" w:rsidRDefault="00A30ED3" w:rsidP="00FF2F18">
      <w:pPr>
        <w:rPr>
          <w:strike/>
        </w:rPr>
      </w:pPr>
      <w:r w:rsidRPr="00E60B53">
        <w:rPr>
          <w:strike/>
          <w:lang w:val="vi-VN"/>
        </w:rPr>
        <w:t xml:space="preserve">Ví dụ về phần </w:t>
      </w:r>
      <w:r w:rsidRPr="00E60B53">
        <w:rPr>
          <w:i/>
          <w:strike/>
          <w:lang w:val="vi-VN"/>
        </w:rPr>
        <w:t>Kết chương</w:t>
      </w:r>
      <w:r w:rsidR="008D7D27" w:rsidRPr="00E60B53">
        <w:rPr>
          <w:strike/>
          <w:lang w:val="vi-VN"/>
        </w:rPr>
        <w:t>:</w:t>
      </w:r>
      <w:r w:rsidR="003D4DAE" w:rsidRPr="00E60B53">
        <w:rPr>
          <w:strike/>
        </w:rPr>
        <w:t xml:space="preserve"> </w:t>
      </w:r>
      <w:r w:rsidR="008D7D27" w:rsidRPr="00E60B53">
        <w:rPr>
          <w:strike/>
        </w:rPr>
        <w:t>C</w:t>
      </w:r>
      <w:r w:rsidR="00F47280" w:rsidRPr="00E60B53">
        <w:rPr>
          <w:strike/>
          <w:lang w:val="vi-VN"/>
        </w:rPr>
        <w:t>hương</w:t>
      </w:r>
      <w:r w:rsidR="008D7D27" w:rsidRPr="00E60B53">
        <w:rPr>
          <w:strike/>
        </w:rPr>
        <w:t xml:space="preserve"> </w:t>
      </w:r>
      <w:r w:rsidR="00CA1DA4" w:rsidRPr="00E60B53">
        <w:rPr>
          <w:strike/>
          <w:lang w:val="vi-VN"/>
        </w:rPr>
        <w:t>này</w:t>
      </w:r>
      <w:r w:rsidR="00242E7C" w:rsidRPr="00E60B53">
        <w:rPr>
          <w:strike/>
          <w:lang w:val="vi-VN"/>
        </w:rPr>
        <w:t xml:space="preserve"> đã </w:t>
      </w:r>
      <w:r w:rsidR="003D4DAE" w:rsidRPr="00E60B53">
        <w:rPr>
          <w:strike/>
        </w:rPr>
        <w:t>phân tích</w:t>
      </w:r>
      <w:r w:rsidR="00242E7C" w:rsidRPr="00E60B53">
        <w:rPr>
          <w:strike/>
          <w:lang w:val="vi-VN"/>
        </w:rPr>
        <w:t xml:space="preserve"> chi tiết sáu nhóm công cụ tích hợp dữ liệu. Nhóm công cụ ABC và DEF thích hợp với </w:t>
      </w:r>
      <w:r w:rsidR="00803D1C" w:rsidRPr="00E60B53">
        <w:rPr>
          <w:strike/>
          <w:lang w:val="vi-VN"/>
        </w:rPr>
        <w:t xml:space="preserve">những bài toán tích hợp dữ liệu phạm vi nhỏ. Trong khi đó, nhóm công cụ </w:t>
      </w:r>
      <w:r w:rsidR="00DB6AA8" w:rsidRPr="00E60B53">
        <w:rPr>
          <w:strike/>
          <w:lang w:val="vi-VN"/>
        </w:rPr>
        <w:t xml:space="preserve">GHK lại chứng tỏ thế mạnh của mình với những bài toán cần độ chính xác cao, v.v. </w:t>
      </w:r>
      <w:r w:rsidR="00B520E7" w:rsidRPr="00E60B53">
        <w:rPr>
          <w:strike/>
          <w:lang w:val="vi-VN"/>
        </w:rPr>
        <w:t xml:space="preserve">Từ </w:t>
      </w:r>
      <w:r w:rsidR="006840A6" w:rsidRPr="00E60B53">
        <w:rPr>
          <w:strike/>
        </w:rPr>
        <w:t>kết quả</w:t>
      </w:r>
      <w:r w:rsidR="006840A6" w:rsidRPr="00E60B53">
        <w:rPr>
          <w:strike/>
          <w:lang w:val="vi-VN"/>
        </w:rPr>
        <w:t xml:space="preserve"> nghiên cứu</w:t>
      </w:r>
      <w:r w:rsidR="006840A6" w:rsidRPr="00E60B53">
        <w:rPr>
          <w:strike/>
        </w:rPr>
        <w:t xml:space="preserve"> và</w:t>
      </w:r>
      <w:r w:rsidR="00B520E7" w:rsidRPr="00E60B53">
        <w:rPr>
          <w:strike/>
          <w:lang w:val="vi-VN"/>
        </w:rPr>
        <w:t xml:space="preserve"> phân tích về </w:t>
      </w:r>
      <w:r w:rsidR="006B3F48" w:rsidRPr="00E60B53">
        <w:rPr>
          <w:strike/>
        </w:rPr>
        <w:t>sáu</w:t>
      </w:r>
      <w:r w:rsidR="00B520E7" w:rsidRPr="00E60B53">
        <w:rPr>
          <w:strike/>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Pr="00DA1D75" w:rsidRDefault="001A39FB" w:rsidP="001A39FB">
      <w:pPr>
        <w:rPr>
          <w:strike/>
          <w:lang w:val="vi-VN"/>
        </w:rPr>
      </w:pPr>
      <w:r w:rsidRPr="00DA1D75">
        <w:rPr>
          <w:strike/>
          <w:lang w:val="vi-VN"/>
        </w:rPr>
        <w:t>Chương này có độ dài từ 9</w:t>
      </w:r>
      <w:r w:rsidR="00E52E6B" w:rsidRPr="00DA1D75">
        <w:rPr>
          <w:strike/>
          <w:lang w:val="vi-VN"/>
        </w:rPr>
        <w:t xml:space="preserve"> đến </w:t>
      </w:r>
      <w:r w:rsidRPr="00DA1D75">
        <w:rPr>
          <w:strike/>
          <w:lang w:val="vi-VN"/>
        </w:rPr>
        <w:t>11 trang. Với đồ án nghiên cứu, sinh viên đổi tên chương thành “Tình hình nghiên cứu hiện nay”</w:t>
      </w:r>
      <w:r w:rsidR="007178C8" w:rsidRPr="00DA1D75">
        <w:rPr>
          <w:strike/>
          <w:lang w:val="vi-VN"/>
        </w:rPr>
        <w:t xml:space="preserve"> (Related works</w:t>
      </w:r>
      <w:r w:rsidR="005E62F9" w:rsidRPr="00DA1D75">
        <w:rPr>
          <w:strike/>
          <w:lang w:val="vi-VN"/>
        </w:rPr>
        <w:t xml:space="preserve"> – State of the art</w:t>
      </w:r>
      <w:r w:rsidR="007178C8" w:rsidRPr="00DA1D75">
        <w:rPr>
          <w:strike/>
          <w:lang w:val="vi-VN"/>
        </w:rPr>
        <w:t>)</w:t>
      </w:r>
      <w:r w:rsidRPr="00DA1D75">
        <w:rPr>
          <w:strike/>
          <w:lang w:val="vi-VN"/>
        </w:rPr>
        <w:t xml:space="preserve"> và </w:t>
      </w:r>
      <w:r w:rsidR="008E7530" w:rsidRPr="00DA1D75">
        <w:rPr>
          <w:strike/>
          <w:lang w:val="vi-VN"/>
        </w:rPr>
        <w:t xml:space="preserve">phân tích rõ ngữ cảnh bài toán cũng như </w:t>
      </w:r>
      <w:r w:rsidRPr="00DA1D75">
        <w:rPr>
          <w:strike/>
          <w:lang w:val="vi-VN"/>
        </w:rPr>
        <w:t>các kết quả nghiên cứu tương tự</w:t>
      </w:r>
      <w:r w:rsidR="00E71666" w:rsidRPr="00DA1D75">
        <w:rPr>
          <w:strike/>
          <w:lang w:val="vi-VN"/>
        </w:rPr>
        <w:t>.</w:t>
      </w:r>
      <w:r w:rsidR="00DC56E7" w:rsidRPr="00DA1D75">
        <w:rPr>
          <w:strike/>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DA1D75" w:rsidRDefault="005D32F6" w:rsidP="001A39FB">
      <w:pPr>
        <w:rPr>
          <w:strike/>
          <w:lang w:val="vi-VN"/>
        </w:rPr>
      </w:pPr>
      <w:r w:rsidRPr="00DA1D75">
        <w:rPr>
          <w:strike/>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Pr="00DA1D75" w:rsidRDefault="00FD6608" w:rsidP="000467FA">
      <w:pPr>
        <w:rPr>
          <w:strike/>
        </w:rPr>
      </w:pPr>
      <w:r w:rsidRPr="00DA1D75">
        <w:rPr>
          <w:strike/>
        </w:rPr>
        <w:t>Thông thường,</w:t>
      </w:r>
      <w:r w:rsidRPr="00DA1D75">
        <w:rPr>
          <w:strike/>
          <w:lang w:val="vi-VN"/>
        </w:rPr>
        <w:t xml:space="preserve"> k</w:t>
      </w:r>
      <w:r w:rsidR="004A1EDD" w:rsidRPr="00DA1D75">
        <w:rPr>
          <w:strike/>
        </w:rPr>
        <w:t xml:space="preserve">hảo sát chi tiết về </w:t>
      </w:r>
      <w:r w:rsidR="00A54265" w:rsidRPr="00DA1D75">
        <w:rPr>
          <w:strike/>
        </w:rPr>
        <w:t>hiện trạng</w:t>
      </w:r>
      <w:r w:rsidR="003A5C5A" w:rsidRPr="00DA1D75">
        <w:rPr>
          <w:strike/>
        </w:rPr>
        <w:t xml:space="preserve"> và</w:t>
      </w:r>
      <w:r w:rsidR="00A54265" w:rsidRPr="00DA1D75">
        <w:rPr>
          <w:strike/>
          <w:lang w:val="vi-VN"/>
        </w:rPr>
        <w:t xml:space="preserve"> </w:t>
      </w:r>
      <w:r w:rsidR="004A1EDD" w:rsidRPr="00DA1D75">
        <w:rPr>
          <w:strike/>
        </w:rPr>
        <w:t>yêu cầu của phần mềm sẽ được lấy từ ba nguồn</w:t>
      </w:r>
      <w:r w:rsidR="004A1EDD" w:rsidRPr="00DA1D75">
        <w:rPr>
          <w:strike/>
          <w:lang w:val="vi-VN"/>
        </w:rPr>
        <w:t xml:space="preserve"> chính</w:t>
      </w:r>
      <w:r w:rsidR="004A1EDD" w:rsidRPr="00DA1D75">
        <w:rPr>
          <w:strike/>
        </w:rPr>
        <w:t>, đó là (i) n</w:t>
      </w:r>
      <w:r w:rsidR="004A1EDD" w:rsidRPr="00DA1D75">
        <w:rPr>
          <w:strike/>
          <w:lang w:val="vi-VN"/>
        </w:rPr>
        <w:t>gười dùng</w:t>
      </w:r>
      <w:r w:rsidR="004A1EDD" w:rsidRPr="00DA1D75">
        <w:rPr>
          <w:strike/>
        </w:rPr>
        <w:t>/</w:t>
      </w:r>
      <w:r w:rsidR="004A1EDD" w:rsidRPr="00DA1D75">
        <w:rPr>
          <w:strike/>
          <w:lang w:val="vi-VN"/>
        </w:rPr>
        <w:t>khách hàng</w:t>
      </w:r>
      <w:r w:rsidR="004A1EDD" w:rsidRPr="00DA1D75">
        <w:rPr>
          <w:strike/>
        </w:rPr>
        <w:t>, (ii) c</w:t>
      </w:r>
      <w:r w:rsidR="004A1EDD" w:rsidRPr="00DA1D75">
        <w:rPr>
          <w:strike/>
          <w:lang w:val="vi-VN"/>
        </w:rPr>
        <w:t>ác hệ thống đã có</w:t>
      </w:r>
      <w:r w:rsidR="004A1EDD" w:rsidRPr="00DA1D75">
        <w:rPr>
          <w:strike/>
        </w:rPr>
        <w:t>, (iii) và c</w:t>
      </w:r>
      <w:r w:rsidR="004A1EDD" w:rsidRPr="00DA1D75">
        <w:rPr>
          <w:strike/>
          <w:lang w:val="vi-VN"/>
        </w:rPr>
        <w:t>ác ứng dụng tương tự</w:t>
      </w:r>
      <w:r w:rsidR="004A1EDD" w:rsidRPr="00DA1D75">
        <w:rPr>
          <w:strike/>
        </w:rPr>
        <w:t>.</w:t>
      </w:r>
    </w:p>
    <w:p w14:paraId="19D944AA" w14:textId="182BBAFD" w:rsidR="005D32F6" w:rsidRDefault="004A1EDD" w:rsidP="000467FA">
      <w:pPr>
        <w:rPr>
          <w:strike/>
          <w:lang w:val="vi-VN"/>
        </w:rPr>
      </w:pPr>
      <w:r w:rsidRPr="00DA1D75">
        <w:rPr>
          <w:strike/>
        </w:rP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sidRPr="00DA1D75">
        <w:rPr>
          <w:strike/>
          <w:lang w:val="vi-VN"/>
        </w:rPr>
        <w:t xml:space="preserve"> </w:t>
      </w:r>
      <w:r w:rsidRPr="00DA1D75">
        <w:rPr>
          <w:strike/>
        </w:rPr>
        <w:t xml:space="preserve">và mô tả sơ lược </w:t>
      </w:r>
      <w:r w:rsidRPr="00DA1D75">
        <w:rPr>
          <w:strike/>
          <w:lang w:val="vi-VN"/>
        </w:rPr>
        <w:t xml:space="preserve">các tính năng phần mềm </w:t>
      </w:r>
      <w:r w:rsidRPr="00DA1D75">
        <w:rPr>
          <w:strike/>
        </w:rPr>
        <w:t xml:space="preserve">quan trọng cần </w:t>
      </w:r>
      <w:r w:rsidRPr="00DA1D75">
        <w:rPr>
          <w:strike/>
          <w:lang w:val="vi-VN"/>
        </w:rPr>
        <w:t>phát triển.</w:t>
      </w:r>
    </w:p>
    <w:p w14:paraId="669CB8ED" w14:textId="7BDE4BFC" w:rsidR="00DA1D75" w:rsidRPr="00205FE7" w:rsidRDefault="00DA1D75" w:rsidP="00DA1D75">
      <w:pPr>
        <w:rPr>
          <w:color w:val="000000" w:themeColor="text1"/>
        </w:rPr>
      </w:pPr>
      <w:r w:rsidRPr="00205FE7">
        <w:rPr>
          <w:color w:val="000000" w:themeColor="text1"/>
        </w:rPr>
        <w:t>Hiện trạng đang có những nghịch lý trong thu mua, phân phối nông sản</w:t>
      </w:r>
      <w:r>
        <w:rPr>
          <w:color w:val="000000" w:themeColor="text1"/>
        </w:rPr>
        <w:t>.</w:t>
      </w:r>
    </w:p>
    <w:p w14:paraId="256F4DC4" w14:textId="77777777" w:rsidR="00DA1D75" w:rsidRPr="00205FE7" w:rsidRDefault="00DA1D75" w:rsidP="00DA1D75">
      <w:pPr>
        <w:rPr>
          <w:color w:val="000000" w:themeColor="text1"/>
        </w:rPr>
      </w:pPr>
      <w:r w:rsidRPr="00205FE7">
        <w:rPr>
          <w:b/>
          <w:color w:val="000000" w:themeColor="text1"/>
        </w:rPr>
        <w:t>Nông sản: mua rẻ, bán đắt.</w:t>
      </w:r>
      <w:r w:rsidRPr="00205FE7">
        <w:rPr>
          <w:color w:val="000000" w:themeColor="text1"/>
        </w:rPr>
        <w:t xml:space="preserve"> Không chỉ ở đô thị mà ngay tại các chợ nông thôn, người tiêu dùng hiện nay đang đối mặt với giá cả đắt đỏ như thời kỳ căng thẳng, lạm phát. Thông tin giá lúa tại ĐBSCL xuống thấp, thông tin trái cây xuống giá, heo hơi xuống giá là điều thật. Thế nhưng, người tiêu dùng vẫn phải gồng mình mua hàng hoá, nông sản trái cây với giá cao. Đơn cử như bưởi Năm Roi tại Mỹ Hoà, Bình Minh - Vĩnh Long, thương lái mua bưởi tại vườn giá 2.500 đồng/kg đến 3.000 đồng/kg, tuỳ theo bưởi loại 1 và loại 2. Điểm bất hợp </w:t>
      </w:r>
      <w:r w:rsidRPr="00205FE7">
        <w:rPr>
          <w:color w:val="000000" w:themeColor="text1"/>
        </w:rPr>
        <w:lastRenderedPageBreak/>
        <w:t>lý nhất là giá bưởi bán tại vườn quá thấp, trong khi giá bưởi bán tại các siêu thị, của hàng trái cây giá cao gấp 2,3 lần giá bưởi tại vườn. Ngay tại Bình Minh, nơi cách xã bưởi Năm Roi Mỹ Hoà có 5-7 cây số, vậy mà cửa hàng bưởi năm roi Hoàng Gia bán bưởi loại 1 cao hơn giá bưởi tại vườn rất xa: 8.000 đồng/kg bưởi tốt.</w:t>
      </w:r>
    </w:p>
    <w:p w14:paraId="3A0720BC" w14:textId="77777777" w:rsidR="00DA1D75" w:rsidRPr="00205FE7" w:rsidRDefault="00DA1D75" w:rsidP="00DA1D75">
      <w:pPr>
        <w:spacing w:before="0" w:after="0"/>
        <w:rPr>
          <w:color w:val="000000" w:themeColor="text1"/>
        </w:rPr>
      </w:pPr>
      <w:r w:rsidRPr="00205FE7">
        <w:rPr>
          <w:b/>
          <w:bCs/>
          <w:color w:val="000000" w:themeColor="text1"/>
        </w:rPr>
        <w:t xml:space="preserve">Phân phối nông sản: Quá nhiều trung gian. </w:t>
      </w:r>
      <w:r w:rsidRPr="00205FE7">
        <w:rPr>
          <w:color w:val="000000" w:themeColor="text1"/>
        </w:rPr>
        <w:t>Hệ thống phân phối lúa gạo tại nông thôn và đô thị ĐBSCL hiện nay thường tổ chức như sau: thương lái mua lúa trong vùng nông thôn, lúa này được họ cung ứng cho các đầu nậu cung ứng gạo xuất khẩu. Từ đầu mối này, các công ty xuất khẩu đặt hàng phục vụ cho những hợp đồng đã ký.</w:t>
      </w:r>
    </w:p>
    <w:p w14:paraId="3E7F9F8B" w14:textId="77777777" w:rsidR="00DA1D75" w:rsidRPr="00205FE7" w:rsidRDefault="00DA1D75" w:rsidP="00DA1D75">
      <w:pPr>
        <w:spacing w:before="0" w:after="0"/>
        <w:rPr>
          <w:color w:val="000000" w:themeColor="text1"/>
        </w:rPr>
      </w:pPr>
      <w:r w:rsidRPr="00205FE7">
        <w:rPr>
          <w:color w:val="000000" w:themeColor="text1"/>
        </w:rPr>
        <w:t xml:space="preserve">Cứ mỗi lần qua trung gian, giá gạo tăng thêm một ít, hoạt động buôn bán gạo diễn ra quanh năm theo thông lệ. Hệ thống phân phối nhiều tầng nấc này, nông dân bán hàng giá thấp, khoản lợi nhuận từ xuất khẩu đã rơi vào tay thương lái và doanh nghiệp xuất khẩu. Riêng tại các chợ ở đồng bằng sông Cửu Long, cách phân phối lúa gạo cũng theo cách tương tự: thương lái mua lúa về xay xát và gân gạo lại cho các đại lý và những chủ bán gạo lẻ, từ đâu gạo mới được bán cho người tiêu dùng. Quá trình này làm cho người sản xuất và người tiêu dùng thiệt thòi nhất. </w:t>
      </w:r>
    </w:p>
    <w:p w14:paraId="411869C5" w14:textId="77777777" w:rsidR="00DA1D75" w:rsidRPr="00205FE7" w:rsidRDefault="00DA1D75" w:rsidP="00DA1D75">
      <w:pPr>
        <w:spacing w:before="0" w:after="0"/>
        <w:rPr>
          <w:color w:val="000000" w:themeColor="text1"/>
        </w:rPr>
      </w:pPr>
      <w:r w:rsidRPr="00205FE7">
        <w:rPr>
          <w:b/>
          <w:color w:val="000000" w:themeColor="text1"/>
          <w:shd w:val="clear" w:color="auto" w:fill="FFFFFF"/>
        </w:rPr>
        <w:t>Vấn đề đầu ra cho sản phẩm nông nghiệp</w:t>
      </w:r>
      <w:r w:rsidRPr="00205FE7">
        <w:rPr>
          <w:color w:val="000000" w:themeColor="text1"/>
          <w:shd w:val="clear" w:color="auto" w:fill="FFFFFF"/>
        </w:rPr>
        <w:t xml:space="preserve"> đang là một khó khăn rất lớn cho sản xuất nông nghiệp; điều dễ nhận thấy nhất đó là hiện tượng được mùa - rớt giá. Nguyên do chính là do các hộ gia đình nông dân không có sự liên kết với nhau, vốn vay được bao nhiêu thì làm bấy nhiêu, mạnh ai nấy làm</w:t>
      </w:r>
    </w:p>
    <w:p w14:paraId="609E6EF9" w14:textId="77777777" w:rsidR="00DA1D75" w:rsidRPr="00205FE7" w:rsidRDefault="00DA1D75" w:rsidP="00DA1D75">
      <w:pPr>
        <w:spacing w:before="0" w:after="0"/>
        <w:rPr>
          <w:color w:val="000000" w:themeColor="text1"/>
        </w:rPr>
      </w:pPr>
      <w:r w:rsidRPr="00205FE7">
        <w:rPr>
          <w:color w:val="000000" w:themeColor="text1"/>
        </w:rPr>
        <w:t>Nông dân cần phải biết rõ sản phẩm của mình sẽ bán ở đâu, phương thức thế nào, giá cả, khối lượng bao nhiêu, yêu cầu chất lượng ra sao. Đây là vấn đề rất quan trọng, thiết thực để nông dân chủ động hoạch định và tổ chức sản xuất</w:t>
      </w:r>
    </w:p>
    <w:p w14:paraId="39144071" w14:textId="77777777" w:rsidR="00DA1D75" w:rsidRPr="00205FE7" w:rsidRDefault="00DA1D75" w:rsidP="00DA1D75">
      <w:pPr>
        <w:spacing w:before="0" w:after="0"/>
        <w:rPr>
          <w:color w:val="000000" w:themeColor="text1"/>
        </w:rPr>
      </w:pPr>
      <w:r w:rsidRPr="00205FE7">
        <w:rPr>
          <w:color w:val="000000" w:themeColor="text1"/>
        </w:rP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0B1378D" w14:textId="77777777" w:rsidR="00DA1D75" w:rsidRPr="00DA1D75" w:rsidRDefault="00DA1D75" w:rsidP="000467FA">
      <w:pPr>
        <w:rPr>
          <w:strike/>
          <w:lang w:val="vi-VN"/>
        </w:rPr>
      </w:pP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6939924A" w:rsidR="00DE10F4" w:rsidRPr="00DA1D75" w:rsidRDefault="004D1582" w:rsidP="00DE10F4">
      <w:pPr>
        <w:rPr>
          <w:strike/>
        </w:rPr>
      </w:pPr>
      <w:r w:rsidRPr="00DA1D75">
        <w:rPr>
          <w:strike/>
        </w:rPr>
        <w:t>Phần</w:t>
      </w:r>
      <w:r w:rsidR="006840A6" w:rsidRPr="00DA1D75">
        <w:rPr>
          <w:strike/>
        </w:rPr>
        <w:t xml:space="preserve"> </w:t>
      </w:r>
      <w:r w:rsidR="006840A6" w:rsidRPr="00DA1D75">
        <w:rPr>
          <w:strike/>
        </w:rPr>
        <w:fldChar w:fldCharType="begin"/>
      </w:r>
      <w:r w:rsidR="006840A6" w:rsidRPr="00DA1D75">
        <w:rPr>
          <w:strike/>
        </w:rPr>
        <w:instrText xml:space="preserve"> REF _Ref512670741 \r \h </w:instrText>
      </w:r>
      <w:r w:rsidR="00DA1D75">
        <w:rPr>
          <w:strike/>
        </w:rPr>
        <w:instrText xml:space="preserve"> \* MERGEFORMAT </w:instrText>
      </w:r>
      <w:r w:rsidR="006840A6" w:rsidRPr="00DA1D75">
        <w:rPr>
          <w:strike/>
        </w:rPr>
      </w:r>
      <w:r w:rsidR="006840A6" w:rsidRPr="00DA1D75">
        <w:rPr>
          <w:strike/>
        </w:rPr>
        <w:fldChar w:fldCharType="separate"/>
      </w:r>
      <w:r w:rsidR="00290EF7" w:rsidRPr="00DA1D75">
        <w:rPr>
          <w:strike/>
        </w:rPr>
        <w:t>2.2</w:t>
      </w:r>
      <w:r w:rsidR="006840A6" w:rsidRPr="00DA1D75">
        <w:rPr>
          <w:strike/>
        </w:rPr>
        <w:fldChar w:fldCharType="end"/>
      </w:r>
      <w:r w:rsidR="00E8584F" w:rsidRPr="00DA1D75">
        <w:rPr>
          <w:strike/>
        </w:rPr>
        <w:t xml:space="preserve"> </w:t>
      </w:r>
      <w:r w:rsidR="006840A6" w:rsidRPr="00DA1D75">
        <w:rPr>
          <w:strike/>
        </w:rPr>
        <w:t xml:space="preserve">này </w:t>
      </w:r>
      <w:r w:rsidR="00E8584F" w:rsidRPr="00DA1D75">
        <w:rPr>
          <w:strike/>
        </w:rPr>
        <w:t xml:space="preserve">có nhiệm vụ </w:t>
      </w:r>
      <w:r w:rsidR="006E65A6" w:rsidRPr="00DA1D75">
        <w:rPr>
          <w:strike/>
        </w:rPr>
        <w:t>tóm tắt các chức năng của phần mềm</w:t>
      </w:r>
      <w:r w:rsidR="006E65A6" w:rsidRPr="00DA1D75">
        <w:rPr>
          <w:strike/>
          <w:lang w:val="vi-VN"/>
        </w:rPr>
        <w:t xml:space="preserve">. </w:t>
      </w:r>
      <w:r w:rsidR="006840A6" w:rsidRPr="00DA1D75">
        <w:rPr>
          <w:strike/>
        </w:rPr>
        <w:t xml:space="preserve">Trong </w:t>
      </w:r>
      <w:r w:rsidRPr="00DA1D75">
        <w:rPr>
          <w:strike/>
        </w:rPr>
        <w:t>phần</w:t>
      </w:r>
      <w:r w:rsidR="006840A6" w:rsidRPr="00DA1D75">
        <w:rPr>
          <w:strike/>
        </w:rPr>
        <w:t xml:space="preserve"> này, sinh viên lưu ý chỉ </w:t>
      </w:r>
      <w:r w:rsidR="006E65A6" w:rsidRPr="00DA1D75">
        <w:rPr>
          <w:strike/>
          <w:lang w:val="vi-VN"/>
        </w:rPr>
        <w:t>mô tả</w:t>
      </w:r>
      <w:r w:rsidR="006840A6" w:rsidRPr="00DA1D75">
        <w:rPr>
          <w:strike/>
        </w:rPr>
        <w:t xml:space="preserve"> chức năng</w:t>
      </w:r>
      <w:r w:rsidR="006840A6" w:rsidRPr="00DA1D75">
        <w:rPr>
          <w:strike/>
          <w:lang w:val="vi-VN"/>
        </w:rPr>
        <w:t xml:space="preserve"> mức cao (tổng quan)</w:t>
      </w:r>
      <w:r w:rsidRPr="00DA1D75">
        <w:rPr>
          <w:strike/>
        </w:rPr>
        <w:t xml:space="preserve"> mà không</w:t>
      </w:r>
      <w:r w:rsidR="006E65A6" w:rsidRPr="00DA1D75">
        <w:rPr>
          <w:strike/>
          <w:lang w:val="vi-VN"/>
        </w:rPr>
        <w:t xml:space="preserve"> đặc </w:t>
      </w:r>
      <w:r w:rsidR="006840A6" w:rsidRPr="00DA1D75">
        <w:rPr>
          <w:strike/>
          <w:lang w:val="vi-VN"/>
        </w:rPr>
        <w:t>tả chi tiết cho từng chức năng</w:t>
      </w:r>
      <w:r w:rsidRPr="00DA1D75">
        <w:rPr>
          <w:strike/>
        </w:rPr>
        <w:t>. Đặc tả chi tiết được trình bày</w:t>
      </w:r>
      <w:r w:rsidR="006840A6" w:rsidRPr="00DA1D75">
        <w:rPr>
          <w:strike/>
          <w:lang w:val="vi-VN"/>
        </w:rPr>
        <w:t xml:space="preserve"> trong phần </w:t>
      </w:r>
      <w:r w:rsidR="00F02773" w:rsidRPr="00DA1D75">
        <w:rPr>
          <w:strike/>
          <w:lang w:val="vi-VN"/>
        </w:rPr>
        <w:fldChar w:fldCharType="begin"/>
      </w:r>
      <w:r w:rsidR="00F02773" w:rsidRPr="00DA1D75">
        <w:rPr>
          <w:strike/>
          <w:lang w:val="vi-VN"/>
        </w:rPr>
        <w:instrText xml:space="preserve"> REF _Ref512671043 \r \h </w:instrText>
      </w:r>
      <w:r w:rsidR="00DA1D75">
        <w:rPr>
          <w:strike/>
          <w:lang w:val="vi-VN"/>
        </w:rPr>
        <w:instrText xml:space="preserve"> \* MERGEFORMAT </w:instrText>
      </w:r>
      <w:r w:rsidR="00F02773" w:rsidRPr="00DA1D75">
        <w:rPr>
          <w:strike/>
          <w:lang w:val="vi-VN"/>
        </w:rPr>
      </w:r>
      <w:r w:rsidR="00F02773" w:rsidRPr="00DA1D75">
        <w:rPr>
          <w:strike/>
          <w:lang w:val="vi-VN"/>
        </w:rPr>
        <w:fldChar w:fldCharType="separate"/>
      </w:r>
      <w:r w:rsidR="00290EF7" w:rsidRPr="00DA1D75">
        <w:rPr>
          <w:strike/>
          <w:lang w:val="vi-VN"/>
        </w:rPr>
        <w:t>2.3</w:t>
      </w:r>
      <w:r w:rsidR="00F02773" w:rsidRPr="00DA1D75">
        <w:rPr>
          <w:strike/>
          <w:lang w:val="vi-VN"/>
        </w:rPr>
        <w:fldChar w:fldCharType="end"/>
      </w:r>
      <w:r w:rsidR="00F02773" w:rsidRPr="00DA1D75">
        <w:rPr>
          <w:strike/>
        </w:rPr>
        <w:t>.</w:t>
      </w:r>
    </w:p>
    <w:p w14:paraId="4FD65FBD" w14:textId="77777777" w:rsidR="001A39FB" w:rsidRDefault="001A39FB" w:rsidP="001A39FB">
      <w:pPr>
        <w:pStyle w:val="Heading3"/>
      </w:pPr>
      <w:bookmarkStart w:id="50" w:name="_Toc510882198"/>
      <w:bookmarkStart w:id="51" w:name="_Toc529131848"/>
      <w:r>
        <w:lastRenderedPageBreak/>
        <w:t>Biểu đồ use case tổng quan</w:t>
      </w:r>
      <w:bookmarkEnd w:id="50"/>
      <w:bookmarkEnd w:id="51"/>
    </w:p>
    <w:p w14:paraId="6E23AE39" w14:textId="7A2FC4CB" w:rsidR="007120E1" w:rsidRPr="00DA1D75" w:rsidRDefault="007120E1" w:rsidP="007120E1">
      <w:pPr>
        <w:rPr>
          <w:strike/>
        </w:rPr>
      </w:pPr>
      <w:r w:rsidRPr="00DA1D75">
        <w:rPr>
          <w:strike/>
        </w:rPr>
        <w:t xml:space="preserve">Sinh viên vẽ biểu đồ use case tổng quan </w:t>
      </w:r>
      <w:r w:rsidR="002F3419" w:rsidRPr="00DA1D75">
        <w:rPr>
          <w:strike/>
        </w:rPr>
        <w:t xml:space="preserve">và giải </w:t>
      </w:r>
      <w:r w:rsidRPr="00DA1D75">
        <w:rPr>
          <w:strike/>
        </w:rPr>
        <w:t xml:space="preserve">thích các tác nhân tham gia là gì, </w:t>
      </w:r>
      <w:r w:rsidR="00E677D1" w:rsidRPr="00DA1D75">
        <w:rPr>
          <w:strike/>
        </w:rPr>
        <w:t xml:space="preserve">nêu </w:t>
      </w:r>
      <w:r w:rsidRPr="00DA1D75">
        <w:rPr>
          <w:strike/>
        </w:rPr>
        <w:t>vai trò của từng tác nhân</w:t>
      </w:r>
      <w:r w:rsidR="00DE10F4" w:rsidRPr="00DA1D75">
        <w:rPr>
          <w:strike/>
        </w:rPr>
        <w:t xml:space="preserve">, </w:t>
      </w:r>
      <w:r w:rsidRPr="00DA1D75">
        <w:rPr>
          <w:strike/>
        </w:rPr>
        <w:t>và mô tả ngắn gọn các use case chính</w:t>
      </w:r>
      <w:r w:rsidR="00C07F64" w:rsidRPr="00DA1D75">
        <w:rPr>
          <w:strike/>
        </w:rPr>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0FF9BC39" w:rsidR="00DA37BD" w:rsidRPr="00DA1D75" w:rsidRDefault="00B71427" w:rsidP="00C41110">
      <w:pPr>
        <w:rPr>
          <w:strike/>
        </w:rPr>
      </w:pPr>
      <w:r w:rsidRPr="00DA1D75">
        <w:rPr>
          <w:strike/>
        </w:rPr>
        <w:t xml:space="preserve">Với mỗi use case mức cao trong biểu đồ use case tổng quan, sinh viên tạo một mục riêng như mục </w:t>
      </w:r>
      <w:r w:rsidRPr="00DA1D75">
        <w:rPr>
          <w:strike/>
        </w:rPr>
        <w:fldChar w:fldCharType="begin"/>
      </w:r>
      <w:r w:rsidRPr="00DA1D75">
        <w:rPr>
          <w:strike/>
        </w:rPr>
        <w:instrText xml:space="preserve"> REF _Ref512427450 \n \h </w:instrText>
      </w:r>
      <w:r w:rsidR="00DA1D75">
        <w:rPr>
          <w:strike/>
        </w:rPr>
        <w:instrText xml:space="preserve"> \* MERGEFORMAT </w:instrText>
      </w:r>
      <w:r w:rsidRPr="00DA1D75">
        <w:rPr>
          <w:strike/>
        </w:rPr>
      </w:r>
      <w:r w:rsidRPr="00DA1D75">
        <w:rPr>
          <w:strike/>
        </w:rPr>
        <w:fldChar w:fldCharType="separate"/>
      </w:r>
      <w:r w:rsidR="00290EF7" w:rsidRPr="00DA1D75">
        <w:rPr>
          <w:strike/>
        </w:rPr>
        <w:t>2.2.2</w:t>
      </w:r>
      <w:r w:rsidRPr="00DA1D75">
        <w:rPr>
          <w:strike/>
        </w:rPr>
        <w:fldChar w:fldCharType="end"/>
      </w:r>
      <w:r w:rsidRPr="00DA1D75">
        <w:rPr>
          <w:strike/>
        </w:rPr>
        <w:t xml:space="preserve"> và tiến hành p</w:t>
      </w:r>
      <w:r w:rsidR="00DA37BD" w:rsidRPr="00DA1D75">
        <w:rPr>
          <w:strike/>
        </w:rPr>
        <w:t>hân rã use case</w:t>
      </w:r>
      <w:r w:rsidRPr="00DA1D75">
        <w:rPr>
          <w:strike/>
        </w:rPr>
        <w:t xml:space="preserve"> đó.</w:t>
      </w:r>
      <w:r w:rsidR="003D1062" w:rsidRPr="00DA1D75">
        <w:rPr>
          <w:strike/>
        </w:rPr>
        <w:t xml:space="preserve"> Lưu ý t</w:t>
      </w:r>
      <w:r w:rsidR="00DA37BD" w:rsidRPr="00DA1D75">
        <w:rPr>
          <w:strike/>
        </w:rPr>
        <w:t>ên use case cần phân rã t</w:t>
      </w:r>
      <w:r w:rsidR="003D1062" w:rsidRPr="00DA1D75">
        <w:rPr>
          <w:strike/>
        </w:rPr>
        <w:t>rong biểu đồ use case tổng quan phải khớp với tên đề mục.</w:t>
      </w:r>
    </w:p>
    <w:p w14:paraId="4C6D3586" w14:textId="5866AA67" w:rsidR="007120E1" w:rsidRPr="00DA1D75" w:rsidRDefault="003D1062" w:rsidP="007120E1">
      <w:pPr>
        <w:rPr>
          <w:strike/>
        </w:rPr>
      </w:pPr>
      <w:r w:rsidRPr="00DA1D75">
        <w:rPr>
          <w:strike/>
        </w:rPr>
        <w:t>Trong mỗi mục như vậy, s</w:t>
      </w:r>
      <w:r w:rsidR="00E13630" w:rsidRPr="00DA1D75">
        <w:rPr>
          <w:strike/>
        </w:rPr>
        <w:t>inh viên v</w:t>
      </w:r>
      <w:r w:rsidR="006E6C3B" w:rsidRPr="00DA1D75">
        <w:rPr>
          <w:strike/>
        </w:rPr>
        <w:t>ẽ và giải thích ngắn gọn các use case phân rã</w:t>
      </w:r>
      <w:r w:rsidR="00E13630" w:rsidRPr="00DA1D75">
        <w:rPr>
          <w:strike/>
        </w:rPr>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Pr="00DA1D75" w:rsidRDefault="003542B0" w:rsidP="003542B0">
      <w:pPr>
        <w:rPr>
          <w:strike/>
        </w:rPr>
      </w:pPr>
      <w:r w:rsidRPr="00DA1D75">
        <w:rPr>
          <w:strike/>
        </w:rPr>
        <w:t>Nếu sản phẩm/hệ thống cần xây dựng có quy trình nghiệp vụ</w:t>
      </w:r>
      <w:r w:rsidR="00C14183" w:rsidRPr="00DA1D75">
        <w:rPr>
          <w:strike/>
        </w:rPr>
        <w:t xml:space="preserve"> quan trọng/</w:t>
      </w:r>
      <w:r w:rsidRPr="00DA1D75">
        <w:rPr>
          <w:strike/>
        </w:rPr>
        <w:t xml:space="preserve">đáng chú ý, sinh viên cần </w:t>
      </w:r>
      <w:r w:rsidR="000D5EAC" w:rsidRPr="00DA1D75">
        <w:rPr>
          <w:strike/>
        </w:rPr>
        <w:t xml:space="preserve">mô tả và </w:t>
      </w:r>
      <w:r w:rsidRPr="00DA1D75">
        <w:rPr>
          <w:strike/>
        </w:rPr>
        <w:t xml:space="preserve">vẽ biểu đồ hoạt động </w:t>
      </w:r>
      <w:r w:rsidR="000D5EAC" w:rsidRPr="00DA1D75">
        <w:rPr>
          <w:strike/>
        </w:rPr>
        <w:t>minh họa</w:t>
      </w:r>
      <w:r w:rsidRPr="00DA1D75">
        <w:rPr>
          <w:strike/>
        </w:rPr>
        <w:t xml:space="preserve"> quy trình </w:t>
      </w:r>
      <w:r w:rsidR="00060F65" w:rsidRPr="00DA1D75">
        <w:rPr>
          <w:strike/>
        </w:rPr>
        <w:t xml:space="preserve">nghiệp vụ </w:t>
      </w:r>
      <w:r w:rsidRPr="00DA1D75">
        <w:rPr>
          <w:strike/>
        </w:rPr>
        <w:t xml:space="preserve">đó. Sinh viên lưu ý đây không phải là luồng sự kiện của </w:t>
      </w:r>
      <w:r w:rsidRPr="00DA1D75">
        <w:rPr>
          <w:i/>
          <w:strike/>
        </w:rPr>
        <w:t>từng use case</w:t>
      </w:r>
      <w:r w:rsidRPr="00DA1D75">
        <w:rPr>
          <w:strike/>
        </w:rPr>
        <w:t>, mà là luồng hoạt động kết hợp nhiều use case để thực hiện một nghiệp vụ nào đó.</w:t>
      </w:r>
    </w:p>
    <w:p w14:paraId="73A7407C" w14:textId="159E5CB9" w:rsidR="003542B0" w:rsidRPr="00DA1D75" w:rsidRDefault="003542B0" w:rsidP="003542B0">
      <w:pPr>
        <w:rPr>
          <w:strike/>
        </w:rPr>
      </w:pPr>
      <w:r w:rsidRPr="00DA1D75">
        <w:rPr>
          <w:strike/>
        </w:rPr>
        <w:t xml:space="preserve">Ví dụ, một hệ thống quản lý thư viện có quy trình </w:t>
      </w:r>
      <w:r w:rsidR="005F0E8C" w:rsidRPr="00DA1D75">
        <w:rPr>
          <w:strike/>
        </w:rPr>
        <w:t xml:space="preserve">nghiệp vụ </w:t>
      </w:r>
      <w:r w:rsidRPr="00DA1D75">
        <w:rPr>
          <w:strike/>
        </w:rPr>
        <w:t xml:space="preserve">mượn trả </w:t>
      </w:r>
      <w:r w:rsidR="003418C7" w:rsidRPr="00DA1D75">
        <w:rPr>
          <w:strike/>
        </w:rPr>
        <w:t xml:space="preserve">với </w:t>
      </w:r>
      <w:r w:rsidRPr="00DA1D75">
        <w:rPr>
          <w:strike/>
        </w:rPr>
        <w:t xml:space="preserve">mô tả sơ bộ như sau: Sinh viên làm thẻ mượn, sau đó sinh viên đăng ký mượn sách, thủ thư cho mượn, </w:t>
      </w:r>
      <w:r w:rsidR="000B0FB2" w:rsidRPr="00DA1D75">
        <w:rPr>
          <w:strike/>
        </w:rPr>
        <w:t xml:space="preserve">và </w:t>
      </w:r>
      <w:r w:rsidRPr="00DA1D75">
        <w:rPr>
          <w:strike/>
        </w:rPr>
        <w:t>cuối cùng sinh viên trả lại sách cho thư viện.</w:t>
      </w:r>
      <w:r w:rsidR="005F0E8C" w:rsidRPr="00DA1D75">
        <w:rPr>
          <w:strike/>
        </w:rPr>
        <w:t xml:space="preserve"> Một hệ thống có thể có một vài quy trình nghiệp vụ</w:t>
      </w:r>
      <w:r w:rsidR="00872EA1" w:rsidRPr="00DA1D75">
        <w:rPr>
          <w:strike/>
        </w:rPr>
        <w:t xml:space="preserve"> quan trọng như vậy</w:t>
      </w:r>
      <w:r w:rsidR="005F0E8C" w:rsidRPr="00DA1D75">
        <w:rPr>
          <w:strike/>
        </w:rPr>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Pr="00DA1D75" w:rsidRDefault="003542B0" w:rsidP="003542B0">
      <w:pPr>
        <w:rPr>
          <w:strike/>
          <w:lang w:val="vi-VN"/>
        </w:rPr>
      </w:pPr>
      <w:r w:rsidRPr="00DA1D75">
        <w:rPr>
          <w:strike/>
        </w:rPr>
        <w:t xml:space="preserve">Sinh viên lựa chọn từ </w:t>
      </w:r>
      <w:r w:rsidR="00A54147" w:rsidRPr="00DA1D75">
        <w:rPr>
          <w:strike/>
        </w:rPr>
        <w:t>4</w:t>
      </w:r>
      <w:r w:rsidRPr="00DA1D75">
        <w:rPr>
          <w:strike/>
        </w:rPr>
        <w:t xml:space="preserve"> đến 7 use case quan trọng nhất của đồ án để đặc tả chi tiết. Mỗi đặc tả bao gồm ít nhất các thông tin sau: </w:t>
      </w:r>
      <w:r w:rsidR="00AC15FE" w:rsidRPr="00DA1D75">
        <w:rPr>
          <w:strike/>
        </w:rPr>
        <w:t xml:space="preserve">(i) </w:t>
      </w:r>
      <w:r w:rsidRPr="00DA1D75">
        <w:rPr>
          <w:strike/>
        </w:rPr>
        <w:t xml:space="preserve">Tên use case, </w:t>
      </w:r>
      <w:r w:rsidR="00AC15FE" w:rsidRPr="00DA1D75">
        <w:rPr>
          <w:strike/>
        </w:rPr>
        <w:t xml:space="preserve">(ii) </w:t>
      </w:r>
      <w:r w:rsidRPr="00DA1D75">
        <w:rPr>
          <w:strike/>
        </w:rPr>
        <w:t xml:space="preserve">Luồng sự kiện (chính và phát sinh), </w:t>
      </w:r>
      <w:r w:rsidR="00AC15FE" w:rsidRPr="00DA1D75">
        <w:rPr>
          <w:strike/>
        </w:rPr>
        <w:t xml:space="preserve">(iii) </w:t>
      </w:r>
      <w:r w:rsidR="00C45DD5" w:rsidRPr="00DA1D75">
        <w:rPr>
          <w:strike/>
        </w:rPr>
        <w:t>Tiền điều kiện</w:t>
      </w:r>
      <w:r w:rsidRPr="00DA1D75">
        <w:rPr>
          <w:strike/>
        </w:rPr>
        <w:t xml:space="preserve">, </w:t>
      </w:r>
      <w:r w:rsidR="00AC15FE" w:rsidRPr="00DA1D75">
        <w:rPr>
          <w:strike/>
        </w:rPr>
        <w:t xml:space="preserve">và (iv) </w:t>
      </w:r>
      <w:r w:rsidR="00C45DD5" w:rsidRPr="00DA1D75">
        <w:rPr>
          <w:strike/>
        </w:rPr>
        <w:t>Hậu điều kiện</w:t>
      </w:r>
      <w:r w:rsidRPr="00DA1D75">
        <w:rPr>
          <w:strike/>
        </w:rPr>
        <w:t>. Sinh viên chỉ vẽ bổ sung biểu đồ hoạt độn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lastRenderedPageBreak/>
        <w:t>Yêu cầu phi chức năng</w:t>
      </w:r>
      <w:bookmarkEnd w:id="63"/>
      <w:bookmarkEnd w:id="64"/>
    </w:p>
    <w:p w14:paraId="1AD3A2E7" w14:textId="3CDE83A4" w:rsidR="00EE4E12" w:rsidRDefault="00EE4E12" w:rsidP="00EE4E12">
      <w:pPr>
        <w:rPr>
          <w:strike/>
        </w:rPr>
      </w:pPr>
      <w:r w:rsidRPr="00221717">
        <w:rPr>
          <w:strike/>
        </w:rPr>
        <w:t>Trong phần này, sinh viên đưa ra các yêu cầu khác nếu có, bao gồm các yêu cầu phi chức năng như hiệu năng, độ tin cậy, tính dễ dùng, tính dễ bảo trì, hoặc các yêu cầu về mặt kỹ thuật như về CSDL, công nghệ sử dụng, v.v.</w:t>
      </w:r>
    </w:p>
    <w:p w14:paraId="43AB3A22" w14:textId="77777777" w:rsidR="00221717" w:rsidRPr="00205FE7" w:rsidRDefault="00221717" w:rsidP="00221717">
      <w:pPr>
        <w:rPr>
          <w:color w:val="000000" w:themeColor="text1"/>
        </w:rPr>
      </w:pPr>
      <w:r w:rsidRPr="00205FE7">
        <w:rPr>
          <w:color w:val="000000" w:themeColor="text1"/>
        </w:rPr>
        <w:t>Tính dễ dùng:</w:t>
      </w:r>
    </w:p>
    <w:p w14:paraId="1AE2034B" w14:textId="77777777" w:rsidR="00221717" w:rsidRPr="00205FE7" w:rsidRDefault="00221717" w:rsidP="00221717">
      <w:pPr>
        <w:pStyle w:val="ListParagraph"/>
        <w:numPr>
          <w:ilvl w:val="0"/>
          <w:numId w:val="12"/>
        </w:numPr>
        <w:rPr>
          <w:color w:val="000000" w:themeColor="text1"/>
        </w:rPr>
      </w:pPr>
      <w:r w:rsidRPr="00205FE7">
        <w:rPr>
          <w:color w:val="000000" w:themeColor="text1"/>
        </w:rPr>
        <w:t>Giao diện đơn giản dễ nhìn, không rối mắt</w:t>
      </w:r>
    </w:p>
    <w:p w14:paraId="6BA51F06" w14:textId="77777777" w:rsidR="00221717" w:rsidRPr="00205FE7" w:rsidRDefault="00221717" w:rsidP="00221717">
      <w:pPr>
        <w:pStyle w:val="ListParagraph"/>
        <w:numPr>
          <w:ilvl w:val="0"/>
          <w:numId w:val="12"/>
        </w:numPr>
        <w:rPr>
          <w:color w:val="000000" w:themeColor="text1"/>
        </w:rPr>
      </w:pPr>
      <w:r w:rsidRPr="00205FE7">
        <w:rPr>
          <w:color w:val="000000" w:themeColor="text1"/>
        </w:rPr>
        <w:t>Màu sắc tươi tắn hài hòa, bắt mắt</w:t>
      </w:r>
    </w:p>
    <w:p w14:paraId="38A40DA9" w14:textId="77777777" w:rsidR="00221717" w:rsidRPr="00205FE7" w:rsidRDefault="00221717" w:rsidP="00221717">
      <w:pPr>
        <w:pStyle w:val="ListParagraph"/>
        <w:numPr>
          <w:ilvl w:val="0"/>
          <w:numId w:val="11"/>
        </w:numPr>
        <w:rPr>
          <w:color w:val="000000" w:themeColor="text1"/>
        </w:rPr>
      </w:pPr>
      <w:r w:rsidRPr="00205FE7">
        <w:rPr>
          <w:color w:val="000000" w:themeColor="text1"/>
        </w:rPr>
        <w:t>Các ô nhập liệu luôn luôn có gợi ý để người dùng xác định được là sẽ nhập thông tin gì</w:t>
      </w:r>
    </w:p>
    <w:p w14:paraId="08ACD634" w14:textId="77777777" w:rsidR="00221717" w:rsidRPr="00205FE7" w:rsidRDefault="00221717" w:rsidP="00221717">
      <w:pPr>
        <w:pStyle w:val="ListParagraph"/>
        <w:numPr>
          <w:ilvl w:val="0"/>
          <w:numId w:val="11"/>
        </w:numPr>
        <w:rPr>
          <w:color w:val="000000" w:themeColor="text1"/>
        </w:rPr>
      </w:pPr>
      <w:r w:rsidRPr="00205FE7">
        <w:rPr>
          <w:color w:val="000000" w:themeColor="text1"/>
        </w:rPr>
        <w:t>Trong trường hợp người dùng nhập sai, nhập thiếu dữ liệu, thông điệp cảnh báo sẽ hiện lên. Ngoài ra nội dung cảnh báo cũng sẽ mô tả chi tiết về lỗi và cách sửa lỗi giúp người dùng dễ xác định</w:t>
      </w:r>
    </w:p>
    <w:p w14:paraId="3F6CFBE0" w14:textId="77777777" w:rsidR="00221717" w:rsidRPr="00221717" w:rsidRDefault="00221717" w:rsidP="00EE4E12">
      <w:pPr>
        <w:rPr>
          <w:strike/>
        </w:rPr>
      </w:pP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Pr="00221717" w:rsidRDefault="00406907" w:rsidP="00406907">
      <w:pPr>
        <w:rPr>
          <w:strike/>
        </w:rPr>
      </w:pPr>
      <w:r w:rsidRPr="00221717">
        <w:rPr>
          <w:strike/>
        </w:rPr>
        <w:t xml:space="preserve">Chương này có độ dài từ 10 đến 13 trang. Nếu </w:t>
      </w:r>
      <w:r w:rsidR="008935BE" w:rsidRPr="00221717">
        <w:rPr>
          <w:strike/>
        </w:rPr>
        <w:t xml:space="preserve">cần trình bày </w:t>
      </w:r>
      <w:r w:rsidRPr="00221717">
        <w:rPr>
          <w:strike/>
        </w:rPr>
        <w:t>dài hơn, sinh viên đưa vào phần phụ lục.</w:t>
      </w:r>
      <w:r w:rsidR="002B7979" w:rsidRPr="00221717">
        <w:rPr>
          <w:strike/>
        </w:rPr>
        <w:t xml:space="preserve"> Chú ý đây là kiến thức đã có </w:t>
      </w:r>
      <w:r w:rsidR="00042B21" w:rsidRPr="00221717">
        <w:rPr>
          <w:strike/>
        </w:rPr>
        <w:t>sẵn</w:t>
      </w:r>
      <w:r w:rsidR="00803E3C" w:rsidRPr="00221717">
        <w:rPr>
          <w:strike/>
        </w:rPr>
        <w:t>;</w:t>
      </w:r>
      <w:r w:rsidR="002B7979" w:rsidRPr="00221717">
        <w:rPr>
          <w:strike/>
        </w:rPr>
        <w:t xml:space="preserve"> SV sau khi tìm hiểu được thì phân tích và t</w:t>
      </w:r>
      <w:r w:rsidR="004F2C60" w:rsidRPr="00221717">
        <w:rPr>
          <w:strike/>
        </w:rPr>
        <w:t>óm t</w:t>
      </w:r>
      <w:r w:rsidR="009B0EC7" w:rsidRPr="00221717">
        <w:rPr>
          <w:strike/>
        </w:rPr>
        <w:t>ắt lại. Sinh viên k</w:t>
      </w:r>
      <w:r w:rsidR="004F2C60" w:rsidRPr="00221717">
        <w:rPr>
          <w:strike/>
        </w:rPr>
        <w:t xml:space="preserve">hông trình bày </w:t>
      </w:r>
      <w:r w:rsidR="002B7979" w:rsidRPr="00221717">
        <w:rPr>
          <w:strike/>
        </w:rPr>
        <w:t>dài dòng, chi tiết.</w:t>
      </w:r>
      <w:r w:rsidR="00910133" w:rsidRPr="00221717">
        <w:rPr>
          <w:strike/>
        </w:rPr>
        <w:t xml:space="preserve"> </w:t>
      </w:r>
    </w:p>
    <w:p w14:paraId="65CA7CE7" w14:textId="77777777" w:rsidR="008613B9" w:rsidRPr="00221717" w:rsidRDefault="00EC6CCB" w:rsidP="00406907">
      <w:pPr>
        <w:rPr>
          <w:strike/>
        </w:rPr>
      </w:pPr>
      <w:r w:rsidRPr="00221717">
        <w:rPr>
          <w:strike/>
        </w:rPr>
        <w:t>Với đồ án ứng dụng, sinh viên để tên chương là “Công nghệ sử dụng”</w:t>
      </w:r>
      <w:r w:rsidR="008613B9" w:rsidRPr="00221717">
        <w:rPr>
          <w:strike/>
        </w:rPr>
        <w:t xml:space="preserve">. </w:t>
      </w:r>
      <w:r w:rsidR="00A82E5B" w:rsidRPr="00221717">
        <w:rPr>
          <w:strike/>
        </w:rPr>
        <w:t>T</w:t>
      </w:r>
      <w:r w:rsidR="00C62117" w:rsidRPr="00221717">
        <w:rPr>
          <w:strike/>
        </w:rPr>
        <w:t>rong chương này, s</w:t>
      </w:r>
      <w:r w:rsidR="008613B9" w:rsidRPr="00221717">
        <w:rPr>
          <w:strike/>
        </w:rPr>
        <w:t>inh viên giới thiệu về các công nghệ, nền tảng sử dụng trong đồ án</w:t>
      </w:r>
      <w:r w:rsidR="008935BE" w:rsidRPr="00221717">
        <w:rPr>
          <w:strike/>
        </w:rPr>
        <w:t>. Sinh viên cũng có thể trình bày thêm nền tảng lý thuyết nào đó nếu cần dùng tới.</w:t>
      </w:r>
    </w:p>
    <w:p w14:paraId="24269691" w14:textId="019E70D5" w:rsidR="008613B9" w:rsidRPr="00221717" w:rsidRDefault="00406907" w:rsidP="00406907">
      <w:pPr>
        <w:rPr>
          <w:strike/>
        </w:rPr>
      </w:pPr>
      <w:r w:rsidRPr="00221717">
        <w:rPr>
          <w:strike/>
        </w:rPr>
        <w:t xml:space="preserve">Với đồ án nghiên cứu, sinh viên </w:t>
      </w:r>
      <w:r w:rsidR="00EE73E7" w:rsidRPr="00221717">
        <w:rPr>
          <w:strike/>
        </w:rPr>
        <w:t>đổi</w:t>
      </w:r>
      <w:r w:rsidR="00EC6CCB" w:rsidRPr="00221717">
        <w:rPr>
          <w:strike/>
        </w:rPr>
        <w:t xml:space="preserve"> tên chương </w:t>
      </w:r>
      <w:r w:rsidR="00EE73E7" w:rsidRPr="00221717">
        <w:rPr>
          <w:strike/>
        </w:rPr>
        <w:t>thành</w:t>
      </w:r>
      <w:r w:rsidR="00EC6CCB" w:rsidRPr="00221717">
        <w:rPr>
          <w:strike/>
        </w:rPr>
        <w:t xml:space="preserve"> “C</w:t>
      </w:r>
      <w:r w:rsidRPr="00221717">
        <w:rPr>
          <w:strike/>
        </w:rPr>
        <w:t>ơ sở lý thuyết</w:t>
      </w:r>
      <w:r w:rsidR="00EC6CCB" w:rsidRPr="00221717">
        <w:rPr>
          <w:strike/>
        </w:rPr>
        <w:t>”</w:t>
      </w:r>
      <w:r w:rsidRPr="00221717">
        <w:rPr>
          <w:strike/>
        </w:rPr>
        <w:t xml:space="preserve">. </w:t>
      </w:r>
      <w:r w:rsidR="0002656A" w:rsidRPr="00221717">
        <w:rPr>
          <w:strike/>
        </w:rPr>
        <w:t>Khi đó, n</w:t>
      </w:r>
      <w:r w:rsidR="008613B9" w:rsidRPr="00221717">
        <w:rPr>
          <w:strike/>
        </w:rPr>
        <w:t xml:space="preserve">ội dung </w:t>
      </w:r>
      <w:r w:rsidR="00C62117" w:rsidRPr="00221717">
        <w:rPr>
          <w:strike/>
        </w:rPr>
        <w:t xml:space="preserve">cần </w:t>
      </w:r>
      <w:r w:rsidR="008613B9" w:rsidRPr="00221717">
        <w:rPr>
          <w:strike/>
        </w:rPr>
        <w:t xml:space="preserve">trình bày bao gồm: Kiến thức nền tảng, cơ sở lý thuyết, </w:t>
      </w:r>
      <w:r w:rsidR="008935BE" w:rsidRPr="00221717">
        <w:rPr>
          <w:strike/>
        </w:rPr>
        <w:t xml:space="preserve">các </w:t>
      </w:r>
      <w:r w:rsidR="008613B9" w:rsidRPr="00221717">
        <w:rPr>
          <w:strike/>
        </w:rPr>
        <w:t>thuật toán, phương pháp nghiên cứu</w:t>
      </w:r>
      <w:r w:rsidR="008935BE" w:rsidRPr="00221717">
        <w:rPr>
          <w:strike/>
        </w:rPr>
        <w:t>, v.v.</w:t>
      </w:r>
    </w:p>
    <w:p w14:paraId="5E200CC0" w14:textId="2CE1336F" w:rsidR="00C62117" w:rsidRPr="00221717" w:rsidRDefault="004169F2" w:rsidP="00406907">
      <w:pPr>
        <w:rPr>
          <w:strike/>
        </w:rPr>
      </w:pPr>
      <w:r w:rsidRPr="00221717">
        <w:rPr>
          <w:strike/>
        </w:rPr>
        <w:t xml:space="preserve">Với </w:t>
      </w:r>
      <w:r w:rsidR="001A1EAE" w:rsidRPr="00221717">
        <w:rPr>
          <w:strike/>
        </w:rPr>
        <w:t>từng</w:t>
      </w:r>
      <w:r w:rsidR="00970A5C" w:rsidRPr="00221717">
        <w:rPr>
          <w:strike/>
        </w:rPr>
        <w:t xml:space="preserve"> công nghệ/nền tảng/</w:t>
      </w:r>
      <w:r w:rsidR="00C62117" w:rsidRPr="00221717">
        <w:rPr>
          <w:strike/>
        </w:rPr>
        <w:t xml:space="preserve">lý thuyết </w:t>
      </w:r>
      <w:r w:rsidR="001A1EAE" w:rsidRPr="00221717">
        <w:rPr>
          <w:strike/>
        </w:rPr>
        <w:t>được</w:t>
      </w:r>
      <w:r w:rsidR="002B7979" w:rsidRPr="00221717">
        <w:rPr>
          <w:strike/>
        </w:rPr>
        <w:t xml:space="preserve"> trình bày, sinh viên phải phân tích rõ</w:t>
      </w:r>
      <w:r w:rsidR="001A1EAE" w:rsidRPr="00221717">
        <w:rPr>
          <w:strike/>
        </w:rPr>
        <w:t xml:space="preserve"> </w:t>
      </w:r>
      <w:r w:rsidR="002B7979" w:rsidRPr="00221717">
        <w:rPr>
          <w:strike/>
        </w:rPr>
        <w:t>công nghệ/nền tảng</w:t>
      </w:r>
      <w:r w:rsidR="00970A5C" w:rsidRPr="00221717">
        <w:rPr>
          <w:strike/>
        </w:rPr>
        <w:t>/</w:t>
      </w:r>
      <w:r w:rsidR="002B7979" w:rsidRPr="00221717">
        <w:rPr>
          <w:strike/>
        </w:rPr>
        <w:t xml:space="preserve">lý thuyết đó </w:t>
      </w:r>
      <w:r w:rsidR="001A1EAE" w:rsidRPr="00221717">
        <w:rPr>
          <w:strike/>
        </w:rPr>
        <w:t>dùng để để giải quyết vấn đề/yêu cầu cụ thể nào</w:t>
      </w:r>
      <w:r w:rsidR="002B7979" w:rsidRPr="00221717">
        <w:rPr>
          <w:strike/>
        </w:rPr>
        <w:t xml:space="preserve"> ở </w:t>
      </w:r>
      <w:r w:rsidR="002B7979" w:rsidRPr="00221717">
        <w:rPr>
          <w:strike/>
        </w:rPr>
        <w:fldChar w:fldCharType="begin"/>
      </w:r>
      <w:r w:rsidR="002B7979" w:rsidRPr="00221717">
        <w:rPr>
          <w:strike/>
        </w:rPr>
        <w:instrText xml:space="preserve"> REF _Ref510797771 \r \h </w:instrText>
      </w:r>
      <w:r w:rsidR="00221717">
        <w:rPr>
          <w:strike/>
        </w:rPr>
        <w:instrText xml:space="preserve"> \* MERGEFORMAT </w:instrText>
      </w:r>
      <w:r w:rsidR="002B7979" w:rsidRPr="00221717">
        <w:rPr>
          <w:strike/>
        </w:rPr>
      </w:r>
      <w:r w:rsidR="002B7979" w:rsidRPr="00221717">
        <w:rPr>
          <w:strike/>
        </w:rPr>
        <w:fldChar w:fldCharType="separate"/>
      </w:r>
      <w:r w:rsidR="00290EF7" w:rsidRPr="00221717">
        <w:rPr>
          <w:strike/>
        </w:rPr>
        <w:t>Chương 2</w:t>
      </w:r>
      <w:r w:rsidR="002B7979" w:rsidRPr="00221717">
        <w:rPr>
          <w:strike/>
        </w:rPr>
        <w:fldChar w:fldCharType="end"/>
      </w:r>
      <w:r w:rsidR="00C62117" w:rsidRPr="00221717">
        <w:rPr>
          <w:strike/>
        </w:rPr>
        <w:t>.</w:t>
      </w:r>
      <w:r w:rsidR="001A1EAE" w:rsidRPr="00221717">
        <w:rPr>
          <w:strike/>
        </w:rPr>
        <w:t xml:space="preserve"> Hơn nữa, </w:t>
      </w:r>
      <w:r w:rsidR="002B7979" w:rsidRPr="00221717">
        <w:rPr>
          <w:strike/>
        </w:rPr>
        <w:t xml:space="preserve">với từng vấn đề/yêu cầu, </w:t>
      </w:r>
      <w:r w:rsidR="001A1EAE" w:rsidRPr="00221717">
        <w:rPr>
          <w:strike/>
        </w:rPr>
        <w:t xml:space="preserve">sinh viên phải </w:t>
      </w:r>
      <w:r w:rsidR="002B7979" w:rsidRPr="00221717">
        <w:rPr>
          <w:strike/>
        </w:rPr>
        <w:t>liệt kê</w:t>
      </w:r>
      <w:r w:rsidR="001A1EAE" w:rsidRPr="00221717">
        <w:rPr>
          <w:strike/>
        </w:rPr>
        <w:t xml:space="preserve"> </w:t>
      </w:r>
      <w:r w:rsidR="008E01E1" w:rsidRPr="00221717">
        <w:rPr>
          <w:strike/>
        </w:rPr>
        <w:t xml:space="preserve">danh sách </w:t>
      </w:r>
      <w:r w:rsidR="001A1EAE" w:rsidRPr="00221717">
        <w:rPr>
          <w:strike/>
        </w:rPr>
        <w:t>các công nghệ/hướng tiếp cận tương tự</w:t>
      </w:r>
      <w:r w:rsidR="002B7979" w:rsidRPr="00221717">
        <w:rPr>
          <w:strike/>
        </w:rPr>
        <w:t xml:space="preserve"> có thể </w:t>
      </w:r>
      <w:r w:rsidR="003D3E94" w:rsidRPr="00221717">
        <w:rPr>
          <w:strike/>
        </w:rPr>
        <w:t>dùng làm lựa chọn</w:t>
      </w:r>
      <w:r w:rsidR="001A1EAE" w:rsidRPr="00221717">
        <w:rPr>
          <w:strike/>
        </w:rPr>
        <w:t xml:space="preserve"> </w:t>
      </w:r>
      <w:r w:rsidR="0026372E" w:rsidRPr="00221717">
        <w:rPr>
          <w:strike/>
        </w:rPr>
        <w:t>thay thế</w:t>
      </w:r>
      <w:r w:rsidR="008E01E1" w:rsidRPr="00221717">
        <w:rPr>
          <w:strike/>
        </w:rPr>
        <w:t>, rồi</w:t>
      </w:r>
      <w:r w:rsidR="001A1EAE" w:rsidRPr="00221717">
        <w:rPr>
          <w:strike/>
        </w:rPr>
        <w:t xml:space="preserve"> giải thích rõ sự lựa chọn của mình.</w:t>
      </w:r>
    </w:p>
    <w:p w14:paraId="74D35DBE" w14:textId="567F0410" w:rsidR="008863A9" w:rsidRPr="00221717" w:rsidRDefault="008863A9" w:rsidP="008863A9">
      <w:pPr>
        <w:rPr>
          <w:strike/>
        </w:rPr>
      </w:pPr>
      <w:r w:rsidRPr="00221717">
        <w:rPr>
          <w:strike/>
        </w:rPr>
        <w:t xml:space="preserve">Lưu ý: Nội dung ĐATN phải có tính chất liên kết, liền mạch, và nhất quán. Vì vậy, các công nghệ/thuật toán trình bày trong chương này phải khớp với nội dung giới thiệu của sinh viên ở phần </w:t>
      </w:r>
      <w:r w:rsidRPr="00221717">
        <w:rPr>
          <w:strike/>
        </w:rPr>
        <w:fldChar w:fldCharType="begin"/>
      </w:r>
      <w:r w:rsidRPr="00221717">
        <w:rPr>
          <w:strike/>
        </w:rPr>
        <w:instrText xml:space="preserve"> REF _Ref510797590 \w \h </w:instrText>
      </w:r>
      <w:r w:rsidR="00221717">
        <w:rPr>
          <w:strike/>
        </w:rPr>
        <w:instrText xml:space="preserve"> \* MERGEFORMAT </w:instrText>
      </w:r>
      <w:r w:rsidRPr="00221717">
        <w:rPr>
          <w:strike/>
        </w:rPr>
      </w:r>
      <w:r w:rsidRPr="00221717">
        <w:rPr>
          <w:strike/>
        </w:rPr>
        <w:fldChar w:fldCharType="separate"/>
      </w:r>
      <w:r w:rsidR="00290EF7" w:rsidRPr="00221717">
        <w:rPr>
          <w:strike/>
        </w:rPr>
        <w:t>1.3</w:t>
      </w:r>
      <w:r w:rsidRPr="00221717">
        <w:rPr>
          <w:strike/>
        </w:rPr>
        <w:fldChar w:fldCharType="end"/>
      </w:r>
      <w:r w:rsidRPr="00221717">
        <w:rPr>
          <w:strike/>
        </w:rPr>
        <w:t xml:space="preserve">. </w:t>
      </w:r>
    </w:p>
    <w:p w14:paraId="50BFDC87" w14:textId="335DB2BF" w:rsidR="008863A9" w:rsidRDefault="008863A9" w:rsidP="00406907">
      <w:pPr>
        <w:rPr>
          <w:strike/>
        </w:rPr>
      </w:pPr>
      <w:r w:rsidRPr="00221717">
        <w:rPr>
          <w:strike/>
        </w:rP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rsidRPr="00221717">
        <w:rPr>
          <w:strike/>
        </w:rPr>
        <w:t xml:space="preserve"> các</w:t>
      </w:r>
      <w:r w:rsidRPr="00221717">
        <w:rPr>
          <w:strike/>
        </w:rPr>
        <w:t xml:space="preserve"> tham chiếu chéo (</w:t>
      </w:r>
      <w:r w:rsidR="00AD4552" w:rsidRPr="00221717">
        <w:rPr>
          <w:strike/>
        </w:rPr>
        <w:t>xem hướng dẫn ở</w:t>
      </w:r>
      <w:r w:rsidRPr="00221717">
        <w:rPr>
          <w:strike/>
        </w:rPr>
        <w:t xml:space="preserve"> phụ lục</w:t>
      </w:r>
      <w:r w:rsidR="00713098" w:rsidRPr="00221717">
        <w:rPr>
          <w:strike/>
        </w:rPr>
        <w:t xml:space="preserve"> </w:t>
      </w:r>
      <w:r w:rsidR="00713098" w:rsidRPr="00221717">
        <w:rPr>
          <w:strike/>
        </w:rPr>
        <w:fldChar w:fldCharType="begin"/>
      </w:r>
      <w:r w:rsidR="00713098" w:rsidRPr="00221717">
        <w:rPr>
          <w:strike/>
        </w:rPr>
        <w:instrText xml:space="preserve"> REF _Ref512675348 \n \h </w:instrText>
      </w:r>
      <w:r w:rsidR="00221717">
        <w:rPr>
          <w:strike/>
        </w:rPr>
        <w:instrText xml:space="preserve"> \* MERGEFORMAT </w:instrText>
      </w:r>
      <w:r w:rsidR="00713098" w:rsidRPr="00221717">
        <w:rPr>
          <w:strike/>
        </w:rPr>
      </w:r>
      <w:r w:rsidR="00713098" w:rsidRPr="00221717">
        <w:rPr>
          <w:strike/>
        </w:rPr>
        <w:fldChar w:fldCharType="separate"/>
      </w:r>
      <w:r w:rsidR="00290EF7" w:rsidRPr="00221717">
        <w:rPr>
          <w:strike/>
        </w:rPr>
        <w:t>A.7</w:t>
      </w:r>
      <w:r w:rsidR="00713098" w:rsidRPr="00221717">
        <w:rPr>
          <w:strike/>
        </w:rPr>
        <w:fldChar w:fldCharType="end"/>
      </w:r>
      <w:r w:rsidRPr="00221717">
        <w:rPr>
          <w:strike/>
        </w:rPr>
        <w:t>).</w:t>
      </w:r>
    </w:p>
    <w:p w14:paraId="6266DDF7" w14:textId="77777777" w:rsidR="00221717" w:rsidRPr="00BF6DCA" w:rsidRDefault="00221717" w:rsidP="00221717">
      <w:pPr>
        <w:pStyle w:val="Heading2"/>
        <w:rPr>
          <w:rFonts w:cs="Times New Roman"/>
          <w:color w:val="000000" w:themeColor="text1"/>
          <w:szCs w:val="32"/>
        </w:rPr>
      </w:pPr>
      <w:bookmarkStart w:id="68" w:name="_Toc10035388"/>
      <w:r w:rsidRPr="00BF6DCA">
        <w:rPr>
          <w:rFonts w:cs="Times New Roman"/>
          <w:color w:val="000000" w:themeColor="text1"/>
          <w:szCs w:val="32"/>
        </w:rPr>
        <w:t>Front End</w:t>
      </w:r>
      <w:bookmarkEnd w:id="68"/>
    </w:p>
    <w:p w14:paraId="20E8CF12" w14:textId="77777777" w:rsidR="00221717" w:rsidRPr="00BF6DCA" w:rsidRDefault="00221717" w:rsidP="00221717">
      <w:pPr>
        <w:pStyle w:val="Heading3"/>
        <w:rPr>
          <w:rFonts w:cs="Times New Roman"/>
          <w:color w:val="000000" w:themeColor="text1"/>
          <w:lang w:val="vi-VN"/>
        </w:rPr>
      </w:pPr>
      <w:bookmarkStart w:id="69" w:name="_Toc10035389"/>
      <w:r w:rsidRPr="00BF6DCA">
        <w:rPr>
          <w:rFonts w:cs="Times New Roman"/>
          <w:color w:val="000000" w:themeColor="text1"/>
        </w:rPr>
        <w:t>Các công nghệ được sử dụng</w:t>
      </w:r>
      <w:bookmarkEnd w:id="69"/>
    </w:p>
    <w:p w14:paraId="205385D8" w14:textId="77777777" w:rsidR="00221717" w:rsidRPr="00205FE7" w:rsidRDefault="00221717" w:rsidP="00221717">
      <w:pPr>
        <w:rPr>
          <w:color w:val="000000" w:themeColor="text1"/>
        </w:rPr>
      </w:pPr>
      <w:r>
        <w:rPr>
          <w:color w:val="000000" w:themeColor="text1"/>
        </w:rPr>
        <w:t>Các công nghệ được chọn gồm</w:t>
      </w:r>
      <w:r w:rsidRPr="00205FE7">
        <w:rPr>
          <w:color w:val="000000" w:themeColor="text1"/>
        </w:rPr>
        <w:t>:</w:t>
      </w:r>
    </w:p>
    <w:p w14:paraId="3F426F28" w14:textId="77777777" w:rsidR="00221717" w:rsidRPr="00205FE7" w:rsidRDefault="00221717" w:rsidP="00221717">
      <w:pPr>
        <w:pStyle w:val="ListParagraph"/>
        <w:numPr>
          <w:ilvl w:val="0"/>
          <w:numId w:val="13"/>
        </w:numPr>
        <w:rPr>
          <w:color w:val="000000" w:themeColor="text1"/>
        </w:rPr>
      </w:pPr>
      <w:r w:rsidRPr="00205FE7">
        <w:rPr>
          <w:color w:val="000000" w:themeColor="text1"/>
        </w:rPr>
        <w:t>Ngôn ngữ đánh dấu siêu văn bản HyperText Markup Language (HTML)</w:t>
      </w:r>
    </w:p>
    <w:p w14:paraId="72AF3A81" w14:textId="77777777" w:rsidR="00221717" w:rsidRPr="00205FE7" w:rsidRDefault="00221717" w:rsidP="00221717">
      <w:pPr>
        <w:pStyle w:val="ListParagraph"/>
        <w:numPr>
          <w:ilvl w:val="0"/>
          <w:numId w:val="13"/>
        </w:numPr>
        <w:rPr>
          <w:color w:val="000000" w:themeColor="text1"/>
        </w:rPr>
      </w:pPr>
      <w:r w:rsidRPr="00205FE7">
        <w:rPr>
          <w:color w:val="000000" w:themeColor="text1"/>
        </w:rPr>
        <w:lastRenderedPageBreak/>
        <w:t xml:space="preserve"> Định danh tài nguyên đồng nhất Uniform Resource Indentifier (URI hay phổ biến hơn là URL)</w:t>
      </w:r>
    </w:p>
    <w:p w14:paraId="4764530F" w14:textId="77777777" w:rsidR="00221717" w:rsidRPr="00205FE7" w:rsidRDefault="00221717" w:rsidP="00221717">
      <w:pPr>
        <w:pStyle w:val="ListParagraph"/>
        <w:numPr>
          <w:ilvl w:val="0"/>
          <w:numId w:val="13"/>
        </w:numPr>
        <w:rPr>
          <w:color w:val="000000" w:themeColor="text1"/>
        </w:rPr>
      </w:pPr>
      <w:r w:rsidRPr="00205FE7">
        <w:rPr>
          <w:color w:val="000000" w:themeColor="text1"/>
        </w:rPr>
        <w:t xml:space="preserve">Phương thức giao tiếp siêu văn bản HyperTest Transfer Protocal (HTTP). </w:t>
      </w:r>
    </w:p>
    <w:p w14:paraId="6ED34B60" w14:textId="77777777" w:rsidR="00221717" w:rsidRPr="00205FE7" w:rsidRDefault="00221717" w:rsidP="00221717">
      <w:pPr>
        <w:rPr>
          <w:color w:val="000000" w:themeColor="text1"/>
        </w:rPr>
      </w:pPr>
      <w:r w:rsidRPr="00205FE7">
        <w:rPr>
          <w:color w:val="000000" w:themeColor="text1"/>
        </w:rPr>
        <w:t>Ngoài ra, còn có những công nghệ khác như JavaScripts, jQuerry và Bootstrap:</w:t>
      </w:r>
    </w:p>
    <w:p w14:paraId="3AFF956A" w14:textId="77777777" w:rsidR="00221717" w:rsidRPr="00205FE7" w:rsidRDefault="00221717" w:rsidP="00221717">
      <w:pPr>
        <w:pStyle w:val="ListParagraph"/>
        <w:numPr>
          <w:ilvl w:val="0"/>
          <w:numId w:val="14"/>
        </w:numPr>
        <w:rPr>
          <w:color w:val="000000" w:themeColor="text1"/>
        </w:rPr>
      </w:pPr>
      <w:r w:rsidRPr="00205FE7">
        <w:rPr>
          <w:color w:val="000000" w:themeColor="text1"/>
        </w:rPr>
        <w:t>JavaScripts là một ngôn ngữ lập trình được sử dụng để tạo ra những trang web tương tác. Nó được tích hợp và nhúng trong HTML. JavaScripts cho phép kiểm soát các hành vi của trang web tốt hơn so với khi chỉ có một mình HTML. Với JavaScripts, một website sẽ trở nên sinh động hơn với các trải nghiệm động, tăng tính tương tác, tăng thêm tính năng cho website</w:t>
      </w:r>
    </w:p>
    <w:p w14:paraId="7A13E0F1" w14:textId="77777777" w:rsidR="00221717" w:rsidRPr="00205FE7" w:rsidRDefault="00221717" w:rsidP="00221717">
      <w:pPr>
        <w:pStyle w:val="ListParagraph"/>
        <w:numPr>
          <w:ilvl w:val="0"/>
          <w:numId w:val="14"/>
        </w:numPr>
        <w:rPr>
          <w:color w:val="000000" w:themeColor="text1"/>
        </w:rPr>
      </w:pPr>
      <w:r w:rsidRPr="00205FE7">
        <w:rPr>
          <w:color w:val="000000" w:themeColor="text1"/>
          <w:shd w:val="clear" w:color="auto" w:fill="FFFFFF"/>
        </w:rPr>
        <w:t>jQuery là một thư viện JavaScript nhanh, nhỏ, đa nền tảng và giàu tính năng. Nó được thiết kế để đơn giản hóa client-side scripting của HTML. Mục đích chính của jQuery là làm việc sử dụng JavaScript trên trang web trở nên dễ dàng hơn, giúp website có tính tương tác và hấp dẫn hơn.</w:t>
      </w:r>
    </w:p>
    <w:p w14:paraId="67A96ACB" w14:textId="77777777" w:rsidR="00221717" w:rsidRPr="00532D6E" w:rsidRDefault="00221717" w:rsidP="00221717">
      <w:pPr>
        <w:pStyle w:val="ListParagraph"/>
        <w:numPr>
          <w:ilvl w:val="0"/>
          <w:numId w:val="14"/>
        </w:numPr>
        <w:rPr>
          <w:color w:val="000000" w:themeColor="text1"/>
        </w:rPr>
      </w:pPr>
      <w:r w:rsidRPr="00205FE7">
        <w:rPr>
          <w:color w:val="000000" w:themeColor="text1"/>
          <w:shd w:val="clear" w:color="auto" w:fill="FFFFFF"/>
        </w:rPr>
        <w:t>Bootstrap là một framework cho phép thiết kế website reponsive nhanh hơn và dễ dàng hơn. Bootstrap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dễ dàng hơn và nhanh chóng hơn.</w:t>
      </w:r>
    </w:p>
    <w:p w14:paraId="6972E7A7" w14:textId="77777777" w:rsidR="00221717" w:rsidRPr="00532D6E" w:rsidRDefault="00221717" w:rsidP="00221717">
      <w:pPr>
        <w:rPr>
          <w:color w:val="000000" w:themeColor="text1"/>
        </w:rPr>
      </w:pPr>
      <w:r w:rsidRPr="00532D6E">
        <w:rPr>
          <w:color w:val="000000" w:themeColor="text1"/>
        </w:rPr>
        <w:t xml:space="preserve">Ngoài </w:t>
      </w:r>
      <w:r>
        <w:rPr>
          <w:color w:val="000000" w:themeColor="text1"/>
        </w:rPr>
        <w:t>ra, còn rất nhiều cách để dựng</w:t>
      </w:r>
      <w:r w:rsidRPr="00532D6E">
        <w:rPr>
          <w:color w:val="000000" w:themeColor="text1"/>
        </w:rPr>
        <w:t xml:space="preserve"> một giao diện đẹp như PHP, AngularJS, vv...</w:t>
      </w:r>
      <w:r>
        <w:rPr>
          <w:color w:val="000000" w:themeColor="text1"/>
        </w:rPr>
        <w:t xml:space="preserve"> Nhưng em chọn những công nghệ nêu trên </w:t>
      </w:r>
      <w:commentRangeStart w:id="70"/>
      <w:r>
        <w:rPr>
          <w:color w:val="000000" w:themeColor="text1"/>
        </w:rPr>
        <w:t>vì</w:t>
      </w:r>
      <w:commentRangeEnd w:id="70"/>
      <w:r>
        <w:rPr>
          <w:rStyle w:val="CommentReference"/>
        </w:rPr>
        <w:commentReference w:id="70"/>
      </w:r>
    </w:p>
    <w:p w14:paraId="2364C558" w14:textId="77777777" w:rsidR="00221717" w:rsidRPr="00BF6DCA" w:rsidRDefault="00221717" w:rsidP="00221717">
      <w:pPr>
        <w:pStyle w:val="Heading3"/>
        <w:rPr>
          <w:rFonts w:cs="Times New Roman"/>
          <w:color w:val="000000" w:themeColor="text1"/>
        </w:rPr>
      </w:pPr>
      <w:bookmarkStart w:id="71" w:name="_Toc10035390"/>
      <w:r w:rsidRPr="00BF6DCA">
        <w:rPr>
          <w:rFonts w:cs="Times New Roman"/>
          <w:color w:val="000000" w:themeColor="text1"/>
        </w:rPr>
        <w:t>Ứng dụng vào website</w:t>
      </w:r>
      <w:bookmarkEnd w:id="71"/>
    </w:p>
    <w:p w14:paraId="4F20177A" w14:textId="77777777" w:rsidR="00221717" w:rsidRPr="00205FE7" w:rsidRDefault="00221717" w:rsidP="00221717">
      <w:pPr>
        <w:rPr>
          <w:color w:val="000000" w:themeColor="text1"/>
        </w:rPr>
      </w:pPr>
      <w:r w:rsidRPr="00205FE7">
        <w:rPr>
          <w:color w:val="000000" w:themeColor="text1"/>
        </w:rPr>
        <w:t>Khi thiết kế layout cho website, Bootstrap trở nên cực kì hữu dụng vì nó cung cấp khả năng responsive, giúp không bị bể giao diện khi thu phóng to nhỏ màn hình. Ngoài ra Bootstrap cũng giúp rất nhiều về việc tăng cao tính thẩm mỹ cho website khi được sử dụng để thiết kế nút, slideshow, vv...</w:t>
      </w:r>
    </w:p>
    <w:p w14:paraId="1D318840" w14:textId="77777777" w:rsidR="00221717" w:rsidRPr="00205FE7" w:rsidRDefault="00221717" w:rsidP="00221717">
      <w:pPr>
        <w:rPr>
          <w:color w:val="000000" w:themeColor="text1"/>
        </w:rPr>
      </w:pPr>
      <w:r w:rsidRPr="00205FE7">
        <w:rPr>
          <w:color w:val="000000" w:themeColor="text1"/>
        </w:rPr>
        <w:t>Để dựng nên một biểu đồ dựa trên data-base thì không thể nào thiếu ChartJS, đó là một thư viện được viết bằng JavaScripts. JavaScripts hỗ trợ rất nhiều tính năng khác như upload ảnh, vv... JavaScripts là thứ không thể thiếu đối với hầu hết các trang web hiện nay.</w:t>
      </w:r>
    </w:p>
    <w:p w14:paraId="1044CC6E" w14:textId="77777777" w:rsidR="00221717" w:rsidRPr="00205FE7" w:rsidRDefault="00221717" w:rsidP="00221717">
      <w:pPr>
        <w:rPr>
          <w:color w:val="000000" w:themeColor="text1"/>
        </w:rPr>
      </w:pPr>
      <w:r w:rsidRPr="00205FE7">
        <w:rPr>
          <w:color w:val="000000" w:themeColor="text1"/>
        </w:rPr>
        <w:lastRenderedPageBreak/>
        <w:t>Ngoài những công nghệ nêu trên, còn rất nhiều cách để dựng nên một giao diện đẹp như PHP, AngularJS, vv...</w:t>
      </w:r>
      <w:r>
        <w:rPr>
          <w:color w:val="000000" w:themeColor="text1"/>
        </w:rPr>
        <w:t xml:space="preserve"> Lý do em chọn là </w:t>
      </w:r>
      <w:commentRangeStart w:id="72"/>
      <w:r>
        <w:rPr>
          <w:color w:val="000000" w:themeColor="text1"/>
        </w:rPr>
        <w:t>vì</w:t>
      </w:r>
      <w:commentRangeEnd w:id="72"/>
      <w:r>
        <w:rPr>
          <w:rStyle w:val="CommentReference"/>
        </w:rPr>
        <w:commentReference w:id="72"/>
      </w:r>
    </w:p>
    <w:p w14:paraId="24D89BE5" w14:textId="77777777" w:rsidR="00221717" w:rsidRPr="00BF6DCA" w:rsidRDefault="00221717" w:rsidP="00221717">
      <w:pPr>
        <w:pStyle w:val="Heading2"/>
        <w:rPr>
          <w:rFonts w:cs="Times New Roman"/>
          <w:color w:val="000000" w:themeColor="text1"/>
          <w:szCs w:val="32"/>
        </w:rPr>
      </w:pPr>
      <w:bookmarkStart w:id="73" w:name="_Toc10035391"/>
      <w:r w:rsidRPr="00BF6DCA">
        <w:rPr>
          <w:rFonts w:cs="Times New Roman"/>
          <w:color w:val="000000" w:themeColor="text1"/>
          <w:szCs w:val="32"/>
        </w:rPr>
        <w:t>Back End</w:t>
      </w:r>
      <w:bookmarkEnd w:id="73"/>
    </w:p>
    <w:p w14:paraId="4B261C34" w14:textId="77777777" w:rsidR="00221717" w:rsidRPr="00BF6DCA" w:rsidRDefault="00221717" w:rsidP="00221717">
      <w:pPr>
        <w:pStyle w:val="Heading3"/>
        <w:rPr>
          <w:rFonts w:cs="Times New Roman"/>
          <w:color w:val="000000" w:themeColor="text1"/>
        </w:rPr>
      </w:pPr>
      <w:bookmarkStart w:id="74" w:name="_Toc10035392"/>
      <w:r w:rsidRPr="00BF6DCA">
        <w:rPr>
          <w:rFonts w:cs="Times New Roman"/>
          <w:color w:val="000000" w:themeColor="text1"/>
        </w:rPr>
        <w:t>Các công nghệ được sử dụng</w:t>
      </w:r>
      <w:bookmarkEnd w:id="74"/>
    </w:p>
    <w:p w14:paraId="0E066E45" w14:textId="77777777" w:rsidR="00D44282" w:rsidRPr="00205FE7" w:rsidRDefault="00D44282" w:rsidP="00D44282">
      <w:pPr>
        <w:rPr>
          <w:color w:val="000000" w:themeColor="text1"/>
          <w:shd w:val="clear" w:color="auto" w:fill="FFFFFF"/>
        </w:rPr>
      </w:pPr>
      <w:r w:rsidRPr="00205FE7">
        <w:rPr>
          <w:b/>
          <w:bCs/>
          <w:color w:val="000000" w:themeColor="text1"/>
          <w:shd w:val="clear" w:color="auto" w:fill="FFFFFF"/>
        </w:rPr>
        <w:t>ASP.NET</w:t>
      </w:r>
      <w:r w:rsidRPr="00205FE7">
        <w:rPr>
          <w:color w:val="000000" w:themeColor="text1"/>
          <w:shd w:val="clear" w:color="auto" w:fill="FFFFFF"/>
        </w:rPr>
        <w:t> là một nền tảng ứng dụng web (</w:t>
      </w:r>
      <w:r w:rsidRPr="00205FE7">
        <w:rPr>
          <w:i/>
          <w:iCs/>
          <w:color w:val="000000" w:themeColor="text1"/>
          <w:shd w:val="clear" w:color="auto" w:fill="FFFFFF"/>
        </w:rPr>
        <w:t>web application framework</w:t>
      </w:r>
      <w:r w:rsidRPr="00205FE7">
        <w:rPr>
          <w:color w:val="000000" w:themeColor="text1"/>
          <w:shd w:val="clear" w:color="auto" w:fill="FFFFFF"/>
        </w:rPr>
        <w:t>) được phát triển và cung cấp bởi </w:t>
      </w:r>
      <w:hyperlink r:id="rId12" w:tooltip="Microsoft" w:history="1">
        <w:r w:rsidRPr="00205FE7">
          <w:rPr>
            <w:rStyle w:val="Hyperlink"/>
            <w:color w:val="000000" w:themeColor="text1"/>
            <w:u w:val="none"/>
            <w:shd w:val="clear" w:color="auto" w:fill="FFFFFF"/>
          </w:rPr>
          <w:t>Microsoft</w:t>
        </w:r>
      </w:hyperlink>
      <w:r w:rsidRPr="00205FE7">
        <w:rPr>
          <w:color w:val="000000" w:themeColor="text1"/>
          <w:shd w:val="clear" w:color="auto" w:fill="FFFFFF"/>
        </w:rPr>
        <w:t>, cho phép những người lập trình tạo ra những trang web động, những </w:t>
      </w:r>
      <w:hyperlink r:id="rId13" w:tooltip="Ứng dụng web" w:history="1">
        <w:r w:rsidRPr="00205FE7">
          <w:rPr>
            <w:rStyle w:val="Hyperlink"/>
            <w:color w:val="000000" w:themeColor="text1"/>
            <w:u w:val="none"/>
            <w:shd w:val="clear" w:color="auto" w:fill="FFFFFF"/>
          </w:rPr>
          <w:t>ứng dụng web</w:t>
        </w:r>
      </w:hyperlink>
      <w:r w:rsidRPr="00205FE7">
        <w:rPr>
          <w:color w:val="000000" w:themeColor="text1"/>
          <w:shd w:val="clear" w:color="auto" w:fill="FFFFFF"/>
        </w:rPr>
        <w:t> và những </w:t>
      </w:r>
      <w:hyperlink r:id="rId14" w:tooltip="Dịch vụ web" w:history="1">
        <w:r w:rsidRPr="00205FE7">
          <w:rPr>
            <w:rStyle w:val="Hyperlink"/>
            <w:color w:val="000000" w:themeColor="text1"/>
            <w:u w:val="none"/>
            <w:shd w:val="clear" w:color="auto" w:fill="FFFFFF"/>
          </w:rPr>
          <w:t>dịch vụ web</w:t>
        </w:r>
      </w:hyperlink>
      <w:r w:rsidRPr="00205FE7">
        <w:rPr>
          <w:color w:val="000000" w:themeColor="text1"/>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5" w:tooltip="Common Language Runtime (trang chưa được viết)" w:history="1">
        <w:r w:rsidRPr="00205FE7">
          <w:rPr>
            <w:rStyle w:val="Hyperlink"/>
            <w:color w:val="000000" w:themeColor="text1"/>
            <w:u w:val="none"/>
            <w:shd w:val="clear" w:color="auto" w:fill="FFFFFF"/>
          </w:rPr>
          <w:t>Common Language Runtime</w:t>
        </w:r>
      </w:hyperlink>
      <w:r w:rsidRPr="00205FE7">
        <w:rPr>
          <w:color w:val="000000" w:themeColor="text1"/>
          <w:shd w:val="clear" w:color="auto" w:fill="FFFFFF"/>
        </w:rPr>
        <w:t> (CLR), cho phép những người lập trình viết mã ASP.NET với bất kỳ ngôn ngữ nào được hỗ trợ bởi.NET language. Đây là một framework rất đáng được sử dụng vì:</w:t>
      </w:r>
    </w:p>
    <w:p w14:paraId="27C0F455" w14:textId="77777777" w:rsidR="00D44282" w:rsidRPr="00205FE7" w:rsidRDefault="00D44282" w:rsidP="00D44282">
      <w:pPr>
        <w:pStyle w:val="ListParagraph"/>
        <w:numPr>
          <w:ilvl w:val="0"/>
          <w:numId w:val="15"/>
        </w:numPr>
        <w:rPr>
          <w:b/>
          <w:color w:val="000000" w:themeColor="text1"/>
          <w:shd w:val="clear" w:color="auto" w:fill="FFFFFF"/>
        </w:rPr>
      </w:pPr>
      <w:r w:rsidRPr="00205FE7">
        <w:rPr>
          <w:b/>
          <w:color w:val="000000" w:themeColor="text1"/>
          <w:shd w:val="clear" w:color="auto" w:fill="FFFFFF"/>
        </w:rPr>
        <w:t xml:space="preserve">SoC: </w:t>
      </w:r>
      <w:r w:rsidRPr="00205FE7">
        <w:rPr>
          <w:color w:val="000000" w:themeColor="text1"/>
          <w:shd w:val="clear" w:color="auto" w:fill="FFFFFF"/>
        </w:rPr>
        <w:t>Một trong những lợi ích chính được đưa ra bởi ASP.NET MVC đó là Separation of Concern (phân tách mối bận tâm). Framework này cung cấp sự phân tách rất rõ gàng giữa model, logic nghiệp vụ, giao diện người dùng và dữ liệu.</w:t>
      </w:r>
    </w:p>
    <w:p w14:paraId="306A1B40" w14:textId="77777777" w:rsidR="00D44282" w:rsidRPr="00205FE7" w:rsidRDefault="00D44282" w:rsidP="00D44282">
      <w:pPr>
        <w:pStyle w:val="ListParagraph"/>
        <w:numPr>
          <w:ilvl w:val="0"/>
          <w:numId w:val="15"/>
        </w:numPr>
        <w:rPr>
          <w:b/>
          <w:color w:val="000000" w:themeColor="text1"/>
          <w:shd w:val="clear" w:color="auto" w:fill="FFFFFF"/>
        </w:rPr>
      </w:pPr>
      <w:r w:rsidRPr="00205FE7">
        <w:rPr>
          <w:b/>
          <w:color w:val="000000" w:themeColor="text1"/>
          <w:shd w:val="clear" w:color="auto" w:fill="FFFFFF"/>
        </w:rPr>
        <w:t xml:space="preserve">Control: </w:t>
      </w:r>
      <w:r w:rsidRPr="00205FE7">
        <w:rPr>
          <w:color w:val="000000" w:themeColor="text1"/>
          <w:shd w:val="clear" w:color="auto" w:fill="FFFFFF"/>
        </w:rPr>
        <w:t>Khi sử dụng framework ASP.NET MVC, người dùng được cung cấp một bộ control rất mạnh mẽ trên JavaScript, HTML và CSS so với các control được cung cấp bởi một số hình thức truyền thống trên web.</w:t>
      </w:r>
    </w:p>
    <w:p w14:paraId="71A42CD4" w14:textId="77777777" w:rsidR="00D44282" w:rsidRPr="00205FE7" w:rsidRDefault="00D44282" w:rsidP="00D44282">
      <w:pPr>
        <w:pStyle w:val="ListParagraph"/>
        <w:numPr>
          <w:ilvl w:val="0"/>
          <w:numId w:val="15"/>
        </w:numPr>
        <w:rPr>
          <w:b/>
          <w:color w:val="000000" w:themeColor="text1"/>
          <w:shd w:val="clear" w:color="auto" w:fill="FFFFFF"/>
        </w:rPr>
      </w:pPr>
      <w:r w:rsidRPr="00205FE7">
        <w:rPr>
          <w:b/>
          <w:color w:val="000000" w:themeColor="text1"/>
          <w:shd w:val="clear" w:color="auto" w:fill="FFFFFF"/>
        </w:rPr>
        <w:t xml:space="preserve">Tích hợp: </w:t>
      </w:r>
      <w:r w:rsidRPr="00205FE7">
        <w:rPr>
          <w:color w:val="000000" w:themeColor="text1"/>
          <w:shd w:val="clear" w:color="auto" w:fill="FFFFFF"/>
        </w:rPr>
        <w:t>Khi tích hợp MVC với jQuery, người dùng có thể viết code của mình chạy trong các trình duyệt web. Điều này sẽ giúp giảm tải cho các web server.</w:t>
      </w:r>
    </w:p>
    <w:p w14:paraId="4258C544" w14:textId="77777777" w:rsidR="00D44282" w:rsidRPr="00205FE7" w:rsidRDefault="00D44282" w:rsidP="00D44282">
      <w:pPr>
        <w:rPr>
          <w:b/>
          <w:color w:val="000000" w:themeColor="text1"/>
          <w:shd w:val="clear" w:color="auto" w:fill="FFFFFF"/>
        </w:rPr>
      </w:pPr>
      <w:r w:rsidRPr="00205FE7">
        <w:rPr>
          <w:b/>
          <w:bCs/>
          <w:color w:val="000000" w:themeColor="text1"/>
          <w:shd w:val="clear" w:color="auto" w:fill="FFFFFF"/>
        </w:rPr>
        <w:t>C#</w:t>
      </w:r>
      <w:r w:rsidRPr="00205FE7">
        <w:rPr>
          <w:color w:val="000000" w:themeColor="text1"/>
          <w:shd w:val="clear" w:color="auto" w:fill="FFFFFF"/>
        </w:rPr>
        <w:t> là một </w:t>
      </w:r>
      <w:hyperlink r:id="rId16" w:tooltip="Ngôn ngữ lập trình" w:history="1">
        <w:r w:rsidRPr="00205FE7">
          <w:rPr>
            <w:rStyle w:val="Hyperlink"/>
            <w:color w:val="000000" w:themeColor="text1"/>
            <w:u w:val="none"/>
            <w:shd w:val="clear" w:color="auto" w:fill="FFFFFF"/>
          </w:rPr>
          <w:t>ngôn ngữ lập trình</w:t>
        </w:r>
      </w:hyperlink>
      <w:r w:rsidRPr="00205FE7">
        <w:rPr>
          <w:color w:val="000000" w:themeColor="text1"/>
          <w:shd w:val="clear" w:color="auto" w:fill="FFFFFF"/>
        </w:rPr>
        <w:t> </w:t>
      </w:r>
      <w:hyperlink r:id="rId17" w:tooltip="Lập trình hướng đối tượng" w:history="1">
        <w:r w:rsidRPr="00205FE7">
          <w:rPr>
            <w:rStyle w:val="Hyperlink"/>
            <w:color w:val="000000" w:themeColor="text1"/>
            <w:u w:val="none"/>
            <w:shd w:val="clear" w:color="auto" w:fill="FFFFFF"/>
          </w:rPr>
          <w:t>hướng đối tượng</w:t>
        </w:r>
      </w:hyperlink>
      <w:r w:rsidRPr="00205FE7">
        <w:rPr>
          <w:color w:val="000000" w:themeColor="text1"/>
          <w:shd w:val="clear" w:color="auto" w:fill="FFFFFF"/>
        </w:rPr>
        <w:t> được phát triển bởi </w:t>
      </w:r>
      <w:hyperlink r:id="rId18" w:tooltip="Microsoft" w:history="1">
        <w:r w:rsidRPr="00205FE7">
          <w:rPr>
            <w:rStyle w:val="Hyperlink"/>
            <w:color w:val="000000" w:themeColor="text1"/>
            <w:u w:val="none"/>
            <w:shd w:val="clear" w:color="auto" w:fill="FFFFFF"/>
          </w:rPr>
          <w:t>Microsoft</w:t>
        </w:r>
      </w:hyperlink>
      <w:r w:rsidRPr="00205FE7">
        <w:rPr>
          <w:color w:val="000000" w:themeColor="text1"/>
          <w:shd w:val="clear" w:color="auto" w:fill="FFFFFF"/>
        </w:rPr>
        <w:t>, là phần khởi đầu cho kế hoạch </w:t>
      </w:r>
      <w:hyperlink r:id="rId19" w:tooltip=".NET (trang chưa được viết)" w:history="1">
        <w:r w:rsidRPr="00205FE7">
          <w:rPr>
            <w:rStyle w:val="Hyperlink"/>
            <w:color w:val="000000" w:themeColor="text1"/>
            <w:u w:val="none"/>
            <w:shd w:val="clear" w:color="auto" w:fill="FFFFFF"/>
          </w:rPr>
          <w:t>.NET</w:t>
        </w:r>
      </w:hyperlink>
      <w:r w:rsidRPr="00205FE7">
        <w:rPr>
          <w:color w:val="000000" w:themeColor="text1"/>
          <w:shd w:val="clear" w:color="auto" w:fill="FFFFFF"/>
        </w:rPr>
        <w:t>của họ. C# được miêu tả là ngôn ngữ có được sự cân bằng giữa C++, </w:t>
      </w:r>
      <w:hyperlink r:id="rId20" w:tooltip="Visual Basic" w:history="1">
        <w:r w:rsidRPr="00205FE7">
          <w:rPr>
            <w:rStyle w:val="Hyperlink"/>
            <w:color w:val="000000" w:themeColor="text1"/>
            <w:u w:val="none"/>
            <w:shd w:val="clear" w:color="auto" w:fill="FFFFFF"/>
          </w:rPr>
          <w:t>Visual Basic</w:t>
        </w:r>
      </w:hyperlink>
      <w:r w:rsidRPr="00205FE7">
        <w:rPr>
          <w:color w:val="000000" w:themeColor="text1"/>
          <w:shd w:val="clear" w:color="auto" w:fill="FFFFFF"/>
        </w:rPr>
        <w:t>, </w:t>
      </w:r>
      <w:hyperlink r:id="rId21" w:tooltip="Delphi (ngôn ngữ lập trình)" w:history="1">
        <w:r w:rsidRPr="00205FE7">
          <w:rPr>
            <w:rStyle w:val="Hyperlink"/>
            <w:color w:val="000000" w:themeColor="text1"/>
            <w:u w:val="none"/>
            <w:shd w:val="clear" w:color="auto" w:fill="FFFFFF"/>
          </w:rPr>
          <w:t>Delphi</w:t>
        </w:r>
      </w:hyperlink>
      <w:r w:rsidRPr="00205FE7">
        <w:rPr>
          <w:color w:val="000000" w:themeColor="text1"/>
          <w:shd w:val="clear" w:color="auto" w:fill="FFFFFF"/>
        </w:rPr>
        <w:t> và </w:t>
      </w:r>
      <w:hyperlink r:id="rId22" w:tooltip="Java (ngôn ngữ lập trình)" w:history="1">
        <w:r w:rsidRPr="00205FE7">
          <w:rPr>
            <w:rStyle w:val="Hyperlink"/>
            <w:color w:val="000000" w:themeColor="text1"/>
            <w:u w:val="none"/>
            <w:shd w:val="clear" w:color="auto" w:fill="FFFFFF"/>
          </w:rPr>
          <w:t>Java</w:t>
        </w:r>
      </w:hyperlink>
      <w:r w:rsidRPr="00205FE7">
        <w:rPr>
          <w:color w:val="000000" w:themeColor="text1"/>
          <w:shd w:val="clear" w:color="auto" w:fill="FFFFFF"/>
        </w:rPr>
        <w:t>.</w:t>
      </w:r>
    </w:p>
    <w:p w14:paraId="62948C1B" w14:textId="77777777" w:rsidR="00D44282" w:rsidRPr="00205FE7" w:rsidRDefault="00D44282" w:rsidP="00D44282">
      <w:pPr>
        <w:pStyle w:val="NormalWeb"/>
        <w:numPr>
          <w:ilvl w:val="0"/>
          <w:numId w:val="15"/>
        </w:numPr>
        <w:shd w:val="clear" w:color="auto" w:fill="FFFFFF"/>
        <w:spacing w:before="0" w:beforeAutospacing="0" w:after="300" w:afterAutospacing="0" w:line="360" w:lineRule="auto"/>
        <w:jc w:val="both"/>
        <w:rPr>
          <w:color w:val="000000" w:themeColor="text1"/>
        </w:rPr>
      </w:pPr>
      <w:r w:rsidRPr="00205FE7">
        <w:rPr>
          <w:color w:val="000000" w:themeColor="text1"/>
        </w:rPr>
        <w:t>Được phát triển bởi đội ngũ kỹ sư của Microsoft vào năm 2000, trong đó người dẫn đầu là Anders Hejlsberg và Scott Wiltamuth.</w:t>
      </w:r>
    </w:p>
    <w:p w14:paraId="77CFCFCE" w14:textId="77777777" w:rsidR="00D44282" w:rsidRPr="00205FE7" w:rsidRDefault="00D44282" w:rsidP="00D44282">
      <w:pPr>
        <w:pStyle w:val="NormalWeb"/>
        <w:numPr>
          <w:ilvl w:val="0"/>
          <w:numId w:val="15"/>
        </w:numPr>
        <w:shd w:val="clear" w:color="auto" w:fill="FFFFFF"/>
        <w:spacing w:before="0" w:beforeAutospacing="0" w:after="300" w:afterAutospacing="0" w:line="360" w:lineRule="auto"/>
        <w:jc w:val="both"/>
        <w:rPr>
          <w:color w:val="000000" w:themeColor="text1"/>
        </w:rPr>
      </w:pPr>
      <w:r w:rsidRPr="00205FE7">
        <w:rPr>
          <w:color w:val="000000" w:themeColor="text1"/>
        </w:rPr>
        <w:t>C# là ngôn ngữ lập trình hiện đại, hướng đối tượng và nó được xây dựng trên nền tảng của hai ngôn ngữ mạnh nhất là C++ và Java.</w:t>
      </w:r>
    </w:p>
    <w:p w14:paraId="7A641688" w14:textId="77777777" w:rsidR="00D44282" w:rsidRPr="00205FE7" w:rsidRDefault="00D44282" w:rsidP="00D44282">
      <w:pPr>
        <w:pStyle w:val="NormalWeb"/>
        <w:numPr>
          <w:ilvl w:val="0"/>
          <w:numId w:val="15"/>
        </w:numPr>
        <w:shd w:val="clear" w:color="auto" w:fill="FFFFFF"/>
        <w:spacing w:before="0" w:beforeAutospacing="0" w:after="300" w:afterAutospacing="0" w:line="360" w:lineRule="auto"/>
        <w:jc w:val="both"/>
        <w:rPr>
          <w:color w:val="000000" w:themeColor="text1"/>
        </w:rPr>
      </w:pPr>
      <w:r w:rsidRPr="00205FE7">
        <w:rPr>
          <w:color w:val="000000" w:themeColor="text1"/>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6CC1539E" w14:textId="77777777" w:rsidR="00D44282" w:rsidRPr="00205FE7" w:rsidRDefault="00D44282" w:rsidP="00D44282">
      <w:pPr>
        <w:pStyle w:val="NormalWeb"/>
        <w:shd w:val="clear" w:color="auto" w:fill="FFFFFF"/>
        <w:spacing w:before="0" w:beforeAutospacing="0" w:after="300" w:afterAutospacing="0" w:line="360" w:lineRule="auto"/>
        <w:jc w:val="both"/>
        <w:rPr>
          <w:color w:val="000000" w:themeColor="text1"/>
        </w:rPr>
      </w:pPr>
      <w:r w:rsidRPr="00205FE7">
        <w:rPr>
          <w:color w:val="000000" w:themeColor="text1"/>
        </w:rPr>
        <w:t>C# có rất nhiều ưu điểm nổi bật:</w:t>
      </w:r>
    </w:p>
    <w:p w14:paraId="4FB1CA1C"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có cấu trúc khá gần gũi với các ngôn ngữ lập trình truyền thống, nên cũng khá dể dàng tiếp cận và học nhanh với C#.</w:t>
      </w:r>
    </w:p>
    <w:p w14:paraId="72A37BCC"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có thể biên dịch trên nhiều nền tảng máy tính khác nhau.</w:t>
      </w:r>
    </w:p>
    <w:p w14:paraId="04D122F8"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được xây dựng trên nền tảng của C++ và Java nên nó được thừa hưởng những ưu điểm của ngôn ngữ đó.</w:t>
      </w:r>
    </w:p>
    <w:p w14:paraId="66374042" w14:textId="77777777" w:rsidR="00D44282" w:rsidRPr="00205FE7"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là một phần của .NET Framework nên được sự chống lưng khá lớn đến từ bộ phận này.</w:t>
      </w:r>
    </w:p>
    <w:p w14:paraId="70A91EB5" w14:textId="77777777" w:rsidR="00D44282" w:rsidRDefault="00D44282" w:rsidP="00D44282">
      <w:pPr>
        <w:numPr>
          <w:ilvl w:val="0"/>
          <w:numId w:val="16"/>
        </w:numPr>
        <w:shd w:val="clear" w:color="auto" w:fill="FFFFFF"/>
        <w:spacing w:before="100" w:beforeAutospacing="1" w:after="30"/>
        <w:rPr>
          <w:color w:val="000000" w:themeColor="text1"/>
        </w:rPr>
      </w:pPr>
      <w:r w:rsidRPr="00205FE7">
        <w:rPr>
          <w:color w:val="000000" w:themeColor="text1"/>
        </w:rPr>
        <w:t>C# có IDE Visual Studio cùng nhiều plug-in vô cùng mạnh mẽ.</w:t>
      </w:r>
    </w:p>
    <w:p w14:paraId="230BF3D3" w14:textId="77777777" w:rsidR="00D44282" w:rsidRDefault="00D44282" w:rsidP="00D44282">
      <w:pPr>
        <w:shd w:val="clear" w:color="auto" w:fill="FFFFFF"/>
        <w:spacing w:before="100" w:beforeAutospacing="1" w:after="30"/>
        <w:rPr>
          <w:color w:val="000000" w:themeColor="text1"/>
        </w:rPr>
      </w:pPr>
      <w:r w:rsidRPr="00016E5D">
        <w:rPr>
          <w:color w:val="000000" w:themeColor="text1"/>
        </w:rPr>
        <w:t>Ngoài ra, có một số công nghệ khác có thể đáp ứng đ</w:t>
      </w:r>
      <w:r>
        <w:rPr>
          <w:color w:val="000000" w:themeColor="text1"/>
        </w:rPr>
        <w:t>ược nhu cầu xử lý back-end như:</w:t>
      </w:r>
    </w:p>
    <w:p w14:paraId="1C95B90D" w14:textId="77777777" w:rsidR="00D44282" w:rsidRDefault="00D44282" w:rsidP="00D44282">
      <w:pPr>
        <w:numPr>
          <w:ilvl w:val="0"/>
          <w:numId w:val="16"/>
        </w:numPr>
        <w:shd w:val="clear" w:color="auto" w:fill="FFFFFF"/>
        <w:spacing w:before="100" w:beforeAutospacing="1" w:after="30"/>
        <w:rPr>
          <w:color w:val="000000" w:themeColor="text1"/>
        </w:rPr>
      </w:pPr>
      <w:r>
        <w:rPr>
          <w:color w:val="000000" w:themeColor="text1"/>
        </w:rPr>
        <w:t>PHP:  Sở hữu một cộng đồng nguồn mở rất tích cực và có thể hoạt động liên tục trên nhiều nền tảng như UNIX, Max và Windows</w:t>
      </w:r>
    </w:p>
    <w:p w14:paraId="36E8E191" w14:textId="77777777" w:rsidR="00D44282" w:rsidRDefault="00D44282" w:rsidP="00D44282">
      <w:pPr>
        <w:numPr>
          <w:ilvl w:val="0"/>
          <w:numId w:val="16"/>
        </w:numPr>
        <w:shd w:val="clear" w:color="auto" w:fill="FFFFFF"/>
        <w:spacing w:before="100" w:beforeAutospacing="1" w:after="30"/>
        <w:rPr>
          <w:color w:val="000000" w:themeColor="text1"/>
        </w:rPr>
      </w:pPr>
      <w:r>
        <w:rPr>
          <w:color w:val="000000" w:themeColor="text1"/>
        </w:rPr>
        <w:t>JavaScripts:  là ngôn ngữ lập trình phổ biến nhất thế giới trong 20 năm qua</w:t>
      </w:r>
    </w:p>
    <w:p w14:paraId="1F225A35" w14:textId="77777777" w:rsidR="00D44282" w:rsidRPr="009A038D" w:rsidRDefault="00D44282" w:rsidP="00D44282">
      <w:pPr>
        <w:numPr>
          <w:ilvl w:val="0"/>
          <w:numId w:val="16"/>
        </w:numPr>
        <w:shd w:val="clear" w:color="auto" w:fill="FFFFFF"/>
        <w:spacing w:before="100" w:beforeAutospacing="1" w:after="30"/>
        <w:rPr>
          <w:color w:val="000000" w:themeColor="text1"/>
        </w:rPr>
      </w:pPr>
      <w:r w:rsidRPr="009A038D">
        <w:rPr>
          <w:color w:val="000000" w:themeColor="text1"/>
          <w:shd w:val="clear" w:color="auto" w:fill="FFFFFF"/>
        </w:rPr>
        <w:t>NodeJS: là một nền tảng chạy trên môi trường V8 JavaScript runtime - một trình thông dịch JavaScript cực nhanh chạy trên trình duyệt Chrome</w:t>
      </w:r>
    </w:p>
    <w:p w14:paraId="03EB77A1" w14:textId="77777777" w:rsidR="00D44282" w:rsidRPr="005818C2" w:rsidRDefault="00D44282" w:rsidP="00D44282">
      <w:pPr>
        <w:numPr>
          <w:ilvl w:val="0"/>
          <w:numId w:val="16"/>
        </w:numPr>
        <w:shd w:val="clear" w:color="auto" w:fill="FFFFFF"/>
        <w:spacing w:before="100" w:beforeAutospacing="1" w:after="30"/>
        <w:rPr>
          <w:color w:val="000000" w:themeColor="text1"/>
        </w:rPr>
      </w:pPr>
      <w:r>
        <w:rPr>
          <w:color w:val="000000" w:themeColor="text1"/>
          <w:shd w:val="clear" w:color="auto" w:fill="FFFFFF"/>
        </w:rPr>
        <w:t>Java: từ lâu ngôn ngữ này đã được mệnh danh là loại ngôn ngữ lập trình đa năng. Java được sử dụng cho việc phát triển phần mềm trên destop, web và android</w:t>
      </w:r>
    </w:p>
    <w:p w14:paraId="7B58FCD4" w14:textId="77777777" w:rsidR="00D44282" w:rsidRPr="009A038D" w:rsidRDefault="00D44282" w:rsidP="00D44282">
      <w:pPr>
        <w:shd w:val="clear" w:color="auto" w:fill="FFFFFF"/>
        <w:spacing w:before="100" w:beforeAutospacing="1" w:after="30"/>
        <w:rPr>
          <w:color w:val="000000" w:themeColor="text1"/>
        </w:rPr>
      </w:pPr>
      <w:r>
        <w:rPr>
          <w:color w:val="000000" w:themeColor="text1"/>
          <w:shd w:val="clear" w:color="auto" w:fill="FFFFFF"/>
        </w:rPr>
        <w:t xml:space="preserve">Lý do em chọn C# là </w:t>
      </w:r>
      <w:commentRangeStart w:id="75"/>
      <w:r>
        <w:rPr>
          <w:color w:val="000000" w:themeColor="text1"/>
          <w:shd w:val="clear" w:color="auto" w:fill="FFFFFF"/>
        </w:rPr>
        <w:t>vì</w:t>
      </w:r>
      <w:commentRangeEnd w:id="75"/>
      <w:r>
        <w:rPr>
          <w:rStyle w:val="CommentReference"/>
        </w:rPr>
        <w:commentReference w:id="75"/>
      </w:r>
    </w:p>
    <w:p w14:paraId="6272BF81" w14:textId="77777777" w:rsidR="00D44282" w:rsidRPr="00BD5AB5" w:rsidRDefault="00D44282" w:rsidP="00D44282">
      <w:pPr>
        <w:pStyle w:val="Heading3"/>
        <w:rPr>
          <w:rFonts w:cs="Times New Roman"/>
          <w:color w:val="000000" w:themeColor="text1"/>
        </w:rPr>
      </w:pPr>
      <w:bookmarkStart w:id="76" w:name="_Toc10035393"/>
      <w:r w:rsidRPr="00BD5AB5">
        <w:rPr>
          <w:rFonts w:cs="Times New Roman"/>
          <w:color w:val="000000" w:themeColor="text1"/>
        </w:rPr>
        <w:t>Ứng dụng vào website</w:t>
      </w:r>
      <w:bookmarkEnd w:id="76"/>
    </w:p>
    <w:p w14:paraId="76F4CF81" w14:textId="77777777" w:rsidR="00D44282" w:rsidRPr="00205FE7" w:rsidRDefault="00D44282" w:rsidP="00D44282">
      <w:pPr>
        <w:rPr>
          <w:color w:val="000000" w:themeColor="text1"/>
        </w:rPr>
      </w:pPr>
      <w:r w:rsidRPr="00205FE7">
        <w:rPr>
          <w:color w:val="000000" w:themeColor="text1"/>
        </w:rPr>
        <w:t>Được sử dụng ở cả ba lớp trong mô hình MVC, C# chính là thành phần cốt lõi khi xây dựng back-end cho website</w:t>
      </w:r>
    </w:p>
    <w:p w14:paraId="28C96CF1" w14:textId="77777777" w:rsidR="00D44282" w:rsidRPr="00205FE7" w:rsidRDefault="00D44282" w:rsidP="00D44282">
      <w:pPr>
        <w:rPr>
          <w:color w:val="000000" w:themeColor="text1"/>
        </w:rPr>
      </w:pPr>
      <w:r w:rsidRPr="00205FE7">
        <w:rPr>
          <w:color w:val="000000" w:themeColor="text1"/>
        </w:rP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526534BD" w14:textId="44C55A9C" w:rsidR="00D44282" w:rsidRPr="00205FE7" w:rsidRDefault="00D44282" w:rsidP="00D44282">
      <w:pPr>
        <w:rPr>
          <w:color w:val="000000" w:themeColor="text1"/>
        </w:rPr>
      </w:pPr>
      <w:r w:rsidRPr="00205FE7">
        <w:rPr>
          <w:color w:val="000000" w:themeColor="text1"/>
        </w:rPr>
        <w:lastRenderedPageBreak/>
        <w:t xml:space="preserve">Phần xử lý được chia ra làm hai luồng. Luồng thứ nhất là xử lý về dữ liệu gồm các thao tác như truy xuất, tạo mới, chỉnh sửa, xóa dữ liệu, được thực hiện ở tầng DAO (Data Access Layer). Ví dụ như truy xuất danh sách nhu cầu bán của chủ </w:t>
      </w:r>
      <w:r w:rsidR="00B90E29">
        <w:rPr>
          <w:color w:val="000000" w:themeColor="text1"/>
        </w:rPr>
        <w:t>nông trại</w:t>
      </w:r>
      <w:r w:rsidRPr="00205FE7">
        <w:rPr>
          <w:color w:val="000000" w:themeColor="text1"/>
        </w:rPr>
        <w:t xml:space="preserve"> (logined), rồi dựa vào danh sách đó truy xuất được những nhu cầu mua phù hợp từ phía doanh nghiệp, vv... Luồng thứ hai là xử lý luồng nghiệp vụ, các thao tác của người dùng, được thực hiện ở Controller</w:t>
      </w:r>
    </w:p>
    <w:p w14:paraId="2C9F0E52" w14:textId="5BBF3ACF" w:rsidR="00221717" w:rsidRDefault="00D44282" w:rsidP="00406907">
      <w:pPr>
        <w:rPr>
          <w:color w:val="000000" w:themeColor="text1"/>
        </w:rPr>
      </w:pPr>
      <w:r w:rsidRPr="00205FE7">
        <w:rPr>
          <w:color w:val="000000" w:themeColor="text1"/>
        </w:rPr>
        <w:t>Phần View có định dạng là .cshtml, nhờ vậy có thể sử dụng C# thông qua Razor. Ở tầng View, C# dùng vòng lặp foreach để hiển thị các danh sách dữ liệu truy xuất được từ tầng DAO hiển thị lên View</w:t>
      </w:r>
      <w:r>
        <w:rPr>
          <w:color w:val="000000" w:themeColor="text1"/>
        </w:rPr>
        <w:t>.</w:t>
      </w:r>
    </w:p>
    <w:p w14:paraId="169B460E" w14:textId="77777777" w:rsidR="00D44282" w:rsidRPr="00BD5AB5" w:rsidRDefault="00D44282" w:rsidP="00D44282">
      <w:pPr>
        <w:pStyle w:val="Heading2"/>
        <w:rPr>
          <w:rFonts w:cs="Times New Roman"/>
          <w:color w:val="000000" w:themeColor="text1"/>
          <w:szCs w:val="32"/>
        </w:rPr>
      </w:pPr>
      <w:bookmarkStart w:id="77" w:name="_Toc10035394"/>
      <w:r w:rsidRPr="00BD5AB5">
        <w:rPr>
          <w:rFonts w:cs="Times New Roman"/>
          <w:color w:val="000000" w:themeColor="text1"/>
          <w:szCs w:val="32"/>
        </w:rPr>
        <w:t>Data Base</w:t>
      </w:r>
      <w:bookmarkEnd w:id="77"/>
    </w:p>
    <w:p w14:paraId="69162A5A" w14:textId="77777777" w:rsidR="00D44282" w:rsidRPr="00BD5AB5" w:rsidRDefault="00D44282" w:rsidP="00D44282">
      <w:pPr>
        <w:pStyle w:val="Heading3"/>
        <w:rPr>
          <w:rFonts w:cs="Times New Roman"/>
          <w:color w:val="000000" w:themeColor="text1"/>
        </w:rPr>
      </w:pPr>
      <w:bookmarkStart w:id="78" w:name="_Toc10035395"/>
      <w:r w:rsidRPr="00BD5AB5">
        <w:rPr>
          <w:rFonts w:cs="Times New Roman"/>
          <w:color w:val="000000" w:themeColor="text1"/>
        </w:rPr>
        <w:t>Các công nghệ được sử dụng</w:t>
      </w:r>
      <w:bookmarkEnd w:id="78"/>
    </w:p>
    <w:p w14:paraId="7EA33107" w14:textId="77777777" w:rsidR="00D44282" w:rsidRPr="00205FE7" w:rsidRDefault="00D44282" w:rsidP="00D44282">
      <w:pPr>
        <w:rPr>
          <w:color w:val="000000" w:themeColor="text1"/>
          <w:shd w:val="clear" w:color="auto" w:fill="FFFFFF"/>
        </w:rPr>
      </w:pPr>
      <w:r w:rsidRPr="00205FE7">
        <w:rPr>
          <w:color w:val="000000" w:themeColor="text1"/>
          <w:shd w:val="clear" w:color="auto" w:fill="FFFFFF"/>
        </w:rPr>
        <w:t>SQL Server hay còn gọi là Microsoft SQL Server, viết tắt là </w:t>
      </w:r>
      <w:r w:rsidRPr="00205FE7">
        <w:rPr>
          <w:rStyle w:val="Strong"/>
          <w:color w:val="000000" w:themeColor="text1"/>
          <w:shd w:val="clear" w:color="auto" w:fill="FFFFFF"/>
        </w:rPr>
        <w:t>MS SQL Server</w:t>
      </w:r>
      <w:r w:rsidRPr="00205FE7">
        <w:rPr>
          <w:color w:val="000000" w:themeColor="text1"/>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559CD519" w14:textId="77777777" w:rsidR="00D44282" w:rsidRPr="00205FE7" w:rsidRDefault="00D44282" w:rsidP="00D44282">
      <w:pPr>
        <w:rPr>
          <w:color w:val="000000" w:themeColor="text1"/>
          <w:shd w:val="clear" w:color="auto" w:fill="FFFFFF"/>
        </w:rPr>
      </w:pPr>
      <w:r w:rsidRPr="00205FE7">
        <w:rPr>
          <w:color w:val="000000" w:themeColor="text1"/>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 SQL Server có những tính năng giúp việc sử dụng hiệu quả hơn như:</w:t>
      </w:r>
    </w:p>
    <w:p w14:paraId="7CA80E26" w14:textId="77777777" w:rsidR="00D44282" w:rsidRPr="00205FE7" w:rsidRDefault="00D44282" w:rsidP="00D44282">
      <w:pPr>
        <w:pStyle w:val="ListParagraph"/>
        <w:numPr>
          <w:ilvl w:val="0"/>
          <w:numId w:val="17"/>
        </w:numPr>
        <w:rPr>
          <w:color w:val="000000" w:themeColor="text1"/>
        </w:rPr>
      </w:pPr>
      <w:r w:rsidRPr="00205FE7">
        <w:rPr>
          <w:color w:val="000000" w:themeColor="text1"/>
        </w:rPr>
        <w:t>Cho phép tạo nhiều cơ sở dử liệu</w:t>
      </w:r>
    </w:p>
    <w:p w14:paraId="5633C17D" w14:textId="77777777" w:rsidR="00D44282" w:rsidRPr="00205FE7" w:rsidRDefault="00D44282" w:rsidP="00D44282">
      <w:pPr>
        <w:pStyle w:val="ListParagraph"/>
        <w:numPr>
          <w:ilvl w:val="0"/>
          <w:numId w:val="17"/>
        </w:numPr>
        <w:rPr>
          <w:color w:val="000000" w:themeColor="text1"/>
        </w:rPr>
      </w:pPr>
      <w:r w:rsidRPr="00205FE7">
        <w:rPr>
          <w:color w:val="000000" w:themeColor="text1"/>
        </w:rPr>
        <w:t>Duy trì lưu trữ bền vững</w:t>
      </w:r>
    </w:p>
    <w:p w14:paraId="1A92B1A7" w14:textId="77777777" w:rsidR="00D44282" w:rsidRPr="00205FE7" w:rsidRDefault="00D44282" w:rsidP="00D44282">
      <w:pPr>
        <w:pStyle w:val="ListParagraph"/>
        <w:numPr>
          <w:ilvl w:val="0"/>
          <w:numId w:val="17"/>
        </w:numPr>
        <w:rPr>
          <w:color w:val="000000" w:themeColor="text1"/>
        </w:rPr>
      </w:pPr>
      <w:r w:rsidRPr="00205FE7">
        <w:rPr>
          <w:color w:val="000000" w:themeColor="text1"/>
        </w:rPr>
        <w:t>Bảo mật cao</w:t>
      </w:r>
    </w:p>
    <w:p w14:paraId="08B613F6" w14:textId="77777777" w:rsidR="00D44282" w:rsidRPr="00205FE7" w:rsidRDefault="00D44282" w:rsidP="00D44282">
      <w:pPr>
        <w:pStyle w:val="ListParagraph"/>
        <w:numPr>
          <w:ilvl w:val="0"/>
          <w:numId w:val="17"/>
        </w:numPr>
        <w:rPr>
          <w:color w:val="000000" w:themeColor="text1"/>
        </w:rPr>
      </w:pPr>
      <w:r w:rsidRPr="00205FE7">
        <w:rPr>
          <w:color w:val="000000" w:themeColor="text1"/>
        </w:rPr>
        <w:t xml:space="preserve">Phân tích </w:t>
      </w:r>
      <w:r w:rsidRPr="00205FE7">
        <w:rPr>
          <w:color w:val="000000" w:themeColor="text1"/>
          <w:shd w:val="clear" w:color="auto" w:fill="FFFFFF"/>
        </w:rPr>
        <w:t xml:space="preserve"> dữ liệu bằng SSAS - SQL Server Analysis Services</w:t>
      </w:r>
    </w:p>
    <w:p w14:paraId="4C287200" w14:textId="77777777" w:rsidR="00D44282" w:rsidRPr="00205FE7" w:rsidRDefault="00D44282" w:rsidP="00D44282">
      <w:pPr>
        <w:pStyle w:val="ListParagraph"/>
        <w:numPr>
          <w:ilvl w:val="0"/>
          <w:numId w:val="17"/>
        </w:numPr>
        <w:rPr>
          <w:color w:val="000000" w:themeColor="text1"/>
        </w:rPr>
      </w:pPr>
      <w:r w:rsidRPr="00205FE7">
        <w:rPr>
          <w:color w:val="000000" w:themeColor="text1"/>
          <w:shd w:val="clear" w:color="auto" w:fill="FFFFFF"/>
        </w:rPr>
        <w:t>Tạo được báo cáo bằng SSRS - SQL Server Reporting Services</w:t>
      </w:r>
    </w:p>
    <w:p w14:paraId="46AA353A" w14:textId="77777777" w:rsidR="00D44282" w:rsidRPr="00BD5AB5" w:rsidRDefault="00D44282" w:rsidP="00D44282">
      <w:pPr>
        <w:pStyle w:val="ListParagraph"/>
        <w:numPr>
          <w:ilvl w:val="0"/>
          <w:numId w:val="17"/>
        </w:numPr>
        <w:rPr>
          <w:color w:val="000000" w:themeColor="text1"/>
        </w:rPr>
      </w:pPr>
      <w:r w:rsidRPr="00205FE7">
        <w:rPr>
          <w:color w:val="000000" w:themeColor="text1"/>
          <w:shd w:val="clear" w:color="auto" w:fill="FFFFFF"/>
        </w:rPr>
        <w:t>Thực hiện quá trình ETL (Extract-Transform-Load) bằng SSIS - SQL Server Integration Services</w:t>
      </w:r>
    </w:p>
    <w:p w14:paraId="0AC8DA00" w14:textId="77777777" w:rsidR="00D44282" w:rsidRDefault="00D44282" w:rsidP="00D44282">
      <w:pPr>
        <w:rPr>
          <w:color w:val="000000" w:themeColor="text1"/>
        </w:rPr>
      </w:pPr>
      <w:r>
        <w:rPr>
          <w:color w:val="000000" w:themeColor="text1"/>
        </w:rPr>
        <w:t>Ngoài ra còn có những công nghệ khác như:</w:t>
      </w:r>
    </w:p>
    <w:p w14:paraId="565FE301" w14:textId="77777777" w:rsidR="00D44282" w:rsidRPr="0013146E" w:rsidRDefault="00D44282" w:rsidP="00D44282">
      <w:pPr>
        <w:pStyle w:val="ListParagraph"/>
        <w:numPr>
          <w:ilvl w:val="0"/>
          <w:numId w:val="17"/>
        </w:numPr>
        <w:rPr>
          <w:color w:val="000000" w:themeColor="text1"/>
        </w:rPr>
      </w:pPr>
      <w:r>
        <w:rPr>
          <w:color w:val="000000" w:themeColor="text1"/>
          <w:shd w:val="clear" w:color="auto" w:fill="FFFFFF"/>
        </w:rPr>
        <w:t>MongoDB (Document S</w:t>
      </w:r>
      <w:r w:rsidRPr="0013146E">
        <w:rPr>
          <w:color w:val="000000" w:themeColor="text1"/>
          <w:shd w:val="clear" w:color="auto" w:fill="FFFFFF"/>
        </w:rPr>
        <w:t>tore</w:t>
      </w:r>
      <w:r>
        <w:rPr>
          <w:color w:val="000000" w:themeColor="text1"/>
          <w:shd w:val="clear" w:color="auto" w:fill="FFFFFF"/>
        </w:rPr>
        <w:t>): là</w:t>
      </w:r>
      <w:r w:rsidRPr="0013146E">
        <w:rPr>
          <w:color w:val="000000" w:themeColor="text1"/>
          <w:shd w:val="clear" w:color="auto" w:fill="FFFFFF"/>
        </w:rPr>
        <w:t xml:space="preserve"> cơ sở dữ liệu hướng tài liệu, một thiết kế riêng biệt cho việc lưu trữ tài liệu dạng văn kiện JSON, BSON hoặc XML. Vì là cấu trúc dữ liệu không ràng buộc khác với</w:t>
      </w:r>
      <w:r>
        <w:rPr>
          <w:color w:val="000000" w:themeColor="text1"/>
          <w:shd w:val="clear" w:color="auto" w:fill="FFFFFF"/>
        </w:rPr>
        <w:t xml:space="preserve"> SQL, </w:t>
      </w:r>
      <w:r w:rsidRPr="0013146E">
        <w:rPr>
          <w:color w:val="000000" w:themeColor="text1"/>
          <w:shd w:val="clear" w:color="auto" w:fill="FFFFFF"/>
        </w:rPr>
        <w:t>CSDL này không đòi hỏi người dùng tự tạo bảng nhập liệu trước khi nhập dữ liệu vào.</w:t>
      </w:r>
    </w:p>
    <w:p w14:paraId="37946F43" w14:textId="77777777" w:rsidR="00D44282" w:rsidRPr="0013146E" w:rsidRDefault="00D44282" w:rsidP="00D44282">
      <w:pPr>
        <w:pStyle w:val="ListParagraph"/>
        <w:numPr>
          <w:ilvl w:val="0"/>
          <w:numId w:val="17"/>
        </w:numPr>
        <w:rPr>
          <w:color w:val="000000" w:themeColor="text1"/>
        </w:rPr>
      </w:pPr>
      <w:r>
        <w:rPr>
          <w:color w:val="000000" w:themeColor="text1"/>
        </w:rPr>
        <w:lastRenderedPageBreak/>
        <w:t xml:space="preserve">MySQL: </w:t>
      </w:r>
      <w:hyperlink r:id="rId23" w:tooltip="Hệ quản trị cơ sở dữ liệu" w:history="1">
        <w:r w:rsidRPr="0013146E">
          <w:rPr>
            <w:rStyle w:val="Hyperlink"/>
            <w:color w:val="000000" w:themeColor="text1"/>
            <w:u w:val="none"/>
            <w:shd w:val="clear" w:color="auto" w:fill="FFFFFF"/>
          </w:rPr>
          <w:t>hệ quản trị cơ sở dữ liệu</w:t>
        </w:r>
      </w:hyperlink>
      <w:r w:rsidRPr="0013146E">
        <w:rPr>
          <w:color w:val="000000" w:themeColor="text1"/>
          <w:shd w:val="clear" w:color="auto" w:fill="FFFFFF"/>
        </w:rPr>
        <w:t> </w:t>
      </w:r>
      <w:hyperlink r:id="rId24" w:tooltip="Phần mềm nguồn mở" w:history="1">
        <w:r w:rsidRPr="0013146E">
          <w:rPr>
            <w:rStyle w:val="Hyperlink"/>
            <w:color w:val="000000" w:themeColor="text1"/>
            <w:u w:val="none"/>
            <w:shd w:val="clear" w:color="auto" w:fill="FFFFFF"/>
          </w:rPr>
          <w:t>tự do nguồn mở</w:t>
        </w:r>
      </w:hyperlink>
      <w:r w:rsidRPr="0013146E">
        <w:rPr>
          <w:color w:val="000000" w:themeColor="text1"/>
          <w:shd w:val="clear" w:color="auto" w:fill="FFFFFF"/>
        </w:rPr>
        <w:t> phổ biến nhất thế giới và được các nhà phát triển rất ưa chuộng trong quá trình phát triển ứng dụng.</w:t>
      </w:r>
    </w:p>
    <w:p w14:paraId="547D2545" w14:textId="77777777" w:rsidR="00D44282" w:rsidRPr="00402C4C" w:rsidRDefault="00D44282" w:rsidP="00D44282">
      <w:pPr>
        <w:pStyle w:val="ListParagraph"/>
        <w:numPr>
          <w:ilvl w:val="0"/>
          <w:numId w:val="17"/>
        </w:numPr>
        <w:rPr>
          <w:color w:val="000000" w:themeColor="text1"/>
        </w:rPr>
      </w:pPr>
      <w:r>
        <w:rPr>
          <w:color w:val="000000" w:themeColor="text1"/>
          <w:shd w:val="clear" w:color="auto" w:fill="FFFFFF"/>
        </w:rPr>
        <w:t xml:space="preserve">Redis (Key – Value Store): </w:t>
      </w:r>
      <w:r w:rsidRPr="0013146E">
        <w:rPr>
          <w:color w:val="000000" w:themeColor="text1"/>
          <w:shd w:val="clear" w:color="auto" w:fill="FFFFFF"/>
        </w:rPr>
        <w:t xml:space="preserve">là loại lưu trữ đơn giản nhất trong các loại CSDL NoSQL đồng thời nó cũng là kiểu lưu trữ cho tất cả các </w:t>
      </w:r>
      <w:r>
        <w:rPr>
          <w:color w:val="000000" w:themeColor="text1"/>
          <w:shd w:val="clear" w:color="auto" w:fill="FFFFFF"/>
        </w:rPr>
        <w:t xml:space="preserve">hệ quản trị </w:t>
      </w:r>
      <w:r w:rsidRPr="0013146E">
        <w:rPr>
          <w:color w:val="000000" w:themeColor="text1"/>
          <w:shd w:val="clear" w:color="auto" w:fill="FFFFFF"/>
        </w:rPr>
        <w:t>CSDL NoSQL.</w:t>
      </w:r>
    </w:p>
    <w:p w14:paraId="600BB04A" w14:textId="77777777" w:rsidR="00D44282" w:rsidRPr="00402C4C" w:rsidRDefault="00D44282" w:rsidP="00D44282">
      <w:pPr>
        <w:rPr>
          <w:color w:val="000000" w:themeColor="text1"/>
        </w:rPr>
      </w:pPr>
      <w:r>
        <w:rPr>
          <w:color w:val="000000" w:themeColor="text1"/>
        </w:rPr>
        <w:t xml:space="preserve">Lý do em chọn SQL là </w:t>
      </w:r>
      <w:commentRangeStart w:id="79"/>
      <w:r>
        <w:rPr>
          <w:color w:val="000000" w:themeColor="text1"/>
        </w:rPr>
        <w:t>vì</w:t>
      </w:r>
      <w:commentRangeEnd w:id="79"/>
      <w:r>
        <w:rPr>
          <w:rStyle w:val="CommentReference"/>
        </w:rPr>
        <w:commentReference w:id="79"/>
      </w:r>
    </w:p>
    <w:p w14:paraId="0077DED7" w14:textId="77777777" w:rsidR="00D44282" w:rsidRPr="00205FE7" w:rsidRDefault="00D44282" w:rsidP="00D44282">
      <w:pPr>
        <w:pStyle w:val="Heading3"/>
        <w:rPr>
          <w:rFonts w:cs="Times New Roman"/>
          <w:color w:val="000000" w:themeColor="text1"/>
          <w:sz w:val="24"/>
          <w:szCs w:val="24"/>
        </w:rPr>
      </w:pPr>
      <w:bookmarkStart w:id="80" w:name="_Toc10035396"/>
      <w:r w:rsidRPr="00205FE7">
        <w:rPr>
          <w:rFonts w:cs="Times New Roman"/>
          <w:color w:val="000000" w:themeColor="text1"/>
          <w:sz w:val="24"/>
          <w:szCs w:val="24"/>
        </w:rPr>
        <w:t>Ứng dụng vào website</w:t>
      </w:r>
      <w:bookmarkEnd w:id="80"/>
    </w:p>
    <w:p w14:paraId="7FA35F3F" w14:textId="77777777" w:rsidR="00D44282" w:rsidRPr="00205FE7" w:rsidRDefault="00D44282" w:rsidP="00D44282">
      <w:pPr>
        <w:rPr>
          <w:color w:val="000000" w:themeColor="text1"/>
        </w:rPr>
      </w:pPr>
      <w:r w:rsidRPr="00205FE7">
        <w:rPr>
          <w:color w:val="000000" w:themeColor="text1"/>
        </w:rPr>
        <w:t xml:space="preserve">SQL Server thực sự là một trợ thủ đắc lực khi cung cấp rất nhiều tính năng tiện lợi khác ngoài việc lưu trữ dữ liệu. </w:t>
      </w:r>
    </w:p>
    <w:p w14:paraId="3989FA62" w14:textId="77777777" w:rsidR="00D44282" w:rsidRPr="00205FE7" w:rsidRDefault="00D44282" w:rsidP="00D44282">
      <w:pPr>
        <w:rPr>
          <w:color w:val="000000" w:themeColor="text1"/>
        </w:rPr>
      </w:pPr>
      <w:r w:rsidRPr="00205FE7">
        <w:rPr>
          <w:color w:val="000000" w:themeColor="text1"/>
        </w:rPr>
        <w:t>Khi truy xuất nhiều bảng liên thông với nhau, SQL Server hỗ trợ tạo một Database Diagrams gồm tất cả hay một vài bảng chỉ định, giúp lập trình viên có thể thấy được một cách trực quan các mối quan hệ giữa các bảng, các khóa chính, khóa phụ, các trường dữ liệu, vv...</w:t>
      </w:r>
    </w:p>
    <w:p w14:paraId="7D575D3C" w14:textId="77777777" w:rsidR="00D44282" w:rsidRPr="00205FE7" w:rsidRDefault="00D44282" w:rsidP="00D44282">
      <w:pPr>
        <w:rPr>
          <w:color w:val="000000" w:themeColor="text1"/>
        </w:rPr>
      </w:pPr>
      <w:r w:rsidRPr="00205FE7">
        <w:rPr>
          <w:color w:val="000000" w:themeColor="text1"/>
        </w:rPr>
        <w:t>Ngoài ra, Store Procedure, Trigger, Job được sử dụng để hỗ trợ việc đảm bảo tính đúng đắn của dữ liệu, thực hiện tác vụ,  tự động xử lý một công việc tại thời điểm ấn định, vv...</w:t>
      </w:r>
    </w:p>
    <w:p w14:paraId="523FFA41" w14:textId="77777777" w:rsidR="00D44282" w:rsidRPr="00D44282" w:rsidRDefault="00D44282" w:rsidP="00406907">
      <w:pPr>
        <w:rPr>
          <w:color w:val="000000" w:themeColor="text1"/>
        </w:rPr>
      </w:pPr>
    </w:p>
    <w:p w14:paraId="0E960149" w14:textId="77777777" w:rsidR="002B7979" w:rsidRDefault="002B7979" w:rsidP="00F54850">
      <w:pPr>
        <w:pStyle w:val="Heading1"/>
        <w:framePr w:w="8617" w:wrap="notBeside" w:y="12"/>
      </w:pPr>
      <w:bookmarkStart w:id="81" w:name="_Toc510882204"/>
      <w:bookmarkStart w:id="82" w:name="_Ref512428284"/>
      <w:bookmarkStart w:id="83" w:name="_Toc529131856"/>
      <w:r>
        <w:lastRenderedPageBreak/>
        <w:t>Phát triển và triển khai ứng dụng</w:t>
      </w:r>
      <w:bookmarkEnd w:id="81"/>
      <w:bookmarkEnd w:id="82"/>
      <w:bookmarkEnd w:id="83"/>
    </w:p>
    <w:p w14:paraId="2BBC17B3" w14:textId="77777777" w:rsidR="00944075" w:rsidRDefault="00944075" w:rsidP="00944075">
      <w:pPr>
        <w:pStyle w:val="Heading2"/>
      </w:pPr>
      <w:bookmarkStart w:id="84" w:name="_Toc510882205"/>
      <w:bookmarkStart w:id="85" w:name="_Toc529131857"/>
      <w:r>
        <w:t>Thiết kế kiến trúc</w:t>
      </w:r>
      <w:bookmarkEnd w:id="84"/>
      <w:bookmarkEnd w:id="85"/>
    </w:p>
    <w:p w14:paraId="69E6011F" w14:textId="77777777" w:rsidR="00944075" w:rsidRDefault="00944075" w:rsidP="00944075">
      <w:pPr>
        <w:pStyle w:val="Heading3"/>
      </w:pPr>
      <w:bookmarkStart w:id="86" w:name="_Ref510798848"/>
      <w:bookmarkStart w:id="87" w:name="_Toc510882206"/>
      <w:bookmarkStart w:id="88" w:name="_Toc529131858"/>
      <w:r>
        <w:t>Lựa chọn kiến trúc phần mềm</w:t>
      </w:r>
      <w:bookmarkEnd w:id="86"/>
      <w:bookmarkEnd w:id="87"/>
      <w:bookmarkEnd w:id="88"/>
    </w:p>
    <w:p w14:paraId="37C5ECF6" w14:textId="66B3E453" w:rsidR="00A65ACB" w:rsidRPr="00D44282" w:rsidRDefault="00483F24" w:rsidP="00944075">
      <w:pPr>
        <w:rPr>
          <w:strike/>
        </w:rPr>
      </w:pPr>
      <w:r w:rsidRPr="00D44282">
        <w:rPr>
          <w:strike/>
        </w:rPr>
        <w:t>Mục</w:t>
      </w:r>
      <w:r w:rsidR="00745F24" w:rsidRPr="00D44282">
        <w:rPr>
          <w:strike/>
        </w:rPr>
        <w:t xml:space="preserve"> này có độ dài từ </w:t>
      </w:r>
      <w:r w:rsidR="006F33F3" w:rsidRPr="00D44282">
        <w:rPr>
          <w:strike/>
        </w:rPr>
        <w:t xml:space="preserve">một </w:t>
      </w:r>
      <w:r w:rsidR="00745F24" w:rsidRPr="00D44282">
        <w:rPr>
          <w:strike/>
        </w:rPr>
        <w:t>đến ba</w:t>
      </w:r>
      <w:r w:rsidR="00A65ACB" w:rsidRPr="00D44282">
        <w:rPr>
          <w:strike/>
        </w:rPr>
        <w:t xml:space="preserve"> trang. Sinh viên cần lựa chọn kiến trúc phần mềm cho ứng dụng của mình như: kiến trúc </w:t>
      </w:r>
      <w:r w:rsidR="00745F24" w:rsidRPr="00D44282">
        <w:rPr>
          <w:strike/>
        </w:rPr>
        <w:t>ba</w:t>
      </w:r>
      <w:r w:rsidR="00A65ACB" w:rsidRPr="00D44282">
        <w:rPr>
          <w:strike/>
        </w:rPr>
        <w:t xml:space="preserve"> lớp </w:t>
      </w:r>
      <w:r w:rsidR="00745F24" w:rsidRPr="00D44282">
        <w:rPr>
          <w:strike/>
        </w:rPr>
        <w:t>MVC, MVP,</w:t>
      </w:r>
      <w:r w:rsidR="00A65ACB" w:rsidRPr="00D44282">
        <w:rPr>
          <w:strike/>
        </w:rPr>
        <w:t xml:space="preserve"> SOA, Microservice, v.v. rồi giải thích sơ bộ về kiến trúc đó (không </w:t>
      </w:r>
      <w:r w:rsidR="00475A7A" w:rsidRPr="00D44282">
        <w:rPr>
          <w:strike/>
        </w:rPr>
        <w:t>giải thích</w:t>
      </w:r>
      <w:r w:rsidR="00A65ACB" w:rsidRPr="00D44282">
        <w:rPr>
          <w:strike/>
        </w:rPr>
        <w:t xml:space="preserve"> chi tiết</w:t>
      </w:r>
      <w:r w:rsidR="00475A7A" w:rsidRPr="00D44282">
        <w:rPr>
          <w:strike/>
        </w:rPr>
        <w:t>/dài dòng</w:t>
      </w:r>
      <w:r w:rsidR="00A65ACB" w:rsidRPr="00D44282">
        <w:rPr>
          <w:strike/>
        </w:rPr>
        <w:t>).</w:t>
      </w:r>
    </w:p>
    <w:p w14:paraId="3F206605" w14:textId="483D04BA" w:rsidR="00944075" w:rsidRDefault="00A65ACB" w:rsidP="00944075">
      <w:pPr>
        <w:rPr>
          <w:strike/>
        </w:rPr>
      </w:pPr>
      <w:r w:rsidRPr="00D44282">
        <w:rPr>
          <w:strike/>
        </w:rPr>
        <w:t>Sử dụng kiến trúc phần mềm đã chọn ở trên, sinh viên mô tả kiến trúc cụ thể cho ứng dụng của</w:t>
      </w:r>
      <w:r w:rsidR="00857C0B" w:rsidRPr="00D44282">
        <w:rPr>
          <w:strike/>
        </w:rPr>
        <w:t xml:space="preserve"> mình. Gợi ý: sinh viên </w:t>
      </w:r>
      <w:r w:rsidRPr="00D44282">
        <w:rPr>
          <w:strike/>
        </w:rPr>
        <w:t xml:space="preserve">áp dụng lý thuyết chung vào </w:t>
      </w:r>
      <w:r w:rsidR="00D743DD" w:rsidRPr="00D44282">
        <w:rPr>
          <w:strike/>
        </w:rPr>
        <w:t>hệ thống/</w:t>
      </w:r>
      <w:r w:rsidRPr="00D44282">
        <w:rPr>
          <w:strike/>
        </w:rPr>
        <w:t>sản phẩm của mình như thế nào</w:t>
      </w:r>
      <w:r w:rsidR="00177788" w:rsidRPr="00D44282">
        <w:rPr>
          <w:strike/>
        </w:rPr>
        <w:t>, có thay đổi, bổ sung hoặc</w:t>
      </w:r>
      <w:r w:rsidR="00D03BFB" w:rsidRPr="00D44282">
        <w:rPr>
          <w:strike/>
        </w:rPr>
        <w:t xml:space="preserve"> cải tiến gì không. Ví dụ, </w:t>
      </w:r>
      <w:r w:rsidR="00857C0B" w:rsidRPr="00D44282">
        <w:rPr>
          <w:strike/>
        </w:rPr>
        <w:t xml:space="preserve">thành phần M trong kiến trúc lý thuyết MVC sẽ là </w:t>
      </w:r>
      <w:r w:rsidR="00857C0B" w:rsidRPr="00D44282">
        <w:rPr>
          <w:i/>
          <w:strike/>
        </w:rPr>
        <w:t>những thành phần cụ thể nào</w:t>
      </w:r>
      <w:r w:rsidR="00857C0B" w:rsidRPr="00D44282">
        <w:rPr>
          <w:strike/>
        </w:rPr>
        <w:t xml:space="preserve"> </w:t>
      </w:r>
      <w:r w:rsidR="00E26EB3" w:rsidRPr="00D44282">
        <w:rPr>
          <w:strike/>
        </w:rPr>
        <w:t xml:space="preserve">(ví dụ: là interface I + class C1 + class C2, v.v.) </w:t>
      </w:r>
      <w:r w:rsidR="00857C0B" w:rsidRPr="00D44282">
        <w:rPr>
          <w:strike/>
        </w:rPr>
        <w:t>trong kiến trúc phần mềm của sinh viên.</w:t>
      </w:r>
    </w:p>
    <w:p w14:paraId="3DFC6A65" w14:textId="77777777" w:rsidR="00633EA0" w:rsidRPr="00205FE7" w:rsidRDefault="00633EA0" w:rsidP="00633EA0">
      <w:pPr>
        <w:rPr>
          <w:color w:val="000000" w:themeColor="text1"/>
          <w:shd w:val="clear" w:color="auto" w:fill="FFFFFF"/>
        </w:rPr>
      </w:pPr>
      <w:r w:rsidRPr="00205FE7">
        <w:rPr>
          <w:b/>
          <w:bCs/>
          <w:color w:val="000000" w:themeColor="text1"/>
          <w:shd w:val="clear" w:color="auto" w:fill="FFFFFF"/>
        </w:rPr>
        <w:t>MVC</w:t>
      </w:r>
      <w:r w:rsidRPr="00205FE7">
        <w:rPr>
          <w:color w:val="000000" w:themeColor="text1"/>
          <w:shd w:val="clear" w:color="auto" w:fill="FFFFFF"/>
        </w:rPr>
        <w:t> (</w:t>
      </w:r>
      <w:r w:rsidRPr="00205FE7">
        <w:rPr>
          <w:i/>
          <w:iCs/>
          <w:color w:val="000000" w:themeColor="text1"/>
          <w:shd w:val="clear" w:color="auto" w:fill="FFFFFF"/>
        </w:rPr>
        <w:t>viết tắt của</w:t>
      </w:r>
      <w:r w:rsidRPr="00205FE7">
        <w:rPr>
          <w:color w:val="000000" w:themeColor="text1"/>
          <w:shd w:val="clear" w:color="auto" w:fill="FFFFFF"/>
        </w:rPr>
        <w:t> </w:t>
      </w:r>
      <w:r w:rsidRPr="00205FE7">
        <w:rPr>
          <w:b/>
          <w:bCs/>
          <w:color w:val="000000" w:themeColor="text1"/>
          <w:shd w:val="clear" w:color="auto" w:fill="FFFFFF"/>
        </w:rPr>
        <w:t>M</w:t>
      </w:r>
      <w:r w:rsidRPr="00205FE7">
        <w:rPr>
          <w:color w:val="000000" w:themeColor="text1"/>
          <w:shd w:val="clear" w:color="auto" w:fill="FFFFFF"/>
        </w:rPr>
        <w:t>odel-</w:t>
      </w:r>
      <w:r w:rsidRPr="00205FE7">
        <w:rPr>
          <w:b/>
          <w:bCs/>
          <w:color w:val="000000" w:themeColor="text1"/>
          <w:shd w:val="clear" w:color="auto" w:fill="FFFFFF"/>
        </w:rPr>
        <w:t>V</w:t>
      </w:r>
      <w:r w:rsidRPr="00205FE7">
        <w:rPr>
          <w:color w:val="000000" w:themeColor="text1"/>
          <w:shd w:val="clear" w:color="auto" w:fill="FFFFFF"/>
        </w:rPr>
        <w:t>iew-</w:t>
      </w:r>
      <w:r w:rsidRPr="00205FE7">
        <w:rPr>
          <w:b/>
          <w:bCs/>
          <w:color w:val="000000" w:themeColor="text1"/>
          <w:shd w:val="clear" w:color="auto" w:fill="FFFFFF"/>
        </w:rPr>
        <w:t>C</w:t>
      </w:r>
      <w:r w:rsidRPr="00205FE7">
        <w:rPr>
          <w:color w:val="000000" w:themeColor="text1"/>
          <w:shd w:val="clear" w:color="auto" w:fill="FFFFFF"/>
        </w:rPr>
        <w:t>ontroller) là một mẫu kiến trúc phần mềm  để tạo lập</w:t>
      </w:r>
      <w:r w:rsidRPr="00205FE7">
        <w:rPr>
          <w:color w:val="000000" w:themeColor="text1"/>
        </w:rPr>
        <w:t xml:space="preserve"> giao diện người dùng</w:t>
      </w:r>
      <w:r w:rsidRPr="00205FE7">
        <w:rPr>
          <w:color w:val="000000" w:themeColor="text1"/>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78A7C83" w14:textId="77777777" w:rsidR="00633EA0" w:rsidRPr="00205FE7" w:rsidRDefault="00633EA0" w:rsidP="00633EA0">
      <w:pPr>
        <w:rPr>
          <w:color w:val="000000" w:themeColor="text1"/>
          <w:shd w:val="clear" w:color="auto" w:fill="FFFFFF"/>
        </w:rPr>
      </w:pPr>
      <w:r w:rsidRPr="00205FE7">
        <w:rPr>
          <w:color w:val="000000" w:themeColor="text1"/>
          <w:shd w:val="clear" w:color="auto" w:fill="FFFFFF"/>
        </w:rPr>
        <w:t>Khi sử dụng đúng cách, mẫu </w:t>
      </w:r>
      <w:r w:rsidRPr="00205FE7">
        <w:rPr>
          <w:i/>
          <w:iCs/>
          <w:color w:val="000000" w:themeColor="text1"/>
          <w:shd w:val="clear" w:color="auto" w:fill="FFFFFF"/>
        </w:rPr>
        <w:t>MVC</w:t>
      </w:r>
      <w:r w:rsidRPr="00205FE7">
        <w:rPr>
          <w:color w:val="000000" w:themeColor="text1"/>
          <w:shd w:val="clear" w:color="auto" w:fill="FFFFFF"/>
        </w:rPr>
        <w:t> giúp cho người phát triển phần mềm cô lập các nguyên tắc nghiệp vụ và giao diện người dùng một cách rõ ràng hơn. Phần mềm phát triển theo mẫu </w:t>
      </w:r>
      <w:r w:rsidRPr="00205FE7">
        <w:rPr>
          <w:i/>
          <w:iCs/>
          <w:color w:val="000000" w:themeColor="text1"/>
          <w:shd w:val="clear" w:color="auto" w:fill="FFFFFF"/>
        </w:rPr>
        <w:t>MVC</w:t>
      </w:r>
      <w:r w:rsidRPr="00205FE7">
        <w:rPr>
          <w:color w:val="000000" w:themeColor="text1"/>
          <w:shd w:val="clear" w:color="auto" w:fill="FFFFFF"/>
        </w:rPr>
        <w:t> tạo nhiều thuận lợi cho việc bảo trì vì các nguyên tắc nghề nghiệp và giao diện ít liên quan với nhau.</w:t>
      </w:r>
    </w:p>
    <w:p w14:paraId="36D75C92" w14:textId="77777777" w:rsidR="00633EA0" w:rsidRPr="00205FE7" w:rsidRDefault="00633EA0" w:rsidP="00633EA0">
      <w:pPr>
        <w:rPr>
          <w:color w:val="000000" w:themeColor="text1"/>
          <w:shd w:val="clear" w:color="auto" w:fill="FFFFFF"/>
        </w:rPr>
      </w:pPr>
      <w:r w:rsidRPr="00205FE7">
        <w:rPr>
          <w:color w:val="000000" w:themeColor="text1"/>
          <w:shd w:val="clear" w:color="auto" w:fill="FFFFFF"/>
        </w:rPr>
        <w:t>Trong mẫu </w:t>
      </w:r>
      <w:r w:rsidRPr="00205FE7">
        <w:rPr>
          <w:i/>
          <w:iCs/>
          <w:color w:val="000000" w:themeColor="text1"/>
          <w:shd w:val="clear" w:color="auto" w:fill="FFFFFF"/>
        </w:rPr>
        <w:t>Model-View-Controller</w:t>
      </w:r>
      <w:r w:rsidRPr="00205FE7">
        <w:rPr>
          <w:color w:val="000000" w:themeColor="text1"/>
          <w:shd w:val="clear" w:color="auto" w:fill="FFFFFF"/>
        </w:rPr>
        <w:t xml:space="preserve">: </w:t>
      </w:r>
    </w:p>
    <w:p w14:paraId="7F07229B" w14:textId="77777777" w:rsidR="00633EA0" w:rsidRPr="00205FE7" w:rsidRDefault="00633EA0" w:rsidP="00633EA0">
      <w:pPr>
        <w:pStyle w:val="ListParagraph"/>
        <w:numPr>
          <w:ilvl w:val="0"/>
          <w:numId w:val="18"/>
        </w:numPr>
        <w:rPr>
          <w:color w:val="000000" w:themeColor="text1"/>
          <w:shd w:val="clear" w:color="auto" w:fill="FFFFFF"/>
        </w:rPr>
      </w:pPr>
      <w:r w:rsidRPr="00205FE7">
        <w:rPr>
          <w:color w:val="000000" w:themeColor="text1"/>
          <w:shd w:val="clear" w:color="auto" w:fill="FFFFFF"/>
        </w:rPr>
        <w:t>Mô hình (</w:t>
      </w:r>
      <w:r w:rsidRPr="00205FE7">
        <w:rPr>
          <w:i/>
          <w:iCs/>
          <w:color w:val="000000" w:themeColor="text1"/>
          <w:shd w:val="clear" w:color="auto" w:fill="FFFFFF"/>
        </w:rPr>
        <w:t>model</w:t>
      </w:r>
      <w:r w:rsidRPr="00205FE7">
        <w:rPr>
          <w:color w:val="000000" w:themeColor="text1"/>
          <w:shd w:val="clear" w:color="auto" w:fill="FFFFFF"/>
        </w:rPr>
        <w:t>) tượng trưng cho </w:t>
      </w:r>
      <w:hyperlink r:id="rId25" w:tooltip="Dữ liệu" w:history="1">
        <w:r w:rsidRPr="00205FE7">
          <w:rPr>
            <w:rStyle w:val="Hyperlink"/>
            <w:color w:val="000000" w:themeColor="text1"/>
            <w:u w:val="none"/>
            <w:shd w:val="clear" w:color="auto" w:fill="FFFFFF"/>
          </w:rPr>
          <w:t>dữ liệu</w:t>
        </w:r>
      </w:hyperlink>
      <w:r w:rsidRPr="00205FE7">
        <w:rPr>
          <w:color w:val="000000" w:themeColor="text1"/>
          <w:shd w:val="clear" w:color="auto" w:fill="FFFFFF"/>
        </w:rPr>
        <w:t xml:space="preserve"> của chương trình phần mềm. </w:t>
      </w:r>
    </w:p>
    <w:p w14:paraId="4FC77EC8" w14:textId="77777777" w:rsidR="00633EA0" w:rsidRPr="00205FE7" w:rsidRDefault="00633EA0" w:rsidP="00633EA0">
      <w:pPr>
        <w:pStyle w:val="ListParagraph"/>
        <w:numPr>
          <w:ilvl w:val="0"/>
          <w:numId w:val="18"/>
        </w:numPr>
        <w:rPr>
          <w:color w:val="000000" w:themeColor="text1"/>
          <w:shd w:val="clear" w:color="auto" w:fill="FFFFFF"/>
        </w:rPr>
      </w:pPr>
      <w:r w:rsidRPr="00205FE7">
        <w:rPr>
          <w:color w:val="000000" w:themeColor="text1"/>
          <w:shd w:val="clear" w:color="auto" w:fill="FFFFFF"/>
        </w:rPr>
        <w:t>Tầm nhìn hay khung nhìn (</w:t>
      </w:r>
      <w:r w:rsidRPr="00205FE7">
        <w:rPr>
          <w:i/>
          <w:iCs/>
          <w:color w:val="000000" w:themeColor="text1"/>
          <w:shd w:val="clear" w:color="auto" w:fill="FFFFFF"/>
        </w:rPr>
        <w:t>view</w:t>
      </w:r>
      <w:r w:rsidRPr="00205FE7">
        <w:rPr>
          <w:color w:val="000000" w:themeColor="text1"/>
          <w:shd w:val="clear" w:color="auto" w:fill="FFFFFF"/>
        </w:rPr>
        <w:t xml:space="preserve">) bao gồm các thành phần của giao diện người dùng. </w:t>
      </w:r>
    </w:p>
    <w:p w14:paraId="33579CD8" w14:textId="77777777" w:rsidR="00633EA0" w:rsidRPr="00205FE7" w:rsidRDefault="00633EA0" w:rsidP="00633EA0">
      <w:pPr>
        <w:pStyle w:val="ListParagraph"/>
        <w:numPr>
          <w:ilvl w:val="0"/>
          <w:numId w:val="18"/>
        </w:numPr>
        <w:rPr>
          <w:color w:val="000000" w:themeColor="text1"/>
        </w:rPr>
      </w:pPr>
      <w:r w:rsidRPr="00205FE7">
        <w:rPr>
          <w:color w:val="000000" w:themeColor="text1"/>
          <w:shd w:val="clear" w:color="auto" w:fill="FFFFFF"/>
        </w:rPr>
        <w:t>Bộ kiểm tra hay bộ điều chỉnh (</w:t>
      </w:r>
      <w:r w:rsidRPr="00205FE7">
        <w:rPr>
          <w:i/>
          <w:iCs/>
          <w:color w:val="000000" w:themeColor="text1"/>
          <w:shd w:val="clear" w:color="auto" w:fill="FFFFFF"/>
        </w:rPr>
        <w:t>controller</w:t>
      </w:r>
      <w:r w:rsidRPr="00205FE7">
        <w:rPr>
          <w:color w:val="000000" w:themeColor="text1"/>
          <w:shd w:val="clear" w:color="auto" w:fill="FFFFFF"/>
        </w:rPr>
        <w:t>) quản lý sự trao đổi giữa dữ liệu và các nguyên tắc nghề nghiệp trong các thao tác liên quan đến mô hình.</w:t>
      </w:r>
    </w:p>
    <w:p w14:paraId="67EB3FC4" w14:textId="34B4522F" w:rsidR="00633EA0" w:rsidRDefault="00633EA0" w:rsidP="00633EA0">
      <w:pPr>
        <w:jc w:val="center"/>
        <w:rPr>
          <w:strike/>
        </w:rPr>
      </w:pPr>
      <w:r w:rsidRPr="00205FE7">
        <w:rPr>
          <w:noProof/>
          <w:color w:val="000000" w:themeColor="text1"/>
        </w:rPr>
        <w:lastRenderedPageBreak/>
        <w:drawing>
          <wp:inline distT="0" distB="0" distL="0" distR="0" wp14:anchorId="796E0766" wp14:editId="0D1EDEC0">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699" cy="2661509"/>
                    </a:xfrm>
                    <a:prstGeom prst="rect">
                      <a:avLst/>
                    </a:prstGeom>
                  </pic:spPr>
                </pic:pic>
              </a:graphicData>
            </a:graphic>
          </wp:inline>
        </w:drawing>
      </w:r>
    </w:p>
    <w:p w14:paraId="04C1ACF8" w14:textId="0DE60BCC" w:rsidR="00633EA0" w:rsidRPr="00633EA0" w:rsidRDefault="00633EA0" w:rsidP="00633EA0">
      <w:pPr>
        <w:rPr>
          <w:color w:val="000000" w:themeColor="text1"/>
        </w:rPr>
      </w:pPr>
      <w:r w:rsidRPr="00205FE7">
        <w:rPr>
          <w:color w:val="000000" w:themeColor="text1"/>
        </w:rPr>
        <w:t>Mô hình MVC khi áp dụng vào khóa luận thì có chút thay đổi. Thứ nhất, việc xử lý truy xuất dữ liệu và các thao tác khác trên database sẽ được chuyển toàn bộ sang một lớp mới tên là DAO (Data Access Layer) nhằm giúp chia nhỏ luồng xử lý của chương trình, thuận tiện cho việc bảo trì cũng như debug. Thứ hai, sẽ có 3 vùng (area) chính: Admin, Farmer, Trader, mỗi vùng này đều hoạt động dựa trên cấu trúc MVC</w:t>
      </w:r>
    </w:p>
    <w:p w14:paraId="58F6A0B0" w14:textId="57421DCC" w:rsidR="00E26EB3" w:rsidRDefault="00E26EB3" w:rsidP="00E26EB3">
      <w:pPr>
        <w:pStyle w:val="Heading3"/>
      </w:pPr>
      <w:bookmarkStart w:id="89" w:name="_Toc510882207"/>
      <w:bookmarkStart w:id="90" w:name="_Toc529131859"/>
      <w:r>
        <w:t>Thiết kế tổng quan</w:t>
      </w:r>
      <w:bookmarkEnd w:id="89"/>
      <w:bookmarkEnd w:id="90"/>
    </w:p>
    <w:p w14:paraId="087F55BC" w14:textId="08AB5575" w:rsidR="00745F24" w:rsidRPr="00633EA0" w:rsidRDefault="00745F24" w:rsidP="00745F24">
      <w:pPr>
        <w:rPr>
          <w:strike/>
        </w:rPr>
      </w:pPr>
      <w:r w:rsidRPr="00633EA0">
        <w:rPr>
          <w:strike/>
        </w:rPr>
        <w:t xml:space="preserve">Sinh viên vẽ </w:t>
      </w:r>
      <w:r w:rsidR="002056E2" w:rsidRPr="00633EA0">
        <w:rPr>
          <w:strike/>
        </w:rPr>
        <w:t>biểu đồ gói UML (</w:t>
      </w:r>
      <w:r w:rsidRPr="00633EA0">
        <w:rPr>
          <w:strike/>
        </w:rPr>
        <w:t>UML package diagram</w:t>
      </w:r>
      <w:r w:rsidR="002056E2" w:rsidRPr="00633EA0">
        <w:rPr>
          <w:strike/>
        </w:rPr>
        <w:t>)</w:t>
      </w:r>
      <w:r w:rsidRPr="00633EA0">
        <w:rPr>
          <w:strike/>
        </w:rPr>
        <w:t xml:space="preserve">, nêu rõ sự phụ thuộc giữa các </w:t>
      </w:r>
      <w:r w:rsidR="000738B2" w:rsidRPr="00633EA0">
        <w:rPr>
          <w:strike/>
        </w:rPr>
        <w:t>gói (</w:t>
      </w:r>
      <w:r w:rsidRPr="00633EA0">
        <w:rPr>
          <w:strike/>
        </w:rPr>
        <w:t>package</w:t>
      </w:r>
      <w:r w:rsidR="000738B2" w:rsidRPr="00633EA0">
        <w:rPr>
          <w:strike/>
        </w:rPr>
        <w:t>)</w:t>
      </w:r>
      <w:r w:rsidRPr="00633EA0">
        <w:rPr>
          <w:strike/>
        </w:rPr>
        <w:t xml:space="preserve">. </w:t>
      </w:r>
      <w:r w:rsidR="001B78AC" w:rsidRPr="00633EA0">
        <w:rPr>
          <w:strike/>
        </w:rPr>
        <w:t>SV c</w:t>
      </w:r>
      <w:r w:rsidRPr="00633EA0">
        <w:rPr>
          <w:strike/>
        </w:rPr>
        <w:t xml:space="preserve">ần vẽ các </w:t>
      </w:r>
      <w:r w:rsidR="00925D95" w:rsidRPr="00633EA0">
        <w:rPr>
          <w:strike/>
        </w:rPr>
        <w:t>gói</w:t>
      </w:r>
      <w:r w:rsidRPr="00633EA0">
        <w:rPr>
          <w:strike/>
        </w:rPr>
        <w:t xml:space="preserve"> sao cho chúng được </w:t>
      </w:r>
      <w:r w:rsidR="00623859" w:rsidRPr="00633EA0">
        <w:rPr>
          <w:strike/>
        </w:rPr>
        <w:t xml:space="preserve">phân </w:t>
      </w:r>
      <w:r w:rsidRPr="00633EA0">
        <w:rPr>
          <w:strike/>
        </w:rPr>
        <w:t>theo các tần</w:t>
      </w:r>
      <w:r w:rsidR="00E76AD2" w:rsidRPr="00633EA0">
        <w:rPr>
          <w:strike/>
        </w:rPr>
        <w:t>g</w:t>
      </w:r>
      <w:r w:rsidR="001B78AC" w:rsidRPr="00633EA0">
        <w:rPr>
          <w:strike/>
        </w:rPr>
        <w:t xml:space="preserve"> rõ ràng</w:t>
      </w:r>
      <w:r w:rsidR="00E76AD2" w:rsidRPr="00633EA0">
        <w:rPr>
          <w:strike/>
        </w:rPr>
        <w:t>, k</w:t>
      </w:r>
      <w:r w:rsidRPr="00633EA0">
        <w:rPr>
          <w:strike/>
        </w:rPr>
        <w:t>hông</w:t>
      </w:r>
      <w:r w:rsidR="00E76AD2" w:rsidRPr="00633EA0">
        <w:rPr>
          <w:strike/>
        </w:rPr>
        <w:t xml:space="preserve"> được sắp đặt</w:t>
      </w:r>
      <w:r w:rsidRPr="00633EA0">
        <w:rPr>
          <w:strike/>
        </w:rPr>
        <w:t xml:space="preserve"> </w:t>
      </w:r>
      <w:r w:rsidR="00613604" w:rsidRPr="00633EA0">
        <w:rPr>
          <w:strike/>
        </w:rPr>
        <w:t xml:space="preserve">package </w:t>
      </w:r>
      <w:r w:rsidRPr="00633EA0">
        <w:rPr>
          <w:strike/>
        </w:rPr>
        <w:t>lộn xộn</w:t>
      </w:r>
      <w:r w:rsidR="00613604" w:rsidRPr="00633EA0">
        <w:rPr>
          <w:strike/>
        </w:rPr>
        <w:t xml:space="preserve"> trong hình vẽ</w:t>
      </w:r>
      <w:r w:rsidRPr="00633EA0">
        <w:rPr>
          <w:strike/>
        </w:rPr>
        <w:t>. Sinh viên chú ý các quy tắc thiết kế (</w:t>
      </w:r>
      <w:r w:rsidR="009B152C" w:rsidRPr="00633EA0">
        <w:rPr>
          <w:strike/>
        </w:rPr>
        <w:t>Các gói k</w:t>
      </w:r>
      <w:r w:rsidRPr="00633EA0">
        <w:rPr>
          <w:strike/>
        </w:rPr>
        <w:t xml:space="preserve">hông phụ thuộc lẫn nhau, </w:t>
      </w:r>
      <w:r w:rsidR="009B152C" w:rsidRPr="00633EA0">
        <w:rPr>
          <w:strike/>
        </w:rPr>
        <w:t xml:space="preserve">gói </w:t>
      </w:r>
      <w:r w:rsidRPr="00633EA0">
        <w:rPr>
          <w:strike/>
        </w:rPr>
        <w:t xml:space="preserve">tầng dưới không phụ thuộc </w:t>
      </w:r>
      <w:r w:rsidR="009B152C" w:rsidRPr="00633EA0">
        <w:rPr>
          <w:strike/>
        </w:rPr>
        <w:t xml:space="preserve">gói </w:t>
      </w:r>
      <w:r w:rsidRPr="00633EA0">
        <w:rPr>
          <w:strike/>
        </w:rPr>
        <w:t>tầng trên, không phụ thuộc bỏ qua tầng, v.v.</w:t>
      </w:r>
      <w:r w:rsidR="00E76AD2" w:rsidRPr="00633EA0">
        <w:rPr>
          <w:strike/>
        </w:rPr>
        <w:t>) và cần g</w:t>
      </w:r>
      <w:r w:rsidRPr="00633EA0">
        <w:rPr>
          <w:strike/>
        </w:rPr>
        <w:t>iải thích</w:t>
      </w:r>
      <w:r w:rsidR="00E76AD2" w:rsidRPr="00633EA0">
        <w:rPr>
          <w:strike/>
        </w:rPr>
        <w:t xml:space="preserve"> sơ lược</w:t>
      </w:r>
      <w:r w:rsidRPr="00633EA0">
        <w:rPr>
          <w:strike/>
        </w:rPr>
        <w:t xml:space="preserve"> về mục đích</w:t>
      </w:r>
      <w:r w:rsidR="00E76AD2" w:rsidRPr="00633EA0">
        <w:rPr>
          <w:strike/>
        </w:rPr>
        <w:t>/nhiệm vụ</w:t>
      </w:r>
      <w:r w:rsidRPr="00633EA0">
        <w:rPr>
          <w:strike/>
        </w:rPr>
        <w:t xml:space="preserve"> của từng </w:t>
      </w:r>
      <w:r w:rsidR="002E75E9" w:rsidRPr="00633EA0">
        <w:rPr>
          <w:strike/>
        </w:rPr>
        <w:t>package</w:t>
      </w:r>
      <w:r w:rsidRPr="00633EA0">
        <w:rPr>
          <w:strike/>
        </w:rPr>
        <w:t>.</w:t>
      </w:r>
      <w:r w:rsidR="008B1FA1" w:rsidRPr="00633EA0">
        <w:rPr>
          <w:strike/>
        </w:rPr>
        <w:t xml:space="preserve"> </w:t>
      </w:r>
      <w:r w:rsidR="001B78AC" w:rsidRPr="00633EA0">
        <w:rPr>
          <w:strike/>
        </w:rPr>
        <w:t>SV</w:t>
      </w:r>
      <w:r w:rsidR="008B1FA1" w:rsidRPr="00633EA0">
        <w:rPr>
          <w:strike/>
        </w:rPr>
        <w:t xml:space="preserve"> </w:t>
      </w:r>
      <w:r w:rsidR="005E2E11" w:rsidRPr="00633EA0">
        <w:rPr>
          <w:strike/>
        </w:rPr>
        <w:t xml:space="preserve">tham khảo ví dụ </w:t>
      </w:r>
      <w:r w:rsidR="00127CD2" w:rsidRPr="00633EA0">
        <w:rPr>
          <w:strike/>
        </w:rPr>
        <w:t xml:space="preserve">minh họa </w:t>
      </w:r>
      <w:r w:rsidR="008B1FA1" w:rsidRPr="00633EA0">
        <w:rPr>
          <w:strike/>
        </w:rPr>
        <w:t>trong</w:t>
      </w:r>
      <w:r w:rsidR="00437F99" w:rsidRPr="00633EA0">
        <w:rPr>
          <w:strike/>
        </w:rPr>
        <w:t xml:space="preserve"> </w:t>
      </w:r>
      <w:r w:rsidR="00437F99" w:rsidRPr="00633EA0">
        <w:rPr>
          <w:strike/>
        </w:rPr>
        <w:fldChar w:fldCharType="begin"/>
      </w:r>
      <w:r w:rsidR="00437F99" w:rsidRPr="00633EA0">
        <w:rPr>
          <w:strike/>
        </w:rPr>
        <w:instrText xml:space="preserve"> REF _Ref510800624 \h </w:instrText>
      </w:r>
      <w:r w:rsidR="006864E5" w:rsidRPr="00633EA0">
        <w:rPr>
          <w:strike/>
        </w:rPr>
        <w:instrText xml:space="preserve"> \* MERGEFORMAT </w:instrText>
      </w:r>
      <w:r w:rsidR="00437F99" w:rsidRPr="00633EA0">
        <w:rPr>
          <w:strike/>
        </w:rPr>
      </w:r>
      <w:r w:rsidR="00437F99" w:rsidRPr="00633EA0">
        <w:rPr>
          <w:strike/>
        </w:rPr>
        <w:fldChar w:fldCharType="separate"/>
      </w:r>
      <w:r w:rsidR="00290EF7" w:rsidRPr="00633EA0">
        <w:rPr>
          <w:strike/>
        </w:rPr>
        <w:t xml:space="preserve">Hình </w:t>
      </w:r>
      <w:r w:rsidR="00290EF7" w:rsidRPr="00633EA0">
        <w:rPr>
          <w:strike/>
          <w:noProof/>
        </w:rPr>
        <w:t>1</w:t>
      </w:r>
      <w:r w:rsidR="00437F99" w:rsidRPr="00633EA0">
        <w:rPr>
          <w:strike/>
        </w:rPr>
        <w:fldChar w:fldCharType="end"/>
      </w:r>
      <w:r w:rsidR="00D219BB" w:rsidRPr="00633EA0">
        <w:rPr>
          <w:strike/>
        </w:rPr>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91" w:name="_Ref510800624"/>
      <w:bookmarkStart w:id="92" w:name="_Toc10657929"/>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91"/>
      <w:r>
        <w:t xml:space="preserve"> Ví dụ biểu đồ phụ thuộc gói</w:t>
      </w:r>
      <w:bookmarkEnd w:id="92"/>
    </w:p>
    <w:p w14:paraId="1FB9898A" w14:textId="77777777" w:rsidR="0041520D" w:rsidRDefault="0041520D" w:rsidP="0041520D">
      <w:pPr>
        <w:pStyle w:val="Heading3"/>
      </w:pPr>
      <w:bookmarkStart w:id="93" w:name="_Toc510882208"/>
      <w:bookmarkStart w:id="94" w:name="_Toc529131860"/>
      <w:r>
        <w:t xml:space="preserve">Thiết kế </w:t>
      </w:r>
      <w:r w:rsidR="00562E49">
        <w:t xml:space="preserve">chi tiết </w:t>
      </w:r>
      <w:r>
        <w:t>gói</w:t>
      </w:r>
      <w:bookmarkEnd w:id="93"/>
      <w:bookmarkEnd w:id="94"/>
    </w:p>
    <w:p w14:paraId="2BDE3D3D" w14:textId="323F9AC5" w:rsidR="00B94099" w:rsidRPr="00BD539E" w:rsidRDefault="00DA7A7A" w:rsidP="0041520D">
      <w:pPr>
        <w:rPr>
          <w:strike/>
        </w:rPr>
      </w:pPr>
      <w:r w:rsidRPr="00BD539E">
        <w:rPr>
          <w:strike/>
        </w:rPr>
        <w:t>Sinh viên t</w:t>
      </w:r>
      <w:r w:rsidR="0012167D" w:rsidRPr="00BD539E">
        <w:rPr>
          <w:strike/>
        </w:rPr>
        <w:t xml:space="preserve">hiết kế và </w:t>
      </w:r>
      <w:r w:rsidR="00375E46" w:rsidRPr="00BD539E">
        <w:rPr>
          <w:strike/>
        </w:rPr>
        <w:t xml:space="preserve">lần lượt </w:t>
      </w:r>
      <w:r w:rsidR="0012167D" w:rsidRPr="00BD539E">
        <w:rPr>
          <w:strike/>
        </w:rPr>
        <w:t xml:space="preserve">vẽ </w:t>
      </w:r>
      <w:r w:rsidR="00B94099" w:rsidRPr="00BD539E">
        <w:rPr>
          <w:strike/>
        </w:rPr>
        <w:t>biểu đồ</w:t>
      </w:r>
      <w:r w:rsidR="002B71A3" w:rsidRPr="00BD539E">
        <w:rPr>
          <w:strike/>
        </w:rPr>
        <w:t xml:space="preserve"> </w:t>
      </w:r>
      <w:r w:rsidR="001F08A3" w:rsidRPr="00BD539E">
        <w:rPr>
          <w:strike/>
        </w:rPr>
        <w:t xml:space="preserve">thiết kế cho </w:t>
      </w:r>
      <w:r w:rsidR="00B7783B" w:rsidRPr="00BD539E">
        <w:rPr>
          <w:strike/>
        </w:rPr>
        <w:t>từng</w:t>
      </w:r>
      <w:r w:rsidR="002B71A3" w:rsidRPr="00BD539E">
        <w:rPr>
          <w:strike/>
        </w:rPr>
        <w:t xml:space="preserve"> package, hoặc</w:t>
      </w:r>
      <w:r w:rsidR="00522341" w:rsidRPr="00BD539E">
        <w:rPr>
          <w:strike/>
        </w:rPr>
        <w:t xml:space="preserve"> một</w:t>
      </w:r>
      <w:r w:rsidR="002B71A3" w:rsidRPr="00BD539E">
        <w:rPr>
          <w:strike/>
        </w:rPr>
        <w:t xml:space="preserve"> nhóm các package liên quan</w:t>
      </w:r>
      <w:r w:rsidR="00522341" w:rsidRPr="00BD539E">
        <w:rPr>
          <w:strike/>
        </w:rPr>
        <w:t xml:space="preserve"> </w:t>
      </w:r>
      <w:r w:rsidR="009C3F83" w:rsidRPr="00BD539E">
        <w:rPr>
          <w:strike/>
        </w:rPr>
        <w:t>để</w:t>
      </w:r>
      <w:r w:rsidR="00522341" w:rsidRPr="00BD539E">
        <w:rPr>
          <w:strike/>
        </w:rPr>
        <w:t xml:space="preserve"> </w:t>
      </w:r>
      <w:r w:rsidR="00B7783B" w:rsidRPr="00BD539E">
        <w:rPr>
          <w:strike/>
        </w:rPr>
        <w:t>giải quyết một vấn đề gì đó</w:t>
      </w:r>
      <w:r w:rsidR="002B71A3" w:rsidRPr="00BD539E">
        <w:rPr>
          <w:strike/>
        </w:rPr>
        <w:t xml:space="preserve">. </w:t>
      </w:r>
      <w:r w:rsidR="00A557AC" w:rsidRPr="00BD539E">
        <w:rPr>
          <w:strike/>
        </w:rPr>
        <w:t xml:space="preserve">Khi vẽ thiết kế gói, </w:t>
      </w:r>
      <w:r w:rsidR="00B7783B" w:rsidRPr="00BD539E">
        <w:rPr>
          <w:strike/>
        </w:rPr>
        <w:t>sinh viên</w:t>
      </w:r>
      <w:r w:rsidR="002B71A3" w:rsidRPr="00BD539E">
        <w:rPr>
          <w:strike/>
        </w:rPr>
        <w:t xml:space="preserve"> chỉ cần đưa tên lớp, không cần </w:t>
      </w:r>
      <w:r w:rsidR="006933AB" w:rsidRPr="00BD539E">
        <w:rPr>
          <w:strike/>
        </w:rPr>
        <w:t xml:space="preserve">chỉ ra </w:t>
      </w:r>
      <w:r w:rsidR="00A557AC" w:rsidRPr="00BD539E">
        <w:rPr>
          <w:strike/>
        </w:rPr>
        <w:t xml:space="preserve">các thành viên </w:t>
      </w:r>
      <w:r w:rsidR="002B71A3" w:rsidRPr="00BD539E">
        <w:rPr>
          <w:strike/>
        </w:rPr>
        <w:t>phương thức</w:t>
      </w:r>
      <w:r w:rsidR="00A557AC" w:rsidRPr="00BD539E">
        <w:rPr>
          <w:strike/>
        </w:rPr>
        <w:t xml:space="preserve"> và</w:t>
      </w:r>
      <w:r w:rsidR="002B71A3" w:rsidRPr="00BD539E">
        <w:rPr>
          <w:strike/>
        </w:rPr>
        <w:t xml:space="preserve"> thuộc tính.</w:t>
      </w:r>
      <w:r w:rsidR="00A557AC" w:rsidRPr="00BD539E">
        <w:rPr>
          <w:strike/>
        </w:rPr>
        <w:t xml:space="preserve"> </w:t>
      </w:r>
      <w:r w:rsidR="00BB3CD7" w:rsidRPr="00BD539E">
        <w:rPr>
          <w:strike/>
        </w:rPr>
        <w:t>SV tham khảo v</w:t>
      </w:r>
      <w:r w:rsidR="00A557AC" w:rsidRPr="00BD539E">
        <w:rPr>
          <w:strike/>
        </w:rPr>
        <w:t xml:space="preserve">í dụ minh </w:t>
      </w:r>
      <w:r w:rsidR="00BB3CD7" w:rsidRPr="00BD539E">
        <w:rPr>
          <w:strike/>
        </w:rPr>
        <w:t>họa</w:t>
      </w:r>
      <w:r w:rsidR="00A557AC" w:rsidRPr="00BD539E">
        <w:rPr>
          <w:strike/>
        </w:rPr>
        <w:t xml:space="preserve"> trong </w:t>
      </w:r>
      <w:r w:rsidR="00A557AC" w:rsidRPr="00BD539E">
        <w:rPr>
          <w:strike/>
        </w:rPr>
        <w:fldChar w:fldCharType="begin"/>
      </w:r>
      <w:r w:rsidR="00A557AC" w:rsidRPr="00BD539E">
        <w:rPr>
          <w:strike/>
        </w:rPr>
        <w:instrText xml:space="preserve"> REF _Ref510813460 \h  \* MERGEFORMAT </w:instrText>
      </w:r>
      <w:r w:rsidR="00A557AC" w:rsidRPr="00BD539E">
        <w:rPr>
          <w:strike/>
        </w:rPr>
      </w:r>
      <w:r w:rsidR="00A557AC" w:rsidRPr="00BD539E">
        <w:rPr>
          <w:strike/>
        </w:rPr>
        <w:fldChar w:fldCharType="separate"/>
      </w:r>
      <w:r w:rsidR="00290EF7" w:rsidRPr="00BD539E">
        <w:rPr>
          <w:strike/>
        </w:rPr>
        <w:t xml:space="preserve">Hình </w:t>
      </w:r>
      <w:r w:rsidR="00290EF7" w:rsidRPr="00BD539E">
        <w:rPr>
          <w:strike/>
          <w:noProof/>
        </w:rPr>
        <w:t>2</w:t>
      </w:r>
      <w:r w:rsidR="00A557AC" w:rsidRPr="00BD539E">
        <w:rPr>
          <w:strike/>
        </w:rPr>
        <w:fldChar w:fldCharType="end"/>
      </w:r>
      <w:r w:rsidR="00A557AC" w:rsidRPr="00BD539E">
        <w:rPr>
          <w:strike/>
        </w:rPr>
        <w:t>.</w:t>
      </w:r>
    </w:p>
    <w:p w14:paraId="07E0194B" w14:textId="4EDE3212" w:rsidR="00A1299B" w:rsidRPr="00BD539E" w:rsidRDefault="00C85011" w:rsidP="0041520D">
      <w:pPr>
        <w:rPr>
          <w:strike/>
        </w:rPr>
      </w:pPr>
      <w:r w:rsidRPr="00BD539E">
        <w:rPr>
          <w:strike/>
        </w:rPr>
        <w:t>Sinh viên cần vẽ rõ ràng quan hệ giữa các lớp trong biểu đồ. Các quan hệ bao gồm: phụ thuộc (dependency), kết hợp (association), kết tập (aggregation), hợp thành (composition), kế thừa (inheritance),</w:t>
      </w:r>
      <w:r w:rsidR="005C7555" w:rsidRPr="00BD539E">
        <w:rPr>
          <w:strike/>
        </w:rPr>
        <w:t xml:space="preserve"> và</w:t>
      </w:r>
      <w:r w:rsidRPr="00BD539E">
        <w:rPr>
          <w:strike/>
        </w:rPr>
        <w:t xml:space="preserve"> thực thi (implementation)</w:t>
      </w:r>
      <w:r w:rsidR="00652DBD" w:rsidRPr="00BD539E">
        <w:rPr>
          <w:strike/>
        </w:rPr>
        <w:t>. Các quan hệ này</w:t>
      </w:r>
      <w:r w:rsidR="00487A90" w:rsidRPr="00BD539E">
        <w:rPr>
          <w:strike/>
        </w:rPr>
        <w:t xml:space="preserve"> đều </w:t>
      </w:r>
      <w:r w:rsidR="00652DBD" w:rsidRPr="00BD539E">
        <w:rPr>
          <w:strike/>
        </w:rPr>
        <w:t xml:space="preserve">đã </w:t>
      </w:r>
      <w:r w:rsidR="00487A90" w:rsidRPr="00BD539E">
        <w:rPr>
          <w:strike/>
        </w:rPr>
        <w:t xml:space="preserve">được minh họa trong </w:t>
      </w:r>
      <w:r w:rsidR="00487A90" w:rsidRPr="00BD539E">
        <w:rPr>
          <w:strike/>
        </w:rPr>
        <w:fldChar w:fldCharType="begin"/>
      </w:r>
      <w:r w:rsidR="00487A90" w:rsidRPr="00BD539E">
        <w:rPr>
          <w:strike/>
        </w:rPr>
        <w:instrText xml:space="preserve"> REF _Ref510813460 \h </w:instrText>
      </w:r>
      <w:r w:rsidR="006864E5" w:rsidRPr="00BD539E">
        <w:rPr>
          <w:strike/>
        </w:rPr>
        <w:instrText xml:space="preserve"> \* MERGEFORMAT </w:instrText>
      </w:r>
      <w:r w:rsidR="00487A90" w:rsidRPr="00BD539E">
        <w:rPr>
          <w:strike/>
        </w:rPr>
      </w:r>
      <w:r w:rsidR="00487A90" w:rsidRPr="00BD539E">
        <w:rPr>
          <w:strike/>
        </w:rPr>
        <w:fldChar w:fldCharType="separate"/>
      </w:r>
      <w:r w:rsidR="00290EF7" w:rsidRPr="00BD539E">
        <w:rPr>
          <w:strike/>
        </w:rPr>
        <w:t xml:space="preserve">Hình </w:t>
      </w:r>
      <w:r w:rsidR="00290EF7" w:rsidRPr="00BD539E">
        <w:rPr>
          <w:strike/>
          <w:noProof/>
        </w:rPr>
        <w:t>2</w:t>
      </w:r>
      <w:r w:rsidR="00487A90" w:rsidRPr="00BD539E">
        <w:rPr>
          <w:strike/>
        </w:rPr>
        <w:fldChar w:fldCharType="end"/>
      </w:r>
      <w:r w:rsidR="005C7555" w:rsidRPr="00BD539E">
        <w:rPr>
          <w:strike/>
        </w:rPr>
        <w:t>.</w:t>
      </w:r>
    </w:p>
    <w:p w14:paraId="3B36F457" w14:textId="77777777" w:rsidR="0012167D" w:rsidRPr="00BD539E" w:rsidRDefault="001E67AB" w:rsidP="0041520D">
      <w:pPr>
        <w:rPr>
          <w:strike/>
        </w:rPr>
      </w:pPr>
      <w:r w:rsidRPr="00BD539E">
        <w:rPr>
          <w:strike/>
        </w:rPr>
        <w:t>Sau khi vẽ hình minh họa, s</w:t>
      </w:r>
      <w:r w:rsidR="00522341" w:rsidRPr="00BD539E">
        <w:rPr>
          <w:strike/>
        </w:rPr>
        <w:t xml:space="preserve">inh viên cần giải thích </w:t>
      </w:r>
      <w:r w:rsidR="00017B22" w:rsidRPr="00BD539E">
        <w:rPr>
          <w:strike/>
        </w:rPr>
        <w:t>ngắn gọn</w:t>
      </w:r>
      <w:r w:rsidR="00522341" w:rsidRPr="00BD539E">
        <w:rPr>
          <w:strike/>
        </w:rPr>
        <w:t xml:space="preserve"> về thiết kế </w:t>
      </w:r>
      <w:r w:rsidR="001A481B" w:rsidRPr="00BD539E">
        <w:rPr>
          <w:strike/>
        </w:rPr>
        <w:t>của mình</w:t>
      </w:r>
      <w:r w:rsidR="00522341" w:rsidRPr="00BD539E">
        <w:rPr>
          <w:strike/>
        </w:rPr>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95" w:name="_Ref510813460"/>
      <w:bookmarkStart w:id="96" w:name="_Toc10657930"/>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95"/>
      <w:r>
        <w:t xml:space="preserve"> </w:t>
      </w:r>
      <w:r w:rsidR="00522341">
        <w:t>Ví dụ thiết kế gói</w:t>
      </w:r>
      <w:bookmarkEnd w:id="96"/>
    </w:p>
    <w:p w14:paraId="610B312B" w14:textId="77777777" w:rsidR="00833BBB" w:rsidRPr="00833BBB" w:rsidRDefault="00833BBB" w:rsidP="00833BBB">
      <w:pPr>
        <w:pStyle w:val="Heading2"/>
      </w:pPr>
      <w:bookmarkStart w:id="97" w:name="_Toc510882209"/>
      <w:bookmarkStart w:id="98" w:name="_Toc529131861"/>
      <w:r>
        <w:t>Thiết kế chi tiết</w:t>
      </w:r>
      <w:bookmarkEnd w:id="97"/>
      <w:bookmarkEnd w:id="98"/>
    </w:p>
    <w:p w14:paraId="056A3C21" w14:textId="77777777" w:rsidR="000652EC" w:rsidRPr="000652EC" w:rsidRDefault="002757EA" w:rsidP="002757EA">
      <w:pPr>
        <w:pStyle w:val="Heading3"/>
      </w:pPr>
      <w:bookmarkStart w:id="99" w:name="_Toc510882210"/>
      <w:bookmarkStart w:id="100" w:name="_Ref510900858"/>
      <w:bookmarkStart w:id="101" w:name="_Toc529131862"/>
      <w:r>
        <w:t>Thiết kế giao diện</w:t>
      </w:r>
      <w:bookmarkEnd w:id="99"/>
      <w:bookmarkEnd w:id="100"/>
      <w:bookmarkEnd w:id="101"/>
    </w:p>
    <w:p w14:paraId="57917AFB" w14:textId="3D940C07" w:rsidR="00C94C0B" w:rsidRDefault="00C94C0B" w:rsidP="003542B0">
      <w:pPr>
        <w:rPr>
          <w:strike/>
        </w:rPr>
      </w:pPr>
      <w:r w:rsidRPr="00BD539E">
        <w:rPr>
          <w:strike/>
        </w:rPr>
        <w:t xml:space="preserve">Phần này có độ dài từ </w:t>
      </w:r>
      <w:r w:rsidR="00B578C5" w:rsidRPr="00BD539E">
        <w:rPr>
          <w:strike/>
        </w:rPr>
        <w:t>hai</w:t>
      </w:r>
      <w:r w:rsidRPr="00BD539E">
        <w:rPr>
          <w:strike/>
        </w:rPr>
        <w:t xml:space="preserve"> đến </w:t>
      </w:r>
      <w:r w:rsidR="00B578C5" w:rsidRPr="00BD539E">
        <w:rPr>
          <w:strike/>
        </w:rPr>
        <w:t>ba</w:t>
      </w:r>
      <w:r w:rsidRPr="00BD539E">
        <w:rPr>
          <w:strike/>
        </w:rPr>
        <w:t xml:space="preserve"> trang. Sinh viên đặc tả thông tin về màn hình mà ứng dụng </w:t>
      </w:r>
      <w:r w:rsidR="000D1974" w:rsidRPr="00BD539E">
        <w:rPr>
          <w:strike/>
        </w:rPr>
        <w:t xml:space="preserve">của mình </w:t>
      </w:r>
      <w:r w:rsidRPr="00BD539E">
        <w:rPr>
          <w:strike/>
        </w:rPr>
        <w:t>hướng tới</w:t>
      </w:r>
      <w:r w:rsidR="000D1974" w:rsidRPr="00BD539E">
        <w:rPr>
          <w:strike/>
        </w:rPr>
        <w:t>, bao gồm</w:t>
      </w:r>
      <w:r w:rsidRPr="00BD539E">
        <w:rPr>
          <w:strike/>
        </w:rPr>
        <w:t xml:space="preserve"> độ phân giải màn hình, kích </w:t>
      </w:r>
      <w:r w:rsidR="00DB1FA2" w:rsidRPr="00BD539E">
        <w:rPr>
          <w:strike/>
        </w:rPr>
        <w:t>thước màn hình, số lượng màu sắc hỗ trợ, v.v. Tiếp đến, sinh viên đưa ra</w:t>
      </w:r>
      <w:r w:rsidRPr="00BD539E">
        <w:rPr>
          <w:strike/>
        </w:rPr>
        <w:t xml:space="preserve"> </w:t>
      </w:r>
      <w:r w:rsidR="00C2462A" w:rsidRPr="00BD539E">
        <w:rPr>
          <w:strike/>
        </w:rPr>
        <w:t>các thống nhất/c</w:t>
      </w:r>
      <w:r w:rsidR="00DB1FA2" w:rsidRPr="00BD539E">
        <w:rPr>
          <w:strike/>
        </w:rPr>
        <w:t>huẩn hóa</w:t>
      </w:r>
      <w:r w:rsidR="00C2462A" w:rsidRPr="00BD539E">
        <w:rPr>
          <w:strike/>
        </w:rPr>
        <w:t xml:space="preserve"> của mình</w:t>
      </w:r>
      <w:r w:rsidR="00DB1FA2" w:rsidRPr="00BD539E">
        <w:rPr>
          <w:strike/>
        </w:rPr>
        <w:t xml:space="preserve"> </w:t>
      </w:r>
      <w:r w:rsidRPr="00BD539E">
        <w:rPr>
          <w:strike/>
        </w:rPr>
        <w:t>khi thiết</w:t>
      </w:r>
      <w:r w:rsidR="00DB1FA2" w:rsidRPr="00BD539E">
        <w:rPr>
          <w:strike/>
        </w:rPr>
        <w:t xml:space="preserve"> kế giao diện như thiết kế nút, điều khiển, vị trí hiển thị thông điệp phản hồi, phối màu, v.v.</w:t>
      </w:r>
      <w:r w:rsidRPr="00BD539E">
        <w:rPr>
          <w:strike/>
        </w:rPr>
        <w:t xml:space="preserve"> </w:t>
      </w:r>
      <w:r w:rsidR="00DB1FA2" w:rsidRPr="00BD539E">
        <w:rPr>
          <w:strike/>
        </w:rPr>
        <w:t xml:space="preserve">Sau cùng sinh viên đưa ra </w:t>
      </w:r>
      <w:r w:rsidRPr="00BD539E">
        <w:rPr>
          <w:strike/>
        </w:rPr>
        <w:t>một số hình ảnh minh họa</w:t>
      </w:r>
      <w:r w:rsidR="00102A04" w:rsidRPr="00BD539E">
        <w:rPr>
          <w:strike/>
        </w:rPr>
        <w:t xml:space="preserve"> thiết kế</w:t>
      </w:r>
      <w:r w:rsidR="00DB1FA2" w:rsidRPr="00BD539E">
        <w:rPr>
          <w:strike/>
        </w:rPr>
        <w:t xml:space="preserve"> </w:t>
      </w:r>
      <w:r w:rsidR="0005388D" w:rsidRPr="00BD539E">
        <w:rPr>
          <w:strike/>
        </w:rPr>
        <w:t xml:space="preserve">giao diện </w:t>
      </w:r>
      <w:r w:rsidR="00DB1FA2" w:rsidRPr="00BD539E">
        <w:rPr>
          <w:strike/>
        </w:rPr>
        <w:t>cho các chức năng quan trọng nhất.</w:t>
      </w:r>
      <w:r w:rsidR="00102A04" w:rsidRPr="00BD539E">
        <w:rPr>
          <w:strike/>
        </w:rPr>
        <w:t xml:space="preserve"> Lưu ý, </w:t>
      </w:r>
      <w:r w:rsidR="00D973C0" w:rsidRPr="00BD539E">
        <w:rPr>
          <w:strike/>
        </w:rPr>
        <w:t>sinh viên</w:t>
      </w:r>
      <w:r w:rsidR="00102A04" w:rsidRPr="00BD539E">
        <w:rPr>
          <w:strike/>
        </w:rPr>
        <w:t xml:space="preserve"> không nhầm lẫn giao diện thiết kế với giao diện của sản phẩm </w:t>
      </w:r>
      <w:r w:rsidR="00AA391C" w:rsidRPr="00BD539E">
        <w:rPr>
          <w:strike/>
        </w:rPr>
        <w:t>sau cùng</w:t>
      </w:r>
      <w:r w:rsidR="00102A04" w:rsidRPr="00BD539E">
        <w:rPr>
          <w:strike/>
        </w:rPr>
        <w:t>.</w:t>
      </w:r>
    </w:p>
    <w:p w14:paraId="3E43AB4E" w14:textId="77777777" w:rsidR="001F7B5F" w:rsidRPr="00582376" w:rsidRDefault="001F7B5F" w:rsidP="001F7B5F">
      <w:pPr>
        <w:pStyle w:val="Heading4"/>
        <w:rPr>
          <w:color w:val="000000" w:themeColor="text1"/>
          <w:sz w:val="24"/>
          <w:szCs w:val="24"/>
        </w:rPr>
      </w:pPr>
      <w:r w:rsidRPr="00582376">
        <w:rPr>
          <w:color w:val="000000" w:themeColor="text1"/>
          <w:sz w:val="24"/>
          <w:szCs w:val="24"/>
        </w:rPr>
        <w:t>Tiêu chuẩn đối với các màn hình</w:t>
      </w:r>
    </w:p>
    <w:tbl>
      <w:tblPr>
        <w:tblStyle w:val="TableGrid"/>
        <w:tblW w:w="0" w:type="auto"/>
        <w:tblLook w:val="04A0" w:firstRow="1" w:lastRow="0" w:firstColumn="1" w:lastColumn="0" w:noHBand="0" w:noVBand="1"/>
      </w:tblPr>
      <w:tblGrid>
        <w:gridCol w:w="1754"/>
        <w:gridCol w:w="1754"/>
        <w:gridCol w:w="1754"/>
        <w:gridCol w:w="1754"/>
        <w:gridCol w:w="1755"/>
      </w:tblGrid>
      <w:tr w:rsidR="001F7B5F" w:rsidRPr="00205FE7" w14:paraId="4B3EE8DB" w14:textId="77777777" w:rsidTr="00B4676F">
        <w:trPr>
          <w:cnfStyle w:val="100000000000" w:firstRow="1" w:lastRow="0" w:firstColumn="0" w:lastColumn="0" w:oddVBand="0" w:evenVBand="0" w:oddHBand="0" w:evenHBand="0" w:firstRowFirstColumn="0" w:firstRowLastColumn="0" w:lastRowFirstColumn="0" w:lastRowLastColumn="0"/>
        </w:trPr>
        <w:tc>
          <w:tcPr>
            <w:tcW w:w="1754" w:type="dxa"/>
          </w:tcPr>
          <w:p w14:paraId="4776C419" w14:textId="77777777" w:rsidR="001F7B5F" w:rsidRPr="00205FE7" w:rsidRDefault="001F7B5F" w:rsidP="00B4676F">
            <w:pPr>
              <w:rPr>
                <w:color w:val="000000" w:themeColor="text1"/>
              </w:rPr>
            </w:pPr>
            <w:r w:rsidRPr="00205FE7">
              <w:rPr>
                <w:color w:val="000000" w:themeColor="text1"/>
              </w:rPr>
              <w:t>Yếu tố</w:t>
            </w:r>
          </w:p>
        </w:tc>
        <w:tc>
          <w:tcPr>
            <w:tcW w:w="1754" w:type="dxa"/>
          </w:tcPr>
          <w:p w14:paraId="324DCEA5" w14:textId="77777777" w:rsidR="001F7B5F" w:rsidRPr="00205FE7" w:rsidRDefault="001F7B5F" w:rsidP="00B4676F">
            <w:pPr>
              <w:rPr>
                <w:color w:val="000000" w:themeColor="text1"/>
              </w:rPr>
            </w:pPr>
            <w:r w:rsidRPr="00205FE7">
              <w:rPr>
                <w:color w:val="000000" w:themeColor="text1"/>
              </w:rPr>
              <w:t>Kích thước</w:t>
            </w:r>
          </w:p>
        </w:tc>
        <w:tc>
          <w:tcPr>
            <w:tcW w:w="1754" w:type="dxa"/>
          </w:tcPr>
          <w:p w14:paraId="6DFD686E" w14:textId="77777777" w:rsidR="001F7B5F" w:rsidRPr="00205FE7" w:rsidRDefault="001F7B5F" w:rsidP="00B4676F">
            <w:pPr>
              <w:rPr>
                <w:color w:val="000000" w:themeColor="text1"/>
              </w:rPr>
            </w:pPr>
            <w:r w:rsidRPr="00205FE7">
              <w:rPr>
                <w:color w:val="000000" w:themeColor="text1"/>
              </w:rPr>
              <w:t>Canh lề</w:t>
            </w:r>
          </w:p>
        </w:tc>
        <w:tc>
          <w:tcPr>
            <w:tcW w:w="1754" w:type="dxa"/>
          </w:tcPr>
          <w:p w14:paraId="2D9C31A8" w14:textId="77777777" w:rsidR="001F7B5F" w:rsidRPr="00205FE7" w:rsidRDefault="001F7B5F" w:rsidP="00B4676F">
            <w:pPr>
              <w:rPr>
                <w:color w:val="000000" w:themeColor="text1"/>
              </w:rPr>
            </w:pPr>
            <w:r w:rsidRPr="00205FE7">
              <w:rPr>
                <w:color w:val="000000" w:themeColor="text1"/>
              </w:rPr>
              <w:t>Cách tổ chức</w:t>
            </w:r>
          </w:p>
        </w:tc>
        <w:tc>
          <w:tcPr>
            <w:tcW w:w="1755" w:type="dxa"/>
          </w:tcPr>
          <w:p w14:paraId="5C29D0DF" w14:textId="77777777" w:rsidR="001F7B5F" w:rsidRPr="00205FE7" w:rsidRDefault="001F7B5F" w:rsidP="00B4676F">
            <w:pPr>
              <w:rPr>
                <w:color w:val="000000" w:themeColor="text1"/>
              </w:rPr>
            </w:pPr>
            <w:r w:rsidRPr="00205FE7">
              <w:rPr>
                <w:color w:val="000000" w:themeColor="text1"/>
              </w:rPr>
              <w:t>Yêu cầu kết xuất</w:t>
            </w:r>
          </w:p>
        </w:tc>
      </w:tr>
      <w:tr w:rsidR="001F7B5F" w:rsidRPr="00205FE7" w14:paraId="3DD31A84" w14:textId="77777777" w:rsidTr="00B4676F">
        <w:tc>
          <w:tcPr>
            <w:tcW w:w="1754" w:type="dxa"/>
          </w:tcPr>
          <w:p w14:paraId="4777FE56" w14:textId="77777777" w:rsidR="001F7B5F" w:rsidRPr="00205FE7" w:rsidRDefault="001F7B5F" w:rsidP="00B4676F">
            <w:pPr>
              <w:rPr>
                <w:color w:val="000000" w:themeColor="text1"/>
              </w:rPr>
            </w:pPr>
            <w:r w:rsidRPr="00205FE7">
              <w:rPr>
                <w:color w:val="000000" w:themeColor="text1"/>
              </w:rPr>
              <w:lastRenderedPageBreak/>
              <w:t>Màn hình trang chủ</w:t>
            </w:r>
          </w:p>
        </w:tc>
        <w:tc>
          <w:tcPr>
            <w:tcW w:w="1754" w:type="dxa"/>
          </w:tcPr>
          <w:p w14:paraId="61650ED8" w14:textId="77777777" w:rsidR="001F7B5F" w:rsidRPr="00205FE7" w:rsidRDefault="001F7B5F" w:rsidP="00B4676F">
            <w:pPr>
              <w:rPr>
                <w:color w:val="000000" w:themeColor="text1"/>
              </w:rPr>
            </w:pPr>
            <w:r>
              <w:rPr>
                <w:color w:val="000000" w:themeColor="text1"/>
              </w:rPr>
              <w:t>1920 x 1080</w:t>
            </w:r>
          </w:p>
        </w:tc>
        <w:tc>
          <w:tcPr>
            <w:tcW w:w="1754" w:type="dxa"/>
          </w:tcPr>
          <w:p w14:paraId="7CF759FE" w14:textId="77777777" w:rsidR="001F7B5F" w:rsidRPr="00205FE7" w:rsidRDefault="001F7B5F" w:rsidP="00B4676F">
            <w:pPr>
              <w:rPr>
                <w:color w:val="000000" w:themeColor="text1"/>
              </w:rPr>
            </w:pPr>
            <w:r>
              <w:rPr>
                <w:color w:val="000000" w:themeColor="text1"/>
              </w:rPr>
              <w:t>180px</w:t>
            </w:r>
          </w:p>
        </w:tc>
        <w:tc>
          <w:tcPr>
            <w:tcW w:w="1754" w:type="dxa"/>
          </w:tcPr>
          <w:p w14:paraId="38446A32" w14:textId="77777777" w:rsidR="001F7B5F" w:rsidRPr="00205FE7" w:rsidRDefault="001F7B5F" w:rsidP="00B4676F">
            <w:pPr>
              <w:rPr>
                <w:color w:val="000000" w:themeColor="text1"/>
              </w:rPr>
            </w:pPr>
          </w:p>
        </w:tc>
        <w:tc>
          <w:tcPr>
            <w:tcW w:w="1755" w:type="dxa"/>
          </w:tcPr>
          <w:p w14:paraId="33AAE2FF" w14:textId="77777777" w:rsidR="001F7B5F" w:rsidRPr="00205FE7" w:rsidRDefault="001F7B5F" w:rsidP="00B4676F">
            <w:pPr>
              <w:rPr>
                <w:color w:val="000000" w:themeColor="text1"/>
              </w:rPr>
            </w:pPr>
          </w:p>
        </w:tc>
      </w:tr>
      <w:tr w:rsidR="001F7B5F" w:rsidRPr="00205FE7" w14:paraId="291378C3" w14:textId="77777777" w:rsidTr="00B4676F">
        <w:tc>
          <w:tcPr>
            <w:tcW w:w="1754" w:type="dxa"/>
          </w:tcPr>
          <w:p w14:paraId="66AD1789" w14:textId="77777777" w:rsidR="001F7B5F" w:rsidRPr="00205FE7" w:rsidRDefault="001F7B5F" w:rsidP="00B4676F">
            <w:pPr>
              <w:rPr>
                <w:color w:val="000000" w:themeColor="text1"/>
              </w:rPr>
            </w:pPr>
            <w:r w:rsidRPr="00205FE7">
              <w:rPr>
                <w:color w:val="000000" w:themeColor="text1"/>
              </w:rPr>
              <w:t>Màn hình danh sách</w:t>
            </w:r>
          </w:p>
        </w:tc>
        <w:tc>
          <w:tcPr>
            <w:tcW w:w="1754" w:type="dxa"/>
          </w:tcPr>
          <w:p w14:paraId="196CDDF4" w14:textId="77777777" w:rsidR="001F7B5F" w:rsidRPr="00205FE7" w:rsidRDefault="001F7B5F" w:rsidP="00B4676F">
            <w:pPr>
              <w:rPr>
                <w:color w:val="000000" w:themeColor="text1"/>
              </w:rPr>
            </w:pPr>
            <w:r>
              <w:rPr>
                <w:color w:val="000000" w:themeColor="text1"/>
              </w:rPr>
              <w:t>1920 x 1080</w:t>
            </w:r>
          </w:p>
        </w:tc>
        <w:tc>
          <w:tcPr>
            <w:tcW w:w="1754" w:type="dxa"/>
          </w:tcPr>
          <w:p w14:paraId="008BA4CC" w14:textId="77777777" w:rsidR="001F7B5F" w:rsidRPr="00205FE7" w:rsidRDefault="001F7B5F" w:rsidP="00B4676F">
            <w:pPr>
              <w:rPr>
                <w:color w:val="000000" w:themeColor="text1"/>
              </w:rPr>
            </w:pPr>
            <w:r>
              <w:rPr>
                <w:color w:val="000000" w:themeColor="text1"/>
              </w:rPr>
              <w:t>180px</w:t>
            </w:r>
          </w:p>
        </w:tc>
        <w:tc>
          <w:tcPr>
            <w:tcW w:w="1754" w:type="dxa"/>
          </w:tcPr>
          <w:p w14:paraId="083DE0B5" w14:textId="77777777" w:rsidR="001F7B5F" w:rsidRPr="00205FE7" w:rsidRDefault="001F7B5F" w:rsidP="00B4676F">
            <w:pPr>
              <w:rPr>
                <w:color w:val="000000" w:themeColor="text1"/>
              </w:rPr>
            </w:pPr>
          </w:p>
        </w:tc>
        <w:tc>
          <w:tcPr>
            <w:tcW w:w="1755" w:type="dxa"/>
          </w:tcPr>
          <w:p w14:paraId="48E234E1" w14:textId="77777777" w:rsidR="001F7B5F" w:rsidRPr="00205FE7" w:rsidRDefault="001F7B5F" w:rsidP="00B4676F">
            <w:pPr>
              <w:rPr>
                <w:color w:val="000000" w:themeColor="text1"/>
              </w:rPr>
            </w:pPr>
          </w:p>
        </w:tc>
      </w:tr>
      <w:tr w:rsidR="001F7B5F" w:rsidRPr="00205FE7" w14:paraId="5230D903" w14:textId="77777777" w:rsidTr="00B4676F">
        <w:tc>
          <w:tcPr>
            <w:tcW w:w="1754" w:type="dxa"/>
          </w:tcPr>
          <w:p w14:paraId="6B0CAAE7" w14:textId="77777777" w:rsidR="001F7B5F" w:rsidRPr="00205FE7" w:rsidRDefault="001F7B5F" w:rsidP="00B4676F">
            <w:pPr>
              <w:rPr>
                <w:color w:val="000000" w:themeColor="text1"/>
              </w:rPr>
            </w:pPr>
            <w:r w:rsidRPr="00205FE7">
              <w:rPr>
                <w:color w:val="000000" w:themeColor="text1"/>
              </w:rPr>
              <w:t>Màn hình chi tiết</w:t>
            </w:r>
          </w:p>
        </w:tc>
        <w:tc>
          <w:tcPr>
            <w:tcW w:w="1754" w:type="dxa"/>
          </w:tcPr>
          <w:p w14:paraId="6005467E" w14:textId="77777777" w:rsidR="001F7B5F" w:rsidRPr="00205FE7" w:rsidRDefault="001F7B5F" w:rsidP="00B4676F">
            <w:pPr>
              <w:rPr>
                <w:color w:val="000000" w:themeColor="text1"/>
              </w:rPr>
            </w:pPr>
            <w:r>
              <w:rPr>
                <w:color w:val="000000" w:themeColor="text1"/>
              </w:rPr>
              <w:t>1920 x 1080</w:t>
            </w:r>
          </w:p>
        </w:tc>
        <w:tc>
          <w:tcPr>
            <w:tcW w:w="1754" w:type="dxa"/>
          </w:tcPr>
          <w:p w14:paraId="456E433D" w14:textId="77777777" w:rsidR="001F7B5F" w:rsidRPr="00205FE7" w:rsidRDefault="001F7B5F" w:rsidP="00B4676F">
            <w:pPr>
              <w:rPr>
                <w:color w:val="000000" w:themeColor="text1"/>
              </w:rPr>
            </w:pPr>
            <w:r>
              <w:rPr>
                <w:color w:val="000000" w:themeColor="text1"/>
              </w:rPr>
              <w:t>180px</w:t>
            </w:r>
          </w:p>
        </w:tc>
        <w:tc>
          <w:tcPr>
            <w:tcW w:w="1754" w:type="dxa"/>
          </w:tcPr>
          <w:p w14:paraId="3216517B" w14:textId="77777777" w:rsidR="001F7B5F" w:rsidRPr="00205FE7" w:rsidRDefault="001F7B5F" w:rsidP="00B4676F">
            <w:pPr>
              <w:rPr>
                <w:color w:val="000000" w:themeColor="text1"/>
              </w:rPr>
            </w:pPr>
          </w:p>
        </w:tc>
        <w:tc>
          <w:tcPr>
            <w:tcW w:w="1755" w:type="dxa"/>
          </w:tcPr>
          <w:p w14:paraId="1D4098C1" w14:textId="77777777" w:rsidR="001F7B5F" w:rsidRPr="00205FE7" w:rsidRDefault="001F7B5F" w:rsidP="00B4676F">
            <w:pPr>
              <w:rPr>
                <w:color w:val="000000" w:themeColor="text1"/>
              </w:rPr>
            </w:pPr>
          </w:p>
        </w:tc>
      </w:tr>
      <w:tr w:rsidR="001F7B5F" w:rsidRPr="00205FE7" w14:paraId="59C008ED" w14:textId="77777777" w:rsidTr="00B4676F">
        <w:tc>
          <w:tcPr>
            <w:tcW w:w="1754" w:type="dxa"/>
          </w:tcPr>
          <w:p w14:paraId="37022B12" w14:textId="77777777" w:rsidR="001F7B5F" w:rsidRPr="00205FE7" w:rsidRDefault="001F7B5F" w:rsidP="00B4676F">
            <w:pPr>
              <w:rPr>
                <w:color w:val="000000" w:themeColor="text1"/>
              </w:rPr>
            </w:pPr>
            <w:r w:rsidRPr="00205FE7">
              <w:rPr>
                <w:color w:val="000000" w:themeColor="text1"/>
              </w:rPr>
              <w:t>Màn hình chỉnh sửa</w:t>
            </w:r>
          </w:p>
        </w:tc>
        <w:tc>
          <w:tcPr>
            <w:tcW w:w="1754" w:type="dxa"/>
          </w:tcPr>
          <w:p w14:paraId="693B295A" w14:textId="77777777" w:rsidR="001F7B5F" w:rsidRPr="00205FE7" w:rsidRDefault="001F7B5F" w:rsidP="00B4676F">
            <w:pPr>
              <w:rPr>
                <w:color w:val="000000" w:themeColor="text1"/>
              </w:rPr>
            </w:pPr>
            <w:r>
              <w:rPr>
                <w:color w:val="000000" w:themeColor="text1"/>
              </w:rPr>
              <w:t>1920 x 1080</w:t>
            </w:r>
          </w:p>
        </w:tc>
        <w:tc>
          <w:tcPr>
            <w:tcW w:w="1754" w:type="dxa"/>
          </w:tcPr>
          <w:p w14:paraId="1DAE5D68" w14:textId="77777777" w:rsidR="001F7B5F" w:rsidRPr="00205FE7" w:rsidRDefault="001F7B5F" w:rsidP="00B4676F">
            <w:pPr>
              <w:rPr>
                <w:color w:val="000000" w:themeColor="text1"/>
              </w:rPr>
            </w:pPr>
            <w:r>
              <w:rPr>
                <w:color w:val="000000" w:themeColor="text1"/>
              </w:rPr>
              <w:t>180px</w:t>
            </w:r>
          </w:p>
        </w:tc>
        <w:tc>
          <w:tcPr>
            <w:tcW w:w="1754" w:type="dxa"/>
          </w:tcPr>
          <w:p w14:paraId="45420DFC" w14:textId="77777777" w:rsidR="001F7B5F" w:rsidRPr="00205FE7" w:rsidRDefault="001F7B5F" w:rsidP="00B4676F">
            <w:pPr>
              <w:rPr>
                <w:color w:val="000000" w:themeColor="text1"/>
              </w:rPr>
            </w:pPr>
          </w:p>
        </w:tc>
        <w:tc>
          <w:tcPr>
            <w:tcW w:w="1755" w:type="dxa"/>
          </w:tcPr>
          <w:p w14:paraId="121F6706" w14:textId="77777777" w:rsidR="001F7B5F" w:rsidRPr="00205FE7" w:rsidRDefault="001F7B5F" w:rsidP="00B4676F">
            <w:pPr>
              <w:rPr>
                <w:color w:val="000000" w:themeColor="text1"/>
              </w:rPr>
            </w:pPr>
          </w:p>
        </w:tc>
      </w:tr>
      <w:tr w:rsidR="001F7B5F" w:rsidRPr="00205FE7" w14:paraId="2642C575" w14:textId="77777777" w:rsidTr="00B4676F">
        <w:tc>
          <w:tcPr>
            <w:tcW w:w="1754" w:type="dxa"/>
          </w:tcPr>
          <w:p w14:paraId="37234B55" w14:textId="77777777" w:rsidR="001F7B5F" w:rsidRPr="00205FE7" w:rsidRDefault="001F7B5F" w:rsidP="00B4676F">
            <w:pPr>
              <w:rPr>
                <w:color w:val="000000" w:themeColor="text1"/>
              </w:rPr>
            </w:pPr>
            <w:r w:rsidRPr="00205FE7">
              <w:rPr>
                <w:color w:val="000000" w:themeColor="text1"/>
              </w:rPr>
              <w:t>Màn hình tạo mới</w:t>
            </w:r>
          </w:p>
        </w:tc>
        <w:tc>
          <w:tcPr>
            <w:tcW w:w="1754" w:type="dxa"/>
          </w:tcPr>
          <w:p w14:paraId="600DD08C" w14:textId="77777777" w:rsidR="001F7B5F" w:rsidRPr="00205FE7" w:rsidRDefault="001F7B5F" w:rsidP="00B4676F">
            <w:pPr>
              <w:rPr>
                <w:color w:val="000000" w:themeColor="text1"/>
              </w:rPr>
            </w:pPr>
            <w:r>
              <w:rPr>
                <w:color w:val="000000" w:themeColor="text1"/>
              </w:rPr>
              <w:t>1920 x 1080</w:t>
            </w:r>
          </w:p>
        </w:tc>
        <w:tc>
          <w:tcPr>
            <w:tcW w:w="1754" w:type="dxa"/>
          </w:tcPr>
          <w:p w14:paraId="0D066E71" w14:textId="77777777" w:rsidR="001F7B5F" w:rsidRPr="00205FE7" w:rsidRDefault="001F7B5F" w:rsidP="00B4676F">
            <w:pPr>
              <w:rPr>
                <w:color w:val="000000" w:themeColor="text1"/>
              </w:rPr>
            </w:pPr>
            <w:r>
              <w:rPr>
                <w:color w:val="000000" w:themeColor="text1"/>
              </w:rPr>
              <w:t>180px</w:t>
            </w:r>
          </w:p>
        </w:tc>
        <w:tc>
          <w:tcPr>
            <w:tcW w:w="1754" w:type="dxa"/>
          </w:tcPr>
          <w:p w14:paraId="4AC7A7E3" w14:textId="77777777" w:rsidR="001F7B5F" w:rsidRPr="00205FE7" w:rsidRDefault="001F7B5F" w:rsidP="00B4676F">
            <w:pPr>
              <w:rPr>
                <w:color w:val="000000" w:themeColor="text1"/>
              </w:rPr>
            </w:pPr>
          </w:p>
        </w:tc>
        <w:tc>
          <w:tcPr>
            <w:tcW w:w="1755" w:type="dxa"/>
          </w:tcPr>
          <w:p w14:paraId="68808A33" w14:textId="77777777" w:rsidR="001F7B5F" w:rsidRPr="00205FE7" w:rsidRDefault="001F7B5F" w:rsidP="00B4676F">
            <w:pPr>
              <w:rPr>
                <w:color w:val="000000" w:themeColor="text1"/>
              </w:rPr>
            </w:pPr>
          </w:p>
        </w:tc>
      </w:tr>
    </w:tbl>
    <w:p w14:paraId="739E3CE9" w14:textId="47D1534B" w:rsidR="001F7B5F" w:rsidRDefault="001F7B5F" w:rsidP="003542B0">
      <w:pPr>
        <w:rPr>
          <w:strike/>
        </w:rPr>
      </w:pPr>
    </w:p>
    <w:p w14:paraId="3735B573" w14:textId="77777777" w:rsidR="001F7B5F" w:rsidRPr="00582376" w:rsidRDefault="001F7B5F" w:rsidP="001F7B5F">
      <w:pPr>
        <w:pStyle w:val="Heading4"/>
        <w:rPr>
          <w:color w:val="000000" w:themeColor="text1"/>
          <w:sz w:val="24"/>
          <w:szCs w:val="24"/>
        </w:rPr>
      </w:pPr>
      <w:r w:rsidRPr="00582376">
        <w:rPr>
          <w:color w:val="000000" w:themeColor="text1"/>
          <w:sz w:val="24"/>
          <w:szCs w:val="24"/>
        </w:rPr>
        <w:t>Tiêu chuẩn đối với các yếu tố trên màn hình</w:t>
      </w:r>
    </w:p>
    <w:tbl>
      <w:tblPr>
        <w:tblStyle w:val="TableGrid"/>
        <w:tblW w:w="0" w:type="auto"/>
        <w:tblLook w:val="04A0" w:firstRow="1" w:lastRow="0" w:firstColumn="1" w:lastColumn="0" w:noHBand="0" w:noVBand="1"/>
      </w:tblPr>
      <w:tblGrid>
        <w:gridCol w:w="1253"/>
        <w:gridCol w:w="1253"/>
        <w:gridCol w:w="1253"/>
        <w:gridCol w:w="1253"/>
        <w:gridCol w:w="1253"/>
        <w:gridCol w:w="1253"/>
        <w:gridCol w:w="1253"/>
      </w:tblGrid>
      <w:tr w:rsidR="001F7B5F" w:rsidRPr="00205FE7" w14:paraId="40375F6B" w14:textId="77777777" w:rsidTr="00B4676F">
        <w:trPr>
          <w:cnfStyle w:val="100000000000" w:firstRow="1" w:lastRow="0" w:firstColumn="0" w:lastColumn="0" w:oddVBand="0" w:evenVBand="0" w:oddHBand="0" w:evenHBand="0" w:firstRowFirstColumn="0" w:firstRowLastColumn="0" w:lastRowFirstColumn="0" w:lastRowLastColumn="0"/>
        </w:trPr>
        <w:tc>
          <w:tcPr>
            <w:tcW w:w="1253" w:type="dxa"/>
          </w:tcPr>
          <w:p w14:paraId="73CD1DFE" w14:textId="77777777" w:rsidR="001F7B5F" w:rsidRPr="00205FE7" w:rsidRDefault="001F7B5F" w:rsidP="00B4676F">
            <w:pPr>
              <w:rPr>
                <w:color w:val="000000" w:themeColor="text1"/>
              </w:rPr>
            </w:pPr>
            <w:r w:rsidRPr="00205FE7">
              <w:rPr>
                <w:color w:val="000000" w:themeColor="text1"/>
              </w:rPr>
              <w:t>Yếu tố</w:t>
            </w:r>
          </w:p>
        </w:tc>
        <w:tc>
          <w:tcPr>
            <w:tcW w:w="1253" w:type="dxa"/>
          </w:tcPr>
          <w:p w14:paraId="1F049548" w14:textId="77777777" w:rsidR="001F7B5F" w:rsidRPr="00205FE7" w:rsidRDefault="001F7B5F" w:rsidP="00B4676F">
            <w:pPr>
              <w:rPr>
                <w:color w:val="000000" w:themeColor="text1"/>
              </w:rPr>
            </w:pPr>
            <w:r w:rsidRPr="00205FE7">
              <w:rPr>
                <w:color w:val="000000" w:themeColor="text1"/>
              </w:rPr>
              <w:t>Font type</w:t>
            </w:r>
          </w:p>
        </w:tc>
        <w:tc>
          <w:tcPr>
            <w:tcW w:w="1253" w:type="dxa"/>
          </w:tcPr>
          <w:p w14:paraId="0DDFB650" w14:textId="77777777" w:rsidR="001F7B5F" w:rsidRPr="00205FE7" w:rsidRDefault="001F7B5F" w:rsidP="00B4676F">
            <w:pPr>
              <w:rPr>
                <w:color w:val="000000" w:themeColor="text1"/>
              </w:rPr>
            </w:pPr>
            <w:r w:rsidRPr="00205FE7">
              <w:rPr>
                <w:color w:val="000000" w:themeColor="text1"/>
              </w:rPr>
              <w:t>Font size</w:t>
            </w:r>
          </w:p>
        </w:tc>
        <w:tc>
          <w:tcPr>
            <w:tcW w:w="1253" w:type="dxa"/>
          </w:tcPr>
          <w:p w14:paraId="5A61D5A8" w14:textId="77777777" w:rsidR="001F7B5F" w:rsidRPr="00205FE7" w:rsidRDefault="001F7B5F" w:rsidP="00B4676F">
            <w:pPr>
              <w:rPr>
                <w:color w:val="000000" w:themeColor="text1"/>
              </w:rPr>
            </w:pPr>
            <w:r w:rsidRPr="00205FE7">
              <w:rPr>
                <w:color w:val="000000" w:themeColor="text1"/>
              </w:rPr>
              <w:t>Font color</w:t>
            </w:r>
          </w:p>
        </w:tc>
        <w:tc>
          <w:tcPr>
            <w:tcW w:w="1253" w:type="dxa"/>
          </w:tcPr>
          <w:p w14:paraId="764E6984" w14:textId="77777777" w:rsidR="001F7B5F" w:rsidRPr="00205FE7" w:rsidRDefault="001F7B5F" w:rsidP="00B4676F">
            <w:pPr>
              <w:rPr>
                <w:color w:val="000000" w:themeColor="text1"/>
              </w:rPr>
            </w:pPr>
            <w:r w:rsidRPr="00205FE7">
              <w:rPr>
                <w:color w:val="000000" w:themeColor="text1"/>
              </w:rPr>
              <w:t>Canh lề</w:t>
            </w:r>
          </w:p>
        </w:tc>
        <w:tc>
          <w:tcPr>
            <w:tcW w:w="1253" w:type="dxa"/>
          </w:tcPr>
          <w:p w14:paraId="3932E4D7" w14:textId="77777777" w:rsidR="001F7B5F" w:rsidRPr="00205FE7" w:rsidRDefault="001F7B5F" w:rsidP="00B4676F">
            <w:pPr>
              <w:rPr>
                <w:color w:val="000000" w:themeColor="text1"/>
              </w:rPr>
            </w:pPr>
            <w:r w:rsidRPr="00205FE7">
              <w:rPr>
                <w:color w:val="000000" w:themeColor="text1"/>
              </w:rPr>
              <w:t>Kích thước</w:t>
            </w:r>
          </w:p>
        </w:tc>
        <w:tc>
          <w:tcPr>
            <w:tcW w:w="1253" w:type="dxa"/>
          </w:tcPr>
          <w:p w14:paraId="7081D78E" w14:textId="77777777" w:rsidR="001F7B5F" w:rsidRPr="00205FE7" w:rsidRDefault="001F7B5F" w:rsidP="00B4676F">
            <w:pPr>
              <w:rPr>
                <w:color w:val="000000" w:themeColor="text1"/>
              </w:rPr>
            </w:pPr>
            <w:r w:rsidRPr="00205FE7">
              <w:rPr>
                <w:color w:val="000000" w:themeColor="text1"/>
              </w:rPr>
              <w:t>Hình dạng</w:t>
            </w:r>
          </w:p>
        </w:tc>
      </w:tr>
      <w:tr w:rsidR="001F7B5F" w:rsidRPr="00205FE7" w14:paraId="283F4A69" w14:textId="77777777" w:rsidTr="00B4676F">
        <w:tc>
          <w:tcPr>
            <w:tcW w:w="1253" w:type="dxa"/>
          </w:tcPr>
          <w:p w14:paraId="27545707" w14:textId="77777777" w:rsidR="001F7B5F" w:rsidRPr="00205FE7" w:rsidRDefault="001F7B5F" w:rsidP="00B4676F">
            <w:pPr>
              <w:rPr>
                <w:color w:val="000000" w:themeColor="text1"/>
              </w:rPr>
            </w:pPr>
            <w:r w:rsidRPr="00205FE7">
              <w:rPr>
                <w:color w:val="000000" w:themeColor="text1"/>
              </w:rPr>
              <w:t>Tiêu đề form</w:t>
            </w:r>
          </w:p>
        </w:tc>
        <w:tc>
          <w:tcPr>
            <w:tcW w:w="1253" w:type="dxa"/>
          </w:tcPr>
          <w:p w14:paraId="699B6222" w14:textId="77777777" w:rsidR="001F7B5F" w:rsidRPr="00205FE7" w:rsidRDefault="001F7B5F" w:rsidP="00B4676F">
            <w:pPr>
              <w:rPr>
                <w:color w:val="000000" w:themeColor="text1"/>
              </w:rPr>
            </w:pPr>
            <w:r>
              <w:rPr>
                <w:color w:val="000000" w:themeColor="text1"/>
              </w:rPr>
              <w:t>Tangerine</w:t>
            </w:r>
          </w:p>
        </w:tc>
        <w:tc>
          <w:tcPr>
            <w:tcW w:w="1253" w:type="dxa"/>
          </w:tcPr>
          <w:p w14:paraId="0910B435" w14:textId="77777777" w:rsidR="001F7B5F" w:rsidRPr="00205FE7" w:rsidRDefault="001F7B5F" w:rsidP="00B4676F">
            <w:pPr>
              <w:rPr>
                <w:color w:val="000000" w:themeColor="text1"/>
              </w:rPr>
            </w:pPr>
            <w:r>
              <w:rPr>
                <w:color w:val="000000" w:themeColor="text1"/>
              </w:rPr>
              <w:t>50px</w:t>
            </w:r>
          </w:p>
        </w:tc>
        <w:tc>
          <w:tcPr>
            <w:tcW w:w="1253" w:type="dxa"/>
          </w:tcPr>
          <w:p w14:paraId="60DE0069" w14:textId="77777777" w:rsidR="001F7B5F" w:rsidRPr="00205FE7" w:rsidRDefault="001F7B5F" w:rsidP="00B4676F">
            <w:pPr>
              <w:rPr>
                <w:color w:val="000000" w:themeColor="text1"/>
              </w:rPr>
            </w:pPr>
            <w:r>
              <w:rPr>
                <w:color w:val="000000" w:themeColor="text1"/>
              </w:rPr>
              <w:t>#c1a35f</w:t>
            </w:r>
          </w:p>
        </w:tc>
        <w:tc>
          <w:tcPr>
            <w:tcW w:w="1253" w:type="dxa"/>
          </w:tcPr>
          <w:p w14:paraId="3FC2ADF6" w14:textId="77777777" w:rsidR="001F7B5F" w:rsidRPr="00205FE7" w:rsidRDefault="001F7B5F" w:rsidP="00B4676F">
            <w:pPr>
              <w:rPr>
                <w:color w:val="000000" w:themeColor="text1"/>
              </w:rPr>
            </w:pPr>
            <w:r>
              <w:rPr>
                <w:color w:val="000000" w:themeColor="text1"/>
              </w:rPr>
              <w:t>center</w:t>
            </w:r>
          </w:p>
        </w:tc>
        <w:tc>
          <w:tcPr>
            <w:tcW w:w="1253" w:type="dxa"/>
          </w:tcPr>
          <w:p w14:paraId="2A988CD6" w14:textId="77777777" w:rsidR="001F7B5F" w:rsidRPr="00205FE7" w:rsidRDefault="001F7B5F" w:rsidP="00B4676F">
            <w:pPr>
              <w:rPr>
                <w:color w:val="000000" w:themeColor="text1"/>
              </w:rPr>
            </w:pPr>
            <w:r>
              <w:rPr>
                <w:color w:val="000000" w:themeColor="text1"/>
              </w:rPr>
              <w:t>1140px 40px</w:t>
            </w:r>
          </w:p>
        </w:tc>
        <w:tc>
          <w:tcPr>
            <w:tcW w:w="1253" w:type="dxa"/>
          </w:tcPr>
          <w:p w14:paraId="395FB8BF" w14:textId="77777777" w:rsidR="001F7B5F" w:rsidRPr="00205FE7" w:rsidRDefault="001F7B5F" w:rsidP="00B4676F">
            <w:pPr>
              <w:rPr>
                <w:color w:val="000000" w:themeColor="text1"/>
              </w:rPr>
            </w:pPr>
          </w:p>
        </w:tc>
      </w:tr>
      <w:tr w:rsidR="001F7B5F" w:rsidRPr="00205FE7" w14:paraId="448A1A4C" w14:textId="77777777" w:rsidTr="00B4676F">
        <w:tc>
          <w:tcPr>
            <w:tcW w:w="1253" w:type="dxa"/>
          </w:tcPr>
          <w:p w14:paraId="1F165B83" w14:textId="77777777" w:rsidR="001F7B5F" w:rsidRPr="00205FE7" w:rsidRDefault="001F7B5F" w:rsidP="00B4676F">
            <w:pPr>
              <w:rPr>
                <w:color w:val="000000" w:themeColor="text1"/>
              </w:rPr>
            </w:pPr>
            <w:r w:rsidRPr="00205FE7">
              <w:rPr>
                <w:color w:val="000000" w:themeColor="text1"/>
              </w:rPr>
              <w:t>Label</w:t>
            </w:r>
          </w:p>
        </w:tc>
        <w:tc>
          <w:tcPr>
            <w:tcW w:w="1253" w:type="dxa"/>
          </w:tcPr>
          <w:p w14:paraId="37C1815D" w14:textId="77777777" w:rsidR="001F7B5F" w:rsidRPr="00205FE7" w:rsidRDefault="001F7B5F" w:rsidP="00B4676F">
            <w:pPr>
              <w:rPr>
                <w:color w:val="000000" w:themeColor="text1"/>
              </w:rPr>
            </w:pPr>
            <w:r>
              <w:rPr>
                <w:color w:val="000000" w:themeColor="text1"/>
              </w:rPr>
              <w:t>Open Sans</w:t>
            </w:r>
          </w:p>
        </w:tc>
        <w:tc>
          <w:tcPr>
            <w:tcW w:w="1253" w:type="dxa"/>
          </w:tcPr>
          <w:p w14:paraId="158C9F49" w14:textId="77777777" w:rsidR="001F7B5F" w:rsidRPr="00205FE7" w:rsidRDefault="001F7B5F" w:rsidP="00B4676F">
            <w:pPr>
              <w:rPr>
                <w:color w:val="000000" w:themeColor="text1"/>
              </w:rPr>
            </w:pPr>
            <w:r>
              <w:rPr>
                <w:color w:val="000000" w:themeColor="text1"/>
              </w:rPr>
              <w:t>35px</w:t>
            </w:r>
          </w:p>
        </w:tc>
        <w:tc>
          <w:tcPr>
            <w:tcW w:w="1253" w:type="dxa"/>
          </w:tcPr>
          <w:p w14:paraId="4EC76678" w14:textId="77777777" w:rsidR="001F7B5F" w:rsidRPr="00205FE7" w:rsidRDefault="001F7B5F" w:rsidP="00B4676F">
            <w:pPr>
              <w:rPr>
                <w:color w:val="000000" w:themeColor="text1"/>
              </w:rPr>
            </w:pPr>
            <w:r>
              <w:rPr>
                <w:color w:val="000000" w:themeColor="text1"/>
              </w:rPr>
              <w:t>#fff</w:t>
            </w:r>
          </w:p>
        </w:tc>
        <w:tc>
          <w:tcPr>
            <w:tcW w:w="1253" w:type="dxa"/>
          </w:tcPr>
          <w:p w14:paraId="52B2F737" w14:textId="77777777" w:rsidR="001F7B5F" w:rsidRPr="00205FE7" w:rsidRDefault="001F7B5F" w:rsidP="00B4676F">
            <w:pPr>
              <w:rPr>
                <w:color w:val="000000" w:themeColor="text1"/>
              </w:rPr>
            </w:pPr>
            <w:r>
              <w:rPr>
                <w:color w:val="000000" w:themeColor="text1"/>
              </w:rPr>
              <w:t>center</w:t>
            </w:r>
          </w:p>
        </w:tc>
        <w:tc>
          <w:tcPr>
            <w:tcW w:w="1253" w:type="dxa"/>
          </w:tcPr>
          <w:p w14:paraId="36C2C8DB" w14:textId="77777777" w:rsidR="001F7B5F" w:rsidRPr="00205FE7" w:rsidRDefault="001F7B5F" w:rsidP="00B4676F">
            <w:pPr>
              <w:rPr>
                <w:color w:val="000000" w:themeColor="text1"/>
              </w:rPr>
            </w:pPr>
            <w:r>
              <w:rPr>
                <w:color w:val="000000" w:themeColor="text1"/>
              </w:rPr>
              <w:t>1140px 40px</w:t>
            </w:r>
          </w:p>
        </w:tc>
        <w:tc>
          <w:tcPr>
            <w:tcW w:w="1253" w:type="dxa"/>
          </w:tcPr>
          <w:p w14:paraId="69A04529" w14:textId="77777777" w:rsidR="001F7B5F" w:rsidRPr="00205FE7" w:rsidRDefault="001F7B5F" w:rsidP="00B4676F">
            <w:pPr>
              <w:rPr>
                <w:color w:val="000000" w:themeColor="text1"/>
              </w:rPr>
            </w:pPr>
          </w:p>
        </w:tc>
      </w:tr>
      <w:tr w:rsidR="001F7B5F" w:rsidRPr="00205FE7" w14:paraId="23CC929C" w14:textId="77777777" w:rsidTr="00B4676F">
        <w:tc>
          <w:tcPr>
            <w:tcW w:w="1253" w:type="dxa"/>
          </w:tcPr>
          <w:p w14:paraId="011FBEBD" w14:textId="77777777" w:rsidR="001F7B5F" w:rsidRPr="00205FE7" w:rsidRDefault="001F7B5F" w:rsidP="00B4676F">
            <w:pPr>
              <w:rPr>
                <w:color w:val="000000" w:themeColor="text1"/>
              </w:rPr>
            </w:pPr>
            <w:r w:rsidRPr="00205FE7">
              <w:rPr>
                <w:color w:val="000000" w:themeColor="text1"/>
              </w:rPr>
              <w:t>Button</w:t>
            </w:r>
          </w:p>
        </w:tc>
        <w:tc>
          <w:tcPr>
            <w:tcW w:w="1253" w:type="dxa"/>
          </w:tcPr>
          <w:p w14:paraId="39E50611" w14:textId="77777777" w:rsidR="001F7B5F" w:rsidRPr="00205FE7" w:rsidRDefault="001F7B5F" w:rsidP="00B4676F">
            <w:pPr>
              <w:rPr>
                <w:color w:val="000000" w:themeColor="text1"/>
              </w:rPr>
            </w:pPr>
            <w:r>
              <w:rPr>
                <w:color w:val="000000" w:themeColor="text1"/>
              </w:rPr>
              <w:t>Open Sans</w:t>
            </w:r>
          </w:p>
        </w:tc>
        <w:tc>
          <w:tcPr>
            <w:tcW w:w="1253" w:type="dxa"/>
          </w:tcPr>
          <w:p w14:paraId="222696DE" w14:textId="77777777" w:rsidR="001F7B5F" w:rsidRPr="00205FE7" w:rsidRDefault="001F7B5F" w:rsidP="00B4676F">
            <w:pPr>
              <w:rPr>
                <w:color w:val="000000" w:themeColor="text1"/>
              </w:rPr>
            </w:pPr>
            <w:r>
              <w:rPr>
                <w:color w:val="000000" w:themeColor="text1"/>
              </w:rPr>
              <w:t>16px</w:t>
            </w:r>
          </w:p>
        </w:tc>
        <w:tc>
          <w:tcPr>
            <w:tcW w:w="1253" w:type="dxa"/>
          </w:tcPr>
          <w:p w14:paraId="3D7675AD" w14:textId="77777777" w:rsidR="001F7B5F" w:rsidRPr="00205FE7" w:rsidRDefault="001F7B5F" w:rsidP="00B4676F">
            <w:pPr>
              <w:rPr>
                <w:color w:val="000000" w:themeColor="text1"/>
              </w:rPr>
            </w:pPr>
            <w:r>
              <w:rPr>
                <w:color w:val="000000" w:themeColor="text1"/>
              </w:rPr>
              <w:t>#fff</w:t>
            </w:r>
          </w:p>
        </w:tc>
        <w:tc>
          <w:tcPr>
            <w:tcW w:w="1253" w:type="dxa"/>
          </w:tcPr>
          <w:p w14:paraId="048D3C14" w14:textId="77777777" w:rsidR="001F7B5F" w:rsidRPr="00205FE7" w:rsidRDefault="001F7B5F" w:rsidP="00B4676F">
            <w:pPr>
              <w:rPr>
                <w:color w:val="000000" w:themeColor="text1"/>
              </w:rPr>
            </w:pPr>
            <w:r>
              <w:rPr>
                <w:color w:val="000000" w:themeColor="text1"/>
              </w:rPr>
              <w:t>15px 35px</w:t>
            </w:r>
          </w:p>
        </w:tc>
        <w:tc>
          <w:tcPr>
            <w:tcW w:w="1253" w:type="dxa"/>
          </w:tcPr>
          <w:p w14:paraId="394670A8" w14:textId="77777777" w:rsidR="001F7B5F" w:rsidRPr="00205FE7" w:rsidRDefault="001F7B5F" w:rsidP="00B4676F">
            <w:pPr>
              <w:rPr>
                <w:color w:val="000000" w:themeColor="text1"/>
              </w:rPr>
            </w:pPr>
            <w:r>
              <w:rPr>
                <w:color w:val="000000" w:themeColor="text1"/>
              </w:rPr>
              <w:t>135px 56px</w:t>
            </w:r>
          </w:p>
        </w:tc>
        <w:tc>
          <w:tcPr>
            <w:tcW w:w="1253" w:type="dxa"/>
          </w:tcPr>
          <w:p w14:paraId="5E5CA902" w14:textId="77777777" w:rsidR="001F7B5F" w:rsidRPr="00205FE7" w:rsidRDefault="001F7B5F" w:rsidP="00B4676F">
            <w:pPr>
              <w:rPr>
                <w:color w:val="000000" w:themeColor="text1"/>
              </w:rPr>
            </w:pPr>
            <w:r>
              <w:rPr>
                <w:color w:val="000000" w:themeColor="text1"/>
              </w:rPr>
              <w:t>Chữ nhật</w:t>
            </w:r>
          </w:p>
        </w:tc>
      </w:tr>
      <w:tr w:rsidR="001F7B5F" w:rsidRPr="00205FE7" w14:paraId="565C8684" w14:textId="77777777" w:rsidTr="00B4676F">
        <w:tc>
          <w:tcPr>
            <w:tcW w:w="1253" w:type="dxa"/>
          </w:tcPr>
          <w:p w14:paraId="7A213F30" w14:textId="77777777" w:rsidR="001F7B5F" w:rsidRPr="00205FE7" w:rsidRDefault="001F7B5F" w:rsidP="00B4676F">
            <w:pPr>
              <w:rPr>
                <w:color w:val="000000" w:themeColor="text1"/>
              </w:rPr>
            </w:pPr>
            <w:r w:rsidRPr="00205FE7">
              <w:rPr>
                <w:color w:val="000000" w:themeColor="text1"/>
              </w:rPr>
              <w:t>Ô nhập liệu</w:t>
            </w:r>
          </w:p>
        </w:tc>
        <w:tc>
          <w:tcPr>
            <w:tcW w:w="1253" w:type="dxa"/>
          </w:tcPr>
          <w:p w14:paraId="68821071" w14:textId="77777777" w:rsidR="001F7B5F" w:rsidRPr="00205FE7" w:rsidRDefault="001F7B5F" w:rsidP="00B4676F">
            <w:pPr>
              <w:rPr>
                <w:color w:val="000000" w:themeColor="text1"/>
              </w:rPr>
            </w:pPr>
            <w:r>
              <w:rPr>
                <w:color w:val="000000" w:themeColor="text1"/>
              </w:rPr>
              <w:t>Prata</w:t>
            </w:r>
          </w:p>
        </w:tc>
        <w:tc>
          <w:tcPr>
            <w:tcW w:w="1253" w:type="dxa"/>
          </w:tcPr>
          <w:p w14:paraId="60BDB091" w14:textId="77777777" w:rsidR="001F7B5F" w:rsidRPr="00205FE7" w:rsidRDefault="001F7B5F" w:rsidP="00B4676F">
            <w:pPr>
              <w:rPr>
                <w:color w:val="000000" w:themeColor="text1"/>
              </w:rPr>
            </w:pPr>
            <w:r>
              <w:rPr>
                <w:color w:val="000000" w:themeColor="text1"/>
              </w:rPr>
              <w:t>14px</w:t>
            </w:r>
          </w:p>
        </w:tc>
        <w:tc>
          <w:tcPr>
            <w:tcW w:w="1253" w:type="dxa"/>
          </w:tcPr>
          <w:p w14:paraId="682B8BA2" w14:textId="77777777" w:rsidR="001F7B5F" w:rsidRPr="00205FE7" w:rsidRDefault="001F7B5F" w:rsidP="00B4676F">
            <w:pPr>
              <w:rPr>
                <w:color w:val="000000" w:themeColor="text1"/>
              </w:rPr>
            </w:pPr>
            <w:r>
              <w:rPr>
                <w:color w:val="000000" w:themeColor="text1"/>
              </w:rPr>
              <w:t>#fff</w:t>
            </w:r>
          </w:p>
        </w:tc>
        <w:tc>
          <w:tcPr>
            <w:tcW w:w="1253" w:type="dxa"/>
          </w:tcPr>
          <w:p w14:paraId="6998A156" w14:textId="77777777" w:rsidR="001F7B5F" w:rsidRPr="00205FE7" w:rsidRDefault="001F7B5F" w:rsidP="00B4676F">
            <w:pPr>
              <w:rPr>
                <w:color w:val="000000" w:themeColor="text1"/>
              </w:rPr>
            </w:pPr>
            <w:r>
              <w:rPr>
                <w:color w:val="000000" w:themeColor="text1"/>
              </w:rPr>
              <w:t>6px 12px</w:t>
            </w:r>
          </w:p>
        </w:tc>
        <w:tc>
          <w:tcPr>
            <w:tcW w:w="1253" w:type="dxa"/>
          </w:tcPr>
          <w:p w14:paraId="1F725821" w14:textId="77777777" w:rsidR="001F7B5F" w:rsidRPr="00205FE7" w:rsidRDefault="001F7B5F" w:rsidP="00B4676F">
            <w:pPr>
              <w:rPr>
                <w:color w:val="000000" w:themeColor="text1"/>
              </w:rPr>
            </w:pPr>
            <w:r>
              <w:rPr>
                <w:color w:val="000000" w:themeColor="text1"/>
              </w:rPr>
              <w:t>455px 34px</w:t>
            </w:r>
          </w:p>
        </w:tc>
        <w:tc>
          <w:tcPr>
            <w:tcW w:w="1253" w:type="dxa"/>
          </w:tcPr>
          <w:p w14:paraId="00ABB572" w14:textId="77777777" w:rsidR="001F7B5F" w:rsidRPr="00205FE7" w:rsidRDefault="001F7B5F" w:rsidP="00B4676F">
            <w:pPr>
              <w:rPr>
                <w:color w:val="000000" w:themeColor="text1"/>
              </w:rPr>
            </w:pPr>
            <w:r>
              <w:rPr>
                <w:color w:val="000000" w:themeColor="text1"/>
              </w:rPr>
              <w:t>Chữ nhật</w:t>
            </w:r>
          </w:p>
        </w:tc>
      </w:tr>
    </w:tbl>
    <w:p w14:paraId="4475523E" w14:textId="08C811F6" w:rsidR="001F7B5F" w:rsidRDefault="001F7B5F" w:rsidP="003542B0">
      <w:pPr>
        <w:rPr>
          <w:strike/>
        </w:rPr>
      </w:pPr>
    </w:p>
    <w:p w14:paraId="29BFB2A0" w14:textId="77777777" w:rsidR="001F7B5F" w:rsidRPr="00582376" w:rsidRDefault="001F7B5F" w:rsidP="001F7B5F">
      <w:pPr>
        <w:pStyle w:val="Heading4"/>
        <w:rPr>
          <w:color w:val="000000" w:themeColor="text1"/>
          <w:sz w:val="24"/>
          <w:szCs w:val="24"/>
        </w:rPr>
      </w:pPr>
      <w:r w:rsidRPr="00582376">
        <w:rPr>
          <w:color w:val="000000" w:themeColor="text1"/>
          <w:sz w:val="24"/>
          <w:szCs w:val="24"/>
        </w:rPr>
        <w:lastRenderedPageBreak/>
        <w:t>Giao diện chi tiết</w:t>
      </w:r>
    </w:p>
    <w:p w14:paraId="1A907028"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trang chủ</w:t>
      </w:r>
    </w:p>
    <w:p w14:paraId="322B6D06" w14:textId="77777777" w:rsidR="001F7B5F" w:rsidRPr="00205FE7" w:rsidRDefault="001F7B5F" w:rsidP="001F7B5F">
      <w:pPr>
        <w:pStyle w:val="ListParagraph"/>
        <w:numPr>
          <w:ilvl w:val="1"/>
          <w:numId w:val="19"/>
        </w:numPr>
        <w:rPr>
          <w:color w:val="000000" w:themeColor="text1"/>
        </w:rPr>
      </w:pPr>
      <w:r w:rsidRPr="00205FE7">
        <w:rPr>
          <w:color w:val="000000" w:themeColor="text1"/>
        </w:rPr>
        <w:t>Tên màn hình: Home Page</w:t>
      </w:r>
    </w:p>
    <w:p w14:paraId="47024563" w14:textId="77777777" w:rsidR="001F7B5F" w:rsidRPr="00205FE7" w:rsidRDefault="001F7B5F" w:rsidP="001F7B5F">
      <w:pPr>
        <w:pStyle w:val="ListParagraph"/>
        <w:numPr>
          <w:ilvl w:val="1"/>
          <w:numId w:val="19"/>
        </w:numPr>
        <w:rPr>
          <w:color w:val="000000" w:themeColor="text1"/>
        </w:rPr>
      </w:pPr>
      <w:r w:rsidRPr="00205FE7">
        <w:rPr>
          <w:color w:val="000000" w:themeColor="text1"/>
        </w:rPr>
        <w:t xml:space="preserve">Ý nghĩa: Nguời dùng truy cập vào website sẽ thấy trang này đầu tiên </w:t>
      </w:r>
    </w:p>
    <w:p w14:paraId="652A10CA" w14:textId="452BE43A" w:rsidR="00E73638" w:rsidRDefault="001F7B5F" w:rsidP="00E73638">
      <w:pPr>
        <w:pStyle w:val="ListParagraph"/>
        <w:numPr>
          <w:ilvl w:val="1"/>
          <w:numId w:val="19"/>
        </w:numPr>
        <w:rPr>
          <w:color w:val="000000" w:themeColor="text1"/>
        </w:rPr>
      </w:pPr>
      <w:r w:rsidRPr="00205FE7">
        <w:rPr>
          <w:color w:val="000000" w:themeColor="text1"/>
        </w:rPr>
        <w:t>Hình ảnh</w:t>
      </w:r>
      <w:r w:rsidR="00E73638">
        <w:rPr>
          <w:color w:val="000000" w:themeColor="text1"/>
        </w:rPr>
        <w:t>:</w:t>
      </w:r>
    </w:p>
    <w:p w14:paraId="062370B3" w14:textId="77777777" w:rsidR="00E73638" w:rsidRDefault="00E73638" w:rsidP="00E73638">
      <w:pPr>
        <w:keepNext/>
        <w:jc w:val="center"/>
      </w:pPr>
      <w:r w:rsidRPr="00E73638">
        <w:rPr>
          <w:noProof/>
          <w:color w:val="000000" w:themeColor="text1"/>
        </w:rPr>
        <w:drawing>
          <wp:inline distT="0" distB="0" distL="0" distR="0" wp14:anchorId="0CC9E826" wp14:editId="3CCBCD08">
            <wp:extent cx="5575935" cy="29914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991485"/>
                    </a:xfrm>
                    <a:prstGeom prst="rect">
                      <a:avLst/>
                    </a:prstGeom>
                  </pic:spPr>
                </pic:pic>
              </a:graphicData>
            </a:graphic>
          </wp:inline>
        </w:drawing>
      </w:r>
    </w:p>
    <w:p w14:paraId="3FDF6282" w14:textId="55781F67" w:rsidR="00E73638" w:rsidRPr="00E73638" w:rsidRDefault="00E73638" w:rsidP="00E73638">
      <w:pPr>
        <w:pStyle w:val="Caption"/>
        <w:rPr>
          <w:color w:val="000000" w:themeColor="text1"/>
        </w:rPr>
      </w:pPr>
      <w:r w:rsidRPr="00E73638">
        <w:rPr>
          <w:b/>
        </w:rPr>
        <w:t>Hình x</w:t>
      </w:r>
      <w:r>
        <w:t xml:space="preserve"> Home Page</w:t>
      </w:r>
    </w:p>
    <w:p w14:paraId="7A0FC371" w14:textId="2F7678D5"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trang chủ của Chủ </w:t>
      </w:r>
      <w:r w:rsidR="00B90E29">
        <w:rPr>
          <w:color w:val="000000" w:themeColor="text1"/>
        </w:rPr>
        <w:t>Nông trại</w:t>
      </w:r>
    </w:p>
    <w:p w14:paraId="49C9CB93" w14:textId="77777777"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Pr>
          <w:color w:val="000000" w:themeColor="text1"/>
        </w:rPr>
        <w:t xml:space="preserve"> Farmer Home Page</w:t>
      </w:r>
    </w:p>
    <w:p w14:paraId="5D939440" w14:textId="77777777" w:rsidR="001F7B5F" w:rsidRPr="00205FE7" w:rsidRDefault="001F7B5F" w:rsidP="001F7B5F">
      <w:pPr>
        <w:pStyle w:val="ListParagraph"/>
        <w:numPr>
          <w:ilvl w:val="1"/>
          <w:numId w:val="19"/>
        </w:numPr>
        <w:rPr>
          <w:color w:val="000000" w:themeColor="text1"/>
        </w:rPr>
      </w:pPr>
      <w:r w:rsidRPr="00205FE7">
        <w:rPr>
          <w:color w:val="000000" w:themeColor="text1"/>
        </w:rPr>
        <w:t>Ý nghĩa:</w:t>
      </w:r>
    </w:p>
    <w:p w14:paraId="01AB50E4" w14:textId="0094978E" w:rsidR="001F7B5F" w:rsidRDefault="001F7B5F" w:rsidP="001F7B5F">
      <w:pPr>
        <w:pStyle w:val="ListParagraph"/>
        <w:numPr>
          <w:ilvl w:val="1"/>
          <w:numId w:val="19"/>
        </w:numPr>
        <w:rPr>
          <w:color w:val="000000" w:themeColor="text1"/>
        </w:rPr>
      </w:pPr>
      <w:r w:rsidRPr="00205FE7">
        <w:rPr>
          <w:color w:val="000000" w:themeColor="text1"/>
        </w:rPr>
        <w:t>Hình ảnh:</w:t>
      </w:r>
    </w:p>
    <w:p w14:paraId="45157744" w14:textId="77777777" w:rsidR="00E73638" w:rsidRDefault="00E73638" w:rsidP="00E73638">
      <w:pPr>
        <w:keepNext/>
        <w:jc w:val="center"/>
      </w:pPr>
      <w:r w:rsidRPr="00E73638">
        <w:rPr>
          <w:noProof/>
          <w:color w:val="000000" w:themeColor="text1"/>
        </w:rPr>
        <w:lastRenderedPageBreak/>
        <w:drawing>
          <wp:inline distT="0" distB="0" distL="0" distR="0" wp14:anchorId="6B4CE05C" wp14:editId="787841C0">
            <wp:extent cx="5575935" cy="2985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985770"/>
                    </a:xfrm>
                    <a:prstGeom prst="rect">
                      <a:avLst/>
                    </a:prstGeom>
                  </pic:spPr>
                </pic:pic>
              </a:graphicData>
            </a:graphic>
          </wp:inline>
        </w:drawing>
      </w:r>
    </w:p>
    <w:p w14:paraId="5F86DFBA" w14:textId="1BD69681" w:rsidR="00E73638" w:rsidRPr="00E73638" w:rsidRDefault="00E73638" w:rsidP="00E73638">
      <w:pPr>
        <w:pStyle w:val="Caption"/>
        <w:rPr>
          <w:color w:val="000000" w:themeColor="text1"/>
        </w:rPr>
      </w:pPr>
      <w:r w:rsidRPr="00E73638">
        <w:rPr>
          <w:b/>
        </w:rPr>
        <w:t>Hình x</w:t>
      </w:r>
      <w:r>
        <w:t xml:space="preserve"> Farmer Home Page</w:t>
      </w:r>
    </w:p>
    <w:p w14:paraId="244AF50D" w14:textId="61D70327"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quản lý </w:t>
      </w:r>
      <w:r w:rsidR="00B90E29">
        <w:rPr>
          <w:color w:val="000000" w:themeColor="text1"/>
        </w:rPr>
        <w:t>nông trại</w:t>
      </w:r>
    </w:p>
    <w:p w14:paraId="6AA7AC5E" w14:textId="77777777"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Pr>
          <w:color w:val="000000" w:themeColor="text1"/>
        </w:rPr>
        <w:t xml:space="preserve"> Manage Farm</w:t>
      </w:r>
    </w:p>
    <w:p w14:paraId="3D8C8F47" w14:textId="77777777" w:rsidR="001F7B5F" w:rsidRPr="00205FE7" w:rsidRDefault="001F7B5F" w:rsidP="001F7B5F">
      <w:pPr>
        <w:pStyle w:val="ListParagraph"/>
        <w:numPr>
          <w:ilvl w:val="1"/>
          <w:numId w:val="19"/>
        </w:numPr>
        <w:rPr>
          <w:color w:val="000000" w:themeColor="text1"/>
        </w:rPr>
      </w:pPr>
      <w:r w:rsidRPr="00205FE7">
        <w:rPr>
          <w:color w:val="000000" w:themeColor="text1"/>
        </w:rPr>
        <w:t>Ý nghĩa:</w:t>
      </w:r>
    </w:p>
    <w:p w14:paraId="54617DAB" w14:textId="28C0C9F8" w:rsidR="001F7B5F" w:rsidRDefault="001F7B5F" w:rsidP="001F7B5F">
      <w:pPr>
        <w:pStyle w:val="ListParagraph"/>
        <w:numPr>
          <w:ilvl w:val="1"/>
          <w:numId w:val="19"/>
        </w:numPr>
        <w:rPr>
          <w:color w:val="000000" w:themeColor="text1"/>
        </w:rPr>
      </w:pPr>
      <w:r w:rsidRPr="00205FE7">
        <w:rPr>
          <w:color w:val="000000" w:themeColor="text1"/>
        </w:rPr>
        <w:t>Hình ảnh:</w:t>
      </w:r>
    </w:p>
    <w:p w14:paraId="11D034D7" w14:textId="77777777" w:rsidR="00E73638" w:rsidRDefault="00E73638" w:rsidP="00E73638">
      <w:pPr>
        <w:keepNext/>
        <w:jc w:val="center"/>
      </w:pPr>
      <w:r w:rsidRPr="00E73638">
        <w:rPr>
          <w:noProof/>
          <w:color w:val="000000" w:themeColor="text1"/>
        </w:rPr>
        <w:drawing>
          <wp:inline distT="0" distB="0" distL="0" distR="0" wp14:anchorId="2CD02F5E" wp14:editId="5F180D2D">
            <wp:extent cx="5575935" cy="23926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392680"/>
                    </a:xfrm>
                    <a:prstGeom prst="rect">
                      <a:avLst/>
                    </a:prstGeom>
                  </pic:spPr>
                </pic:pic>
              </a:graphicData>
            </a:graphic>
          </wp:inline>
        </w:drawing>
      </w:r>
    </w:p>
    <w:p w14:paraId="071105F0" w14:textId="38B75253" w:rsidR="00E73638" w:rsidRPr="00E73638" w:rsidRDefault="00E73638" w:rsidP="00E73638">
      <w:pPr>
        <w:pStyle w:val="Caption"/>
        <w:rPr>
          <w:color w:val="000000" w:themeColor="text1"/>
        </w:rPr>
      </w:pPr>
      <w:r w:rsidRPr="00E73638">
        <w:rPr>
          <w:b/>
        </w:rPr>
        <w:t>Hình x</w:t>
      </w:r>
      <w:r>
        <w:t xml:space="preserve"> Manage Farm</w:t>
      </w:r>
    </w:p>
    <w:p w14:paraId="3B1EF205" w14:textId="22B4336A" w:rsidR="001F7B5F" w:rsidRPr="00205FE7" w:rsidRDefault="001F7B5F" w:rsidP="001F7B5F">
      <w:pPr>
        <w:pStyle w:val="ListParagraph"/>
        <w:numPr>
          <w:ilvl w:val="0"/>
          <w:numId w:val="19"/>
        </w:numPr>
        <w:rPr>
          <w:color w:val="000000" w:themeColor="text1"/>
        </w:rPr>
      </w:pPr>
      <w:r w:rsidRPr="00205FE7">
        <w:rPr>
          <w:color w:val="000000" w:themeColor="text1"/>
        </w:rPr>
        <w:t>Màn hình thêm mới</w:t>
      </w:r>
      <w:r w:rsidR="00B90E29">
        <w:rPr>
          <w:color w:val="000000" w:themeColor="text1"/>
        </w:rPr>
        <w:t xml:space="preserve"> nông</w:t>
      </w:r>
      <w:r w:rsidRPr="00205FE7">
        <w:rPr>
          <w:color w:val="000000" w:themeColor="text1"/>
        </w:rPr>
        <w:t xml:space="preserve"> trại</w:t>
      </w:r>
    </w:p>
    <w:p w14:paraId="2D378F0C" w14:textId="06C64054"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4139AB">
        <w:rPr>
          <w:color w:val="000000" w:themeColor="text1"/>
        </w:rPr>
        <w:t xml:space="preserve"> Create Farm</w:t>
      </w:r>
    </w:p>
    <w:p w14:paraId="4777820C" w14:textId="665E223F"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4139AB">
        <w:rPr>
          <w:color w:val="000000" w:themeColor="text1"/>
        </w:rPr>
        <w:t xml:space="preserve"> Đăng ký thông tin một nông trại mới</w:t>
      </w:r>
    </w:p>
    <w:p w14:paraId="4EC4D329" w14:textId="6DEEFFF4" w:rsidR="001F7B5F" w:rsidRDefault="001F7B5F" w:rsidP="001F7B5F">
      <w:pPr>
        <w:pStyle w:val="ListParagraph"/>
        <w:numPr>
          <w:ilvl w:val="1"/>
          <w:numId w:val="19"/>
        </w:numPr>
        <w:rPr>
          <w:color w:val="000000" w:themeColor="text1"/>
        </w:rPr>
      </w:pPr>
      <w:r w:rsidRPr="00205FE7">
        <w:rPr>
          <w:color w:val="000000" w:themeColor="text1"/>
        </w:rPr>
        <w:lastRenderedPageBreak/>
        <w:t>Hình ảnh:</w:t>
      </w:r>
    </w:p>
    <w:p w14:paraId="2DFAAF83" w14:textId="77777777" w:rsidR="00A82538" w:rsidRDefault="00A82538" w:rsidP="00A82538">
      <w:pPr>
        <w:keepNext/>
        <w:jc w:val="center"/>
      </w:pPr>
      <w:r w:rsidRPr="00A82538">
        <w:rPr>
          <w:noProof/>
          <w:color w:val="000000" w:themeColor="text1"/>
        </w:rPr>
        <w:drawing>
          <wp:inline distT="0" distB="0" distL="0" distR="0" wp14:anchorId="0A8A9FD6" wp14:editId="2933E91E">
            <wp:extent cx="5575935" cy="27819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781935"/>
                    </a:xfrm>
                    <a:prstGeom prst="rect">
                      <a:avLst/>
                    </a:prstGeom>
                  </pic:spPr>
                </pic:pic>
              </a:graphicData>
            </a:graphic>
          </wp:inline>
        </w:drawing>
      </w:r>
    </w:p>
    <w:p w14:paraId="04DE284F" w14:textId="4FC291E4" w:rsidR="00A82538" w:rsidRPr="00A82538" w:rsidRDefault="00A82538" w:rsidP="00A82538">
      <w:pPr>
        <w:pStyle w:val="Caption"/>
        <w:rPr>
          <w:color w:val="000000" w:themeColor="text1"/>
        </w:rPr>
      </w:pPr>
      <w:r w:rsidRPr="00A82538">
        <w:rPr>
          <w:b/>
        </w:rPr>
        <w:t>Hình x</w:t>
      </w:r>
      <w:r>
        <w:t xml:space="preserve"> Create Farm</w:t>
      </w:r>
    </w:p>
    <w:p w14:paraId="6FE5ACB3" w14:textId="05C486F3"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xem chi tiết </w:t>
      </w:r>
      <w:r w:rsidR="00B90E29">
        <w:rPr>
          <w:color w:val="000000" w:themeColor="text1"/>
        </w:rPr>
        <w:t>nông trại</w:t>
      </w:r>
    </w:p>
    <w:p w14:paraId="591F42F1" w14:textId="5A6EA881"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B90E29">
        <w:rPr>
          <w:color w:val="000000" w:themeColor="text1"/>
        </w:rPr>
        <w:t xml:space="preserve"> Details Farm</w:t>
      </w:r>
    </w:p>
    <w:p w14:paraId="1F57F164" w14:textId="6095A53F"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B90E29">
        <w:rPr>
          <w:color w:val="000000" w:themeColor="text1"/>
        </w:rPr>
        <w:t xml:space="preserve"> Xem thông tin chi tiết của nông trại</w:t>
      </w:r>
    </w:p>
    <w:p w14:paraId="0BD45B01" w14:textId="16FE947A" w:rsidR="001F7B5F" w:rsidRDefault="001F7B5F" w:rsidP="001F7B5F">
      <w:pPr>
        <w:pStyle w:val="ListParagraph"/>
        <w:numPr>
          <w:ilvl w:val="1"/>
          <w:numId w:val="19"/>
        </w:numPr>
        <w:rPr>
          <w:color w:val="000000" w:themeColor="text1"/>
        </w:rPr>
      </w:pPr>
      <w:r w:rsidRPr="00205FE7">
        <w:rPr>
          <w:color w:val="000000" w:themeColor="text1"/>
        </w:rPr>
        <w:t>Hình ảnh:</w:t>
      </w:r>
    </w:p>
    <w:p w14:paraId="1458B1B4" w14:textId="77777777" w:rsidR="00B90E29" w:rsidRDefault="00B90E29" w:rsidP="00B90E29">
      <w:pPr>
        <w:keepNext/>
        <w:jc w:val="center"/>
      </w:pPr>
      <w:r w:rsidRPr="00B90E29">
        <w:rPr>
          <w:noProof/>
          <w:color w:val="000000" w:themeColor="text1"/>
        </w:rPr>
        <w:drawing>
          <wp:inline distT="0" distB="0" distL="0" distR="0" wp14:anchorId="367C5842" wp14:editId="06AB13DB">
            <wp:extent cx="5575935" cy="28346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34640"/>
                    </a:xfrm>
                    <a:prstGeom prst="rect">
                      <a:avLst/>
                    </a:prstGeom>
                  </pic:spPr>
                </pic:pic>
              </a:graphicData>
            </a:graphic>
          </wp:inline>
        </w:drawing>
      </w:r>
    </w:p>
    <w:p w14:paraId="3F92CC4F" w14:textId="665658A7" w:rsidR="00B90E29" w:rsidRPr="00B90E29" w:rsidRDefault="00B90E29" w:rsidP="00B90E29">
      <w:pPr>
        <w:pStyle w:val="Caption"/>
        <w:rPr>
          <w:color w:val="000000" w:themeColor="text1"/>
        </w:rPr>
      </w:pPr>
      <w:r w:rsidRPr="00B90E29">
        <w:rPr>
          <w:b/>
        </w:rPr>
        <w:t>Hình x</w:t>
      </w:r>
      <w:r>
        <w:t xml:space="preserve"> Details Farm</w:t>
      </w:r>
    </w:p>
    <w:p w14:paraId="6CB3E863" w14:textId="2F110346" w:rsidR="001F7B5F" w:rsidRPr="00205FE7" w:rsidRDefault="001F7B5F" w:rsidP="001F7B5F">
      <w:pPr>
        <w:pStyle w:val="ListParagraph"/>
        <w:numPr>
          <w:ilvl w:val="0"/>
          <w:numId w:val="19"/>
        </w:numPr>
        <w:rPr>
          <w:color w:val="000000" w:themeColor="text1"/>
        </w:rPr>
      </w:pPr>
      <w:r w:rsidRPr="00205FE7">
        <w:rPr>
          <w:color w:val="000000" w:themeColor="text1"/>
        </w:rPr>
        <w:t xml:space="preserve">Màn hình sửa chi tiết </w:t>
      </w:r>
      <w:r w:rsidR="00B90E29">
        <w:rPr>
          <w:color w:val="000000" w:themeColor="text1"/>
        </w:rPr>
        <w:t>nông trại</w:t>
      </w:r>
    </w:p>
    <w:p w14:paraId="4CE7128E" w14:textId="71E714AA" w:rsidR="001F7B5F" w:rsidRPr="00205FE7" w:rsidRDefault="001F7B5F" w:rsidP="001F7B5F">
      <w:pPr>
        <w:pStyle w:val="ListParagraph"/>
        <w:numPr>
          <w:ilvl w:val="1"/>
          <w:numId w:val="19"/>
        </w:numPr>
        <w:rPr>
          <w:color w:val="000000" w:themeColor="text1"/>
        </w:rPr>
      </w:pPr>
      <w:r w:rsidRPr="00205FE7">
        <w:rPr>
          <w:color w:val="000000" w:themeColor="text1"/>
        </w:rPr>
        <w:lastRenderedPageBreak/>
        <w:t>Tên màn hình:</w:t>
      </w:r>
      <w:r w:rsidR="00B90E29">
        <w:rPr>
          <w:color w:val="000000" w:themeColor="text1"/>
        </w:rPr>
        <w:t xml:space="preserve"> Edit Farm</w:t>
      </w:r>
    </w:p>
    <w:p w14:paraId="57BF9D56" w14:textId="6B24DE29"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B90E29">
        <w:rPr>
          <w:color w:val="000000" w:themeColor="text1"/>
        </w:rPr>
        <w:t xml:space="preserve"> Chỉnh sửa thông tin nông trại</w:t>
      </w:r>
    </w:p>
    <w:p w14:paraId="6D03DE95" w14:textId="50F17851" w:rsidR="001F7B5F" w:rsidRDefault="001F7B5F" w:rsidP="001F7B5F">
      <w:pPr>
        <w:pStyle w:val="ListParagraph"/>
        <w:numPr>
          <w:ilvl w:val="1"/>
          <w:numId w:val="19"/>
        </w:numPr>
        <w:rPr>
          <w:color w:val="000000" w:themeColor="text1"/>
        </w:rPr>
      </w:pPr>
      <w:r w:rsidRPr="00205FE7">
        <w:rPr>
          <w:color w:val="000000" w:themeColor="text1"/>
        </w:rPr>
        <w:t>Hình ảnh:</w:t>
      </w:r>
    </w:p>
    <w:p w14:paraId="054E0208" w14:textId="77777777" w:rsidR="00032099" w:rsidRDefault="00032099" w:rsidP="00032099">
      <w:pPr>
        <w:keepNext/>
        <w:jc w:val="center"/>
      </w:pPr>
      <w:r w:rsidRPr="00032099">
        <w:rPr>
          <w:noProof/>
          <w:color w:val="000000" w:themeColor="text1"/>
        </w:rPr>
        <w:drawing>
          <wp:inline distT="0" distB="0" distL="0" distR="0" wp14:anchorId="43E1E8BF" wp14:editId="5B18C4B8">
            <wp:extent cx="5575935" cy="276161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761615"/>
                    </a:xfrm>
                    <a:prstGeom prst="rect">
                      <a:avLst/>
                    </a:prstGeom>
                  </pic:spPr>
                </pic:pic>
              </a:graphicData>
            </a:graphic>
          </wp:inline>
        </w:drawing>
      </w:r>
    </w:p>
    <w:p w14:paraId="5AA18EE5" w14:textId="514853B8" w:rsidR="00B90E29" w:rsidRPr="00B90E29" w:rsidRDefault="00032099" w:rsidP="00032099">
      <w:pPr>
        <w:pStyle w:val="Caption"/>
        <w:rPr>
          <w:color w:val="000000" w:themeColor="text1"/>
        </w:rPr>
      </w:pPr>
      <w:r w:rsidRPr="00032099">
        <w:rPr>
          <w:b/>
        </w:rPr>
        <w:t>Hình x</w:t>
      </w:r>
      <w:r>
        <w:t xml:space="preserve"> Edit Farm</w:t>
      </w:r>
    </w:p>
    <w:p w14:paraId="487EDB03"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quản lý nông sản</w:t>
      </w:r>
    </w:p>
    <w:p w14:paraId="45A4D6AF" w14:textId="0AC4922E"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CB6DF8">
        <w:rPr>
          <w:color w:val="000000" w:themeColor="text1"/>
        </w:rPr>
        <w:t xml:space="preserve"> Index Product Details</w:t>
      </w:r>
    </w:p>
    <w:p w14:paraId="5FCCD42F" w14:textId="3044493F"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CB6DF8">
        <w:rPr>
          <w:color w:val="000000" w:themeColor="text1"/>
        </w:rPr>
        <w:t xml:space="preserve"> Danh sách những nông sản trồng ở một nông trại</w:t>
      </w:r>
    </w:p>
    <w:p w14:paraId="4FF4FC65" w14:textId="118C77B8" w:rsidR="001F7B5F" w:rsidRDefault="001F7B5F" w:rsidP="001F7B5F">
      <w:pPr>
        <w:pStyle w:val="ListParagraph"/>
        <w:numPr>
          <w:ilvl w:val="1"/>
          <w:numId w:val="19"/>
        </w:numPr>
        <w:rPr>
          <w:color w:val="000000" w:themeColor="text1"/>
        </w:rPr>
      </w:pPr>
      <w:r w:rsidRPr="00205FE7">
        <w:rPr>
          <w:color w:val="000000" w:themeColor="text1"/>
        </w:rPr>
        <w:t>Hình ảnh:</w:t>
      </w:r>
    </w:p>
    <w:p w14:paraId="095080AF" w14:textId="77777777" w:rsidR="00CB6DF8" w:rsidRDefault="00CB6DF8" w:rsidP="00CB6DF8">
      <w:pPr>
        <w:keepNext/>
        <w:jc w:val="center"/>
      </w:pPr>
      <w:r w:rsidRPr="00CB6DF8">
        <w:rPr>
          <w:noProof/>
          <w:color w:val="000000" w:themeColor="text1"/>
        </w:rPr>
        <w:lastRenderedPageBreak/>
        <w:drawing>
          <wp:inline distT="0" distB="0" distL="0" distR="0" wp14:anchorId="07E69BFD" wp14:editId="1D2CD46E">
            <wp:extent cx="5575935" cy="288671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886710"/>
                    </a:xfrm>
                    <a:prstGeom prst="rect">
                      <a:avLst/>
                    </a:prstGeom>
                  </pic:spPr>
                </pic:pic>
              </a:graphicData>
            </a:graphic>
          </wp:inline>
        </w:drawing>
      </w:r>
    </w:p>
    <w:p w14:paraId="54D99B65" w14:textId="3470B493" w:rsidR="00CB6DF8" w:rsidRPr="00CB6DF8" w:rsidRDefault="00CB6DF8" w:rsidP="00CB6DF8">
      <w:pPr>
        <w:pStyle w:val="Caption"/>
        <w:rPr>
          <w:color w:val="000000" w:themeColor="text1"/>
        </w:rPr>
      </w:pPr>
      <w:r>
        <w:t>Hình x Index Product Details</w:t>
      </w:r>
    </w:p>
    <w:p w14:paraId="0483890F"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thêm mới nông sản</w:t>
      </w:r>
    </w:p>
    <w:p w14:paraId="452DBA2C" w14:textId="65B2627F"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B4676F">
        <w:rPr>
          <w:color w:val="000000" w:themeColor="text1"/>
        </w:rPr>
        <w:t xml:space="preserve"> Create Product Details</w:t>
      </w:r>
    </w:p>
    <w:p w14:paraId="064C0CE5" w14:textId="68121140"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B4676F">
        <w:rPr>
          <w:color w:val="000000" w:themeColor="text1"/>
        </w:rPr>
        <w:t xml:space="preserve"> Tạo mới thôn</w:t>
      </w:r>
      <w:r w:rsidR="000C2239">
        <w:rPr>
          <w:color w:val="000000" w:themeColor="text1"/>
        </w:rPr>
        <w:t>g</w:t>
      </w:r>
      <w:r w:rsidR="00B4676F">
        <w:rPr>
          <w:color w:val="000000" w:themeColor="text1"/>
        </w:rPr>
        <w:t xml:space="preserve"> tin nông sản sẽ trồng ở một nông trại</w:t>
      </w:r>
    </w:p>
    <w:p w14:paraId="2E9757AD" w14:textId="147620B1" w:rsidR="001F7B5F" w:rsidRDefault="001F7B5F" w:rsidP="001F7B5F">
      <w:pPr>
        <w:pStyle w:val="ListParagraph"/>
        <w:numPr>
          <w:ilvl w:val="1"/>
          <w:numId w:val="19"/>
        </w:numPr>
        <w:rPr>
          <w:color w:val="000000" w:themeColor="text1"/>
        </w:rPr>
      </w:pPr>
      <w:r w:rsidRPr="00205FE7">
        <w:rPr>
          <w:color w:val="000000" w:themeColor="text1"/>
        </w:rPr>
        <w:t>Hình ảnh:</w:t>
      </w:r>
    </w:p>
    <w:p w14:paraId="2FE473B7" w14:textId="77777777" w:rsidR="00B4676F" w:rsidRDefault="00B4676F" w:rsidP="00B4676F">
      <w:pPr>
        <w:keepNext/>
        <w:jc w:val="center"/>
      </w:pPr>
      <w:r w:rsidRPr="00B4676F">
        <w:rPr>
          <w:noProof/>
          <w:color w:val="000000" w:themeColor="text1"/>
        </w:rPr>
        <w:drawing>
          <wp:inline distT="0" distB="0" distL="0" distR="0" wp14:anchorId="47E5CCC7" wp14:editId="4B8E3379">
            <wp:extent cx="5575935" cy="298577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985770"/>
                    </a:xfrm>
                    <a:prstGeom prst="rect">
                      <a:avLst/>
                    </a:prstGeom>
                  </pic:spPr>
                </pic:pic>
              </a:graphicData>
            </a:graphic>
          </wp:inline>
        </w:drawing>
      </w:r>
    </w:p>
    <w:p w14:paraId="12D0DAAE" w14:textId="25C27B21" w:rsidR="00B4676F" w:rsidRPr="00B4676F" w:rsidRDefault="00B4676F" w:rsidP="00B4676F">
      <w:pPr>
        <w:pStyle w:val="Caption"/>
        <w:rPr>
          <w:color w:val="000000" w:themeColor="text1"/>
        </w:rPr>
      </w:pPr>
      <w:r w:rsidRPr="001D0182">
        <w:rPr>
          <w:b/>
        </w:rPr>
        <w:t>Hình x</w:t>
      </w:r>
      <w:r>
        <w:t xml:space="preserve"> </w:t>
      </w:r>
      <w:r w:rsidR="001D0182">
        <w:t>Create Product Details</w:t>
      </w:r>
    </w:p>
    <w:p w14:paraId="7F0B614F"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xem chi tiết nông sản</w:t>
      </w:r>
    </w:p>
    <w:p w14:paraId="72A10F41" w14:textId="61DF8C03"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AA5718">
        <w:rPr>
          <w:color w:val="000000" w:themeColor="text1"/>
        </w:rPr>
        <w:t xml:space="preserve"> Details Product Details</w:t>
      </w:r>
    </w:p>
    <w:p w14:paraId="27D31EAF" w14:textId="101D3A62" w:rsidR="001F7B5F" w:rsidRPr="00205FE7" w:rsidRDefault="001F7B5F" w:rsidP="001F7B5F">
      <w:pPr>
        <w:pStyle w:val="ListParagraph"/>
        <w:numPr>
          <w:ilvl w:val="1"/>
          <w:numId w:val="19"/>
        </w:numPr>
        <w:rPr>
          <w:color w:val="000000" w:themeColor="text1"/>
        </w:rPr>
      </w:pPr>
      <w:r w:rsidRPr="00205FE7">
        <w:rPr>
          <w:color w:val="000000" w:themeColor="text1"/>
        </w:rPr>
        <w:lastRenderedPageBreak/>
        <w:t>Ý nghĩa:</w:t>
      </w:r>
      <w:r w:rsidR="00AA5718">
        <w:rPr>
          <w:color w:val="000000" w:themeColor="text1"/>
        </w:rPr>
        <w:t xml:space="preserve"> Xem thông tin chi tiết của một nông sản</w:t>
      </w:r>
    </w:p>
    <w:p w14:paraId="694CF2F8" w14:textId="7D21F075" w:rsidR="001F7B5F" w:rsidRDefault="001F7B5F" w:rsidP="001F7B5F">
      <w:pPr>
        <w:pStyle w:val="ListParagraph"/>
        <w:numPr>
          <w:ilvl w:val="1"/>
          <w:numId w:val="19"/>
        </w:numPr>
        <w:rPr>
          <w:color w:val="000000" w:themeColor="text1"/>
        </w:rPr>
      </w:pPr>
      <w:r w:rsidRPr="00205FE7">
        <w:rPr>
          <w:color w:val="000000" w:themeColor="text1"/>
        </w:rPr>
        <w:t>Hình ảnh:</w:t>
      </w:r>
    </w:p>
    <w:p w14:paraId="2C96794E" w14:textId="77777777" w:rsidR="005E171F" w:rsidRDefault="005E171F" w:rsidP="005E171F">
      <w:pPr>
        <w:keepNext/>
        <w:jc w:val="center"/>
      </w:pPr>
      <w:r w:rsidRPr="005E171F">
        <w:rPr>
          <w:noProof/>
          <w:color w:val="000000" w:themeColor="text1"/>
        </w:rPr>
        <w:drawing>
          <wp:inline distT="0" distB="0" distL="0" distR="0" wp14:anchorId="6570F161" wp14:editId="25034247">
            <wp:extent cx="5575935" cy="28841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884170"/>
                    </a:xfrm>
                    <a:prstGeom prst="rect">
                      <a:avLst/>
                    </a:prstGeom>
                  </pic:spPr>
                </pic:pic>
              </a:graphicData>
            </a:graphic>
          </wp:inline>
        </w:drawing>
      </w:r>
    </w:p>
    <w:p w14:paraId="1A12AEF8" w14:textId="5F7B92D8" w:rsidR="005E171F" w:rsidRPr="005E171F" w:rsidRDefault="005E171F" w:rsidP="005E171F">
      <w:pPr>
        <w:pStyle w:val="Caption"/>
        <w:rPr>
          <w:color w:val="000000" w:themeColor="text1"/>
        </w:rPr>
      </w:pPr>
      <w:r w:rsidRPr="005E171F">
        <w:rPr>
          <w:b/>
        </w:rPr>
        <w:t>Hình x</w:t>
      </w:r>
      <w:r>
        <w:t xml:space="preserve"> Details Product Details</w:t>
      </w:r>
    </w:p>
    <w:p w14:paraId="4811F44D" w14:textId="77777777" w:rsidR="001F7B5F" w:rsidRPr="00205FE7" w:rsidRDefault="001F7B5F" w:rsidP="001F7B5F">
      <w:pPr>
        <w:pStyle w:val="ListParagraph"/>
        <w:numPr>
          <w:ilvl w:val="0"/>
          <w:numId w:val="19"/>
        </w:numPr>
        <w:rPr>
          <w:color w:val="000000" w:themeColor="text1"/>
        </w:rPr>
      </w:pPr>
      <w:r w:rsidRPr="00205FE7">
        <w:rPr>
          <w:color w:val="000000" w:themeColor="text1"/>
        </w:rPr>
        <w:t>Màn hình sửa chi tiết nông sản</w:t>
      </w:r>
    </w:p>
    <w:p w14:paraId="73D61080" w14:textId="7972B3E4"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964472">
        <w:rPr>
          <w:color w:val="000000" w:themeColor="text1"/>
        </w:rPr>
        <w:t xml:space="preserve"> Edit Product Details</w:t>
      </w:r>
    </w:p>
    <w:p w14:paraId="7643F93B" w14:textId="1B8377D3"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964472">
        <w:rPr>
          <w:color w:val="000000" w:themeColor="text1"/>
        </w:rPr>
        <w:t xml:space="preserve"> Chỉnh sửa thông tin nông sản</w:t>
      </w:r>
    </w:p>
    <w:p w14:paraId="28BD3AA8" w14:textId="76361F8D" w:rsidR="001F7B5F" w:rsidRDefault="001F7B5F" w:rsidP="001F7B5F">
      <w:pPr>
        <w:pStyle w:val="ListParagraph"/>
        <w:numPr>
          <w:ilvl w:val="1"/>
          <w:numId w:val="19"/>
        </w:numPr>
        <w:rPr>
          <w:color w:val="000000" w:themeColor="text1"/>
        </w:rPr>
      </w:pPr>
      <w:r w:rsidRPr="00205FE7">
        <w:rPr>
          <w:color w:val="000000" w:themeColor="text1"/>
        </w:rPr>
        <w:t>Hình ảnh:</w:t>
      </w:r>
    </w:p>
    <w:p w14:paraId="478B9866" w14:textId="77777777" w:rsidR="00964472" w:rsidRDefault="00964472" w:rsidP="00964472">
      <w:pPr>
        <w:keepNext/>
        <w:jc w:val="center"/>
      </w:pPr>
      <w:r w:rsidRPr="00964472">
        <w:rPr>
          <w:noProof/>
          <w:color w:val="000000" w:themeColor="text1"/>
        </w:rPr>
        <w:drawing>
          <wp:inline distT="0" distB="0" distL="0" distR="0" wp14:anchorId="5491BC50" wp14:editId="30C35E5A">
            <wp:extent cx="5575935" cy="30003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000375"/>
                    </a:xfrm>
                    <a:prstGeom prst="rect">
                      <a:avLst/>
                    </a:prstGeom>
                  </pic:spPr>
                </pic:pic>
              </a:graphicData>
            </a:graphic>
          </wp:inline>
        </w:drawing>
      </w:r>
    </w:p>
    <w:p w14:paraId="15656554" w14:textId="1C49EB0F" w:rsidR="00964472" w:rsidRPr="00964472" w:rsidRDefault="00964472" w:rsidP="00964472">
      <w:pPr>
        <w:pStyle w:val="Caption"/>
        <w:rPr>
          <w:color w:val="000000" w:themeColor="text1"/>
        </w:rPr>
      </w:pPr>
      <w:r>
        <w:t>Hình x Edit Product Details</w:t>
      </w:r>
    </w:p>
    <w:p w14:paraId="7E7FF9FF" w14:textId="3CDD6F5B" w:rsidR="001F7B5F" w:rsidRPr="00205FE7" w:rsidRDefault="001F7B5F" w:rsidP="001F7B5F">
      <w:pPr>
        <w:pStyle w:val="ListParagraph"/>
        <w:numPr>
          <w:ilvl w:val="0"/>
          <w:numId w:val="19"/>
        </w:numPr>
        <w:rPr>
          <w:color w:val="000000" w:themeColor="text1"/>
        </w:rPr>
      </w:pPr>
      <w:r w:rsidRPr="00205FE7">
        <w:rPr>
          <w:color w:val="000000" w:themeColor="text1"/>
        </w:rPr>
        <w:lastRenderedPageBreak/>
        <w:t>Màn hình trang chủ của</w:t>
      </w:r>
      <w:r w:rsidR="00D620B4">
        <w:rPr>
          <w:color w:val="000000" w:themeColor="text1"/>
        </w:rPr>
        <w:t xml:space="preserve"> Chủ</w:t>
      </w:r>
      <w:r w:rsidRPr="00205FE7">
        <w:rPr>
          <w:color w:val="000000" w:themeColor="text1"/>
        </w:rPr>
        <w:t xml:space="preserve"> Doanh Nghiệp</w:t>
      </w:r>
    </w:p>
    <w:p w14:paraId="0EA6A9F8" w14:textId="3A902D9E" w:rsidR="001F7B5F" w:rsidRPr="00205FE7" w:rsidRDefault="001F7B5F" w:rsidP="001F7B5F">
      <w:pPr>
        <w:pStyle w:val="ListParagraph"/>
        <w:numPr>
          <w:ilvl w:val="1"/>
          <w:numId w:val="19"/>
        </w:numPr>
        <w:rPr>
          <w:color w:val="000000" w:themeColor="text1"/>
        </w:rPr>
      </w:pPr>
      <w:r w:rsidRPr="00205FE7">
        <w:rPr>
          <w:color w:val="000000" w:themeColor="text1"/>
        </w:rPr>
        <w:t>Tên màn hình:</w:t>
      </w:r>
      <w:r w:rsidR="00D620B4">
        <w:rPr>
          <w:color w:val="000000" w:themeColor="text1"/>
        </w:rPr>
        <w:t xml:space="preserve"> Trader Home Page</w:t>
      </w:r>
    </w:p>
    <w:p w14:paraId="2AD34C29" w14:textId="0EFE2D87" w:rsidR="001F7B5F" w:rsidRPr="00205FE7" w:rsidRDefault="001F7B5F" w:rsidP="001F7B5F">
      <w:pPr>
        <w:pStyle w:val="ListParagraph"/>
        <w:numPr>
          <w:ilvl w:val="1"/>
          <w:numId w:val="19"/>
        </w:numPr>
        <w:rPr>
          <w:color w:val="000000" w:themeColor="text1"/>
        </w:rPr>
      </w:pPr>
      <w:r w:rsidRPr="00205FE7">
        <w:rPr>
          <w:color w:val="000000" w:themeColor="text1"/>
        </w:rPr>
        <w:t>Ý nghĩa:</w:t>
      </w:r>
      <w:r w:rsidR="00D620B4">
        <w:rPr>
          <w:color w:val="000000" w:themeColor="text1"/>
        </w:rPr>
        <w:t xml:space="preserve"> Trang chủ của chủ doanh nghiệp</w:t>
      </w:r>
    </w:p>
    <w:p w14:paraId="56B8D31C" w14:textId="3F558E19" w:rsidR="001F7B5F" w:rsidRDefault="001F7B5F" w:rsidP="001F7B5F">
      <w:pPr>
        <w:pStyle w:val="ListParagraph"/>
        <w:numPr>
          <w:ilvl w:val="1"/>
          <w:numId w:val="19"/>
        </w:numPr>
        <w:rPr>
          <w:color w:val="000000" w:themeColor="text1"/>
        </w:rPr>
      </w:pPr>
      <w:r w:rsidRPr="00205FE7">
        <w:rPr>
          <w:color w:val="000000" w:themeColor="text1"/>
        </w:rPr>
        <w:t>Hình ảnh:</w:t>
      </w:r>
    </w:p>
    <w:p w14:paraId="754AAFD4" w14:textId="77777777" w:rsidR="00D620B4" w:rsidRDefault="00D620B4" w:rsidP="00D620B4">
      <w:pPr>
        <w:keepNext/>
        <w:jc w:val="center"/>
      </w:pPr>
      <w:r w:rsidRPr="00D620B4">
        <w:rPr>
          <w:noProof/>
          <w:color w:val="000000" w:themeColor="text1"/>
        </w:rPr>
        <w:drawing>
          <wp:inline distT="0" distB="0" distL="0" distR="0" wp14:anchorId="1A8B7655" wp14:editId="4A2964A1">
            <wp:extent cx="5575935" cy="2997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997200"/>
                    </a:xfrm>
                    <a:prstGeom prst="rect">
                      <a:avLst/>
                    </a:prstGeom>
                  </pic:spPr>
                </pic:pic>
              </a:graphicData>
            </a:graphic>
          </wp:inline>
        </w:drawing>
      </w:r>
    </w:p>
    <w:p w14:paraId="5039184B" w14:textId="7FBADDAE" w:rsidR="00D620B4" w:rsidRPr="00D620B4" w:rsidRDefault="00D620B4" w:rsidP="00D620B4">
      <w:pPr>
        <w:pStyle w:val="Caption"/>
        <w:rPr>
          <w:color w:val="000000" w:themeColor="text1"/>
        </w:rPr>
      </w:pPr>
      <w:r w:rsidRPr="008758CD">
        <w:rPr>
          <w:b/>
        </w:rPr>
        <w:t>Hình x</w:t>
      </w:r>
      <w:r>
        <w:t xml:space="preserve"> Trader Home Page</w:t>
      </w:r>
    </w:p>
    <w:p w14:paraId="5449FEE5" w14:textId="77777777" w:rsidR="001F7B5F" w:rsidRPr="001F7B5F" w:rsidRDefault="001F7B5F" w:rsidP="001F7B5F">
      <w:pPr>
        <w:rPr>
          <w:color w:val="000000" w:themeColor="text1"/>
        </w:rPr>
      </w:pPr>
    </w:p>
    <w:p w14:paraId="0327C37B" w14:textId="77777777" w:rsidR="00DB1FA2" w:rsidRDefault="00DB1FA2" w:rsidP="00DB1FA2">
      <w:pPr>
        <w:pStyle w:val="Heading3"/>
      </w:pPr>
      <w:bookmarkStart w:id="102" w:name="_Toc510882211"/>
      <w:bookmarkStart w:id="103" w:name="_Toc529131863"/>
      <w:r>
        <w:t>Thiết kế lớp</w:t>
      </w:r>
      <w:bookmarkEnd w:id="102"/>
      <w:bookmarkEnd w:id="103"/>
    </w:p>
    <w:p w14:paraId="2783066C" w14:textId="77777777" w:rsidR="00DB1FA2" w:rsidRPr="00B535A7" w:rsidRDefault="00DB1FA2" w:rsidP="00DB1FA2">
      <w:pPr>
        <w:rPr>
          <w:strike/>
        </w:rPr>
      </w:pPr>
      <w:r w:rsidRPr="00B535A7">
        <w:rPr>
          <w:strike/>
        </w:rPr>
        <w:t xml:space="preserve">Phần này có độ dài từ </w:t>
      </w:r>
      <w:r w:rsidR="00940021" w:rsidRPr="00B535A7">
        <w:rPr>
          <w:strike/>
        </w:rPr>
        <w:t xml:space="preserve">ba </w:t>
      </w:r>
      <w:r w:rsidRPr="00B535A7">
        <w:rPr>
          <w:strike/>
        </w:rPr>
        <w:t xml:space="preserve">đến </w:t>
      </w:r>
      <w:r w:rsidR="00940021" w:rsidRPr="00B535A7">
        <w:rPr>
          <w:strike/>
        </w:rPr>
        <w:t>bốn</w:t>
      </w:r>
      <w:r w:rsidRPr="00B535A7">
        <w:rPr>
          <w:strike/>
        </w:rPr>
        <w:t xml:space="preserve"> trang. Sinh viên trình bày thiết kế chi tiết các thuộc tính và phương thức cho một số lớp chủ đạo/quan trọng</w:t>
      </w:r>
      <w:r w:rsidR="00BE3BFB" w:rsidRPr="00B535A7">
        <w:rPr>
          <w:strike/>
        </w:rPr>
        <w:t xml:space="preserve"> nhất</w:t>
      </w:r>
      <w:r w:rsidRPr="00B535A7">
        <w:rPr>
          <w:strike/>
        </w:rPr>
        <w:t xml:space="preserve"> của ứng dụng (từ 2-4 lớp). Thiết kế chi tiết </w:t>
      </w:r>
      <w:r w:rsidR="006021E8" w:rsidRPr="00B535A7">
        <w:rPr>
          <w:strike/>
        </w:rPr>
        <w:t xml:space="preserve">cho </w:t>
      </w:r>
      <w:r w:rsidRPr="00B535A7">
        <w:rPr>
          <w:strike/>
        </w:rPr>
        <w:t>các lớp khác, nếu muốn trình bày, sinh viên đưa vào phần phụ lục.</w:t>
      </w:r>
    </w:p>
    <w:p w14:paraId="689A34AD" w14:textId="77777777" w:rsidR="00667D30" w:rsidRPr="00B535A7" w:rsidRDefault="00667D30" w:rsidP="00DB1FA2">
      <w:pPr>
        <w:rPr>
          <w:strike/>
        </w:rPr>
      </w:pPr>
      <w:r w:rsidRPr="00B535A7">
        <w:rPr>
          <w:strike/>
        </w:rPr>
        <w:t>Để minh họa</w:t>
      </w:r>
      <w:r w:rsidR="00E55184" w:rsidRPr="00B535A7">
        <w:rPr>
          <w:strike/>
        </w:rPr>
        <w:t xml:space="preserve"> thiết kế lớp</w:t>
      </w:r>
      <w:r w:rsidRPr="00B535A7">
        <w:rPr>
          <w:strike/>
        </w:rPr>
        <w:t xml:space="preserve">, sinh viên thiết kế luồng truyền thông điệp giữa các đối tượng tham gia </w:t>
      </w:r>
      <w:r w:rsidR="009F4405" w:rsidRPr="00B535A7">
        <w:rPr>
          <w:strike/>
        </w:rPr>
        <w:t>cho 2</w:t>
      </w:r>
      <w:r w:rsidR="00B8158C" w:rsidRPr="00B535A7">
        <w:rPr>
          <w:strike/>
        </w:rPr>
        <w:t xml:space="preserve"> đến </w:t>
      </w:r>
      <w:r w:rsidR="009F4405" w:rsidRPr="00B535A7">
        <w:rPr>
          <w:strike/>
        </w:rPr>
        <w:t>3</w:t>
      </w:r>
      <w:r w:rsidRPr="00B535A7">
        <w:rPr>
          <w:strike/>
        </w:rPr>
        <w:t xml:space="preserve"> use case </w:t>
      </w:r>
      <w:r w:rsidR="00784613" w:rsidRPr="00B535A7">
        <w:rPr>
          <w:strike/>
        </w:rPr>
        <w:t>quan trọng</w:t>
      </w:r>
      <w:r w:rsidRPr="00B535A7">
        <w:rPr>
          <w:strike/>
        </w:rPr>
        <w:t xml:space="preserve"> </w:t>
      </w:r>
      <w:r w:rsidR="009F4405" w:rsidRPr="00B535A7">
        <w:rPr>
          <w:strike/>
        </w:rPr>
        <w:t xml:space="preserve">nào đó </w:t>
      </w:r>
      <w:r w:rsidRPr="00B535A7">
        <w:rPr>
          <w:strike/>
        </w:rPr>
        <w:t>bằng biểu đồ trình tự (hoặc biểu đồ giao tiếp).</w:t>
      </w:r>
    </w:p>
    <w:p w14:paraId="7EE3C0B6" w14:textId="77777777" w:rsidR="00E023AC" w:rsidRDefault="00E023AC" w:rsidP="00E023AC">
      <w:pPr>
        <w:pStyle w:val="Heading3"/>
      </w:pPr>
      <w:bookmarkStart w:id="104" w:name="_Toc510882212"/>
      <w:bookmarkStart w:id="105" w:name="_Toc529131864"/>
      <w:r>
        <w:t>Thiết kế cơ sở dữ liệu</w:t>
      </w:r>
      <w:bookmarkEnd w:id="104"/>
      <w:bookmarkEnd w:id="105"/>
    </w:p>
    <w:p w14:paraId="02650D97" w14:textId="6C5676D5" w:rsidR="00E023AC" w:rsidRDefault="00C036A8" w:rsidP="00E023AC">
      <w:pPr>
        <w:rPr>
          <w:strike/>
        </w:rPr>
      </w:pPr>
      <w:r w:rsidRPr="00B535A7">
        <w:rPr>
          <w:strike/>
        </w:rPr>
        <w:t xml:space="preserve">Phần này có độ dài từ hai đến </w:t>
      </w:r>
      <w:r w:rsidR="0076279E" w:rsidRPr="00B535A7">
        <w:rPr>
          <w:strike/>
        </w:rPr>
        <w:t>bốn trang. Sinh viên thiết kế,</w:t>
      </w:r>
      <w:r w:rsidRPr="00B535A7">
        <w:rPr>
          <w:strike/>
        </w:rPr>
        <w:t xml:space="preserve"> vẽ </w:t>
      </w:r>
      <w:r w:rsidR="0076279E" w:rsidRPr="00B535A7">
        <w:rPr>
          <w:strike/>
        </w:rPr>
        <w:t xml:space="preserve">và giải thích </w:t>
      </w:r>
      <w:r w:rsidRPr="00B535A7">
        <w:rPr>
          <w:strike/>
        </w:rPr>
        <w:t>biểu đồ thực thể liên kết (E-R diagram).</w:t>
      </w:r>
      <w:r w:rsidR="0076279E" w:rsidRPr="00B535A7">
        <w:rPr>
          <w:strike/>
        </w:rPr>
        <w:t xml:space="preserve"> Từ đó, si</w:t>
      </w:r>
      <w:r w:rsidR="00D55771" w:rsidRPr="00B535A7">
        <w:rPr>
          <w:strike/>
        </w:rPr>
        <w:t xml:space="preserve">nh viên thiết kế cơ sở dữ liệu </w:t>
      </w:r>
      <w:r w:rsidR="0076279E" w:rsidRPr="00B535A7">
        <w:rPr>
          <w:strike/>
        </w:rPr>
        <w:t>tùy theo hệ quản trị cơ sở dữ liệu mà mình sử dụng (SQL, NoSQL, Firebase, v.v.)</w:t>
      </w:r>
    </w:p>
    <w:p w14:paraId="35687E50" w14:textId="77777777" w:rsidR="00B535A7" w:rsidRPr="00205FE7" w:rsidRDefault="00B535A7" w:rsidP="00B535A7">
      <w:pPr>
        <w:pStyle w:val="Heading4"/>
        <w:rPr>
          <w:color w:val="000000" w:themeColor="text1"/>
          <w:sz w:val="24"/>
          <w:szCs w:val="24"/>
        </w:rPr>
      </w:pPr>
      <w:r w:rsidRPr="00205FE7">
        <w:rPr>
          <w:color w:val="000000" w:themeColor="text1"/>
          <w:sz w:val="24"/>
          <w:szCs w:val="24"/>
        </w:rPr>
        <w:lastRenderedPageBreak/>
        <w:t>Sơ đồ logic</w:t>
      </w:r>
    </w:p>
    <w:p w14:paraId="2152A5FF" w14:textId="77777777" w:rsidR="00B535A7" w:rsidRDefault="00B535A7" w:rsidP="00B535A7">
      <w:pPr>
        <w:keepNext/>
        <w:jc w:val="center"/>
      </w:pPr>
      <w:r w:rsidRPr="00205FE7">
        <w:rPr>
          <w:noProof/>
          <w:color w:val="000000" w:themeColor="text1"/>
        </w:rPr>
        <w:drawing>
          <wp:inline distT="0" distB="0" distL="0" distR="0" wp14:anchorId="2500B8F9" wp14:editId="7CE14F8F">
            <wp:extent cx="5575935" cy="41344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4134485"/>
                    </a:xfrm>
                    <a:prstGeom prst="rect">
                      <a:avLst/>
                    </a:prstGeom>
                  </pic:spPr>
                </pic:pic>
              </a:graphicData>
            </a:graphic>
          </wp:inline>
        </w:drawing>
      </w:r>
    </w:p>
    <w:p w14:paraId="4C19C59C" w14:textId="70406B1E" w:rsidR="00B535A7" w:rsidRDefault="00B535A7" w:rsidP="00B535A7">
      <w:pPr>
        <w:pStyle w:val="Caption"/>
      </w:pPr>
      <w:r w:rsidRPr="00B535A7">
        <w:rPr>
          <w:b/>
        </w:rPr>
        <w:t>Hình x</w:t>
      </w:r>
      <w:r>
        <w:t xml:space="preserve"> S</w:t>
      </w:r>
      <w:r w:rsidR="006A5822">
        <w:t>ơ đồ logic</w:t>
      </w:r>
    </w:p>
    <w:p w14:paraId="24F69DC3" w14:textId="6C293013" w:rsidR="006A5822" w:rsidRDefault="006A5822" w:rsidP="006A5822">
      <w:pPr>
        <w:pStyle w:val="Heading4"/>
        <w:rPr>
          <w:color w:val="000000" w:themeColor="text1"/>
          <w:sz w:val="24"/>
          <w:szCs w:val="24"/>
        </w:rPr>
      </w:pPr>
      <w:r w:rsidRPr="00205FE7">
        <w:rPr>
          <w:color w:val="000000" w:themeColor="text1"/>
          <w:sz w:val="24"/>
          <w:szCs w:val="24"/>
        </w:rPr>
        <w:t>Chi tiết các bảng</w:t>
      </w:r>
    </w:p>
    <w:p w14:paraId="032647D6" w14:textId="77777777" w:rsidR="006A5822" w:rsidRPr="006A5822" w:rsidRDefault="006A5822" w:rsidP="006A5822"/>
    <w:p w14:paraId="76F67A0A" w14:textId="77777777" w:rsidR="006A5822" w:rsidRPr="00205FE7" w:rsidRDefault="006A5822" w:rsidP="006A5822">
      <w:pPr>
        <w:pStyle w:val="Heading5"/>
        <w:rPr>
          <w:color w:val="000000" w:themeColor="text1"/>
          <w:sz w:val="24"/>
          <w:szCs w:val="24"/>
        </w:rPr>
      </w:pPr>
      <w:r w:rsidRPr="00205FE7">
        <w:rPr>
          <w:color w:val="000000" w:themeColor="text1"/>
          <w:sz w:val="24"/>
          <w:szCs w:val="24"/>
        </w:rPr>
        <w:t>Bảng USER_KIND</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A5822" w:rsidRPr="00205FE7" w14:paraId="76D008F9"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E1E67" w14:textId="77777777" w:rsidR="006A5822" w:rsidRPr="00205FE7" w:rsidRDefault="006A5822"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12B36" w14:textId="77777777" w:rsidR="006A5822" w:rsidRPr="00205FE7" w:rsidRDefault="006A5822"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38FA1" w14:textId="77777777" w:rsidR="006A5822" w:rsidRPr="00205FE7" w:rsidRDefault="006A5822"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A0B99" w14:textId="77777777" w:rsidR="006A5822" w:rsidRPr="00205FE7" w:rsidRDefault="006A5822"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BCCF1" w14:textId="77777777" w:rsidR="006A5822" w:rsidRPr="00205FE7" w:rsidRDefault="006A5822"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203A9" w14:textId="77777777" w:rsidR="006A5822" w:rsidRPr="00205FE7" w:rsidRDefault="006A5822"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31028" w14:textId="77777777" w:rsidR="006A5822" w:rsidRPr="00205FE7" w:rsidRDefault="006A5822"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BFBD5B" w14:textId="77777777" w:rsidR="006A5822" w:rsidRPr="00205FE7" w:rsidRDefault="006A5822" w:rsidP="00B4676F">
            <w:pPr>
              <w:rPr>
                <w:b/>
                <w:bCs/>
                <w:color w:val="000000" w:themeColor="text1"/>
                <w:kern w:val="24"/>
              </w:rPr>
            </w:pPr>
            <w:r w:rsidRPr="00205FE7">
              <w:rPr>
                <w:b/>
                <w:bCs/>
                <w:color w:val="000000" w:themeColor="text1"/>
                <w:kern w:val="24"/>
              </w:rPr>
              <w:t>Diễn giải</w:t>
            </w:r>
          </w:p>
        </w:tc>
      </w:tr>
      <w:tr w:rsidR="006A5822" w:rsidRPr="00205FE7" w14:paraId="021F4D06"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52C26"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B72AA"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d_UserKind</w:t>
            </w:r>
          </w:p>
          <w:p w14:paraId="515ABAD3"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E0D0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nt</w:t>
            </w:r>
          </w:p>
          <w:p w14:paraId="3607110D"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25E016"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286F4"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02C1D"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9168B"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B22D3AB"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18E0AA4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A8313"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3239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Name_UserKind</w:t>
            </w:r>
          </w:p>
          <w:p w14:paraId="66D9C884"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E4B07" w14:textId="77777777" w:rsidR="006A5822" w:rsidRPr="00205FE7" w:rsidRDefault="006A5822" w:rsidP="00B4676F">
            <w:pPr>
              <w:rPr>
                <w:rFonts w:eastAsiaTheme="minorEastAsia"/>
                <w:color w:val="000000" w:themeColor="text1"/>
              </w:rPr>
            </w:pPr>
            <w:r w:rsidRPr="00205FE7">
              <w:rPr>
                <w:rFonts w:eastAsiaTheme="minorEastAsia"/>
                <w:color w:val="000000" w:themeColor="text1"/>
              </w:rPr>
              <w:t>nvarchar</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3040" w14:textId="77777777" w:rsidR="006A5822" w:rsidRPr="00205FE7" w:rsidRDefault="006A5822"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4BF86" w14:textId="77777777" w:rsidR="006A5822" w:rsidRPr="00205FE7" w:rsidRDefault="006A5822"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43AF8" w14:textId="77777777" w:rsidR="006A5822" w:rsidRPr="00205FE7" w:rsidRDefault="006A5822"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6F3EA"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16849B7" w14:textId="77777777" w:rsidR="006A5822" w:rsidRPr="00205FE7" w:rsidRDefault="006A5822" w:rsidP="00B4676F">
            <w:pPr>
              <w:pStyle w:val="NormalWeb"/>
              <w:spacing w:before="0" w:beforeAutospacing="0" w:after="0" w:afterAutospacing="0" w:line="360" w:lineRule="auto"/>
              <w:jc w:val="both"/>
              <w:rPr>
                <w:color w:val="000000" w:themeColor="text1"/>
              </w:rPr>
            </w:pPr>
          </w:p>
        </w:tc>
      </w:tr>
    </w:tbl>
    <w:p w14:paraId="725A5675" w14:textId="4ADECAAE" w:rsidR="006A5822" w:rsidRDefault="006A5822" w:rsidP="006A5822"/>
    <w:p w14:paraId="4CD3CFA6" w14:textId="77777777" w:rsidR="006A5822" w:rsidRPr="00205FE7" w:rsidRDefault="006A5822" w:rsidP="006A5822">
      <w:pPr>
        <w:pStyle w:val="Heading5"/>
        <w:rPr>
          <w:color w:val="000000" w:themeColor="text1"/>
          <w:sz w:val="24"/>
          <w:szCs w:val="24"/>
        </w:rPr>
      </w:pPr>
      <w:r w:rsidRPr="00205FE7">
        <w:rPr>
          <w:color w:val="000000" w:themeColor="text1"/>
          <w:sz w:val="24"/>
          <w:szCs w:val="24"/>
        </w:rPr>
        <w:t>Bảng USER_AUTHENTICATION</w:t>
      </w:r>
    </w:p>
    <w:tbl>
      <w:tblPr>
        <w:tblW w:w="9684" w:type="dxa"/>
        <w:tblCellMar>
          <w:left w:w="0" w:type="dxa"/>
          <w:right w:w="0" w:type="dxa"/>
        </w:tblCellMar>
        <w:tblLook w:val="0420" w:firstRow="1" w:lastRow="0" w:firstColumn="0" w:lastColumn="0" w:noHBand="0" w:noVBand="1"/>
      </w:tblPr>
      <w:tblGrid>
        <w:gridCol w:w="609"/>
        <w:gridCol w:w="1884"/>
        <w:gridCol w:w="1115"/>
        <w:gridCol w:w="808"/>
        <w:gridCol w:w="955"/>
        <w:gridCol w:w="1949"/>
        <w:gridCol w:w="1058"/>
        <w:gridCol w:w="1306"/>
      </w:tblGrid>
      <w:tr w:rsidR="006A5822" w:rsidRPr="00205FE7" w14:paraId="6F80F76F" w14:textId="77777777" w:rsidTr="00B4676F">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9930A" w14:textId="77777777" w:rsidR="006A5822" w:rsidRPr="00205FE7" w:rsidRDefault="006A5822" w:rsidP="00B4676F">
            <w:pPr>
              <w:rPr>
                <w:color w:val="000000" w:themeColor="text1"/>
              </w:rPr>
            </w:pPr>
            <w:r w:rsidRPr="00205FE7">
              <w:rPr>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AC9FE" w14:textId="77777777" w:rsidR="006A5822" w:rsidRPr="00205FE7" w:rsidRDefault="006A5822"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3C335" w14:textId="77777777" w:rsidR="006A5822" w:rsidRPr="00205FE7" w:rsidRDefault="006A5822"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488FD" w14:textId="77777777" w:rsidR="006A5822" w:rsidRPr="00205FE7" w:rsidRDefault="006A5822" w:rsidP="00B4676F">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84FB7" w14:textId="77777777" w:rsidR="006A5822" w:rsidRPr="00205FE7" w:rsidRDefault="006A5822" w:rsidP="00B4676F">
            <w:pPr>
              <w:rPr>
                <w:color w:val="000000" w:themeColor="text1"/>
              </w:rPr>
            </w:pPr>
            <w:r w:rsidRPr="00205FE7">
              <w:rPr>
                <w:b/>
                <w:bCs/>
                <w:color w:val="000000" w:themeColor="text1"/>
                <w:kern w:val="24"/>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6F858" w14:textId="77777777" w:rsidR="006A5822" w:rsidRPr="00205FE7" w:rsidRDefault="006A5822" w:rsidP="00B4676F">
            <w:pPr>
              <w:rPr>
                <w:color w:val="000000" w:themeColor="text1"/>
              </w:rPr>
            </w:pPr>
            <w:r w:rsidRPr="00205FE7">
              <w:rPr>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23224" w14:textId="77777777" w:rsidR="006A5822" w:rsidRPr="00205FE7" w:rsidRDefault="006A5822" w:rsidP="00B4676F">
            <w:pPr>
              <w:rPr>
                <w:color w:val="000000" w:themeColor="text1"/>
              </w:rPr>
            </w:pPr>
            <w:r w:rsidRPr="00205FE7">
              <w:rPr>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06A77C0" w14:textId="77777777" w:rsidR="006A5822" w:rsidRPr="00205FE7" w:rsidRDefault="006A5822" w:rsidP="00B4676F">
            <w:pPr>
              <w:rPr>
                <w:b/>
                <w:bCs/>
                <w:color w:val="000000" w:themeColor="text1"/>
                <w:kern w:val="24"/>
              </w:rPr>
            </w:pPr>
            <w:r w:rsidRPr="00205FE7">
              <w:rPr>
                <w:b/>
                <w:bCs/>
                <w:color w:val="000000" w:themeColor="text1"/>
                <w:kern w:val="24"/>
              </w:rPr>
              <w:t>Diễn giải</w:t>
            </w:r>
          </w:p>
        </w:tc>
      </w:tr>
      <w:tr w:rsidR="006A5822" w:rsidRPr="00205FE7" w14:paraId="13BB87C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152BD"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FE869"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d_User int</w:t>
            </w:r>
          </w:p>
          <w:p w14:paraId="62B3F67C"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3D3EE"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nt</w:t>
            </w:r>
          </w:p>
          <w:p w14:paraId="06E625FC"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BE3D4"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00717"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CFDB6"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DE85D"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F3808EF"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2C50051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5882F"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63C35"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d_UserKind</w:t>
            </w:r>
          </w:p>
          <w:p w14:paraId="3F507B85"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F74FC"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int</w:t>
            </w:r>
          </w:p>
          <w:p w14:paraId="3957AEF4"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FA473" w14:textId="77777777" w:rsidR="006A5822" w:rsidRPr="00205FE7" w:rsidRDefault="006A5822"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4B980"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D48BA" w14:textId="77777777" w:rsidR="006A5822" w:rsidRPr="00205FE7" w:rsidRDefault="006A5822" w:rsidP="00B4676F">
            <w:pPr>
              <w:rPr>
                <w:color w:val="000000" w:themeColor="text1"/>
              </w:rPr>
            </w:pPr>
            <w:r>
              <w:rPr>
                <w:color w:val="000000" w:themeColor="text1"/>
                <w:shd w:val="clear" w:color="auto" w:fill="F9F9F9"/>
              </w:rPr>
              <w:t xml:space="preserve"> -32,768 </w:t>
            </w:r>
            <w:r w:rsidRPr="00205FE7">
              <w:rPr>
                <w:color w:val="000000" w:themeColor="text1"/>
                <w:shd w:val="clear" w:color="auto" w:fill="F9F9F9"/>
              </w:rPr>
              <w:t>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BF0A0"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5EAD090"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54A0CE7E"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143D1"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35C54"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Name_User</w:t>
            </w:r>
          </w:p>
          <w:p w14:paraId="3329CD38"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2BADA"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varchar</w:t>
            </w:r>
          </w:p>
          <w:p w14:paraId="14B73169"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586B" w14:textId="77777777" w:rsidR="006A5822" w:rsidRPr="00205FE7" w:rsidRDefault="006A5822"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FE174"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8FE27" w14:textId="77777777" w:rsidR="006A5822" w:rsidRPr="00205FE7" w:rsidRDefault="006A5822"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ADDEF"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D80E366"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03C3A9D4"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E9D27"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FB1C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Password_User</w:t>
            </w:r>
          </w:p>
          <w:p w14:paraId="02D47D4F"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7FAE5"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varchar</w:t>
            </w:r>
          </w:p>
          <w:p w14:paraId="74C0E9B3"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265F3" w14:textId="77777777" w:rsidR="006A5822" w:rsidRPr="00205FE7" w:rsidRDefault="006A5822"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DE0BC"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374BF" w14:textId="77777777" w:rsidR="006A5822" w:rsidRPr="00205FE7" w:rsidRDefault="006A5822"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2A52B" w14:textId="77777777" w:rsidR="006A5822" w:rsidRPr="00205FE7" w:rsidRDefault="006A5822"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0673E09"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4A3D41E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6D33B"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22E2B"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CreatedDate</w:t>
            </w:r>
          </w:p>
          <w:p w14:paraId="12E1CFC9"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D1347"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datetime</w:t>
            </w:r>
          </w:p>
          <w:p w14:paraId="51099303"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9BC9E" w14:textId="77777777" w:rsidR="006A5822" w:rsidRPr="00205FE7" w:rsidRDefault="006A5822"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5F421"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938436" w14:textId="77777777" w:rsidR="006A5822" w:rsidRPr="00205FE7" w:rsidRDefault="006A5822" w:rsidP="00B4676F">
            <w:pPr>
              <w:rPr>
                <w:color w:val="000000" w:themeColor="text1"/>
              </w:rPr>
            </w:pPr>
            <w:r w:rsidRPr="00205FE7">
              <w:rPr>
                <w:color w:val="000000" w:themeColor="text1"/>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3C683"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A236096" w14:textId="77777777" w:rsidR="006A5822" w:rsidRPr="00205FE7" w:rsidRDefault="006A5822" w:rsidP="00B4676F">
            <w:pPr>
              <w:pStyle w:val="NormalWeb"/>
              <w:spacing w:before="0" w:beforeAutospacing="0" w:after="0" w:afterAutospacing="0" w:line="360" w:lineRule="auto"/>
              <w:jc w:val="both"/>
              <w:rPr>
                <w:color w:val="000000" w:themeColor="text1"/>
              </w:rPr>
            </w:pPr>
          </w:p>
        </w:tc>
      </w:tr>
      <w:tr w:rsidR="006A5822" w:rsidRPr="00205FE7" w14:paraId="26C1CDF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5BB25" w14:textId="77777777" w:rsidR="006A5822" w:rsidRPr="00205FE7" w:rsidRDefault="006A5822"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42D2"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Status_User</w:t>
            </w:r>
          </w:p>
          <w:p w14:paraId="0D455DF7" w14:textId="77777777" w:rsidR="006A5822" w:rsidRPr="00205FE7" w:rsidRDefault="006A5822"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280F5" w14:textId="77777777" w:rsidR="006A5822" w:rsidRPr="00205FE7" w:rsidRDefault="006A5822" w:rsidP="00B4676F">
            <w:pPr>
              <w:autoSpaceDE w:val="0"/>
              <w:autoSpaceDN w:val="0"/>
              <w:adjustRightInd w:val="0"/>
              <w:spacing w:before="0"/>
              <w:rPr>
                <w:color w:val="000000" w:themeColor="text1"/>
              </w:rPr>
            </w:pPr>
            <w:r w:rsidRPr="00205FE7">
              <w:rPr>
                <w:color w:val="000000" w:themeColor="text1"/>
              </w:rPr>
              <w:t>tinyint</w:t>
            </w:r>
          </w:p>
          <w:p w14:paraId="618A01A1" w14:textId="77777777" w:rsidR="006A5822" w:rsidRPr="00205FE7" w:rsidRDefault="006A5822"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D7A66" w14:textId="77777777" w:rsidR="006A5822" w:rsidRPr="00205FE7" w:rsidRDefault="006A5822"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D46AA" w14:textId="77777777" w:rsidR="006A5822" w:rsidRPr="00205FE7" w:rsidRDefault="006A5822"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CB6A7" w14:textId="77777777" w:rsidR="006A5822" w:rsidRPr="00205FE7" w:rsidRDefault="006A5822" w:rsidP="00B4676F">
            <w:pPr>
              <w:rPr>
                <w:color w:val="000000" w:themeColor="text1"/>
              </w:rPr>
            </w:pPr>
            <w:r w:rsidRPr="00205FE7">
              <w:rPr>
                <w:color w:val="000000" w:themeColor="text1"/>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82F22" w14:textId="77777777" w:rsidR="006A5822" w:rsidRPr="00205FE7" w:rsidRDefault="006A5822"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0451EF7" w14:textId="77777777" w:rsidR="006A5822" w:rsidRPr="00205FE7" w:rsidRDefault="006A5822" w:rsidP="00B4676F">
            <w:pPr>
              <w:pStyle w:val="NormalWeb"/>
              <w:spacing w:before="0" w:beforeAutospacing="0" w:after="0" w:afterAutospacing="0" w:line="360" w:lineRule="auto"/>
              <w:jc w:val="both"/>
              <w:rPr>
                <w:color w:val="000000" w:themeColor="text1"/>
              </w:rPr>
            </w:pPr>
          </w:p>
        </w:tc>
      </w:tr>
    </w:tbl>
    <w:p w14:paraId="601257E4" w14:textId="51755005" w:rsidR="006A5822" w:rsidRDefault="006A5822" w:rsidP="006A5822"/>
    <w:p w14:paraId="251F6C93" w14:textId="77777777" w:rsidR="006A5822" w:rsidRPr="00205FE7" w:rsidRDefault="006A5822" w:rsidP="006A5822">
      <w:pPr>
        <w:pStyle w:val="Heading5"/>
        <w:rPr>
          <w:color w:val="000000" w:themeColor="text1"/>
          <w:sz w:val="24"/>
          <w:szCs w:val="24"/>
        </w:rPr>
      </w:pPr>
      <w:r w:rsidRPr="00205FE7">
        <w:rPr>
          <w:color w:val="000000" w:themeColor="text1"/>
          <w:sz w:val="24"/>
          <w:szCs w:val="24"/>
        </w:rPr>
        <w:t>Bảng FARMER</w:t>
      </w:r>
    </w:p>
    <w:tbl>
      <w:tblPr>
        <w:tblW w:w="9684" w:type="dxa"/>
        <w:tblCellMar>
          <w:left w:w="0" w:type="dxa"/>
          <w:right w:w="0" w:type="dxa"/>
        </w:tblCellMar>
        <w:tblLook w:val="0420" w:firstRow="1" w:lastRow="0" w:firstColumn="0" w:lastColumn="0" w:noHBand="0" w:noVBand="1"/>
      </w:tblPr>
      <w:tblGrid>
        <w:gridCol w:w="609"/>
        <w:gridCol w:w="2114"/>
        <w:gridCol w:w="1128"/>
        <w:gridCol w:w="802"/>
        <w:gridCol w:w="955"/>
        <w:gridCol w:w="1873"/>
        <w:gridCol w:w="1005"/>
        <w:gridCol w:w="1198"/>
      </w:tblGrid>
      <w:tr w:rsidR="006132D5" w:rsidRPr="00205FE7" w14:paraId="2848E039" w14:textId="77777777" w:rsidTr="00B4676F">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2B5B8" w14:textId="77777777" w:rsidR="006132D5" w:rsidRPr="00205FE7" w:rsidRDefault="006132D5" w:rsidP="00B4676F">
            <w:pPr>
              <w:rPr>
                <w:color w:val="000000" w:themeColor="text1"/>
              </w:rPr>
            </w:pPr>
            <w:r w:rsidRPr="00205FE7">
              <w:rPr>
                <w:b/>
                <w:bCs/>
                <w:color w:val="000000" w:themeColor="text1"/>
                <w:kern w:val="24"/>
              </w:rPr>
              <w:lastRenderedPageBreak/>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22D3B"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E2506" w14:textId="77777777" w:rsidR="006132D5" w:rsidRPr="00205FE7" w:rsidRDefault="006132D5"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F22EF" w14:textId="77777777" w:rsidR="006132D5" w:rsidRPr="00205FE7" w:rsidRDefault="006132D5" w:rsidP="00B4676F">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BF6CD" w14:textId="77777777" w:rsidR="006132D5" w:rsidRPr="00205FE7" w:rsidRDefault="006132D5" w:rsidP="00B4676F">
            <w:pPr>
              <w:rPr>
                <w:color w:val="000000" w:themeColor="text1"/>
              </w:rPr>
            </w:pPr>
            <w:r w:rsidRPr="00205FE7">
              <w:rPr>
                <w:b/>
                <w:bCs/>
                <w:color w:val="000000" w:themeColor="text1"/>
                <w:kern w:val="24"/>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7F75B"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93294" w14:textId="77777777" w:rsidR="006132D5" w:rsidRPr="00205FE7" w:rsidRDefault="006132D5" w:rsidP="00B4676F">
            <w:pPr>
              <w:rPr>
                <w:color w:val="000000" w:themeColor="text1"/>
              </w:rPr>
            </w:pPr>
            <w:r w:rsidRPr="00205FE7">
              <w:rPr>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D462D69"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9897E4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EC4B3"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CC04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er</w:t>
            </w:r>
          </w:p>
          <w:p w14:paraId="5A490E9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112B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CF8C7B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3406E"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B7A3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DAB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04C1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C8305F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FBE3AE3"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E024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AE04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User</w:t>
            </w:r>
          </w:p>
          <w:p w14:paraId="6D2B906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FECF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4421A32"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3A390"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6BC60"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05B2D2" w14:textId="77777777" w:rsidR="006132D5" w:rsidRPr="00205FE7" w:rsidRDefault="006132D5" w:rsidP="00B4676F">
            <w:pPr>
              <w:rPr>
                <w:color w:val="000000" w:themeColor="text1"/>
              </w:rPr>
            </w:pPr>
            <w:r w:rsidRPr="00205FE7">
              <w:rPr>
                <w:color w:val="000000" w:themeColor="text1"/>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A1D8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23C560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B36B1DC"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61491"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FF37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Farmer</w:t>
            </w:r>
          </w:p>
          <w:p w14:paraId="411CE325"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2C90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926C910"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B81" w14:textId="77777777" w:rsidR="006132D5" w:rsidRPr="00205FE7" w:rsidRDefault="006132D5"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F44E5"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2E7A6"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D98D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2EDE35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7A260FB"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1FC24"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2EC4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rthday_Farmer</w:t>
            </w:r>
          </w:p>
          <w:p w14:paraId="426E917E"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06FB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time</w:t>
            </w:r>
          </w:p>
          <w:p w14:paraId="255B346C"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6E4C2"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2B1EE"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0CDEE" w14:textId="77777777" w:rsidR="006132D5" w:rsidRPr="00205FE7" w:rsidRDefault="006132D5" w:rsidP="00B4676F">
            <w:pPr>
              <w:rPr>
                <w:color w:val="000000" w:themeColor="text1"/>
              </w:rPr>
            </w:pPr>
            <w:r w:rsidRPr="00205FE7">
              <w:rPr>
                <w:color w:val="000000" w:themeColor="text1"/>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8EE7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D711E40"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266F58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F4E09"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1626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Gender_Farmer</w:t>
            </w:r>
          </w:p>
          <w:p w14:paraId="6DF7ABB4"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3066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2A98D052"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C90C9"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B554D"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41C20" w14:textId="77777777" w:rsidR="006132D5" w:rsidRPr="00205FE7" w:rsidRDefault="006132D5" w:rsidP="00B4676F">
            <w:pPr>
              <w:rPr>
                <w:color w:val="000000" w:themeColor="text1"/>
              </w:rPr>
            </w:pPr>
            <w:r w:rsidRPr="00205FE7">
              <w:rPr>
                <w:color w:val="000000" w:themeColor="text1"/>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7D77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7E1898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04CE98F"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75B26"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07F5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ddress_Farmer</w:t>
            </w:r>
          </w:p>
          <w:p w14:paraId="48432CB0"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6393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39E1F03"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8B818" w14:textId="77777777" w:rsidR="006132D5" w:rsidRPr="00205FE7" w:rsidRDefault="006132D5" w:rsidP="00B4676F">
            <w:pPr>
              <w:rPr>
                <w:color w:val="000000" w:themeColor="text1"/>
              </w:rPr>
            </w:pPr>
            <w:r w:rsidRPr="00205FE7">
              <w:rPr>
                <w:color w:val="000000" w:themeColor="text1"/>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B29E4"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2DA02"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51D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319CFFD"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7092EA5"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90C30"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53CD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Telephone_Farmer</w:t>
            </w:r>
          </w:p>
          <w:p w14:paraId="743CE9A9"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CFBF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3BBB316F"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44F16" w14:textId="77777777" w:rsidR="006132D5" w:rsidRPr="00205FE7" w:rsidRDefault="006132D5" w:rsidP="00B4676F">
            <w:pPr>
              <w:rPr>
                <w:color w:val="000000" w:themeColor="text1"/>
              </w:rPr>
            </w:pPr>
            <w:r w:rsidRPr="00205FE7">
              <w:rPr>
                <w:color w:val="000000" w:themeColor="text1"/>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AB7B6"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AE37"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6397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886662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F765E24"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F594A"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1549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Email_Farmer</w:t>
            </w:r>
          </w:p>
          <w:p w14:paraId="52B5C246"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AC67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46CD285C"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23CCB" w14:textId="77777777" w:rsidR="006132D5" w:rsidRPr="00205FE7" w:rsidRDefault="006132D5" w:rsidP="00B4676F">
            <w:pPr>
              <w:rPr>
                <w:color w:val="000000" w:themeColor="text1"/>
              </w:rPr>
            </w:pPr>
            <w:r w:rsidRPr="00205FE7">
              <w:rPr>
                <w:color w:val="000000" w:themeColor="text1"/>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31CC0"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C5E5"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EBB5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EF671B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C7B16DD"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655EE"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B76E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mage_Farmer</w:t>
            </w:r>
          </w:p>
          <w:p w14:paraId="31AD8E41"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723A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varchar</w:t>
            </w:r>
          </w:p>
          <w:p w14:paraId="605EFDC1"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9B147" w14:textId="77777777" w:rsidR="006132D5" w:rsidRPr="00205FE7" w:rsidRDefault="006132D5" w:rsidP="00B4676F">
            <w:pPr>
              <w:rPr>
                <w:color w:val="000000" w:themeColor="text1"/>
              </w:rPr>
            </w:pPr>
            <w:r w:rsidRPr="00205FE7">
              <w:rPr>
                <w:color w:val="000000" w:themeColor="text1"/>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52B44E"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BE10F" w14:textId="77777777" w:rsidR="006132D5" w:rsidRPr="00205FE7" w:rsidRDefault="006132D5" w:rsidP="00B4676F">
            <w:pPr>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5FCA8"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1CA646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3E61C61"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90CE8"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0D40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Farm_Count</w:t>
            </w:r>
          </w:p>
          <w:p w14:paraId="0A340AA2"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8B1C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lastRenderedPageBreak/>
              <w:t>tinyint</w:t>
            </w:r>
          </w:p>
          <w:p w14:paraId="5C182F33"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79B8F"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7833C"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F256CF" w14:textId="77777777" w:rsidR="006132D5" w:rsidRPr="00205FE7" w:rsidRDefault="006132D5" w:rsidP="00B4676F">
            <w:pPr>
              <w:rPr>
                <w:color w:val="000000" w:themeColor="text1"/>
              </w:rPr>
            </w:pPr>
            <w:r w:rsidRPr="00205FE7">
              <w:rPr>
                <w:color w:val="000000" w:themeColor="text1"/>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91E0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20138A0"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2E5E5CC" w14:textId="77777777" w:rsidTr="00B4676F">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B8F4D"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lastRenderedPageBreak/>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5638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1E98E554" w14:textId="77777777" w:rsidR="006132D5" w:rsidRPr="00205FE7" w:rsidRDefault="006132D5"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2777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75CE1A05"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93370"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7592F" w14:textId="77777777" w:rsidR="006132D5" w:rsidRPr="00205FE7" w:rsidRDefault="006132D5" w:rsidP="00B4676F">
            <w:pPr>
              <w:rPr>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51F8B" w14:textId="77777777" w:rsidR="006132D5" w:rsidRPr="00205FE7" w:rsidRDefault="006132D5" w:rsidP="00B4676F">
            <w:pPr>
              <w:rPr>
                <w:color w:val="000000" w:themeColor="text1"/>
              </w:rPr>
            </w:pPr>
            <w:r w:rsidRPr="00205FE7">
              <w:rPr>
                <w:color w:val="000000" w:themeColor="text1"/>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C53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3A52E1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1C8B9FC4" w14:textId="096E1C24" w:rsidR="006A5822" w:rsidRDefault="006A5822" w:rsidP="006A5822"/>
    <w:p w14:paraId="4DD8F157"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FARM</w:t>
      </w:r>
    </w:p>
    <w:tbl>
      <w:tblPr>
        <w:tblW w:w="9684" w:type="dxa"/>
        <w:tblCellMar>
          <w:left w:w="0" w:type="dxa"/>
          <w:right w:w="0" w:type="dxa"/>
        </w:tblCellMar>
        <w:tblLook w:val="0420" w:firstRow="1" w:lastRow="0" w:firstColumn="0" w:lastColumn="0" w:noHBand="0" w:noVBand="1"/>
      </w:tblPr>
      <w:tblGrid>
        <w:gridCol w:w="609"/>
        <w:gridCol w:w="2035"/>
        <w:gridCol w:w="1128"/>
        <w:gridCol w:w="804"/>
        <w:gridCol w:w="955"/>
        <w:gridCol w:w="1892"/>
        <w:gridCol w:w="1025"/>
        <w:gridCol w:w="1236"/>
      </w:tblGrid>
      <w:tr w:rsidR="006132D5" w:rsidRPr="00205FE7" w14:paraId="54D3BF91" w14:textId="77777777" w:rsidTr="00B4676F">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B266" w14:textId="77777777" w:rsidR="006132D5" w:rsidRPr="00205FE7" w:rsidRDefault="006132D5" w:rsidP="00B4676F">
            <w:pPr>
              <w:rPr>
                <w:color w:val="000000" w:themeColor="text1"/>
              </w:rPr>
            </w:pPr>
            <w:r w:rsidRPr="00205FE7">
              <w:rPr>
                <w:b/>
                <w:bCs/>
                <w:color w:val="000000" w:themeColor="text1"/>
                <w:kern w:val="24"/>
              </w:rPr>
              <w:t>T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8B18C"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00E12" w14:textId="77777777" w:rsidR="006132D5" w:rsidRPr="00205FE7" w:rsidRDefault="006132D5" w:rsidP="00B4676F">
            <w:pPr>
              <w:rPr>
                <w:color w:val="000000" w:themeColor="text1"/>
              </w:rPr>
            </w:pPr>
            <w:r w:rsidRPr="00205FE7">
              <w:rPr>
                <w:b/>
                <w:bCs/>
                <w:color w:val="000000" w:themeColor="text1"/>
                <w:kern w:val="24"/>
              </w:rPr>
              <w:t>Kiểu dữ liệu</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88396" w14:textId="77777777" w:rsidR="006132D5" w:rsidRPr="00205FE7" w:rsidRDefault="006132D5" w:rsidP="00B4676F">
            <w:pPr>
              <w:rPr>
                <w:color w:val="000000" w:themeColor="text1"/>
              </w:rPr>
            </w:pPr>
            <w:r w:rsidRPr="00205FE7">
              <w:rPr>
                <w:b/>
                <w:bCs/>
                <w:color w:val="000000" w:themeColor="text1"/>
                <w:kern w:val="24"/>
              </w:rPr>
              <w:t>Độ rộng</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CCA11" w14:textId="77777777" w:rsidR="006132D5" w:rsidRPr="00205FE7" w:rsidRDefault="006132D5" w:rsidP="00B4676F">
            <w:pPr>
              <w:rPr>
                <w:color w:val="000000" w:themeColor="text1"/>
              </w:rPr>
            </w:pPr>
            <w:r w:rsidRPr="00205FE7">
              <w:rPr>
                <w:b/>
                <w:bCs/>
                <w:color w:val="000000" w:themeColor="text1"/>
                <w:kern w:val="24"/>
              </w:rPr>
              <w:t>Not NULL</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0B4C2"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545D" w14:textId="77777777" w:rsidR="006132D5" w:rsidRPr="00205FE7" w:rsidRDefault="006132D5" w:rsidP="00B4676F">
            <w:pPr>
              <w:rPr>
                <w:color w:val="000000" w:themeColor="text1"/>
              </w:rPr>
            </w:pPr>
            <w:r w:rsidRPr="00205FE7">
              <w:rPr>
                <w:b/>
                <w:bCs/>
                <w:color w:val="000000" w:themeColor="text1"/>
                <w:kern w:val="24"/>
              </w:rPr>
              <w:t>Mã hóa</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AD83E1C"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2A4770D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9003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39C5A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w:t>
            </w:r>
          </w:p>
          <w:p w14:paraId="085F52D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988B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EFE144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C5B5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9860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89251"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EEF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F9A3748"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4DFDF96"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0BDF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4D97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er</w:t>
            </w:r>
          </w:p>
          <w:p w14:paraId="2E5691AE"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1F7A9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4AE6CB6"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D6001" w14:textId="77777777" w:rsidR="006132D5" w:rsidRPr="00205FE7" w:rsidRDefault="006132D5" w:rsidP="00B4676F">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8D0B2"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AF754" w14:textId="77777777" w:rsidR="006132D5" w:rsidRPr="00205FE7" w:rsidRDefault="006132D5" w:rsidP="00B4676F">
            <w:pPr>
              <w:rPr>
                <w:color w:val="000000" w:themeColor="text1"/>
              </w:rPr>
            </w:pPr>
            <w:r w:rsidRPr="00205FE7">
              <w:rPr>
                <w:color w:val="000000" w:themeColor="text1"/>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F5A5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C962C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461BD6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4F2A"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6D7A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Farm</w:t>
            </w:r>
          </w:p>
          <w:p w14:paraId="45DBC988"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22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6C41ADE"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7BDE5" w14:textId="77777777" w:rsidR="006132D5" w:rsidRPr="00205FE7" w:rsidRDefault="006132D5" w:rsidP="00B4676F">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CCEC9"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D1A1"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7FAC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C0DB18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46ACC7A"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BD509"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8921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ddress_Farm</w:t>
            </w:r>
          </w:p>
          <w:p w14:paraId="1CA92B57"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057E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3F686A8B"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C307D" w14:textId="77777777" w:rsidR="006132D5" w:rsidRPr="00205FE7" w:rsidRDefault="006132D5" w:rsidP="00B4676F">
            <w:pPr>
              <w:rPr>
                <w:color w:val="000000" w:themeColor="text1"/>
              </w:rPr>
            </w:pPr>
            <w:r w:rsidRPr="00205FE7">
              <w:rPr>
                <w:color w:val="000000" w:themeColor="text1"/>
              </w:rPr>
              <w:t>2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CE4A7"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CD22E"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7FDC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547EED8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D94EAB8"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330E6"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7B37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City_Farm</w:t>
            </w:r>
          </w:p>
          <w:p w14:paraId="71DC696A"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5068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3497A4EF"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F3A65" w14:textId="77777777" w:rsidR="006132D5" w:rsidRPr="00205FE7" w:rsidRDefault="006132D5" w:rsidP="00B4676F">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FF8CD"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8AE95"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E695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FCE975"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497F389"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D7E0B"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946B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creage</w:t>
            </w:r>
          </w:p>
          <w:p w14:paraId="597B72DC"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F256B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EF64AF4"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658C6" w14:textId="77777777" w:rsidR="006132D5" w:rsidRPr="00205FE7" w:rsidRDefault="006132D5" w:rsidP="00B4676F">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84725"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E3E84"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334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DC834A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1D6F537"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689BD"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EEF9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escription_Farm</w:t>
            </w:r>
          </w:p>
          <w:p w14:paraId="43FBB068"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B532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2CA2FDE7"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359DE" w14:textId="77777777" w:rsidR="006132D5" w:rsidRPr="00205FE7" w:rsidRDefault="006132D5" w:rsidP="00B4676F">
            <w:pPr>
              <w:rPr>
                <w:color w:val="000000" w:themeColor="text1"/>
              </w:rPr>
            </w:pPr>
            <w:r w:rsidRPr="00205FE7">
              <w:rPr>
                <w:color w:val="000000" w:themeColor="text1"/>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B500C"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AB140" w14:textId="77777777" w:rsidR="006132D5" w:rsidRPr="00205FE7" w:rsidRDefault="006132D5" w:rsidP="00B4676F">
            <w:pPr>
              <w:rPr>
                <w:color w:val="000000" w:themeColor="text1"/>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EDCB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D66F52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E62B3EE"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A0CFA"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lastRenderedPageBreak/>
              <w:t>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0D66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23CDB909"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47A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0B0A23D8" w14:textId="77777777" w:rsidR="006132D5" w:rsidRPr="00205FE7" w:rsidRDefault="006132D5" w:rsidP="00B4676F">
            <w:pPr>
              <w:rPr>
                <w:color w:val="000000" w:themeColor="text1"/>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DDC34" w14:textId="77777777" w:rsidR="006132D5" w:rsidRPr="00205FE7" w:rsidRDefault="006132D5" w:rsidP="00B4676F">
            <w:pP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57C59" w14:textId="77777777" w:rsidR="006132D5" w:rsidRPr="00205FE7" w:rsidRDefault="006132D5" w:rsidP="00B4676F">
            <w:pPr>
              <w:rPr>
                <w:color w:val="000000" w:themeColor="text1"/>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04AC8" w14:textId="77777777" w:rsidR="006132D5" w:rsidRPr="00205FE7" w:rsidRDefault="006132D5" w:rsidP="00B4676F">
            <w:pPr>
              <w:rPr>
                <w:color w:val="000000" w:themeColor="text1"/>
              </w:rPr>
            </w:pPr>
            <w:r w:rsidRPr="00205FE7">
              <w:rPr>
                <w:color w:val="000000" w:themeColor="text1"/>
              </w:rPr>
              <w:t>True/Fal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C9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52CAFD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23532E6F" w14:textId="42DF4404" w:rsidR="006132D5" w:rsidRDefault="006132D5" w:rsidP="006A5822"/>
    <w:p w14:paraId="0CD1E712"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FARM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132D5" w:rsidRPr="00205FE7" w14:paraId="7126D82A"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38141" w14:textId="77777777" w:rsidR="006132D5" w:rsidRPr="00205FE7" w:rsidRDefault="006132D5"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270C7"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D7E25"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D5B62"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7A7E0"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01E27"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1BFF2"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5ED7178"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53C4DB40"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FBFB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9E14" w14:textId="77777777" w:rsidR="006132D5" w:rsidRPr="00205FE7" w:rsidRDefault="006132D5" w:rsidP="00B4676F">
            <w:pPr>
              <w:autoSpaceDE w:val="0"/>
              <w:autoSpaceDN w:val="0"/>
              <w:adjustRightInd w:val="0"/>
              <w:spacing w:before="0"/>
              <w:rPr>
                <w:color w:val="000000" w:themeColor="text1"/>
              </w:rPr>
            </w:pPr>
          </w:p>
          <w:p w14:paraId="7E7F53E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Detail</w:t>
            </w:r>
          </w:p>
          <w:p w14:paraId="75C3DC9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2E59F" w14:textId="77777777" w:rsidR="006132D5" w:rsidRPr="00205FE7" w:rsidRDefault="006132D5" w:rsidP="00B4676F">
            <w:pPr>
              <w:autoSpaceDE w:val="0"/>
              <w:autoSpaceDN w:val="0"/>
              <w:adjustRightInd w:val="0"/>
              <w:spacing w:before="0"/>
              <w:rPr>
                <w:color w:val="000000" w:themeColor="text1"/>
              </w:rPr>
            </w:pPr>
          </w:p>
          <w:p w14:paraId="025FF15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5BA2B5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E4E5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FB83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A1B2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14BF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93CFD0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157A2C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C05EF"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1C79F1" w14:textId="77777777" w:rsidR="006132D5" w:rsidRPr="00205FE7" w:rsidRDefault="006132D5" w:rsidP="00B4676F">
            <w:pPr>
              <w:autoSpaceDE w:val="0"/>
              <w:autoSpaceDN w:val="0"/>
              <w:adjustRightInd w:val="0"/>
              <w:spacing w:before="0"/>
              <w:rPr>
                <w:color w:val="000000" w:themeColor="text1"/>
              </w:rPr>
            </w:pPr>
          </w:p>
          <w:p w14:paraId="077EDD6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w:t>
            </w:r>
          </w:p>
          <w:p w14:paraId="2900A3DE"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B4142" w14:textId="77777777" w:rsidR="006132D5" w:rsidRPr="00205FE7" w:rsidRDefault="006132D5" w:rsidP="00B4676F">
            <w:pPr>
              <w:autoSpaceDE w:val="0"/>
              <w:autoSpaceDN w:val="0"/>
              <w:adjustRightInd w:val="0"/>
              <w:spacing w:before="0"/>
              <w:rPr>
                <w:color w:val="000000" w:themeColor="text1"/>
              </w:rPr>
            </w:pPr>
          </w:p>
          <w:p w14:paraId="1723510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0E7468A"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9F84C"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73F1E"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D54FD"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247B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07626B"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9D418A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C6218"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BF63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Product</w:t>
            </w:r>
          </w:p>
          <w:p w14:paraId="33C20229"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9B8B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1F90D5F9"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D647C"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4B74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7C42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E0B0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4DAD2C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B6496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2465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032C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587882E3"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217B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5C943B0A"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9E8FE"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C2381"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ACD6C"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7A5F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7E6C6C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0A412F9D" w14:textId="5332AD76" w:rsidR="006132D5" w:rsidRDefault="006132D5" w:rsidP="006A5822"/>
    <w:p w14:paraId="6C076164"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SEED</w:t>
      </w:r>
    </w:p>
    <w:tbl>
      <w:tblPr>
        <w:tblW w:w="9684" w:type="dxa"/>
        <w:tblCellMar>
          <w:left w:w="0" w:type="dxa"/>
          <w:right w:w="0" w:type="dxa"/>
        </w:tblCellMar>
        <w:tblLook w:val="0420" w:firstRow="1" w:lastRow="0" w:firstColumn="0" w:lastColumn="0" w:noHBand="0" w:noVBand="1"/>
      </w:tblPr>
      <w:tblGrid>
        <w:gridCol w:w="609"/>
        <w:gridCol w:w="1868"/>
        <w:gridCol w:w="1128"/>
        <w:gridCol w:w="809"/>
        <w:gridCol w:w="955"/>
        <w:gridCol w:w="1943"/>
        <w:gridCol w:w="1061"/>
        <w:gridCol w:w="1311"/>
      </w:tblGrid>
      <w:tr w:rsidR="006132D5" w:rsidRPr="00205FE7" w14:paraId="0556A166" w14:textId="77777777" w:rsidTr="00B4676F">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FF991" w14:textId="77777777" w:rsidR="006132D5" w:rsidRPr="00205FE7" w:rsidRDefault="006132D5" w:rsidP="00B4676F">
            <w:pPr>
              <w:rPr>
                <w:color w:val="000000" w:themeColor="text1"/>
              </w:rPr>
            </w:pPr>
            <w:r w:rsidRPr="00205FE7">
              <w:rPr>
                <w:b/>
                <w:bCs/>
                <w:color w:val="000000" w:themeColor="text1"/>
                <w:kern w:val="24"/>
              </w:rPr>
              <w:t>TT</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61EF2"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DF9B6" w14:textId="77777777" w:rsidR="006132D5" w:rsidRPr="00205FE7" w:rsidRDefault="006132D5"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1A61E" w14:textId="77777777" w:rsidR="006132D5" w:rsidRPr="00205FE7" w:rsidRDefault="006132D5" w:rsidP="00B4676F">
            <w:pPr>
              <w:rPr>
                <w:color w:val="000000" w:themeColor="text1"/>
              </w:rPr>
            </w:pPr>
            <w:r w:rsidRPr="00205FE7">
              <w:rPr>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E8F0F" w14:textId="77777777" w:rsidR="006132D5" w:rsidRPr="00205FE7" w:rsidRDefault="006132D5" w:rsidP="00B4676F">
            <w:pPr>
              <w:rPr>
                <w:color w:val="000000" w:themeColor="text1"/>
              </w:rPr>
            </w:pPr>
            <w:r w:rsidRPr="00205FE7">
              <w:rPr>
                <w:b/>
                <w:bCs/>
                <w:color w:val="000000" w:themeColor="text1"/>
                <w:kern w:val="24"/>
              </w:rPr>
              <w:t>Not NULL</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31B33"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74AD1" w14:textId="77777777" w:rsidR="006132D5" w:rsidRPr="00205FE7" w:rsidRDefault="006132D5" w:rsidP="00B4676F">
            <w:pPr>
              <w:rPr>
                <w:color w:val="000000" w:themeColor="text1"/>
              </w:rPr>
            </w:pPr>
            <w:r w:rsidRPr="00205FE7">
              <w:rPr>
                <w:b/>
                <w:bCs/>
                <w:color w:val="000000" w:themeColor="text1"/>
                <w:kern w:val="24"/>
              </w:rPr>
              <w:t>Mã hóa</w:t>
            </w: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002E2539"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346093E"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A878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EBE4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Seed</w:t>
            </w:r>
          </w:p>
          <w:p w14:paraId="64C6176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DEA4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5F9136F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5F8F8"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D232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9651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47A40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F6C92B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8EDEAF1"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D6C48"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kern w:val="24"/>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0016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Seed</w:t>
            </w:r>
          </w:p>
          <w:p w14:paraId="249311B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B0A4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5D65D7C6"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3B78C" w14:textId="77777777" w:rsidR="006132D5" w:rsidRPr="00205FE7" w:rsidRDefault="006132D5"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54FED" w14:textId="77777777" w:rsidR="006132D5" w:rsidRPr="00205FE7" w:rsidRDefault="006132D5" w:rsidP="00B4676F">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7F750" w14:textId="77777777" w:rsidR="006132D5" w:rsidRPr="00205FE7" w:rsidRDefault="006132D5" w:rsidP="00B4676F">
            <w:pPr>
              <w:rPr>
                <w:color w:val="000000" w:themeColor="text1"/>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7851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F2992B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E28AF24"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FA71"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6813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Code_Seed</w:t>
            </w:r>
          </w:p>
          <w:p w14:paraId="3ED6FADC"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29D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5A3CEC81"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49EF45" w14:textId="77777777" w:rsidR="006132D5" w:rsidRPr="00205FE7" w:rsidRDefault="006132D5" w:rsidP="00B4676F">
            <w:pPr>
              <w:rPr>
                <w:color w:val="000000" w:themeColor="text1"/>
              </w:rPr>
            </w:pPr>
            <w:r w:rsidRPr="00205FE7">
              <w:rPr>
                <w:color w:val="000000" w:themeColor="text1"/>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D252D" w14:textId="77777777" w:rsidR="006132D5" w:rsidRPr="00205FE7" w:rsidRDefault="006132D5" w:rsidP="00B4676F">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7F39B" w14:textId="77777777" w:rsidR="006132D5" w:rsidRPr="00205FE7" w:rsidRDefault="006132D5" w:rsidP="00B4676F">
            <w:pPr>
              <w:rPr>
                <w:color w:val="000000" w:themeColor="text1"/>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96D5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7B35130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785DCC2" w14:textId="77777777" w:rsidTr="00B4676F">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3D49E" w14:textId="77777777" w:rsidR="006132D5" w:rsidRPr="00205FE7" w:rsidRDefault="006132D5" w:rsidP="00B4676F">
            <w:pPr>
              <w:pStyle w:val="NormalWeb"/>
              <w:spacing w:before="0" w:beforeAutospacing="0" w:after="0" w:afterAutospacing="0" w:line="360" w:lineRule="auto"/>
              <w:jc w:val="both"/>
              <w:rPr>
                <w:color w:val="000000" w:themeColor="text1"/>
                <w:kern w:val="24"/>
              </w:rPr>
            </w:pPr>
            <w:r w:rsidRPr="00205FE7">
              <w:rPr>
                <w:color w:val="000000" w:themeColor="text1"/>
                <w:kern w:val="24"/>
              </w:rPr>
              <w:t>4</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071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565AC173" w14:textId="77777777" w:rsidR="006132D5" w:rsidRPr="00205FE7" w:rsidRDefault="006132D5" w:rsidP="00B4676F">
            <w:pPr>
              <w:autoSpaceDE w:val="0"/>
              <w:autoSpaceDN w:val="0"/>
              <w:adjustRightInd w:val="0"/>
              <w:spacing w:before="0"/>
              <w:rPr>
                <w:color w:val="000000" w:themeColor="text1"/>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C347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393685D6" w14:textId="77777777" w:rsidR="006132D5" w:rsidRPr="00205FE7" w:rsidRDefault="006132D5" w:rsidP="00B4676F">
            <w:pPr>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4844" w14:textId="77777777" w:rsidR="006132D5" w:rsidRPr="00205FE7" w:rsidRDefault="006132D5" w:rsidP="00B4676F">
            <w:pPr>
              <w:rPr>
                <w:color w:val="000000" w:themeColor="text1"/>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65DA1" w14:textId="77777777" w:rsidR="006132D5" w:rsidRPr="00205FE7" w:rsidRDefault="006132D5" w:rsidP="00B4676F">
            <w:pPr>
              <w:rPr>
                <w:color w:val="000000" w:themeColor="text1"/>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2A5F5" w14:textId="77777777" w:rsidR="006132D5" w:rsidRPr="00205FE7" w:rsidRDefault="006132D5" w:rsidP="00B4676F">
            <w:pPr>
              <w:rPr>
                <w:color w:val="000000" w:themeColor="text1"/>
              </w:rPr>
            </w:pPr>
            <w:r w:rsidRPr="00205FE7">
              <w:rPr>
                <w:color w:val="000000" w:themeColor="text1"/>
              </w:rPr>
              <w:t>True/False</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571E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659EC8A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5A357A82" w14:textId="0C11E442" w:rsidR="006132D5" w:rsidRDefault="006132D5" w:rsidP="006A5822"/>
    <w:p w14:paraId="6AD607CF"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CROP</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620"/>
        <w:gridCol w:w="1170"/>
        <w:gridCol w:w="810"/>
      </w:tblGrid>
      <w:tr w:rsidR="006132D5" w:rsidRPr="00205FE7" w14:paraId="5F5D250D"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DC414" w14:textId="77777777" w:rsidR="006132D5" w:rsidRPr="00205FE7" w:rsidRDefault="006132D5"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817AB"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0E43E"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118BC"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EA197" w14:textId="77777777" w:rsidR="006132D5" w:rsidRPr="00205FE7" w:rsidRDefault="006132D5" w:rsidP="00B4676F">
            <w:pPr>
              <w:rPr>
                <w:color w:val="000000" w:themeColor="text1"/>
              </w:rPr>
            </w:pPr>
            <w:r w:rsidRPr="00205FE7">
              <w:rPr>
                <w:b/>
                <w:bCs/>
                <w:color w:val="000000" w:themeColor="text1"/>
                <w:kern w:val="24"/>
              </w:rPr>
              <w:t>Not NU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9E7AA"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91504" w14:textId="77777777" w:rsidR="006132D5" w:rsidRPr="00205FE7" w:rsidRDefault="006132D5" w:rsidP="00B4676F">
            <w:pPr>
              <w:rPr>
                <w:color w:val="000000" w:themeColor="text1"/>
              </w:rPr>
            </w:pPr>
            <w:r w:rsidRPr="00205FE7">
              <w:rPr>
                <w:b/>
                <w:bCs/>
                <w:color w:val="000000" w:themeColor="text1"/>
                <w:kern w:val="24"/>
              </w:rPr>
              <w:t>Mã hóa</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47ED09"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A424CC4"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34B4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B9751" w14:textId="77777777" w:rsidR="006132D5" w:rsidRPr="00205FE7" w:rsidRDefault="006132D5" w:rsidP="00B4676F">
            <w:pPr>
              <w:autoSpaceDE w:val="0"/>
              <w:autoSpaceDN w:val="0"/>
              <w:adjustRightInd w:val="0"/>
              <w:spacing w:before="0"/>
              <w:rPr>
                <w:color w:val="000000" w:themeColor="text1"/>
              </w:rPr>
            </w:pPr>
          </w:p>
          <w:p w14:paraId="65F8E4E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Crop</w:t>
            </w:r>
          </w:p>
          <w:p w14:paraId="1873448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75CA" w14:textId="77777777" w:rsidR="006132D5" w:rsidRPr="00205FE7" w:rsidRDefault="006132D5" w:rsidP="00B4676F">
            <w:pPr>
              <w:autoSpaceDE w:val="0"/>
              <w:autoSpaceDN w:val="0"/>
              <w:adjustRightInd w:val="0"/>
              <w:spacing w:before="0"/>
              <w:rPr>
                <w:color w:val="000000" w:themeColor="text1"/>
              </w:rPr>
            </w:pPr>
          </w:p>
          <w:p w14:paraId="5A6B873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A2E679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8472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E40F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00EF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BDB0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0E4A3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A8B0D0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CFC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BA1B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Crop</w:t>
            </w:r>
          </w:p>
          <w:p w14:paraId="57B7FD2A" w14:textId="77777777" w:rsidR="006132D5" w:rsidRPr="00205FE7" w:rsidRDefault="006132D5" w:rsidP="00B4676F">
            <w:pPr>
              <w:autoSpaceDE w:val="0"/>
              <w:autoSpaceDN w:val="0"/>
              <w:adjustRightInd w:val="0"/>
              <w:spacing w:before="0"/>
              <w:rPr>
                <w:color w:val="000000" w:themeColor="text1"/>
              </w:rPr>
            </w:pPr>
          </w:p>
          <w:p w14:paraId="48780E9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5C5D9"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6413F8BC"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A3B81"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9C3B0"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532A6" w14:textId="77777777" w:rsidR="006132D5" w:rsidRPr="00205FE7" w:rsidRDefault="006132D5" w:rsidP="00B4676F">
            <w:pPr>
              <w:rPr>
                <w:rFonts w:eastAsiaTheme="minorEastAsia"/>
                <w:color w:val="000000" w:themeColor="text1"/>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4B99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A07A9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C1B8F8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FA52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F9A5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Start_Time</w:t>
            </w:r>
          </w:p>
          <w:p w14:paraId="6CFFE466"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EA084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404C62EF"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C4E2E"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00F02"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C807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92CA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739B5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B3777D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D307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90E9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End_Time</w:t>
            </w:r>
          </w:p>
          <w:p w14:paraId="0E5163AA"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93C0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5731FA5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DD537"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97141"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A8F0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DACC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7B033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92274BC"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EA1D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4A53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Harvest_StartTime</w:t>
            </w:r>
          </w:p>
          <w:p w14:paraId="09938B46"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2B0C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0B55A76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3E8DE"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96D4E"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32F7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0B1D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223A4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AC3BFE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519F3"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6E5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Harvest_EndTime</w:t>
            </w:r>
          </w:p>
          <w:p w14:paraId="1E9220F9"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7BA8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2E8CF271"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DA181"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9C482"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45F67"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CEAC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F6BD2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0DB6B7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71F3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4A63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Quantity_Expected</w:t>
            </w:r>
          </w:p>
          <w:p w14:paraId="504A73A3"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3094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DC70909"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B272DD"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D64E6"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49284"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 -32,768 đến 32,7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585F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E0BDB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797FC0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6F82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B631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36F51830" w14:textId="77777777" w:rsidR="006132D5" w:rsidRPr="00205FE7" w:rsidRDefault="006132D5"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DB12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6971ABC2"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3114"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2B2EC" w14:textId="77777777" w:rsidR="006132D5" w:rsidRPr="00205FE7" w:rsidRDefault="006132D5" w:rsidP="00B4676F">
            <w:pPr>
              <w:rPr>
                <w:rFonts w:eastAsiaTheme="minorEastAsia"/>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6B55D"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True/Fal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A26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BA3BE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256E67C8" w14:textId="4BDF973E" w:rsidR="006132D5" w:rsidRDefault="006132D5" w:rsidP="006A5822"/>
    <w:p w14:paraId="2E50DC96"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MASS_UNIT</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132D5" w:rsidRPr="00205FE7" w14:paraId="6D895596"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B2CF4" w14:textId="77777777" w:rsidR="006132D5" w:rsidRPr="00205FE7" w:rsidRDefault="006132D5"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6535"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F878E"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429B"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7FD11"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436F6"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D67A4"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5EDC41C"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2F08B4D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55F84"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E26E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ssUnit</w:t>
            </w:r>
          </w:p>
          <w:p w14:paraId="5036CDCC" w14:textId="77777777" w:rsidR="006132D5" w:rsidRPr="00205FE7" w:rsidRDefault="006132D5" w:rsidP="00B4676F">
            <w:pPr>
              <w:autoSpaceDE w:val="0"/>
              <w:autoSpaceDN w:val="0"/>
              <w:adjustRightInd w:val="0"/>
              <w:spacing w:before="0"/>
              <w:rPr>
                <w:color w:val="000000" w:themeColor="text1"/>
              </w:rPr>
            </w:pPr>
          </w:p>
          <w:p w14:paraId="6181E43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C513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C6593C3" w14:textId="77777777" w:rsidR="006132D5" w:rsidRPr="00205FE7" w:rsidRDefault="006132D5" w:rsidP="00B4676F">
            <w:pPr>
              <w:autoSpaceDE w:val="0"/>
              <w:autoSpaceDN w:val="0"/>
              <w:adjustRightInd w:val="0"/>
              <w:spacing w:before="0"/>
              <w:rPr>
                <w:color w:val="000000" w:themeColor="text1"/>
              </w:rPr>
            </w:pPr>
          </w:p>
          <w:p w14:paraId="2FE26A5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5946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AC0E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7526F"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2311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BC2E64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E04AC66"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F6D5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E32B8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MassUnit</w:t>
            </w:r>
          </w:p>
          <w:p w14:paraId="040AA4DB" w14:textId="77777777" w:rsidR="006132D5" w:rsidRPr="00205FE7" w:rsidRDefault="006132D5" w:rsidP="00B4676F">
            <w:pPr>
              <w:autoSpaceDE w:val="0"/>
              <w:autoSpaceDN w:val="0"/>
              <w:adjustRightInd w:val="0"/>
              <w:spacing w:before="0"/>
              <w:rPr>
                <w:color w:val="000000" w:themeColor="text1"/>
              </w:rPr>
            </w:pPr>
          </w:p>
          <w:p w14:paraId="276316F0"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3C39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varchar</w:t>
            </w:r>
          </w:p>
          <w:p w14:paraId="37224501"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DFB19"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6CFB6"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B6CF4" w14:textId="77777777" w:rsidR="006132D5" w:rsidRPr="00205FE7" w:rsidRDefault="006132D5"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FC5F3"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99D81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5BBA079A" w14:textId="172C4ADC" w:rsidR="006132D5" w:rsidRDefault="006132D5" w:rsidP="006A5822"/>
    <w:p w14:paraId="6AA408BB"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PRODUCT</w:t>
      </w:r>
    </w:p>
    <w:tbl>
      <w:tblPr>
        <w:tblW w:w="9684" w:type="dxa"/>
        <w:tblLayout w:type="fixed"/>
        <w:tblCellMar>
          <w:left w:w="0" w:type="dxa"/>
          <w:right w:w="0" w:type="dxa"/>
        </w:tblCellMar>
        <w:tblLook w:val="0420" w:firstRow="1" w:lastRow="0" w:firstColumn="0" w:lastColumn="0" w:noHBand="0" w:noVBand="1"/>
      </w:tblPr>
      <w:tblGrid>
        <w:gridCol w:w="590"/>
        <w:gridCol w:w="2164"/>
        <w:gridCol w:w="1181"/>
        <w:gridCol w:w="1069"/>
        <w:gridCol w:w="1080"/>
        <w:gridCol w:w="1344"/>
        <w:gridCol w:w="1025"/>
        <w:gridCol w:w="1231"/>
      </w:tblGrid>
      <w:tr w:rsidR="006132D5" w:rsidRPr="00205FE7" w14:paraId="28DE1F46"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D82EA" w14:textId="77777777" w:rsidR="006132D5" w:rsidRPr="00205FE7" w:rsidRDefault="006132D5" w:rsidP="00B4676F">
            <w:pPr>
              <w:rPr>
                <w:color w:val="000000" w:themeColor="text1"/>
              </w:rPr>
            </w:pPr>
            <w:r w:rsidRPr="00205FE7">
              <w:rPr>
                <w:b/>
                <w:bCs/>
                <w:color w:val="000000" w:themeColor="text1"/>
                <w:kern w:val="24"/>
              </w:rPr>
              <w:t>TT</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403F5"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89A45"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33689"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00E13"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89C62"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43F41"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AB90C8"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18CF9DFF"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2995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29C4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Product</w:t>
            </w:r>
          </w:p>
          <w:p w14:paraId="0252A784" w14:textId="77777777" w:rsidR="006132D5" w:rsidRPr="00205FE7" w:rsidRDefault="006132D5" w:rsidP="00B4676F">
            <w:pPr>
              <w:autoSpaceDE w:val="0"/>
              <w:autoSpaceDN w:val="0"/>
              <w:adjustRightInd w:val="0"/>
              <w:spacing w:before="0"/>
              <w:rPr>
                <w:color w:val="000000" w:themeColor="text1"/>
              </w:rPr>
            </w:pPr>
          </w:p>
          <w:p w14:paraId="37F1244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8BF63" w14:textId="77777777" w:rsidR="006132D5" w:rsidRPr="00205FE7" w:rsidRDefault="006132D5" w:rsidP="00B4676F">
            <w:pPr>
              <w:autoSpaceDE w:val="0"/>
              <w:autoSpaceDN w:val="0"/>
              <w:adjustRightInd w:val="0"/>
              <w:spacing w:before="0"/>
              <w:rPr>
                <w:color w:val="000000" w:themeColor="text1"/>
              </w:rPr>
            </w:pPr>
          </w:p>
          <w:p w14:paraId="1FA3076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C604E2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A3873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EAC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7AAC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FEBF1"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ABB26E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C78323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0DB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3E34B" w14:textId="77777777" w:rsidR="006132D5" w:rsidRPr="00205FE7" w:rsidRDefault="006132D5" w:rsidP="00B4676F">
            <w:pPr>
              <w:autoSpaceDE w:val="0"/>
              <w:autoSpaceDN w:val="0"/>
              <w:adjustRightInd w:val="0"/>
              <w:spacing w:before="0"/>
              <w:rPr>
                <w:color w:val="000000" w:themeColor="text1"/>
              </w:rPr>
            </w:pPr>
          </w:p>
          <w:p w14:paraId="05A3AEE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Crop</w:t>
            </w:r>
          </w:p>
          <w:p w14:paraId="7379BB1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B662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059D4BB"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42F47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9F7E9"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88EB1"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70F78"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A09290B"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DC82DE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A0ED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818C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Classification</w:t>
            </w:r>
          </w:p>
          <w:p w14:paraId="622C9AB5"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805F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5449CA5E"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558BC"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9DCF1"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DEFA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0AFC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734C07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95750C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507B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62F2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Seed</w:t>
            </w:r>
          </w:p>
          <w:p w14:paraId="005AE6A0"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E2F3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47709F5"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5D937"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AEB52"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2888C"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D41F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127A7A6"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3E4C4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314B"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9C5A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ame_Product</w:t>
            </w:r>
          </w:p>
          <w:p w14:paraId="0450E62D"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9AF08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090AADB6"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6CED8"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295B"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6FAF"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66E8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EA344A"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4B39A4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64B7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9BD4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Geography_Location</w:t>
            </w:r>
          </w:p>
          <w:p w14:paraId="676FAE66"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27C2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22E2FDF4"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353C2C"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6F94"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F4388"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E65C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F34B940"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C0379E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1667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4953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mage_Product</w:t>
            </w:r>
          </w:p>
          <w:p w14:paraId="774CF202"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D3C2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varchar</w:t>
            </w:r>
          </w:p>
          <w:p w14:paraId="712A5127"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837F4"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79655"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F1D1C"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C9A0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49DFD1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3FEA18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87A3F"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8</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688D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escription_Product</w:t>
            </w:r>
          </w:p>
          <w:p w14:paraId="245D9F84"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D4FE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17AE9581"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A27C5"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462FE"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168D7A" w14:textId="77777777" w:rsidR="006132D5" w:rsidRPr="00205FE7" w:rsidRDefault="006132D5" w:rsidP="00B4676F">
            <w:pPr>
              <w:rPr>
                <w:color w:val="000000" w:themeColor="text1"/>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E6E0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41064F9"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65EC37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6FE8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E3B2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53905262" w14:textId="77777777" w:rsidR="006132D5" w:rsidRPr="00205FE7" w:rsidRDefault="006132D5" w:rsidP="00B4676F">
            <w:pPr>
              <w:autoSpaceDE w:val="0"/>
              <w:autoSpaceDN w:val="0"/>
              <w:adjustRightInd w:val="0"/>
              <w:spacing w:before="0"/>
              <w:rPr>
                <w:color w:val="000000" w:themeColor="text1"/>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662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641D8764" w14:textId="77777777" w:rsidR="006132D5" w:rsidRPr="00205FE7" w:rsidRDefault="006132D5" w:rsidP="00B4676F">
            <w:pPr>
              <w:autoSpaceDE w:val="0"/>
              <w:autoSpaceDN w:val="0"/>
              <w:adjustRightInd w:val="0"/>
              <w:spacing w:before="0"/>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FE643"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17780"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23733" w14:textId="77777777" w:rsidR="006132D5" w:rsidRPr="00205FE7" w:rsidRDefault="006132D5" w:rsidP="00B4676F">
            <w:pPr>
              <w:rPr>
                <w:color w:val="000000" w:themeColor="text1"/>
                <w:shd w:val="clear" w:color="auto" w:fill="F9F9F9"/>
              </w:rPr>
            </w:pPr>
            <w:r w:rsidRPr="00205FE7">
              <w:rPr>
                <w:color w:val="000000" w:themeColor="text1"/>
                <w:shd w:val="clear" w:color="auto" w:fill="F9F9F9"/>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C873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B4CA4E5"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1940A3A7" w14:textId="7D52DADB" w:rsidR="006132D5" w:rsidRDefault="006132D5" w:rsidP="006A5822"/>
    <w:p w14:paraId="7E923F1F"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MARKET_TRANSHIS</w:t>
      </w:r>
    </w:p>
    <w:tbl>
      <w:tblPr>
        <w:tblW w:w="9684" w:type="dxa"/>
        <w:tblLayout w:type="fixed"/>
        <w:tblCellMar>
          <w:left w:w="0" w:type="dxa"/>
          <w:right w:w="0" w:type="dxa"/>
        </w:tblCellMar>
        <w:tblLook w:val="0420" w:firstRow="1" w:lastRow="0" w:firstColumn="0" w:lastColumn="0" w:noHBand="0" w:noVBand="1"/>
      </w:tblPr>
      <w:tblGrid>
        <w:gridCol w:w="590"/>
        <w:gridCol w:w="2614"/>
        <w:gridCol w:w="1260"/>
        <w:gridCol w:w="990"/>
        <w:gridCol w:w="990"/>
        <w:gridCol w:w="1350"/>
        <w:gridCol w:w="810"/>
        <w:gridCol w:w="1080"/>
      </w:tblGrid>
      <w:tr w:rsidR="006132D5" w:rsidRPr="00205FE7" w14:paraId="238806BA"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13DD" w14:textId="77777777" w:rsidR="006132D5" w:rsidRPr="00205FE7" w:rsidRDefault="006132D5" w:rsidP="00B4676F">
            <w:pPr>
              <w:rPr>
                <w:color w:val="000000" w:themeColor="text1"/>
              </w:rPr>
            </w:pPr>
            <w:r w:rsidRPr="00205FE7">
              <w:rPr>
                <w:b/>
                <w:bCs/>
                <w:color w:val="000000" w:themeColor="text1"/>
                <w:kern w:val="24"/>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10F3A"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20D59" w14:textId="77777777" w:rsidR="006132D5" w:rsidRPr="00205FE7" w:rsidRDefault="006132D5" w:rsidP="00B4676F">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6CAC1" w14:textId="77777777" w:rsidR="006132D5" w:rsidRPr="00205FE7" w:rsidRDefault="006132D5" w:rsidP="00B4676F">
            <w:pPr>
              <w:rPr>
                <w:color w:val="000000" w:themeColor="text1"/>
              </w:rPr>
            </w:pPr>
            <w:r w:rsidRPr="00205FE7">
              <w:rPr>
                <w:b/>
                <w:bCs/>
                <w:color w:val="000000" w:themeColor="text1"/>
                <w:kern w:val="24"/>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D032A" w14:textId="77777777" w:rsidR="006132D5" w:rsidRPr="00205FE7" w:rsidRDefault="006132D5" w:rsidP="00B4676F">
            <w:pPr>
              <w:rPr>
                <w:color w:val="000000" w:themeColor="text1"/>
              </w:rPr>
            </w:pPr>
            <w:r w:rsidRPr="00205FE7">
              <w:rPr>
                <w:b/>
                <w:bCs/>
                <w:color w:val="000000" w:themeColor="text1"/>
                <w:kern w:val="24"/>
              </w:rPr>
              <w:t>Not NU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F2CD0"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6F724" w14:textId="77777777" w:rsidR="006132D5" w:rsidRPr="00205FE7" w:rsidRDefault="006132D5" w:rsidP="00B4676F">
            <w:pPr>
              <w:rPr>
                <w:color w:val="000000" w:themeColor="text1"/>
              </w:rPr>
            </w:pPr>
            <w:r w:rsidRPr="00205FE7">
              <w:rPr>
                <w:b/>
                <w:bCs/>
                <w:color w:val="000000" w:themeColor="text1"/>
                <w:kern w:val="24"/>
              </w:rPr>
              <w:t>Mã hó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B43CFCE"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3001EA60"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6CED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A33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rketTransHis</w:t>
            </w:r>
          </w:p>
          <w:p w14:paraId="3A28172E" w14:textId="77777777" w:rsidR="006132D5" w:rsidRPr="00205FE7" w:rsidRDefault="006132D5" w:rsidP="00B4676F">
            <w:pPr>
              <w:autoSpaceDE w:val="0"/>
              <w:autoSpaceDN w:val="0"/>
              <w:adjustRightInd w:val="0"/>
              <w:spacing w:before="0"/>
              <w:rPr>
                <w:color w:val="000000" w:themeColor="text1"/>
              </w:rPr>
            </w:pPr>
          </w:p>
          <w:p w14:paraId="2F0E062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E89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0B993E5" w14:textId="77777777" w:rsidR="006132D5" w:rsidRPr="00205FE7" w:rsidRDefault="006132D5" w:rsidP="00B4676F">
            <w:pPr>
              <w:autoSpaceDE w:val="0"/>
              <w:autoSpaceDN w:val="0"/>
              <w:adjustRightInd w:val="0"/>
              <w:spacing w:before="0"/>
              <w:rPr>
                <w:color w:val="000000" w:themeColor="text1"/>
              </w:rPr>
            </w:pPr>
          </w:p>
          <w:p w14:paraId="1A6BBED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5015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057A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F18E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B261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12127D5"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B8557EF"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9301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73D5F"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Product</w:t>
            </w:r>
          </w:p>
          <w:p w14:paraId="66CA3CE0" w14:textId="77777777" w:rsidR="006132D5" w:rsidRPr="00205FE7" w:rsidRDefault="006132D5" w:rsidP="00B4676F">
            <w:pPr>
              <w:autoSpaceDE w:val="0"/>
              <w:autoSpaceDN w:val="0"/>
              <w:adjustRightInd w:val="0"/>
              <w:spacing w:before="0"/>
              <w:rPr>
                <w:color w:val="000000" w:themeColor="text1"/>
              </w:rPr>
            </w:pPr>
          </w:p>
          <w:p w14:paraId="778E55A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8162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5BF671AA"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37A00"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C136A"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2192F0"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DB5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100ECB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C6684C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B3B8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8596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City_Market</w:t>
            </w:r>
          </w:p>
          <w:p w14:paraId="090A264D"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C0AB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nvarchar</w:t>
            </w:r>
          </w:p>
          <w:p w14:paraId="7CE34DBD"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A4E43"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92AE4"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F62C5" w14:textId="77777777" w:rsidR="006132D5" w:rsidRPr="00205FE7" w:rsidRDefault="006132D5"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CCF7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7EF24E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25946A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FE91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DA5F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verage_TransPrice</w:t>
            </w:r>
          </w:p>
          <w:p w14:paraId="59F4DEAE"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F8CE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499D7600"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4B00C"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923A"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09B0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935C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BF147B8"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5BDD999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8EC74"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4125B"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verage_OfferPrice</w:t>
            </w:r>
          </w:p>
          <w:p w14:paraId="6090FC55"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D2976"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209C72E1"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FE181"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ADB72"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1661F"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7BEEF"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8547A1D"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C85AFC6"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9BB06"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8C37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Average_PurchasePrice</w:t>
            </w:r>
          </w:p>
          <w:p w14:paraId="1E1FE12F"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E94F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275160D"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BE085"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10217"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A19E6"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07BD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25B1D7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6ECA52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52775"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78CE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Product_SupplyQuantity</w:t>
            </w:r>
          </w:p>
          <w:p w14:paraId="43A4FB6B"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E03A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AEDDD1A"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80F54"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0DE1C"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5B4C9"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549F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073D62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A4224C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8F8CD"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DA15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ssUnit</w:t>
            </w:r>
          </w:p>
          <w:p w14:paraId="59E2A041"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AB2CE"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F1A76D5"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D95BC"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6044C"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9786"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4C73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B4AA8FF"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E5D4D0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93CC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DACB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From_Date</w:t>
            </w:r>
          </w:p>
          <w:p w14:paraId="2E08673D"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D58D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64F5129B"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7A57E"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49CCD"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5000"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9B649"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A5307C1"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27F0A3C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1F90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1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9BBE2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To_Date</w:t>
            </w:r>
          </w:p>
          <w:p w14:paraId="42DA25E6" w14:textId="77777777" w:rsidR="006132D5" w:rsidRPr="00205FE7" w:rsidRDefault="006132D5" w:rsidP="00B4676F">
            <w:pPr>
              <w:autoSpaceDE w:val="0"/>
              <w:autoSpaceDN w:val="0"/>
              <w:adjustRightInd w:val="0"/>
              <w:spacing w:before="0"/>
              <w:rPr>
                <w:color w:val="000000" w:themeColor="text1"/>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CB295"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w:t>
            </w:r>
          </w:p>
          <w:p w14:paraId="248BE9A7"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783F" w14:textId="77777777" w:rsidR="006132D5" w:rsidRPr="00205FE7" w:rsidRDefault="006132D5"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4D4C9" w14:textId="77777777" w:rsidR="006132D5" w:rsidRPr="00205FE7" w:rsidRDefault="006132D5" w:rsidP="00B4676F">
            <w:pPr>
              <w:rPr>
                <w:rFonts w:eastAsiaTheme="minorEastAsia"/>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4234B"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F341"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642B39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6EA30050" w14:textId="23F00F22" w:rsidR="006132D5" w:rsidRDefault="006132D5" w:rsidP="006A5822"/>
    <w:p w14:paraId="24BD4EC0"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SALE_OFFER</w:t>
      </w:r>
    </w:p>
    <w:tbl>
      <w:tblPr>
        <w:tblW w:w="9684" w:type="dxa"/>
        <w:tblLayout w:type="fixed"/>
        <w:tblCellMar>
          <w:left w:w="0" w:type="dxa"/>
          <w:right w:w="0" w:type="dxa"/>
        </w:tblCellMar>
        <w:tblLook w:val="0420" w:firstRow="1" w:lastRow="0" w:firstColumn="0" w:lastColumn="0" w:noHBand="0" w:noVBand="1"/>
      </w:tblPr>
      <w:tblGrid>
        <w:gridCol w:w="590"/>
        <w:gridCol w:w="2074"/>
        <w:gridCol w:w="1271"/>
        <w:gridCol w:w="1069"/>
        <w:gridCol w:w="1080"/>
        <w:gridCol w:w="1344"/>
        <w:gridCol w:w="1025"/>
        <w:gridCol w:w="1231"/>
      </w:tblGrid>
      <w:tr w:rsidR="006132D5" w:rsidRPr="00205FE7" w14:paraId="5FEE5D6B"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EE606" w14:textId="77777777" w:rsidR="006132D5" w:rsidRPr="00205FE7" w:rsidRDefault="006132D5" w:rsidP="00B4676F">
            <w:pPr>
              <w:rPr>
                <w:color w:val="000000" w:themeColor="text1"/>
              </w:rPr>
            </w:pPr>
            <w:r w:rsidRPr="00205FE7">
              <w:rPr>
                <w:b/>
                <w:bCs/>
                <w:color w:val="000000" w:themeColor="text1"/>
                <w:kern w:val="24"/>
              </w:rPr>
              <w:t>T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B5EE0" w14:textId="77777777" w:rsidR="006132D5" w:rsidRPr="00205FE7" w:rsidRDefault="006132D5" w:rsidP="00B4676F">
            <w:pPr>
              <w:rPr>
                <w:color w:val="000000" w:themeColor="text1"/>
              </w:rPr>
            </w:pPr>
            <w:r w:rsidRPr="00205FE7">
              <w:rPr>
                <w:b/>
                <w:bCs/>
                <w:color w:val="000000" w:themeColor="text1"/>
                <w:kern w:val="24"/>
              </w:rPr>
              <w:t>Tên thuộc tính (Field na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3AA64" w14:textId="77777777" w:rsidR="006132D5" w:rsidRPr="00205FE7" w:rsidRDefault="006132D5"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C9146" w14:textId="77777777" w:rsidR="006132D5" w:rsidRPr="00205FE7" w:rsidRDefault="006132D5"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E0731" w14:textId="77777777" w:rsidR="006132D5" w:rsidRPr="00205FE7" w:rsidRDefault="006132D5"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6B7B1" w14:textId="77777777" w:rsidR="006132D5" w:rsidRPr="00205FE7" w:rsidRDefault="006132D5"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1F9C9" w14:textId="77777777" w:rsidR="006132D5" w:rsidRPr="00205FE7" w:rsidRDefault="006132D5"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45870DB" w14:textId="77777777" w:rsidR="006132D5" w:rsidRPr="00205FE7" w:rsidRDefault="006132D5" w:rsidP="00B4676F">
            <w:pPr>
              <w:rPr>
                <w:b/>
                <w:bCs/>
                <w:color w:val="000000" w:themeColor="text1"/>
                <w:kern w:val="24"/>
              </w:rPr>
            </w:pPr>
            <w:r w:rsidRPr="00205FE7">
              <w:rPr>
                <w:b/>
                <w:bCs/>
                <w:color w:val="000000" w:themeColor="text1"/>
                <w:kern w:val="24"/>
              </w:rPr>
              <w:t>Diễn giải</w:t>
            </w:r>
          </w:p>
        </w:tc>
      </w:tr>
      <w:tr w:rsidR="006132D5" w:rsidRPr="00205FE7" w14:paraId="4053A4BD"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2C63C"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BC901"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SaleOffer</w:t>
            </w:r>
          </w:p>
          <w:p w14:paraId="635B2A11" w14:textId="77777777" w:rsidR="006132D5" w:rsidRPr="00205FE7" w:rsidRDefault="006132D5" w:rsidP="00B4676F">
            <w:pPr>
              <w:autoSpaceDE w:val="0"/>
              <w:autoSpaceDN w:val="0"/>
              <w:adjustRightInd w:val="0"/>
              <w:spacing w:before="0"/>
              <w:rPr>
                <w:color w:val="000000" w:themeColor="text1"/>
              </w:rPr>
            </w:pPr>
          </w:p>
          <w:p w14:paraId="3B69AE02"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568C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61D18344" w14:textId="77777777" w:rsidR="006132D5" w:rsidRPr="00205FE7" w:rsidRDefault="006132D5" w:rsidP="00B4676F">
            <w:pPr>
              <w:autoSpaceDE w:val="0"/>
              <w:autoSpaceDN w:val="0"/>
              <w:adjustRightInd w:val="0"/>
              <w:spacing w:before="0"/>
              <w:rPr>
                <w:color w:val="000000" w:themeColor="text1"/>
              </w:rPr>
            </w:pPr>
          </w:p>
          <w:p w14:paraId="3DA5B3E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3637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C5939"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7BCFE"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A3B94"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3AC9EC3"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FA113D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3B0E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6DB13"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Farm</w:t>
            </w:r>
          </w:p>
          <w:p w14:paraId="6F0F281D" w14:textId="77777777" w:rsidR="006132D5" w:rsidRPr="00205FE7" w:rsidRDefault="006132D5" w:rsidP="00B4676F">
            <w:pPr>
              <w:autoSpaceDE w:val="0"/>
              <w:autoSpaceDN w:val="0"/>
              <w:adjustRightInd w:val="0"/>
              <w:spacing w:before="0"/>
              <w:rPr>
                <w:color w:val="000000" w:themeColor="text1"/>
              </w:rPr>
            </w:pPr>
          </w:p>
          <w:p w14:paraId="3382D3E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8FA7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1C7CCEF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CB49D"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9F7E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B81EFB"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9304B"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70E6E0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0BEE95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3B3A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06B6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Date_SaleOffer</w:t>
            </w:r>
          </w:p>
          <w:p w14:paraId="0374544A"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24B83"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7B602"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FE4743"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0BBB1" w14:textId="77777777" w:rsidR="006132D5" w:rsidRPr="00205FE7" w:rsidRDefault="006132D5"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D53CA"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0F421B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0D46DC9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B53E0"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D8FF8"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Price_Offer</w:t>
            </w:r>
          </w:p>
          <w:p w14:paraId="5FA8E8FF"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F588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7F4F1DC"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80A2"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67622"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EC16E"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F72F4"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609B3E4"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3902463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8A420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331CD"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Quantity_Offer</w:t>
            </w:r>
          </w:p>
          <w:p w14:paraId="246A4EAE"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92E7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01579EF7"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A0B27"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A8B1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6F858"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F1F0F5"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9B5A832"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608CC27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B9497"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02B4A"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Remain_SellQuantity</w:t>
            </w:r>
          </w:p>
          <w:p w14:paraId="4AD985D5"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00EF4"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357A6090"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73773"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70708"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555FA0"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24CEC"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A8DE4BB"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1DDF1A6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CEB4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9F3E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d_MassUnit</w:t>
            </w:r>
          </w:p>
          <w:p w14:paraId="1FFED636"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CA1AC"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nt</w:t>
            </w:r>
          </w:p>
          <w:p w14:paraId="788304F8"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94D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56BA7"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FB430" w14:textId="77777777" w:rsidR="006132D5" w:rsidRPr="00205FE7" w:rsidRDefault="006132D5"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A36D"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2A6E87"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7EB1607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45702"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A91B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Status_SaleOffer</w:t>
            </w:r>
          </w:p>
          <w:p w14:paraId="6703DBFC"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B4497"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tinyint</w:t>
            </w:r>
          </w:p>
          <w:p w14:paraId="232319DE"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A4184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4A306"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F1CB5" w14:textId="77777777" w:rsidR="006132D5" w:rsidRPr="00205FE7" w:rsidRDefault="006132D5" w:rsidP="00B4676F">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D2B97"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B2DFF8C" w14:textId="77777777" w:rsidR="006132D5" w:rsidRPr="00205FE7" w:rsidRDefault="006132D5" w:rsidP="00B4676F">
            <w:pPr>
              <w:pStyle w:val="NormalWeb"/>
              <w:spacing w:before="0" w:beforeAutospacing="0" w:after="0" w:afterAutospacing="0" w:line="360" w:lineRule="auto"/>
              <w:jc w:val="both"/>
              <w:rPr>
                <w:color w:val="000000" w:themeColor="text1"/>
              </w:rPr>
            </w:pPr>
          </w:p>
        </w:tc>
      </w:tr>
      <w:tr w:rsidR="006132D5" w:rsidRPr="00205FE7" w14:paraId="4B6B67D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EC7CA" w14:textId="77777777" w:rsidR="006132D5" w:rsidRPr="00205FE7" w:rsidRDefault="006132D5"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37550"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Is_Deleted</w:t>
            </w:r>
          </w:p>
          <w:p w14:paraId="03484B51" w14:textId="77777777" w:rsidR="006132D5" w:rsidRPr="00205FE7" w:rsidRDefault="006132D5" w:rsidP="00B4676F">
            <w:pPr>
              <w:autoSpaceDE w:val="0"/>
              <w:autoSpaceDN w:val="0"/>
              <w:adjustRightInd w:val="0"/>
              <w:spacing w:before="0"/>
              <w:rPr>
                <w:color w:val="000000" w:themeColor="text1"/>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E2052" w14:textId="77777777" w:rsidR="006132D5" w:rsidRPr="00205FE7" w:rsidRDefault="006132D5" w:rsidP="00B4676F">
            <w:pPr>
              <w:autoSpaceDE w:val="0"/>
              <w:autoSpaceDN w:val="0"/>
              <w:adjustRightInd w:val="0"/>
              <w:spacing w:before="0"/>
              <w:rPr>
                <w:color w:val="000000" w:themeColor="text1"/>
              </w:rPr>
            </w:pPr>
            <w:r w:rsidRPr="00205FE7">
              <w:rPr>
                <w:color w:val="000000" w:themeColor="text1"/>
              </w:rPr>
              <w:t>bit</w:t>
            </w:r>
          </w:p>
          <w:p w14:paraId="0CAA9E9F" w14:textId="77777777" w:rsidR="006132D5" w:rsidRPr="00205FE7" w:rsidRDefault="006132D5"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3E00B" w14:textId="77777777" w:rsidR="006132D5" w:rsidRPr="00205FE7" w:rsidRDefault="006132D5"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6C99C" w14:textId="77777777" w:rsidR="006132D5" w:rsidRPr="00205FE7" w:rsidRDefault="006132D5"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140C7" w14:textId="77777777" w:rsidR="006132D5" w:rsidRPr="00205FE7" w:rsidRDefault="006132D5"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ED816" w14:textId="77777777" w:rsidR="006132D5" w:rsidRPr="00205FE7" w:rsidRDefault="006132D5"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444B89E" w14:textId="77777777" w:rsidR="006132D5" w:rsidRPr="00205FE7" w:rsidRDefault="006132D5" w:rsidP="00B4676F">
            <w:pPr>
              <w:pStyle w:val="NormalWeb"/>
              <w:spacing w:before="0" w:beforeAutospacing="0" w:after="0" w:afterAutospacing="0" w:line="360" w:lineRule="auto"/>
              <w:jc w:val="both"/>
              <w:rPr>
                <w:color w:val="000000" w:themeColor="text1"/>
              </w:rPr>
            </w:pPr>
          </w:p>
        </w:tc>
      </w:tr>
    </w:tbl>
    <w:p w14:paraId="4B814904" w14:textId="2C2AE6C4" w:rsidR="006132D5" w:rsidRDefault="006132D5" w:rsidP="006A5822"/>
    <w:p w14:paraId="1D027DE9" w14:textId="77777777" w:rsidR="006132D5" w:rsidRPr="00205FE7" w:rsidRDefault="006132D5" w:rsidP="006132D5">
      <w:pPr>
        <w:pStyle w:val="Heading5"/>
        <w:rPr>
          <w:color w:val="000000" w:themeColor="text1"/>
          <w:sz w:val="24"/>
          <w:szCs w:val="24"/>
        </w:rPr>
      </w:pPr>
      <w:r w:rsidRPr="00205FE7">
        <w:rPr>
          <w:color w:val="000000" w:themeColor="text1"/>
          <w:sz w:val="24"/>
          <w:szCs w:val="24"/>
        </w:rPr>
        <w:t>Bảng SALE_OFFER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46AFF" w:rsidRPr="00205FE7" w14:paraId="18F3F44D"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B61E1" w14:textId="77777777" w:rsidR="00646AFF" w:rsidRPr="00205FE7" w:rsidRDefault="00646AFF"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6D146" w14:textId="77777777" w:rsidR="00646AFF" w:rsidRPr="00205FE7" w:rsidRDefault="00646AFF"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750C7" w14:textId="77777777" w:rsidR="00646AFF" w:rsidRPr="00205FE7" w:rsidRDefault="00646AFF"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2E724" w14:textId="77777777" w:rsidR="00646AFF" w:rsidRPr="00205FE7" w:rsidRDefault="00646AFF"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A2BDE" w14:textId="77777777" w:rsidR="00646AFF" w:rsidRPr="00205FE7" w:rsidRDefault="00646AFF"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1AAAF" w14:textId="77777777" w:rsidR="00646AFF" w:rsidRPr="00205FE7" w:rsidRDefault="00646AFF" w:rsidP="00B4676F">
            <w:pPr>
              <w:rPr>
                <w:color w:val="000000" w:themeColor="text1"/>
              </w:rPr>
            </w:pPr>
            <w:r w:rsidRPr="00205FE7">
              <w:rPr>
                <w:b/>
                <w:bCs/>
                <w:color w:val="000000" w:themeColor="text1"/>
                <w:kern w:val="24"/>
              </w:rPr>
              <w:t xml:space="preserve">Ràng buộc/ </w:t>
            </w:r>
            <w:r w:rsidRPr="00205FE7">
              <w:rPr>
                <w:b/>
                <w:bCs/>
                <w:color w:val="000000" w:themeColor="text1"/>
                <w:kern w:val="24"/>
              </w:rPr>
              <w:lastRenderedPageBreak/>
              <w:t>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DB68A" w14:textId="77777777" w:rsidR="00646AFF" w:rsidRPr="00205FE7" w:rsidRDefault="00646AFF" w:rsidP="00B4676F">
            <w:pPr>
              <w:rPr>
                <w:color w:val="000000" w:themeColor="text1"/>
              </w:rPr>
            </w:pPr>
            <w:r w:rsidRPr="00205FE7">
              <w:rPr>
                <w:b/>
                <w:bCs/>
                <w:color w:val="000000" w:themeColor="text1"/>
                <w:kern w:val="24"/>
              </w:rPr>
              <w:lastRenderedPageBreak/>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4D0CA76" w14:textId="77777777" w:rsidR="00646AFF" w:rsidRPr="00205FE7" w:rsidRDefault="00646AFF" w:rsidP="00B4676F">
            <w:pPr>
              <w:rPr>
                <w:b/>
                <w:bCs/>
                <w:color w:val="000000" w:themeColor="text1"/>
                <w:kern w:val="24"/>
              </w:rPr>
            </w:pPr>
            <w:r w:rsidRPr="00205FE7">
              <w:rPr>
                <w:b/>
                <w:bCs/>
                <w:color w:val="000000" w:themeColor="text1"/>
                <w:kern w:val="24"/>
              </w:rPr>
              <w:t>Diễn giải</w:t>
            </w:r>
          </w:p>
        </w:tc>
      </w:tr>
      <w:tr w:rsidR="00646AFF" w:rsidRPr="00205FE7" w14:paraId="1629CC31"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FE2D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F67F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SaleOfferDetail</w:t>
            </w:r>
          </w:p>
          <w:p w14:paraId="77A55316" w14:textId="77777777" w:rsidR="00646AFF" w:rsidRPr="00205FE7" w:rsidRDefault="00646AFF" w:rsidP="00B4676F">
            <w:pPr>
              <w:autoSpaceDE w:val="0"/>
              <w:autoSpaceDN w:val="0"/>
              <w:adjustRightInd w:val="0"/>
              <w:spacing w:before="0"/>
              <w:rPr>
                <w:color w:val="000000" w:themeColor="text1"/>
              </w:rPr>
            </w:pPr>
          </w:p>
          <w:p w14:paraId="1C716EB4"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09EA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0C3F791" w14:textId="77777777" w:rsidR="00646AFF" w:rsidRPr="00205FE7" w:rsidRDefault="00646AFF" w:rsidP="00B4676F">
            <w:pPr>
              <w:autoSpaceDE w:val="0"/>
              <w:autoSpaceDN w:val="0"/>
              <w:adjustRightInd w:val="0"/>
              <w:spacing w:before="0"/>
              <w:rPr>
                <w:color w:val="000000" w:themeColor="text1"/>
              </w:rPr>
            </w:pPr>
          </w:p>
          <w:p w14:paraId="78FD294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64E9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186D2"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DCDDA"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EFA71"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62A7726"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A257BE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B300B"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EF15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SaleOffer</w:t>
            </w:r>
          </w:p>
          <w:p w14:paraId="523D33D4" w14:textId="77777777" w:rsidR="00646AFF" w:rsidRPr="00205FE7" w:rsidRDefault="00646AFF" w:rsidP="00B4676F">
            <w:pPr>
              <w:autoSpaceDE w:val="0"/>
              <w:autoSpaceDN w:val="0"/>
              <w:adjustRightInd w:val="0"/>
              <w:spacing w:before="0"/>
              <w:rPr>
                <w:color w:val="000000" w:themeColor="text1"/>
              </w:rPr>
            </w:pPr>
          </w:p>
          <w:p w14:paraId="10FA1FB7"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F5ED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B0609C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26041"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3573C"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6666C"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434F8"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10F21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D0BBBC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F5BA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C16D8"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Product</w:t>
            </w:r>
          </w:p>
          <w:p w14:paraId="17453C01"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BC8B"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11CF399"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9D28E"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5E3D"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F287F"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15DE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D9CA251"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795B68B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F2CD6"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7F76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MassUnit</w:t>
            </w:r>
          </w:p>
          <w:p w14:paraId="0A3A9584"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6A8C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3D06444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6D534"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DEB34"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51663"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8AE67"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D978879"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D38DE8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E123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ED0D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Price_SaleOfferDetail</w:t>
            </w:r>
          </w:p>
          <w:p w14:paraId="45BE3BF8"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F62C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1F4C286F"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E525"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8678"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9951E"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A6C8E"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9633019"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0431B17A"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D209B"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8AC0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Quantity_SaleOfferDetail</w:t>
            </w:r>
          </w:p>
          <w:p w14:paraId="370D7572"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F60A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580C5A2F"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CA3A6"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F0AB2"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A1E03"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E40A4"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42AE9D"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538B30C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25324"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C39F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Status_SaleOfferDetail</w:t>
            </w:r>
          </w:p>
          <w:p w14:paraId="167765F6"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F4F1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7DD92650"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FB949"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3E07E"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7F360"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08D2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29404D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2B3C6C24"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B3FBA"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87897"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s_Deleted</w:t>
            </w:r>
          </w:p>
          <w:p w14:paraId="4EA737A2"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89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3A3790B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81D0C"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EFE92"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FD22"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3DB62"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E93E81D" w14:textId="77777777" w:rsidR="00646AFF" w:rsidRPr="00205FE7" w:rsidRDefault="00646AFF" w:rsidP="00B4676F">
            <w:pPr>
              <w:pStyle w:val="NormalWeb"/>
              <w:spacing w:before="0" w:beforeAutospacing="0" w:after="0" w:afterAutospacing="0" w:line="360" w:lineRule="auto"/>
              <w:jc w:val="both"/>
              <w:rPr>
                <w:color w:val="000000" w:themeColor="text1"/>
              </w:rPr>
            </w:pPr>
          </w:p>
        </w:tc>
      </w:tr>
    </w:tbl>
    <w:p w14:paraId="04E3C0E7" w14:textId="3F1180E3" w:rsidR="006132D5" w:rsidRDefault="006132D5" w:rsidP="006A5822"/>
    <w:p w14:paraId="7943E0C3" w14:textId="77777777" w:rsidR="00646AFF" w:rsidRPr="00205FE7" w:rsidRDefault="00646AFF" w:rsidP="00646AFF">
      <w:pPr>
        <w:pStyle w:val="Heading5"/>
        <w:rPr>
          <w:color w:val="000000" w:themeColor="text1"/>
          <w:sz w:val="24"/>
          <w:szCs w:val="24"/>
        </w:rPr>
      </w:pPr>
      <w:r w:rsidRPr="00205FE7">
        <w:rPr>
          <w:color w:val="000000" w:themeColor="text1"/>
          <w:sz w:val="24"/>
          <w:szCs w:val="24"/>
        </w:rPr>
        <w:t>Bảng TRADER</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646AFF" w:rsidRPr="00205FE7" w14:paraId="2F3C7371"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E650C" w14:textId="77777777" w:rsidR="00646AFF" w:rsidRPr="00205FE7" w:rsidRDefault="00646AFF"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7601D" w14:textId="77777777" w:rsidR="00646AFF" w:rsidRPr="00205FE7" w:rsidRDefault="00646AFF"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F21CF" w14:textId="77777777" w:rsidR="00646AFF" w:rsidRPr="00205FE7" w:rsidRDefault="00646AFF"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0E3E8" w14:textId="77777777" w:rsidR="00646AFF" w:rsidRPr="00205FE7" w:rsidRDefault="00646AFF"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40FBA" w14:textId="77777777" w:rsidR="00646AFF" w:rsidRPr="00205FE7" w:rsidRDefault="00646AFF"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C213F" w14:textId="77777777" w:rsidR="00646AFF" w:rsidRPr="00205FE7" w:rsidRDefault="00646AFF" w:rsidP="00B4676F">
            <w:pPr>
              <w:rPr>
                <w:color w:val="000000" w:themeColor="text1"/>
              </w:rPr>
            </w:pPr>
            <w:r w:rsidRPr="00205FE7">
              <w:rPr>
                <w:b/>
                <w:bCs/>
                <w:color w:val="000000" w:themeColor="text1"/>
                <w:kern w:val="24"/>
              </w:rPr>
              <w:t>Ràng buộc/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43D16" w14:textId="77777777" w:rsidR="00646AFF" w:rsidRPr="00205FE7" w:rsidRDefault="00646AFF"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884E9B" w14:textId="77777777" w:rsidR="00646AFF" w:rsidRPr="00205FE7" w:rsidRDefault="00646AFF" w:rsidP="00B4676F">
            <w:pPr>
              <w:rPr>
                <w:b/>
                <w:bCs/>
                <w:color w:val="000000" w:themeColor="text1"/>
                <w:kern w:val="24"/>
              </w:rPr>
            </w:pPr>
            <w:r w:rsidRPr="00205FE7">
              <w:rPr>
                <w:b/>
                <w:bCs/>
                <w:color w:val="000000" w:themeColor="text1"/>
                <w:kern w:val="24"/>
              </w:rPr>
              <w:t>Diễn giải</w:t>
            </w:r>
          </w:p>
        </w:tc>
      </w:tr>
      <w:tr w:rsidR="00646AFF" w:rsidRPr="00205FE7" w14:paraId="61B44DD9"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57571"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173D2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Trader</w:t>
            </w:r>
          </w:p>
          <w:p w14:paraId="5391D77C" w14:textId="77777777" w:rsidR="00646AFF" w:rsidRPr="00205FE7" w:rsidRDefault="00646AFF" w:rsidP="00B4676F">
            <w:pPr>
              <w:autoSpaceDE w:val="0"/>
              <w:autoSpaceDN w:val="0"/>
              <w:adjustRightInd w:val="0"/>
              <w:spacing w:before="0"/>
              <w:rPr>
                <w:color w:val="000000" w:themeColor="text1"/>
              </w:rPr>
            </w:pPr>
          </w:p>
          <w:p w14:paraId="1D04937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A8A9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6AC3591B" w14:textId="77777777" w:rsidR="00646AFF" w:rsidRPr="00205FE7" w:rsidRDefault="00646AFF" w:rsidP="00B4676F">
            <w:pPr>
              <w:autoSpaceDE w:val="0"/>
              <w:autoSpaceDN w:val="0"/>
              <w:adjustRightInd w:val="0"/>
              <w:spacing w:before="0"/>
              <w:rPr>
                <w:color w:val="000000" w:themeColor="text1"/>
              </w:rPr>
            </w:pPr>
          </w:p>
          <w:p w14:paraId="633E5EF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EE540"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DC42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C0356"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8BFEC"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A27BE16"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B9DC0EC"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B616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4E257"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User</w:t>
            </w:r>
          </w:p>
          <w:p w14:paraId="651C24B4" w14:textId="77777777" w:rsidR="00646AFF" w:rsidRPr="00205FE7" w:rsidRDefault="00646AFF" w:rsidP="00B4676F">
            <w:pPr>
              <w:autoSpaceDE w:val="0"/>
              <w:autoSpaceDN w:val="0"/>
              <w:adjustRightInd w:val="0"/>
              <w:spacing w:before="0"/>
              <w:rPr>
                <w:color w:val="000000" w:themeColor="text1"/>
              </w:rPr>
            </w:pPr>
          </w:p>
          <w:p w14:paraId="03B90C6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D53F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192AD2F8"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C3C67"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5F9C1"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DB661C"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929E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CF91B6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0B25B3D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EEA8A"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86A9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ame_Trader</w:t>
            </w:r>
          </w:p>
          <w:p w14:paraId="519D7D51"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D6631"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45A63081"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9FA260"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50AB9"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950D9"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F4F33"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CE4479"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279146F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12FCC"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38624"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rthday_Trader</w:t>
            </w:r>
          </w:p>
          <w:p w14:paraId="267DF589"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1562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datetime</w:t>
            </w:r>
          </w:p>
          <w:p w14:paraId="6A93A1CF"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37B82"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606FD"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6ECCE"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76CF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EEBCFD7"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5DFAA0D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5C661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583E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Gender_Trader</w:t>
            </w:r>
          </w:p>
          <w:p w14:paraId="1E6319CE"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1AD4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t</w:t>
            </w:r>
          </w:p>
          <w:p w14:paraId="1EC26F64"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811F1"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51063"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26488"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829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96B6B"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D31D44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4D8F"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46CC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Address_Trader</w:t>
            </w:r>
          </w:p>
          <w:p w14:paraId="1C8DAB4B"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11B0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19A70A5A"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4EF9F"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977D6"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714BF"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3D294"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E0266E2"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DE28DA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88786"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3E537"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Telephone_Trader</w:t>
            </w:r>
          </w:p>
          <w:p w14:paraId="325D3809"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B8EE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30E71C40"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38A49"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CCD7D"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40C5F"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BA227"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258A5E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3B6C0A7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1129D"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3EDC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Email_Trader</w:t>
            </w:r>
          </w:p>
          <w:p w14:paraId="71968000"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9787C"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nvarchar</w:t>
            </w:r>
          </w:p>
          <w:p w14:paraId="275009E3"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7FEF7"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D17BC"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43E24"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0E9C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8C57D7E"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3A4D95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A39D8"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E9D94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mage_Trader</w:t>
            </w:r>
          </w:p>
          <w:p w14:paraId="064243E8"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3C218"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varchar</w:t>
            </w:r>
          </w:p>
          <w:p w14:paraId="57A9F001"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935AC"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CE31F"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1FBB9"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2AB6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9F6FF16"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7DE67820"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1DF9B"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10</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BF55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s_Deleted</w:t>
            </w:r>
          </w:p>
          <w:p w14:paraId="7CE078CD" w14:textId="77777777" w:rsidR="00646AFF" w:rsidRPr="00205FE7" w:rsidRDefault="00646AFF"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73B0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t</w:t>
            </w:r>
          </w:p>
          <w:p w14:paraId="40F0140B" w14:textId="77777777" w:rsidR="00646AFF" w:rsidRPr="00205FE7" w:rsidRDefault="00646AFF"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DD30B"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64029"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845B4"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46D7F1"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8D71251" w14:textId="77777777" w:rsidR="00646AFF" w:rsidRPr="00205FE7" w:rsidRDefault="00646AFF" w:rsidP="00B4676F">
            <w:pPr>
              <w:pStyle w:val="NormalWeb"/>
              <w:spacing w:before="0" w:beforeAutospacing="0" w:after="0" w:afterAutospacing="0" w:line="360" w:lineRule="auto"/>
              <w:jc w:val="both"/>
              <w:rPr>
                <w:color w:val="000000" w:themeColor="text1"/>
              </w:rPr>
            </w:pPr>
          </w:p>
        </w:tc>
      </w:tr>
    </w:tbl>
    <w:p w14:paraId="1D8A6AF8" w14:textId="79455327" w:rsidR="00646AFF" w:rsidRDefault="00646AFF" w:rsidP="006A5822"/>
    <w:p w14:paraId="494ADB02" w14:textId="77777777" w:rsidR="00646AFF" w:rsidRPr="00205FE7" w:rsidRDefault="00646AFF" w:rsidP="00646AFF">
      <w:pPr>
        <w:pStyle w:val="Heading5"/>
        <w:rPr>
          <w:color w:val="000000" w:themeColor="text1"/>
          <w:sz w:val="24"/>
          <w:szCs w:val="24"/>
        </w:rPr>
      </w:pPr>
      <w:r w:rsidRPr="00205FE7">
        <w:rPr>
          <w:color w:val="000000" w:themeColor="text1"/>
          <w:sz w:val="24"/>
          <w:szCs w:val="24"/>
        </w:rPr>
        <w:t>Bảng PURCHASE_OFFER</w:t>
      </w: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646AFF" w:rsidRPr="00205FE7" w14:paraId="0CF2F549"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2397D" w14:textId="77777777" w:rsidR="00646AFF" w:rsidRPr="00205FE7" w:rsidRDefault="00646AFF" w:rsidP="00B4676F">
            <w:pPr>
              <w:rPr>
                <w:color w:val="000000" w:themeColor="text1"/>
              </w:rPr>
            </w:pPr>
            <w:r w:rsidRPr="00205FE7">
              <w:rPr>
                <w:b/>
                <w:bCs/>
                <w:color w:val="000000" w:themeColor="text1"/>
                <w:kern w:val="24"/>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46BBF" w14:textId="77777777" w:rsidR="00646AFF" w:rsidRPr="00205FE7" w:rsidRDefault="00646AFF"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6311E" w14:textId="77777777" w:rsidR="00646AFF" w:rsidRPr="00205FE7" w:rsidRDefault="00646AFF" w:rsidP="00B4676F">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6FE40" w14:textId="77777777" w:rsidR="00646AFF" w:rsidRPr="00205FE7" w:rsidRDefault="00646AFF"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4B97C" w14:textId="77777777" w:rsidR="00646AFF" w:rsidRPr="00205FE7" w:rsidRDefault="00646AFF"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CBAE5" w14:textId="77777777" w:rsidR="00646AFF" w:rsidRPr="00205FE7" w:rsidRDefault="00646AFF"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A856F" w14:textId="77777777" w:rsidR="00646AFF" w:rsidRPr="00205FE7" w:rsidRDefault="00646AFF"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BEDCD8A" w14:textId="77777777" w:rsidR="00646AFF" w:rsidRPr="00205FE7" w:rsidRDefault="00646AFF" w:rsidP="00B4676F">
            <w:pPr>
              <w:rPr>
                <w:b/>
                <w:bCs/>
                <w:color w:val="000000" w:themeColor="text1"/>
                <w:kern w:val="24"/>
              </w:rPr>
            </w:pPr>
            <w:r w:rsidRPr="00205FE7">
              <w:rPr>
                <w:b/>
                <w:bCs/>
                <w:color w:val="000000" w:themeColor="text1"/>
                <w:kern w:val="24"/>
              </w:rPr>
              <w:t>Diễn giải</w:t>
            </w:r>
          </w:p>
        </w:tc>
      </w:tr>
      <w:tr w:rsidR="00646AFF" w:rsidRPr="00205FE7" w14:paraId="5C1FDD9C"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8B64D"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69E6F"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PurchasesOffer</w:t>
            </w:r>
          </w:p>
          <w:p w14:paraId="6668E8D4" w14:textId="77777777" w:rsidR="00646AFF" w:rsidRPr="00205FE7" w:rsidRDefault="00646AFF" w:rsidP="00B4676F">
            <w:pPr>
              <w:autoSpaceDE w:val="0"/>
              <w:autoSpaceDN w:val="0"/>
              <w:adjustRightInd w:val="0"/>
              <w:spacing w:before="0"/>
              <w:rPr>
                <w:color w:val="000000" w:themeColor="text1"/>
              </w:rPr>
            </w:pPr>
          </w:p>
          <w:p w14:paraId="61B90B6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7F21F"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4D105877" w14:textId="77777777" w:rsidR="00646AFF" w:rsidRPr="00205FE7" w:rsidRDefault="00646AFF" w:rsidP="00B4676F">
            <w:pPr>
              <w:autoSpaceDE w:val="0"/>
              <w:autoSpaceDN w:val="0"/>
              <w:adjustRightInd w:val="0"/>
              <w:spacing w:before="0"/>
              <w:rPr>
                <w:color w:val="000000" w:themeColor="text1"/>
              </w:rPr>
            </w:pPr>
          </w:p>
          <w:p w14:paraId="071EB8D5"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57090"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C0C1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8CF03"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A54D9"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E55C97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2079F8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586A8" w14:textId="77777777" w:rsidR="00646AFF" w:rsidRPr="00205FE7" w:rsidRDefault="00646AFF"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BC4D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Trader</w:t>
            </w:r>
          </w:p>
          <w:p w14:paraId="0B0AE524" w14:textId="77777777" w:rsidR="00646AFF" w:rsidRPr="00205FE7" w:rsidRDefault="00646AFF" w:rsidP="00B4676F">
            <w:pPr>
              <w:autoSpaceDE w:val="0"/>
              <w:autoSpaceDN w:val="0"/>
              <w:adjustRightInd w:val="0"/>
              <w:spacing w:before="0"/>
              <w:rPr>
                <w:color w:val="000000" w:themeColor="text1"/>
              </w:rPr>
            </w:pPr>
          </w:p>
          <w:p w14:paraId="3C054DAD"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1B725"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355BE35A"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DD687"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BC2EB"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B551"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5DFAF"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D730EB3"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6BBAA9C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ECD5D"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936C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d_MassUnit</w:t>
            </w:r>
          </w:p>
          <w:p w14:paraId="30D79A3B"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4A1C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15FF08B1"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D2705"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ED7E9"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DF178"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54AAE"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EEED6FE"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A6A085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F6F5C"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00E3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Date_PurchaseOffer</w:t>
            </w:r>
          </w:p>
          <w:p w14:paraId="789F10B3"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9B5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date</w:t>
            </w:r>
          </w:p>
          <w:p w14:paraId="74650DD5"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0966B"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77264"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C5946" w14:textId="77777777" w:rsidR="00646AFF" w:rsidRPr="00205FE7" w:rsidRDefault="00646AFF" w:rsidP="00B4676F">
            <w:pPr>
              <w:rPr>
                <w:rFonts w:eastAsiaTheme="minorEastAsia"/>
                <w:color w:val="000000" w:themeColor="text1"/>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977F8"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C3F03"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61764B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FD36A"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E7E79"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Price_Purchase</w:t>
            </w:r>
          </w:p>
          <w:p w14:paraId="1B76B031"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1FF2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6BB71DBD"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CC4EF"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BE69A"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AA3CD"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A9AB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CADE42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1098F9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ECC0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669180"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Quantity_Purchase</w:t>
            </w:r>
          </w:p>
          <w:p w14:paraId="32E88443"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26D0F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752C3ACC"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897D"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F511B"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6AB2"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53276"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ADC62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0F64F3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4098F"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F95DB"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Remain_PurchaseQuality</w:t>
            </w:r>
          </w:p>
          <w:p w14:paraId="0C84C369"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9463F"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nt</w:t>
            </w:r>
          </w:p>
          <w:p w14:paraId="0218B416"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15144"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743B1"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CD1A7" w14:textId="77777777" w:rsidR="00646AFF" w:rsidRPr="00205FE7" w:rsidRDefault="00646AFF"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3E809"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639581D"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6745B47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AB6EB"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83476"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Status_PurchaseOffer</w:t>
            </w:r>
          </w:p>
          <w:p w14:paraId="2FE1333D"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7709E"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tinyint</w:t>
            </w:r>
          </w:p>
          <w:p w14:paraId="1A28515A"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5B3CD"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F8B9A"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B5B67" w14:textId="77777777" w:rsidR="00646AFF" w:rsidRPr="00205FE7" w:rsidRDefault="00646AFF" w:rsidP="00B4676F">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E4AB2"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24650F" w14:textId="77777777" w:rsidR="00646AFF" w:rsidRPr="00205FE7" w:rsidRDefault="00646AFF" w:rsidP="00B4676F">
            <w:pPr>
              <w:pStyle w:val="NormalWeb"/>
              <w:spacing w:before="0" w:beforeAutospacing="0" w:after="0" w:afterAutospacing="0" w:line="360" w:lineRule="auto"/>
              <w:jc w:val="both"/>
              <w:rPr>
                <w:color w:val="000000" w:themeColor="text1"/>
              </w:rPr>
            </w:pPr>
          </w:p>
        </w:tc>
      </w:tr>
      <w:tr w:rsidR="00646AFF" w:rsidRPr="00205FE7" w14:paraId="4D56F6F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9D02F"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4A4CA"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Is_Deleted</w:t>
            </w:r>
          </w:p>
          <w:p w14:paraId="53D2D430" w14:textId="77777777" w:rsidR="00646AFF" w:rsidRPr="00205FE7" w:rsidRDefault="00646AFF"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32A8D" w14:textId="77777777" w:rsidR="00646AFF" w:rsidRPr="00205FE7" w:rsidRDefault="00646AFF" w:rsidP="00B4676F">
            <w:pPr>
              <w:autoSpaceDE w:val="0"/>
              <w:autoSpaceDN w:val="0"/>
              <w:adjustRightInd w:val="0"/>
              <w:spacing w:before="0"/>
              <w:rPr>
                <w:color w:val="000000" w:themeColor="text1"/>
              </w:rPr>
            </w:pPr>
            <w:r w:rsidRPr="00205FE7">
              <w:rPr>
                <w:color w:val="000000" w:themeColor="text1"/>
              </w:rPr>
              <w:t>bit</w:t>
            </w:r>
          </w:p>
          <w:p w14:paraId="12243965" w14:textId="77777777" w:rsidR="00646AFF" w:rsidRPr="00205FE7" w:rsidRDefault="00646AFF"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D3" w14:textId="77777777" w:rsidR="00646AFF" w:rsidRPr="00205FE7" w:rsidRDefault="00646AFF"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309CC" w14:textId="77777777" w:rsidR="00646AFF" w:rsidRPr="00205FE7" w:rsidRDefault="00646AFF"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B92F9" w14:textId="77777777" w:rsidR="00646AFF" w:rsidRPr="00205FE7" w:rsidRDefault="00646AFF"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25FAD" w14:textId="77777777" w:rsidR="00646AFF" w:rsidRPr="00205FE7" w:rsidRDefault="00646AFF"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B0D6E8C" w14:textId="77777777" w:rsidR="00646AFF" w:rsidRPr="00205FE7" w:rsidRDefault="00646AFF" w:rsidP="00B4676F">
            <w:pPr>
              <w:pStyle w:val="NormalWeb"/>
              <w:spacing w:before="0" w:beforeAutospacing="0" w:after="0" w:afterAutospacing="0" w:line="360" w:lineRule="auto"/>
              <w:jc w:val="both"/>
              <w:rPr>
                <w:color w:val="000000" w:themeColor="text1"/>
              </w:rPr>
            </w:pPr>
          </w:p>
        </w:tc>
      </w:tr>
    </w:tbl>
    <w:p w14:paraId="7393EB83" w14:textId="653D6AF0" w:rsidR="00646AFF" w:rsidRDefault="00646AFF" w:rsidP="006A5822"/>
    <w:p w14:paraId="24F62E93" w14:textId="77777777" w:rsidR="00646AFF" w:rsidRPr="00205FE7" w:rsidRDefault="00646AFF" w:rsidP="00646AFF">
      <w:pPr>
        <w:pStyle w:val="Heading5"/>
        <w:rPr>
          <w:color w:val="000000" w:themeColor="text1"/>
          <w:sz w:val="24"/>
          <w:szCs w:val="24"/>
        </w:rPr>
      </w:pPr>
      <w:r w:rsidRPr="00205FE7">
        <w:rPr>
          <w:color w:val="000000" w:themeColor="text1"/>
          <w:sz w:val="24"/>
          <w:szCs w:val="24"/>
        </w:rPr>
        <w:t>Bảng PURCHASE_OFFER_DETAIL</w:t>
      </w:r>
    </w:p>
    <w:tbl>
      <w:tblPr>
        <w:tblW w:w="9684" w:type="dxa"/>
        <w:tblLayout w:type="fixed"/>
        <w:tblCellMar>
          <w:left w:w="0" w:type="dxa"/>
          <w:right w:w="0" w:type="dxa"/>
        </w:tblCellMar>
        <w:tblLook w:val="0420" w:firstRow="1" w:lastRow="0" w:firstColumn="0" w:lastColumn="0" w:noHBand="0" w:noVBand="1"/>
      </w:tblPr>
      <w:tblGrid>
        <w:gridCol w:w="590"/>
        <w:gridCol w:w="2614"/>
        <w:gridCol w:w="1080"/>
        <w:gridCol w:w="810"/>
        <w:gridCol w:w="990"/>
        <w:gridCol w:w="1344"/>
        <w:gridCol w:w="1025"/>
        <w:gridCol w:w="1231"/>
      </w:tblGrid>
      <w:tr w:rsidR="000924D4" w:rsidRPr="00205FE7" w14:paraId="73833EC0"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45108" w14:textId="77777777" w:rsidR="000924D4" w:rsidRPr="00205FE7" w:rsidRDefault="000924D4" w:rsidP="00B4676F">
            <w:pPr>
              <w:rPr>
                <w:color w:val="000000" w:themeColor="text1"/>
              </w:rPr>
            </w:pPr>
            <w:r w:rsidRPr="00205FE7">
              <w:rPr>
                <w:b/>
                <w:bCs/>
                <w:color w:val="000000" w:themeColor="text1"/>
                <w:kern w:val="24"/>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558EE"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15EB5" w14:textId="77777777" w:rsidR="000924D4" w:rsidRPr="00205FE7" w:rsidRDefault="000924D4" w:rsidP="00B4676F">
            <w:pPr>
              <w:rPr>
                <w:color w:val="000000" w:themeColor="text1"/>
              </w:rPr>
            </w:pPr>
            <w:r w:rsidRPr="00205FE7">
              <w:rPr>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AFABB" w14:textId="77777777" w:rsidR="000924D4" w:rsidRPr="00205FE7" w:rsidRDefault="000924D4" w:rsidP="00B4676F">
            <w:pPr>
              <w:rPr>
                <w:color w:val="000000" w:themeColor="text1"/>
              </w:rPr>
            </w:pPr>
            <w:r w:rsidRPr="00205FE7">
              <w:rPr>
                <w:b/>
                <w:bCs/>
                <w:color w:val="000000" w:themeColor="text1"/>
                <w:kern w:val="24"/>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19B85"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581102"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75CF"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A61583F"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189607A7"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B521A"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956C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urchaseOfferDetail</w:t>
            </w:r>
          </w:p>
          <w:p w14:paraId="2C631E5C" w14:textId="77777777" w:rsidR="000924D4" w:rsidRPr="00205FE7" w:rsidRDefault="000924D4" w:rsidP="00B4676F">
            <w:pPr>
              <w:autoSpaceDE w:val="0"/>
              <w:autoSpaceDN w:val="0"/>
              <w:adjustRightInd w:val="0"/>
              <w:spacing w:before="0"/>
              <w:rPr>
                <w:color w:val="000000" w:themeColor="text1"/>
              </w:rPr>
            </w:pPr>
          </w:p>
          <w:p w14:paraId="719071E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DC95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07D2BBBF" w14:textId="77777777" w:rsidR="000924D4" w:rsidRPr="00205FE7" w:rsidRDefault="000924D4" w:rsidP="00B4676F">
            <w:pPr>
              <w:autoSpaceDE w:val="0"/>
              <w:autoSpaceDN w:val="0"/>
              <w:adjustRightInd w:val="0"/>
              <w:spacing w:before="0"/>
              <w:rPr>
                <w:color w:val="000000" w:themeColor="text1"/>
              </w:rPr>
            </w:pPr>
          </w:p>
          <w:p w14:paraId="3A79426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4AC0D"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951A1"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D5E5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8E2B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7FE0F18"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49A2453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055C7"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79167"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urchasesOffer</w:t>
            </w:r>
          </w:p>
          <w:p w14:paraId="31F1FBA7" w14:textId="77777777" w:rsidR="000924D4" w:rsidRPr="00205FE7" w:rsidRDefault="000924D4" w:rsidP="00B4676F">
            <w:pPr>
              <w:autoSpaceDE w:val="0"/>
              <w:autoSpaceDN w:val="0"/>
              <w:adjustRightInd w:val="0"/>
              <w:spacing w:before="0"/>
              <w:rPr>
                <w:color w:val="000000" w:themeColor="text1"/>
              </w:rPr>
            </w:pPr>
          </w:p>
          <w:p w14:paraId="2B500A57"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A968D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lastRenderedPageBreak/>
              <w:t>int</w:t>
            </w:r>
          </w:p>
          <w:p w14:paraId="5627297D" w14:textId="77777777" w:rsidR="000924D4" w:rsidRPr="00205FE7" w:rsidRDefault="000924D4" w:rsidP="00B4676F">
            <w:pPr>
              <w:autoSpaceDE w:val="0"/>
              <w:autoSpaceDN w:val="0"/>
              <w:adjustRightInd w:val="0"/>
              <w:spacing w:before="0"/>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F7B26"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4395F"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A9BFD0"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06148"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410F55F"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6DF18638"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5DA4B"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4597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roduct</w:t>
            </w:r>
          </w:p>
          <w:p w14:paraId="307A267E"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382F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2634938"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CB1DF"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0B19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AF31C"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D44A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EBE8497"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F0FD1F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70BCD"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CA23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MassUnit</w:t>
            </w:r>
          </w:p>
          <w:p w14:paraId="28F91E82"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42FF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39815FFD"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C428E"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0CAB"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CCAFBF"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F120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E234C8"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011F021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7E87E"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F273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Price_PurchaseOfferDetail</w:t>
            </w:r>
          </w:p>
          <w:p w14:paraId="6DAFD26D"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885F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66A799E9"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8694B"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C406F"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0A229"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9F5CF"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9F7C3CB"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41746525"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EE5F3"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84F5A"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Quantity_PurchaseOfferDetail</w:t>
            </w:r>
          </w:p>
          <w:p w14:paraId="32391E41"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A6AB8"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5ECFD25"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8484A"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9FC2C"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C1427"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DF2CA"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807E1F5"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38F253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920E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0C776"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Status_PurchaseOfferDetail</w:t>
            </w:r>
          </w:p>
          <w:p w14:paraId="4500EFE1"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F67C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inyint</w:t>
            </w:r>
          </w:p>
          <w:p w14:paraId="143DEDE1"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B9261"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B4B36"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12465"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DFF0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ADC6157"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79D7E572"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47ECF"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1A96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s_Deleted</w:t>
            </w:r>
          </w:p>
          <w:p w14:paraId="325BFACE"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1816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bit</w:t>
            </w:r>
          </w:p>
          <w:p w14:paraId="6DBD708E" w14:textId="77777777" w:rsidR="000924D4" w:rsidRPr="00205FE7" w:rsidRDefault="000924D4" w:rsidP="00B4676F">
            <w:pPr>
              <w:rPr>
                <w:rFonts w:eastAsiaTheme="minorEastAsia"/>
                <w:color w:val="000000" w:themeColor="text1"/>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3DD44"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3FEA"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AF0D"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464A7"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FF66045"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003C66F6" w14:textId="14AA681A" w:rsidR="00646AFF" w:rsidRDefault="00646AFF" w:rsidP="006A5822"/>
    <w:p w14:paraId="49A4DB28" w14:textId="77777777" w:rsidR="000924D4" w:rsidRDefault="000924D4" w:rsidP="000924D4">
      <w:pPr>
        <w:pStyle w:val="Heading5"/>
        <w:rPr>
          <w:color w:val="000000" w:themeColor="text1"/>
          <w:sz w:val="24"/>
          <w:szCs w:val="24"/>
        </w:rPr>
      </w:pPr>
      <w:r w:rsidRPr="00205FE7">
        <w:rPr>
          <w:color w:val="000000" w:themeColor="text1"/>
          <w:sz w:val="24"/>
          <w:szCs w:val="24"/>
        </w:rPr>
        <w:t>Bảng TRANSACTION_ORDER</w:t>
      </w: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0924D4" w:rsidRPr="00205FE7" w14:paraId="0A53DE2C"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B08AF" w14:textId="77777777" w:rsidR="000924D4" w:rsidRPr="00205FE7" w:rsidRDefault="000924D4" w:rsidP="00B4676F">
            <w:pPr>
              <w:rPr>
                <w:color w:val="000000" w:themeColor="text1"/>
              </w:rPr>
            </w:pPr>
            <w:r w:rsidRPr="00205FE7">
              <w:rPr>
                <w:b/>
                <w:bCs/>
                <w:color w:val="000000" w:themeColor="text1"/>
                <w:kern w:val="24"/>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8E4EF"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3389FB" w14:textId="77777777" w:rsidR="000924D4" w:rsidRPr="00205FE7" w:rsidRDefault="000924D4" w:rsidP="00B4676F">
            <w:pPr>
              <w:rPr>
                <w:color w:val="000000" w:themeColor="text1"/>
              </w:rPr>
            </w:pPr>
            <w:r w:rsidRPr="00205FE7">
              <w:rPr>
                <w:b/>
                <w:bCs/>
                <w:color w:val="000000" w:themeColor="text1"/>
                <w:kern w:val="24"/>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11DE7" w14:textId="77777777" w:rsidR="000924D4" w:rsidRPr="00205FE7" w:rsidRDefault="000924D4"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4F7D8"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4D389"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42635"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2EA8742"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1C28083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F06BD"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lastRenderedPageBreak/>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268C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TransactionOrder</w:t>
            </w:r>
          </w:p>
          <w:p w14:paraId="7AEBB978" w14:textId="77777777" w:rsidR="000924D4" w:rsidRPr="00205FE7" w:rsidRDefault="000924D4" w:rsidP="00B4676F">
            <w:pPr>
              <w:autoSpaceDE w:val="0"/>
              <w:autoSpaceDN w:val="0"/>
              <w:adjustRightInd w:val="0"/>
              <w:spacing w:before="0"/>
              <w:rPr>
                <w:color w:val="000000" w:themeColor="text1"/>
              </w:rPr>
            </w:pPr>
          </w:p>
          <w:p w14:paraId="40371C9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FB6C7"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1623AA71" w14:textId="77777777" w:rsidR="000924D4" w:rsidRPr="00205FE7" w:rsidRDefault="000924D4" w:rsidP="00B4676F">
            <w:pPr>
              <w:autoSpaceDE w:val="0"/>
              <w:autoSpaceDN w:val="0"/>
              <w:adjustRightInd w:val="0"/>
              <w:spacing w:before="0"/>
              <w:rPr>
                <w:color w:val="000000" w:themeColor="text1"/>
              </w:rPr>
            </w:pPr>
          </w:p>
          <w:p w14:paraId="714E62BA"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E63D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838A4"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1E51D"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F54F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8C4461"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2BE0BEB"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1058B"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E893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SaleOfferDetail</w:t>
            </w:r>
          </w:p>
          <w:p w14:paraId="1D7346D8" w14:textId="77777777" w:rsidR="000924D4" w:rsidRPr="00205FE7" w:rsidRDefault="000924D4" w:rsidP="00B4676F">
            <w:pPr>
              <w:autoSpaceDE w:val="0"/>
              <w:autoSpaceDN w:val="0"/>
              <w:adjustRightInd w:val="0"/>
              <w:spacing w:before="0"/>
              <w:rPr>
                <w:color w:val="000000" w:themeColor="text1"/>
              </w:rPr>
            </w:pPr>
          </w:p>
          <w:p w14:paraId="6A719EF6"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C430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39D4EA9E"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97F46"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46C09"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1534F"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5E6D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A15006C"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ADEBA5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C2AA8"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D6BA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urchaseOfferDetail</w:t>
            </w:r>
          </w:p>
          <w:p w14:paraId="46F728AD"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0543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30C3E0A"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4E0F8"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7740C"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9DB0"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D6506"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9194E53"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0C11C1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07780"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52AB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roduct</w:t>
            </w:r>
          </w:p>
          <w:p w14:paraId="47137CD3"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9128"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AD57F3A"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7EA9C9"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47C6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65DE7"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D4DDF"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112DAA"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6613377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4B6CF"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5D4CE"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ransaction_Date</w:t>
            </w:r>
          </w:p>
          <w:p w14:paraId="51619FC0"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A7C7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date</w:t>
            </w:r>
          </w:p>
          <w:p w14:paraId="43C4BFE9"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324B5"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43682"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BCB5A" w14:textId="77777777" w:rsidR="000924D4" w:rsidRPr="00205FE7" w:rsidRDefault="000924D4" w:rsidP="00B4676F">
            <w:pPr>
              <w:rPr>
                <w:rFonts w:eastAsiaTheme="minorEastAsia"/>
                <w:color w:val="000000" w:themeColor="text1"/>
              </w:rPr>
            </w:pPr>
            <w:r w:rsidRPr="00205FE7">
              <w:rPr>
                <w:color w:val="000000" w:themeColor="text1"/>
                <w:shd w:val="clear" w:color="auto" w:fill="FFFFFF"/>
              </w:rPr>
              <w:t>1/1/1753 đến 31/12/9999</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52964"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C51B82B"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2A50F6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B52A"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6</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9B312"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ransaction_Mass</w:t>
            </w:r>
          </w:p>
          <w:p w14:paraId="57A796D3"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1FBF6"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0B3BE802"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04DD3"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65AD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8A780"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EC3D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77B5CD3"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4F879681"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D9D58"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7</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9FD27"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ransaction_Price</w:t>
            </w:r>
          </w:p>
          <w:p w14:paraId="6391A63F"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399F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5057C70B"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BD10E"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0FDAAD"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521D3"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F629B"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1E6D509"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53F9B98D"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5C3B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8</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1BF5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Status_TransactionOrder</w:t>
            </w:r>
          </w:p>
          <w:p w14:paraId="1C2706A3"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6695E"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tinyint</w:t>
            </w:r>
          </w:p>
          <w:p w14:paraId="6274FFEE"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B43EC"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9953E"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F4390" w14:textId="77777777" w:rsidR="000924D4" w:rsidRPr="00205FE7" w:rsidRDefault="000924D4" w:rsidP="00B4676F">
            <w:pPr>
              <w:rPr>
                <w:rFonts w:eastAsiaTheme="minorEastAsia"/>
                <w:color w:val="000000" w:themeColor="text1"/>
              </w:rPr>
            </w:pPr>
            <w:r w:rsidRPr="00205FE7">
              <w:rPr>
                <w:color w:val="000000" w:themeColor="text1"/>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FD59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7E0BE85"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15CCFCE3"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029C5"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9</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F3259"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s_Deleted</w:t>
            </w:r>
          </w:p>
          <w:p w14:paraId="631B5A9E" w14:textId="77777777" w:rsidR="000924D4" w:rsidRPr="00205FE7" w:rsidRDefault="000924D4" w:rsidP="00B4676F">
            <w:pPr>
              <w:autoSpaceDE w:val="0"/>
              <w:autoSpaceDN w:val="0"/>
              <w:adjustRightInd w:val="0"/>
              <w:spacing w:before="0"/>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05AE2"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lastRenderedPageBreak/>
              <w:t>bit</w:t>
            </w:r>
          </w:p>
          <w:p w14:paraId="105B50C5" w14:textId="77777777" w:rsidR="000924D4" w:rsidRPr="00205FE7" w:rsidRDefault="000924D4" w:rsidP="00B4676F">
            <w:pPr>
              <w:rPr>
                <w:rFonts w:eastAsiaTheme="minorEastAsia"/>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63FAE"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5ACD6"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4512D" w14:textId="77777777" w:rsidR="000924D4" w:rsidRPr="00205FE7" w:rsidRDefault="000924D4"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B1778"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060348E"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686865B7" w14:textId="0D19CBC9" w:rsidR="000924D4" w:rsidRDefault="000924D4" w:rsidP="006A5822"/>
    <w:p w14:paraId="0DD36BD6" w14:textId="77777777" w:rsidR="000924D4" w:rsidRPr="00205FE7" w:rsidRDefault="000924D4" w:rsidP="000924D4">
      <w:pPr>
        <w:pStyle w:val="Heading5"/>
        <w:rPr>
          <w:color w:val="000000" w:themeColor="text1"/>
          <w:sz w:val="24"/>
          <w:szCs w:val="24"/>
        </w:rPr>
      </w:pPr>
      <w:r w:rsidRPr="00205FE7">
        <w:rPr>
          <w:color w:val="000000" w:themeColor="text1"/>
          <w:sz w:val="24"/>
          <w:szCs w:val="24"/>
        </w:rPr>
        <w:t>Bảng FARMER_PREFERENCE</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0924D4" w:rsidRPr="00205FE7" w14:paraId="15036E4E"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DFD12" w14:textId="77777777" w:rsidR="000924D4" w:rsidRPr="00205FE7" w:rsidRDefault="000924D4"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29EA9"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DB4CD" w14:textId="77777777" w:rsidR="000924D4" w:rsidRPr="00205FE7" w:rsidRDefault="000924D4"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DFC89" w14:textId="77777777" w:rsidR="000924D4" w:rsidRPr="00205FE7" w:rsidRDefault="000924D4"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DC200"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569E"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F8BFF"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C8A69A2"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6DD4F0B1"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B7157"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7E9A1"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Preference</w:t>
            </w:r>
          </w:p>
          <w:p w14:paraId="293A82DB" w14:textId="77777777" w:rsidR="000924D4" w:rsidRPr="00205FE7" w:rsidRDefault="000924D4" w:rsidP="00B4676F">
            <w:pPr>
              <w:autoSpaceDE w:val="0"/>
              <w:autoSpaceDN w:val="0"/>
              <w:adjustRightInd w:val="0"/>
              <w:spacing w:before="0"/>
              <w:rPr>
                <w:color w:val="000000" w:themeColor="text1"/>
              </w:rPr>
            </w:pPr>
          </w:p>
          <w:p w14:paraId="44BADC55"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37B60"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DC0EB30" w14:textId="77777777" w:rsidR="000924D4" w:rsidRPr="00205FE7" w:rsidRDefault="000924D4" w:rsidP="00B4676F">
            <w:pPr>
              <w:autoSpaceDE w:val="0"/>
              <w:autoSpaceDN w:val="0"/>
              <w:adjustRightInd w:val="0"/>
              <w:spacing w:before="0"/>
              <w:rPr>
                <w:color w:val="000000" w:themeColor="text1"/>
              </w:rPr>
            </w:pPr>
          </w:p>
          <w:p w14:paraId="7D0B7E0E"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FD55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9CE7"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B3C43"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390DD"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6491C7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3F4B10B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2A7D2"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CDDF5"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w:t>
            </w:r>
          </w:p>
          <w:p w14:paraId="182BE276" w14:textId="77777777" w:rsidR="000924D4" w:rsidRPr="00205FE7" w:rsidRDefault="000924D4" w:rsidP="00B4676F">
            <w:pPr>
              <w:autoSpaceDE w:val="0"/>
              <w:autoSpaceDN w:val="0"/>
              <w:adjustRightInd w:val="0"/>
              <w:spacing w:before="0"/>
              <w:rPr>
                <w:color w:val="000000" w:themeColor="text1"/>
              </w:rPr>
            </w:pPr>
          </w:p>
          <w:p w14:paraId="669B9644"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0E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39894423"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7CF8D"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23015"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B89FE"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9B27D"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DE11762"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31AB9924" w14:textId="76B48E5C" w:rsidR="000924D4" w:rsidRDefault="000924D4" w:rsidP="006A5822"/>
    <w:p w14:paraId="5633055A" w14:textId="77777777" w:rsidR="000924D4" w:rsidRPr="00205FE7" w:rsidRDefault="000924D4" w:rsidP="000924D4">
      <w:pPr>
        <w:pStyle w:val="Heading5"/>
        <w:rPr>
          <w:color w:val="000000" w:themeColor="text1"/>
          <w:sz w:val="24"/>
          <w:szCs w:val="24"/>
        </w:rPr>
      </w:pPr>
      <w:r w:rsidRPr="00205FE7">
        <w:rPr>
          <w:color w:val="000000" w:themeColor="text1"/>
          <w:sz w:val="24"/>
          <w:szCs w:val="24"/>
        </w:rPr>
        <w:t>Bảng FARMER_PREFERENCE_DETAIL</w:t>
      </w: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0924D4" w:rsidRPr="00205FE7" w14:paraId="43F3F47F" w14:textId="77777777" w:rsidTr="00B4676F">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2DB60" w14:textId="77777777" w:rsidR="000924D4" w:rsidRPr="00205FE7" w:rsidRDefault="000924D4" w:rsidP="00B4676F">
            <w:pPr>
              <w:rPr>
                <w:color w:val="000000" w:themeColor="text1"/>
              </w:rPr>
            </w:pPr>
            <w:r w:rsidRPr="00205FE7">
              <w:rPr>
                <w:b/>
                <w:bCs/>
                <w:color w:val="000000" w:themeColor="text1"/>
                <w:kern w:val="24"/>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6B30F" w14:textId="77777777" w:rsidR="000924D4" w:rsidRPr="00205FE7" w:rsidRDefault="000924D4" w:rsidP="00B4676F">
            <w:pPr>
              <w:rPr>
                <w:color w:val="000000" w:themeColor="text1"/>
              </w:rPr>
            </w:pPr>
            <w:r w:rsidRPr="00205FE7">
              <w:rPr>
                <w:b/>
                <w:bCs/>
                <w:color w:val="000000" w:themeColor="text1"/>
                <w:kern w:val="24"/>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047B4" w14:textId="77777777" w:rsidR="000924D4" w:rsidRPr="00205FE7" w:rsidRDefault="000924D4" w:rsidP="00B4676F">
            <w:pPr>
              <w:rPr>
                <w:color w:val="000000" w:themeColor="text1"/>
              </w:rPr>
            </w:pPr>
            <w:r w:rsidRPr="00205FE7">
              <w:rPr>
                <w:b/>
                <w:bCs/>
                <w:color w:val="000000" w:themeColor="text1"/>
                <w:kern w:val="24"/>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8488" w14:textId="77777777" w:rsidR="000924D4" w:rsidRPr="00205FE7" w:rsidRDefault="000924D4" w:rsidP="00B4676F">
            <w:pPr>
              <w:rPr>
                <w:color w:val="000000" w:themeColor="text1"/>
              </w:rPr>
            </w:pPr>
            <w:r w:rsidRPr="00205FE7">
              <w:rPr>
                <w:b/>
                <w:bCs/>
                <w:color w:val="000000" w:themeColor="text1"/>
                <w:kern w:val="24"/>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81B76" w14:textId="77777777" w:rsidR="000924D4" w:rsidRPr="00205FE7" w:rsidRDefault="000924D4" w:rsidP="00B4676F">
            <w:pPr>
              <w:rPr>
                <w:color w:val="000000" w:themeColor="text1"/>
              </w:rPr>
            </w:pPr>
            <w:r w:rsidRPr="00205FE7">
              <w:rPr>
                <w:b/>
                <w:bCs/>
                <w:color w:val="000000" w:themeColor="text1"/>
                <w:kern w:val="24"/>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277B3" w14:textId="77777777" w:rsidR="000924D4" w:rsidRPr="00205FE7" w:rsidRDefault="000924D4" w:rsidP="00B4676F">
            <w:pPr>
              <w:rPr>
                <w:color w:val="000000" w:themeColor="text1"/>
              </w:rPr>
            </w:pPr>
            <w:r w:rsidRPr="00205FE7">
              <w:rPr>
                <w:b/>
                <w:bCs/>
                <w:color w:val="000000" w:themeColor="text1"/>
                <w:kern w:val="24"/>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6F55B" w14:textId="77777777" w:rsidR="000924D4" w:rsidRPr="00205FE7" w:rsidRDefault="000924D4" w:rsidP="00B4676F">
            <w:pPr>
              <w:rPr>
                <w:color w:val="000000" w:themeColor="text1"/>
              </w:rPr>
            </w:pPr>
            <w:r w:rsidRPr="00205FE7">
              <w:rPr>
                <w:b/>
                <w:bCs/>
                <w:color w:val="000000" w:themeColor="text1"/>
                <w:kern w:val="24"/>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DF6A0C" w14:textId="77777777" w:rsidR="000924D4" w:rsidRPr="00205FE7" w:rsidRDefault="000924D4" w:rsidP="00B4676F">
            <w:pPr>
              <w:rPr>
                <w:b/>
                <w:bCs/>
                <w:color w:val="000000" w:themeColor="text1"/>
                <w:kern w:val="24"/>
              </w:rPr>
            </w:pPr>
            <w:r w:rsidRPr="00205FE7">
              <w:rPr>
                <w:b/>
                <w:bCs/>
                <w:color w:val="000000" w:themeColor="text1"/>
                <w:kern w:val="24"/>
              </w:rPr>
              <w:t>Diễn giải</w:t>
            </w:r>
          </w:p>
        </w:tc>
      </w:tr>
      <w:tr w:rsidR="000924D4" w:rsidRPr="00205FE7" w14:paraId="3C12E8EE" w14:textId="77777777" w:rsidTr="00B4676F">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79770"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b/>
                <w:bCs/>
                <w:color w:val="000000" w:themeColor="text1"/>
                <w:kern w:val="24"/>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95B5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PreferenceDetail</w:t>
            </w:r>
          </w:p>
          <w:p w14:paraId="0BB2B0B1" w14:textId="77777777" w:rsidR="000924D4" w:rsidRPr="00205FE7" w:rsidRDefault="000924D4" w:rsidP="00B4676F">
            <w:pPr>
              <w:autoSpaceDE w:val="0"/>
              <w:autoSpaceDN w:val="0"/>
              <w:adjustRightInd w:val="0"/>
              <w:spacing w:before="0"/>
              <w:rPr>
                <w:color w:val="000000" w:themeColor="text1"/>
              </w:rPr>
            </w:pPr>
          </w:p>
          <w:p w14:paraId="61313431"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C16FD"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5FFAC3EC" w14:textId="77777777" w:rsidR="000924D4" w:rsidRPr="00205FE7" w:rsidRDefault="000924D4" w:rsidP="00B4676F">
            <w:pPr>
              <w:autoSpaceDE w:val="0"/>
              <w:autoSpaceDN w:val="0"/>
              <w:adjustRightInd w:val="0"/>
              <w:spacing w:before="0"/>
              <w:rPr>
                <w:color w:val="000000" w:themeColor="text1"/>
              </w:rPr>
            </w:pPr>
          </w:p>
          <w:p w14:paraId="323B10AC"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B6B75"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61A3B"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92226"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FE80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2D5B879"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355BA7CE"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EBD51"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lastRenderedPageBreak/>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19182"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FarmerPreference</w:t>
            </w:r>
          </w:p>
          <w:p w14:paraId="39A81433" w14:textId="77777777" w:rsidR="000924D4" w:rsidRPr="00205FE7" w:rsidRDefault="000924D4" w:rsidP="00B4676F">
            <w:pPr>
              <w:autoSpaceDE w:val="0"/>
              <w:autoSpaceDN w:val="0"/>
              <w:adjustRightInd w:val="0"/>
              <w:spacing w:before="0"/>
              <w:rPr>
                <w:color w:val="000000" w:themeColor="text1"/>
              </w:rPr>
            </w:pPr>
          </w:p>
          <w:p w14:paraId="001BB88E"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2C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56395F01"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E7B42"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B8145"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B1C4A"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9362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9CE2B3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7A47C5A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15BBC"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9033B"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Product</w:t>
            </w:r>
          </w:p>
          <w:p w14:paraId="3DADB04C" w14:textId="77777777" w:rsidR="000924D4" w:rsidRPr="00205FE7" w:rsidRDefault="000924D4"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1207C"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02581CD4"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69416"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7BC3C5"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23ABD"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461F0"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00E290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053261C7"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6A403"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EC2CF"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d_MassUnit</w:t>
            </w:r>
          </w:p>
          <w:p w14:paraId="5204501F" w14:textId="77777777" w:rsidR="000924D4" w:rsidRPr="00205FE7" w:rsidRDefault="000924D4"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295B3"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nt</w:t>
            </w:r>
          </w:p>
          <w:p w14:paraId="4EB59EBC"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780AB"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FE8F3"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8A165" w14:textId="77777777" w:rsidR="000924D4" w:rsidRPr="00205FE7" w:rsidRDefault="000924D4" w:rsidP="00B4676F">
            <w:pPr>
              <w:rPr>
                <w:rFonts w:eastAsiaTheme="minorEastAsia"/>
                <w:color w:val="000000" w:themeColor="text1"/>
              </w:rPr>
            </w:pPr>
            <w:r w:rsidRPr="00205FE7">
              <w:rPr>
                <w:color w:val="000000" w:themeColor="text1"/>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487D8"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67C2F61" w14:textId="77777777" w:rsidR="000924D4" w:rsidRPr="00205FE7" w:rsidRDefault="000924D4" w:rsidP="00B4676F">
            <w:pPr>
              <w:pStyle w:val="NormalWeb"/>
              <w:spacing w:before="0" w:beforeAutospacing="0" w:after="0" w:afterAutospacing="0" w:line="360" w:lineRule="auto"/>
              <w:jc w:val="both"/>
              <w:rPr>
                <w:color w:val="000000" w:themeColor="text1"/>
              </w:rPr>
            </w:pPr>
          </w:p>
        </w:tc>
      </w:tr>
      <w:tr w:rsidR="000924D4" w:rsidRPr="00205FE7" w14:paraId="164CC3C9" w14:textId="77777777" w:rsidTr="00B4676F">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DB1FB" w14:textId="77777777" w:rsidR="000924D4" w:rsidRPr="00205FE7" w:rsidRDefault="000924D4" w:rsidP="00B4676F">
            <w:pPr>
              <w:pStyle w:val="NormalWeb"/>
              <w:spacing w:before="0" w:beforeAutospacing="0" w:after="0" w:afterAutospacing="0" w:line="360" w:lineRule="auto"/>
              <w:jc w:val="both"/>
              <w:rPr>
                <w:color w:val="000000" w:themeColor="text1"/>
              </w:rPr>
            </w:pPr>
            <w:r w:rsidRPr="00205FE7">
              <w:rPr>
                <w:color w:val="000000" w:themeColor="text1"/>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1EE34"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Is_Deleted</w:t>
            </w:r>
          </w:p>
          <w:p w14:paraId="211C4331" w14:textId="77777777" w:rsidR="000924D4" w:rsidRPr="00205FE7" w:rsidRDefault="000924D4" w:rsidP="00B4676F">
            <w:pPr>
              <w:autoSpaceDE w:val="0"/>
              <w:autoSpaceDN w:val="0"/>
              <w:adjustRightInd w:val="0"/>
              <w:spacing w:before="0"/>
              <w:rPr>
                <w:color w:val="000000" w:themeColor="text1"/>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A83D8" w14:textId="77777777" w:rsidR="000924D4" w:rsidRPr="00205FE7" w:rsidRDefault="000924D4" w:rsidP="00B4676F">
            <w:pPr>
              <w:autoSpaceDE w:val="0"/>
              <w:autoSpaceDN w:val="0"/>
              <w:adjustRightInd w:val="0"/>
              <w:spacing w:before="0"/>
              <w:rPr>
                <w:color w:val="000000" w:themeColor="text1"/>
              </w:rPr>
            </w:pPr>
            <w:r w:rsidRPr="00205FE7">
              <w:rPr>
                <w:color w:val="000000" w:themeColor="text1"/>
              </w:rPr>
              <w:t>bit</w:t>
            </w:r>
          </w:p>
          <w:p w14:paraId="49B0D587" w14:textId="77777777" w:rsidR="000924D4" w:rsidRPr="00205FE7" w:rsidRDefault="000924D4" w:rsidP="00B4676F">
            <w:pPr>
              <w:rPr>
                <w:rFonts w:eastAsiaTheme="minorEastAsia"/>
                <w:color w:val="000000" w:themeColor="text1"/>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C70A4" w14:textId="77777777" w:rsidR="000924D4" w:rsidRPr="00205FE7" w:rsidRDefault="000924D4" w:rsidP="00B4676F">
            <w:pPr>
              <w:rPr>
                <w:rFonts w:eastAsiaTheme="minorEastAsia"/>
                <w:color w:val="000000" w:themeColor="text1"/>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9F9D4" w14:textId="77777777" w:rsidR="000924D4" w:rsidRPr="00205FE7" w:rsidRDefault="000924D4" w:rsidP="00B4676F">
            <w:pPr>
              <w:rPr>
                <w:rFonts w:eastAsiaTheme="minorEastAsia"/>
                <w:color w:val="000000" w:themeColor="text1"/>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200FA" w14:textId="77777777" w:rsidR="000924D4" w:rsidRPr="00205FE7" w:rsidRDefault="000924D4" w:rsidP="00B4676F">
            <w:pPr>
              <w:rPr>
                <w:rFonts w:eastAsiaTheme="minorEastAsia"/>
                <w:color w:val="000000" w:themeColor="text1"/>
              </w:rPr>
            </w:pPr>
            <w:r w:rsidRPr="00205FE7">
              <w:rPr>
                <w:rFonts w:eastAsiaTheme="minorEastAsia"/>
                <w:color w:val="000000" w:themeColor="text1"/>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C2AD3" w14:textId="77777777" w:rsidR="000924D4" w:rsidRPr="00205FE7" w:rsidRDefault="000924D4" w:rsidP="00B4676F">
            <w:pPr>
              <w:pStyle w:val="NormalWeb"/>
              <w:spacing w:before="0" w:beforeAutospacing="0" w:after="0" w:afterAutospacing="0" w:line="360" w:lineRule="auto"/>
              <w:jc w:val="both"/>
              <w:rPr>
                <w:color w:val="000000" w:themeColor="text1"/>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E239660" w14:textId="77777777" w:rsidR="000924D4" w:rsidRPr="00205FE7" w:rsidRDefault="000924D4" w:rsidP="00B4676F">
            <w:pPr>
              <w:pStyle w:val="NormalWeb"/>
              <w:spacing w:before="0" w:beforeAutospacing="0" w:after="0" w:afterAutospacing="0" w:line="360" w:lineRule="auto"/>
              <w:jc w:val="both"/>
              <w:rPr>
                <w:color w:val="000000" w:themeColor="text1"/>
              </w:rPr>
            </w:pPr>
          </w:p>
        </w:tc>
      </w:tr>
    </w:tbl>
    <w:p w14:paraId="07C66792" w14:textId="77777777" w:rsidR="000924D4" w:rsidRPr="006A5822" w:rsidRDefault="000924D4" w:rsidP="006A5822"/>
    <w:p w14:paraId="79C71CEA" w14:textId="24F10744" w:rsidR="00833BBB" w:rsidRDefault="00833BBB" w:rsidP="00833BBB">
      <w:pPr>
        <w:pStyle w:val="Heading2"/>
      </w:pPr>
      <w:bookmarkStart w:id="106" w:name="_Toc510882213"/>
      <w:bookmarkStart w:id="107" w:name="_Toc529131865"/>
      <w:r>
        <w:t>Xây dựng ứng dụng</w:t>
      </w:r>
      <w:bookmarkEnd w:id="106"/>
      <w:bookmarkEnd w:id="107"/>
    </w:p>
    <w:p w14:paraId="4DB08E93" w14:textId="31A80F05" w:rsidR="00396901" w:rsidRPr="00396901" w:rsidRDefault="00916F82" w:rsidP="00916F82">
      <w:pPr>
        <w:pStyle w:val="Heading3"/>
      </w:pPr>
      <w:bookmarkStart w:id="108" w:name="_Toc529131866"/>
      <w:r>
        <w:t>Thư viện và công cụ sử dụng</w:t>
      </w:r>
      <w:bookmarkEnd w:id="108"/>
    </w:p>
    <w:p w14:paraId="66AD2CA7" w14:textId="65D56A40" w:rsidR="00921BAF" w:rsidRPr="00AF1F92" w:rsidRDefault="00921BAF" w:rsidP="00921BAF">
      <w:pPr>
        <w:rPr>
          <w:strike/>
        </w:rPr>
      </w:pPr>
      <w:r w:rsidRPr="00AF1F92">
        <w:rPr>
          <w:strike/>
        </w:rPr>
        <w:t xml:space="preserve">Sinh viên </w:t>
      </w:r>
      <w:r w:rsidR="00536A6F" w:rsidRPr="00AF1F92">
        <w:rPr>
          <w:strike/>
        </w:rPr>
        <w:t xml:space="preserve">liệt kê các </w:t>
      </w:r>
      <w:r w:rsidRPr="00AF1F92">
        <w:rPr>
          <w:strike/>
        </w:rPr>
        <w:t>công cụ</w:t>
      </w:r>
      <w:r w:rsidR="00536A6F" w:rsidRPr="00AF1F92">
        <w:rPr>
          <w:strike/>
        </w:rPr>
        <w:t xml:space="preserve">, </w:t>
      </w:r>
      <w:r w:rsidR="00017CD1" w:rsidRPr="00AF1F92">
        <w:rPr>
          <w:strike/>
        </w:rPr>
        <w:t xml:space="preserve">ngôn ngữ lập trình, </w:t>
      </w:r>
      <w:r w:rsidR="00536A6F" w:rsidRPr="00AF1F92">
        <w:rPr>
          <w:strike/>
        </w:rPr>
        <w:t>API,</w:t>
      </w:r>
      <w:r w:rsidRPr="00AF1F92">
        <w:rPr>
          <w:strike/>
        </w:rPr>
        <w:t xml:space="preserve"> </w:t>
      </w:r>
      <w:r w:rsidR="00B06AA9" w:rsidRPr="00AF1F92">
        <w:rPr>
          <w:strike/>
        </w:rPr>
        <w:t>thư viện, IDE,</w:t>
      </w:r>
      <w:r w:rsidR="00536A6F" w:rsidRPr="00AF1F92">
        <w:rPr>
          <w:strike/>
        </w:rPr>
        <w:t xml:space="preserve"> công cụ kiểm thử</w:t>
      </w:r>
      <w:r w:rsidR="005A6B1D" w:rsidRPr="00AF1F92">
        <w:rPr>
          <w:strike/>
        </w:rPr>
        <w:t>, v.v.</w:t>
      </w:r>
      <w:r w:rsidR="00B06AA9" w:rsidRPr="00AF1F92">
        <w:rPr>
          <w:strike/>
        </w:rPr>
        <w:t xml:space="preserve"> mà mình sử dụng để phát triển ứng dụng</w:t>
      </w:r>
      <w:r w:rsidR="00C85011" w:rsidRPr="00AF1F92">
        <w:rPr>
          <w:strike/>
        </w:rPr>
        <w:t>.</w:t>
      </w:r>
      <w:r w:rsidR="00B06AA9" w:rsidRPr="00AF1F92">
        <w:rPr>
          <w:strike/>
        </w:rPr>
        <w:t xml:space="preserve"> Mỗi công cụ phải được chỉ rõ phiên bản sử dụng.</w:t>
      </w:r>
      <w:r w:rsidR="002C524C" w:rsidRPr="00AF1F92">
        <w:rPr>
          <w:strike/>
        </w:rPr>
        <w:t xml:space="preserve"> SV n</w:t>
      </w:r>
      <w:r w:rsidR="00C85011" w:rsidRPr="00AF1F92">
        <w:rPr>
          <w:strike/>
        </w:rPr>
        <w:t xml:space="preserve">ên </w:t>
      </w:r>
      <w:r w:rsidR="00782882" w:rsidRPr="00AF1F92">
        <w:rPr>
          <w:strike/>
        </w:rPr>
        <w:t>kẻ</w:t>
      </w:r>
      <w:r w:rsidR="00536A6F" w:rsidRPr="00AF1F92">
        <w:rPr>
          <w:strike/>
        </w:rPr>
        <w:t xml:space="preserve"> bảng </w:t>
      </w:r>
      <w:r w:rsidR="00782882" w:rsidRPr="00AF1F92">
        <w:rPr>
          <w:strike/>
        </w:rPr>
        <w:t xml:space="preserve">mô tả tương tự như </w:t>
      </w:r>
      <w:r w:rsidR="00782882" w:rsidRPr="00AF1F92">
        <w:rPr>
          <w:strike/>
        </w:rPr>
        <w:fldChar w:fldCharType="begin"/>
      </w:r>
      <w:r w:rsidR="00782882" w:rsidRPr="00AF1F92">
        <w:rPr>
          <w:strike/>
        </w:rPr>
        <w:instrText xml:space="preserve"> REF _Ref510867076 \h </w:instrText>
      </w:r>
      <w:r w:rsidR="006864E5" w:rsidRPr="00AF1F92">
        <w:rPr>
          <w:strike/>
        </w:rPr>
        <w:instrText xml:space="preserve"> \* MERGEFORMAT </w:instrText>
      </w:r>
      <w:r w:rsidR="00782882" w:rsidRPr="00AF1F92">
        <w:rPr>
          <w:strike/>
        </w:rPr>
      </w:r>
      <w:r w:rsidR="00782882" w:rsidRPr="00AF1F92">
        <w:rPr>
          <w:strike/>
        </w:rPr>
        <w:fldChar w:fldCharType="separate"/>
      </w:r>
      <w:r w:rsidR="00290EF7" w:rsidRPr="00AF1F92">
        <w:rPr>
          <w:strike/>
        </w:rPr>
        <w:t xml:space="preserve">Bảng </w:t>
      </w:r>
      <w:r w:rsidR="00290EF7" w:rsidRPr="00AF1F92">
        <w:rPr>
          <w:strike/>
          <w:noProof/>
        </w:rPr>
        <w:t>1</w:t>
      </w:r>
      <w:r w:rsidR="00782882" w:rsidRPr="00AF1F92">
        <w:rPr>
          <w:strike/>
        </w:rPr>
        <w:fldChar w:fldCharType="end"/>
      </w:r>
      <w:r w:rsidR="00C85011" w:rsidRPr="00AF1F92">
        <w:rPr>
          <w:strike/>
        </w:rPr>
        <w:t>.</w:t>
      </w:r>
      <w:r w:rsidR="00782882" w:rsidRPr="00AF1F92">
        <w:rPr>
          <w:strike/>
        </w:rPr>
        <w:t xml:space="preserve"> Nếu </w:t>
      </w:r>
      <w:r w:rsidR="00A70294" w:rsidRPr="00AF1F92">
        <w:rPr>
          <w:strike/>
        </w:rPr>
        <w:t xml:space="preserve">có nhiều </w:t>
      </w:r>
      <w:r w:rsidR="00782882" w:rsidRPr="00AF1F92">
        <w:rPr>
          <w:strike/>
        </w:rPr>
        <w:t xml:space="preserve">nội dung </w:t>
      </w:r>
      <w:r w:rsidR="00A70294" w:rsidRPr="00AF1F92">
        <w:rPr>
          <w:strike/>
        </w:rPr>
        <w:t>trình bày</w:t>
      </w:r>
      <w:r w:rsidR="00782882" w:rsidRPr="00AF1F92">
        <w:rPr>
          <w:strike/>
        </w:rPr>
        <w:t xml:space="preserve">, sinh viên </w:t>
      </w:r>
      <w:r w:rsidR="00A70294" w:rsidRPr="00AF1F92">
        <w:rPr>
          <w:strike/>
        </w:rPr>
        <w:t xml:space="preserve">cần </w:t>
      </w:r>
      <w:r w:rsidR="00782882" w:rsidRPr="00AF1F92">
        <w:rPr>
          <w:strike/>
        </w:rPr>
        <w:t xml:space="preserve">xoay ngang </w:t>
      </w:r>
      <w:r w:rsidR="00855D3C" w:rsidRPr="00AF1F92">
        <w:rPr>
          <w:strike/>
        </w:rPr>
        <w:t>bảng</w:t>
      </w:r>
      <w:r w:rsidR="00A70294" w:rsidRPr="00AF1F92">
        <w:rPr>
          <w:strike/>
        </w:rPr>
        <w:t>.</w:t>
      </w:r>
    </w:p>
    <w:p w14:paraId="1C96E5F3" w14:textId="2929304E" w:rsidR="00782882" w:rsidRDefault="00782882" w:rsidP="00782882">
      <w:pPr>
        <w:pStyle w:val="Caption"/>
        <w:keepNext/>
      </w:pPr>
      <w:bookmarkStart w:id="109" w:name="_Ref510867076"/>
      <w:bookmarkStart w:id="110"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09"/>
      <w:r>
        <w:t xml:space="preserve"> Danh sách thư viện và công cụ sử dụng</w:t>
      </w:r>
      <w:bookmarkEnd w:id="11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934"/>
        <w:gridCol w:w="2336"/>
        <w:gridCol w:w="4403"/>
      </w:tblGrid>
      <w:tr w:rsidR="00AF1F92" w:rsidRPr="00205FE7" w14:paraId="4C4EF747" w14:textId="77777777" w:rsidTr="00AF1F92">
        <w:tc>
          <w:tcPr>
            <w:tcW w:w="1934" w:type="dxa"/>
            <w:tcBorders>
              <w:top w:val="single" w:sz="4" w:space="0" w:color="7F7F7F"/>
              <w:bottom w:val="single" w:sz="4" w:space="0" w:color="7F7F7F"/>
            </w:tcBorders>
            <w:shd w:val="clear" w:color="auto" w:fill="auto"/>
          </w:tcPr>
          <w:p w14:paraId="3C92C2EA" w14:textId="77777777" w:rsidR="00AF1F92" w:rsidRPr="00AF1F92" w:rsidRDefault="00AF1F92" w:rsidP="00AF1F92">
            <w:pPr>
              <w:spacing w:line="240" w:lineRule="auto"/>
              <w:rPr>
                <w:bCs/>
              </w:rPr>
            </w:pPr>
            <w:r w:rsidRPr="00AF1F92">
              <w:rPr>
                <w:bCs/>
              </w:rPr>
              <w:t>Mục đích</w:t>
            </w:r>
          </w:p>
        </w:tc>
        <w:tc>
          <w:tcPr>
            <w:tcW w:w="2336" w:type="dxa"/>
            <w:tcBorders>
              <w:top w:val="single" w:sz="4" w:space="0" w:color="7F7F7F"/>
              <w:bottom w:val="single" w:sz="4" w:space="0" w:color="7F7F7F"/>
            </w:tcBorders>
            <w:shd w:val="clear" w:color="auto" w:fill="auto"/>
          </w:tcPr>
          <w:p w14:paraId="654C57CF" w14:textId="77777777" w:rsidR="00AF1F92" w:rsidRPr="00AF1F92" w:rsidRDefault="00AF1F92" w:rsidP="00AF1F92">
            <w:pPr>
              <w:spacing w:line="240" w:lineRule="auto"/>
              <w:rPr>
                <w:bCs/>
              </w:rPr>
            </w:pPr>
            <w:r w:rsidRPr="00AF1F92">
              <w:rPr>
                <w:bCs/>
              </w:rPr>
              <w:t>Công cụ</w:t>
            </w:r>
          </w:p>
        </w:tc>
        <w:tc>
          <w:tcPr>
            <w:tcW w:w="4403" w:type="dxa"/>
            <w:tcBorders>
              <w:top w:val="single" w:sz="4" w:space="0" w:color="7F7F7F"/>
              <w:bottom w:val="single" w:sz="4" w:space="0" w:color="7F7F7F"/>
            </w:tcBorders>
            <w:shd w:val="clear" w:color="auto" w:fill="auto"/>
          </w:tcPr>
          <w:p w14:paraId="3CD18102" w14:textId="77777777" w:rsidR="00AF1F92" w:rsidRPr="00AF1F92" w:rsidRDefault="00AF1F92" w:rsidP="00AF1F92">
            <w:pPr>
              <w:spacing w:line="240" w:lineRule="auto"/>
              <w:rPr>
                <w:bCs/>
              </w:rPr>
            </w:pPr>
            <w:r w:rsidRPr="00AF1F92">
              <w:rPr>
                <w:bCs/>
              </w:rPr>
              <w:t>Địa chỉ URL</w:t>
            </w:r>
          </w:p>
        </w:tc>
      </w:tr>
      <w:tr w:rsidR="00AF1F92" w:rsidRPr="00205FE7" w14:paraId="4ADB9690" w14:textId="77777777" w:rsidTr="00AF1F92">
        <w:tc>
          <w:tcPr>
            <w:tcW w:w="1934" w:type="dxa"/>
            <w:tcBorders>
              <w:bottom w:val="single" w:sz="4" w:space="0" w:color="7F7F7F"/>
            </w:tcBorders>
            <w:shd w:val="clear" w:color="auto" w:fill="auto"/>
          </w:tcPr>
          <w:p w14:paraId="0C71388F" w14:textId="77777777" w:rsidR="00AF1F92" w:rsidRPr="00AF1F92" w:rsidRDefault="00AF1F92" w:rsidP="00AF1F92">
            <w:pPr>
              <w:spacing w:line="240" w:lineRule="auto"/>
              <w:rPr>
                <w:bCs/>
              </w:rPr>
            </w:pPr>
            <w:r w:rsidRPr="00AF1F92">
              <w:rPr>
                <w:bCs/>
              </w:rPr>
              <w:t>IDE lập trình</w:t>
            </w:r>
          </w:p>
        </w:tc>
        <w:tc>
          <w:tcPr>
            <w:tcW w:w="2336" w:type="dxa"/>
            <w:tcBorders>
              <w:bottom w:val="single" w:sz="4" w:space="0" w:color="7F7F7F"/>
            </w:tcBorders>
            <w:shd w:val="clear" w:color="auto" w:fill="auto"/>
          </w:tcPr>
          <w:p w14:paraId="6E9390A6" w14:textId="77777777" w:rsidR="00AF1F92" w:rsidRPr="00AF1F92" w:rsidRDefault="00AF1F92" w:rsidP="00AF1F92">
            <w:pPr>
              <w:spacing w:line="240" w:lineRule="auto"/>
              <w:rPr>
                <w:bCs/>
              </w:rPr>
            </w:pPr>
            <w:r w:rsidRPr="00AF1F92">
              <w:rPr>
                <w:bCs/>
              </w:rPr>
              <w:t>Visual Studio 2017</w:t>
            </w:r>
          </w:p>
        </w:tc>
        <w:tc>
          <w:tcPr>
            <w:tcW w:w="4403" w:type="dxa"/>
            <w:tcBorders>
              <w:bottom w:val="single" w:sz="4" w:space="0" w:color="7F7F7F"/>
            </w:tcBorders>
            <w:shd w:val="clear" w:color="auto" w:fill="auto"/>
          </w:tcPr>
          <w:p w14:paraId="2E21342E" w14:textId="77777777" w:rsidR="00AF1F92" w:rsidRPr="00AF1F92" w:rsidRDefault="009E2A5F" w:rsidP="00AF1F92">
            <w:pPr>
              <w:spacing w:line="240" w:lineRule="auto"/>
              <w:rPr>
                <w:bCs/>
              </w:rPr>
            </w:pPr>
            <w:hyperlink r:id="rId41" w:history="1">
              <w:r w:rsidR="00AF1F92" w:rsidRPr="00AF1F92">
                <w:rPr>
                  <w:rStyle w:val="Hyperlink"/>
                  <w:bCs/>
                </w:rPr>
                <w:t>https://visualstudio.microsoft.com/</w:t>
              </w:r>
            </w:hyperlink>
          </w:p>
        </w:tc>
      </w:tr>
      <w:tr w:rsidR="00AF1F92" w:rsidRPr="00205FE7" w14:paraId="47A423C6" w14:textId="77777777" w:rsidTr="00AF1F92">
        <w:tc>
          <w:tcPr>
            <w:tcW w:w="1934" w:type="dxa"/>
            <w:tcBorders>
              <w:bottom w:val="single" w:sz="4" w:space="0" w:color="7F7F7F"/>
            </w:tcBorders>
            <w:shd w:val="clear" w:color="auto" w:fill="auto"/>
          </w:tcPr>
          <w:p w14:paraId="652BE196" w14:textId="77777777" w:rsidR="00AF1F92" w:rsidRPr="00AF1F92" w:rsidRDefault="00AF1F92" w:rsidP="00AF1F92">
            <w:pPr>
              <w:spacing w:line="240" w:lineRule="auto"/>
              <w:rPr>
                <w:bCs/>
              </w:rPr>
            </w:pPr>
            <w:r w:rsidRPr="00AF1F92">
              <w:rPr>
                <w:bCs/>
              </w:rPr>
              <w:t>Hệ quản trị CSDL</w:t>
            </w:r>
          </w:p>
        </w:tc>
        <w:tc>
          <w:tcPr>
            <w:tcW w:w="2336" w:type="dxa"/>
            <w:tcBorders>
              <w:bottom w:val="single" w:sz="4" w:space="0" w:color="7F7F7F"/>
            </w:tcBorders>
            <w:shd w:val="clear" w:color="auto" w:fill="auto"/>
          </w:tcPr>
          <w:p w14:paraId="5F7A1813" w14:textId="77777777" w:rsidR="00AF1F92" w:rsidRPr="00AF1F92" w:rsidRDefault="00AF1F92" w:rsidP="00AF1F92">
            <w:pPr>
              <w:spacing w:line="240" w:lineRule="auto"/>
              <w:rPr>
                <w:bCs/>
              </w:rPr>
            </w:pPr>
            <w:r w:rsidRPr="00AF1F92">
              <w:rPr>
                <w:bCs/>
              </w:rPr>
              <w:t>SQL Server 2017</w:t>
            </w:r>
          </w:p>
        </w:tc>
        <w:tc>
          <w:tcPr>
            <w:tcW w:w="4403" w:type="dxa"/>
            <w:tcBorders>
              <w:bottom w:val="single" w:sz="4" w:space="0" w:color="7F7F7F"/>
            </w:tcBorders>
            <w:shd w:val="clear" w:color="auto" w:fill="auto"/>
          </w:tcPr>
          <w:p w14:paraId="69FA6FE9" w14:textId="77777777" w:rsidR="00AF1F92" w:rsidRPr="00AF1F92" w:rsidRDefault="009E2A5F" w:rsidP="00AF1F92">
            <w:pPr>
              <w:spacing w:line="240" w:lineRule="auto"/>
              <w:rPr>
                <w:bCs/>
              </w:rPr>
            </w:pPr>
            <w:hyperlink r:id="rId42" w:history="1">
              <w:r w:rsidR="00AF1F92" w:rsidRPr="00AF1F92">
                <w:rPr>
                  <w:rStyle w:val="Hyperlink"/>
                  <w:bCs/>
                </w:rPr>
                <w:t>https://www.microsoft.com/en-us/sql-server/sql-server-downloads-free-trial</w:t>
              </w:r>
            </w:hyperlink>
          </w:p>
        </w:tc>
      </w:tr>
      <w:tr w:rsidR="00AF1F92" w:rsidRPr="00205FE7" w14:paraId="2F4B3752" w14:textId="77777777" w:rsidTr="00AF1F92">
        <w:tc>
          <w:tcPr>
            <w:tcW w:w="1934" w:type="dxa"/>
            <w:tcBorders>
              <w:bottom w:val="single" w:sz="4" w:space="0" w:color="7F7F7F"/>
            </w:tcBorders>
            <w:shd w:val="clear" w:color="auto" w:fill="auto"/>
          </w:tcPr>
          <w:p w14:paraId="7EFD2C81" w14:textId="77777777" w:rsidR="00AF1F92" w:rsidRPr="00AF1F92" w:rsidRDefault="00AF1F92" w:rsidP="00AF1F92">
            <w:pPr>
              <w:spacing w:line="240" w:lineRule="auto"/>
              <w:rPr>
                <w:bCs/>
              </w:rPr>
            </w:pPr>
            <w:r w:rsidRPr="00AF1F92">
              <w:rPr>
                <w:bCs/>
              </w:rPr>
              <w:t>Front-end</w:t>
            </w:r>
          </w:p>
        </w:tc>
        <w:tc>
          <w:tcPr>
            <w:tcW w:w="2336" w:type="dxa"/>
            <w:tcBorders>
              <w:bottom w:val="single" w:sz="4" w:space="0" w:color="7F7F7F"/>
            </w:tcBorders>
            <w:shd w:val="clear" w:color="auto" w:fill="auto"/>
          </w:tcPr>
          <w:p w14:paraId="51A15F4D" w14:textId="77777777" w:rsidR="00AF1F92" w:rsidRPr="00AF1F92" w:rsidRDefault="00AF1F92" w:rsidP="00AF1F92">
            <w:pPr>
              <w:spacing w:line="240" w:lineRule="auto"/>
              <w:rPr>
                <w:bCs/>
              </w:rPr>
            </w:pPr>
            <w:r w:rsidRPr="00AF1F92">
              <w:rPr>
                <w:bCs/>
              </w:rPr>
              <w:t>Bootstrap, JavaScripts, jQuerry</w:t>
            </w:r>
          </w:p>
        </w:tc>
        <w:tc>
          <w:tcPr>
            <w:tcW w:w="4403" w:type="dxa"/>
            <w:tcBorders>
              <w:bottom w:val="single" w:sz="4" w:space="0" w:color="7F7F7F"/>
            </w:tcBorders>
            <w:shd w:val="clear" w:color="auto" w:fill="auto"/>
          </w:tcPr>
          <w:p w14:paraId="36D1F25A" w14:textId="77777777" w:rsidR="00AF1F92" w:rsidRPr="00AF1F92" w:rsidRDefault="009E2A5F" w:rsidP="00AF1F92">
            <w:pPr>
              <w:spacing w:line="240" w:lineRule="auto"/>
              <w:rPr>
                <w:bCs/>
              </w:rPr>
            </w:pPr>
            <w:hyperlink r:id="rId43" w:history="1">
              <w:r w:rsidR="00AF1F92" w:rsidRPr="00AF1F92">
                <w:rPr>
                  <w:rStyle w:val="Hyperlink"/>
                  <w:bCs/>
                </w:rPr>
                <w:t>https://getbootstrap.com/</w:t>
              </w:r>
            </w:hyperlink>
          </w:p>
        </w:tc>
      </w:tr>
      <w:tr w:rsidR="00AF1F92" w:rsidRPr="00205FE7" w14:paraId="021962E8" w14:textId="77777777" w:rsidTr="00AF1F92">
        <w:tc>
          <w:tcPr>
            <w:tcW w:w="1934" w:type="dxa"/>
            <w:tcBorders>
              <w:bottom w:val="single" w:sz="4" w:space="0" w:color="7F7F7F"/>
            </w:tcBorders>
            <w:shd w:val="clear" w:color="auto" w:fill="auto"/>
          </w:tcPr>
          <w:p w14:paraId="73960958" w14:textId="77777777" w:rsidR="00AF1F92" w:rsidRPr="00AF1F92" w:rsidRDefault="00AF1F92" w:rsidP="00AF1F92">
            <w:pPr>
              <w:spacing w:line="240" w:lineRule="auto"/>
              <w:rPr>
                <w:bCs/>
              </w:rPr>
            </w:pPr>
            <w:r w:rsidRPr="00AF1F92">
              <w:rPr>
                <w:bCs/>
              </w:rPr>
              <w:lastRenderedPageBreak/>
              <w:t>Back-end</w:t>
            </w:r>
          </w:p>
        </w:tc>
        <w:tc>
          <w:tcPr>
            <w:tcW w:w="2336" w:type="dxa"/>
            <w:tcBorders>
              <w:bottom w:val="single" w:sz="4" w:space="0" w:color="7F7F7F"/>
            </w:tcBorders>
            <w:shd w:val="clear" w:color="auto" w:fill="auto"/>
          </w:tcPr>
          <w:p w14:paraId="5DF17CE3" w14:textId="77777777" w:rsidR="00AF1F92" w:rsidRPr="00AF1F92" w:rsidRDefault="00AF1F92" w:rsidP="00AF1F92">
            <w:pPr>
              <w:spacing w:line="240" w:lineRule="auto"/>
              <w:rPr>
                <w:bCs/>
              </w:rPr>
            </w:pPr>
            <w:r w:rsidRPr="00AF1F92">
              <w:rPr>
                <w:bCs/>
              </w:rPr>
              <w:t>Nền tảng  ASP.NET</w:t>
            </w:r>
          </w:p>
        </w:tc>
        <w:tc>
          <w:tcPr>
            <w:tcW w:w="4403" w:type="dxa"/>
            <w:tcBorders>
              <w:bottom w:val="single" w:sz="4" w:space="0" w:color="7F7F7F"/>
            </w:tcBorders>
            <w:shd w:val="clear" w:color="auto" w:fill="auto"/>
          </w:tcPr>
          <w:p w14:paraId="1450FD7D" w14:textId="77777777" w:rsidR="00AF1F92" w:rsidRPr="00AF1F92" w:rsidRDefault="009E2A5F" w:rsidP="00AF1F92">
            <w:pPr>
              <w:spacing w:line="240" w:lineRule="auto"/>
              <w:rPr>
                <w:bCs/>
              </w:rPr>
            </w:pPr>
            <w:hyperlink r:id="rId44" w:history="1">
              <w:r w:rsidR="00AF1F92" w:rsidRPr="00AF1F92">
                <w:rPr>
                  <w:rStyle w:val="Hyperlink"/>
                  <w:bCs/>
                </w:rPr>
                <w:t>https://dotnet.microsoft.com/apps/aspnet</w:t>
              </w:r>
            </w:hyperlink>
          </w:p>
        </w:tc>
      </w:tr>
      <w:tr w:rsidR="00AF1F92" w:rsidRPr="00205FE7" w14:paraId="110F8791" w14:textId="77777777" w:rsidTr="00AF1F92">
        <w:tc>
          <w:tcPr>
            <w:tcW w:w="1934" w:type="dxa"/>
            <w:tcBorders>
              <w:bottom w:val="single" w:sz="4" w:space="0" w:color="7F7F7F"/>
            </w:tcBorders>
            <w:shd w:val="clear" w:color="auto" w:fill="auto"/>
          </w:tcPr>
          <w:p w14:paraId="22F3FE21" w14:textId="77777777" w:rsidR="00AF1F92" w:rsidRPr="00AF1F92" w:rsidRDefault="00AF1F92" w:rsidP="00AF1F92">
            <w:pPr>
              <w:spacing w:line="240" w:lineRule="auto"/>
              <w:rPr>
                <w:bCs/>
              </w:rPr>
            </w:pPr>
            <w:r w:rsidRPr="00AF1F92">
              <w:rPr>
                <w:bCs/>
              </w:rPr>
              <w:t>Issue Tracker</w:t>
            </w:r>
          </w:p>
        </w:tc>
        <w:tc>
          <w:tcPr>
            <w:tcW w:w="2336" w:type="dxa"/>
            <w:tcBorders>
              <w:bottom w:val="single" w:sz="4" w:space="0" w:color="7F7F7F"/>
            </w:tcBorders>
            <w:shd w:val="clear" w:color="auto" w:fill="auto"/>
          </w:tcPr>
          <w:p w14:paraId="0568F30A" w14:textId="77777777" w:rsidR="00AF1F92" w:rsidRPr="00AF1F92" w:rsidRDefault="00AF1F92" w:rsidP="00AF1F92">
            <w:pPr>
              <w:spacing w:line="240" w:lineRule="auto"/>
              <w:rPr>
                <w:bCs/>
              </w:rPr>
            </w:pPr>
            <w:r w:rsidRPr="00AF1F92">
              <w:rPr>
                <w:bCs/>
              </w:rPr>
              <w:t>BitBucket Issue</w:t>
            </w:r>
          </w:p>
        </w:tc>
        <w:tc>
          <w:tcPr>
            <w:tcW w:w="4403" w:type="dxa"/>
            <w:tcBorders>
              <w:bottom w:val="single" w:sz="4" w:space="0" w:color="7F7F7F"/>
            </w:tcBorders>
            <w:shd w:val="clear" w:color="auto" w:fill="auto"/>
          </w:tcPr>
          <w:p w14:paraId="26406FD8" w14:textId="77777777" w:rsidR="00AF1F92" w:rsidRPr="00AF1F92" w:rsidRDefault="009E2A5F" w:rsidP="00AF1F92">
            <w:pPr>
              <w:spacing w:line="240" w:lineRule="auto"/>
              <w:rPr>
                <w:bCs/>
              </w:rPr>
            </w:pPr>
            <w:hyperlink r:id="rId45" w:history="1">
              <w:r w:rsidR="00AF1F92" w:rsidRPr="00AF1F92">
                <w:rPr>
                  <w:rStyle w:val="Hyperlink"/>
                  <w:bCs/>
                </w:rPr>
                <w:t>https://bitbucket.org</w:t>
              </w:r>
            </w:hyperlink>
          </w:p>
        </w:tc>
      </w:tr>
    </w:tbl>
    <w:p w14:paraId="5362B8F7" w14:textId="7A6AADFE" w:rsidR="007F0510" w:rsidRDefault="007F0510" w:rsidP="00587574">
      <w:pPr>
        <w:pStyle w:val="Heading3"/>
      </w:pPr>
      <w:bookmarkStart w:id="111" w:name="_Toc529131867"/>
      <w:r>
        <w:t>Kết quả đạt được</w:t>
      </w:r>
      <w:bookmarkEnd w:id="111"/>
    </w:p>
    <w:p w14:paraId="151D3399" w14:textId="77777777" w:rsidR="007F0510" w:rsidRPr="00D013C8" w:rsidRDefault="007F0510" w:rsidP="00921BAF">
      <w:pPr>
        <w:rPr>
          <w:strike/>
        </w:rPr>
      </w:pPr>
      <w:r w:rsidRPr="00D013C8">
        <w:rPr>
          <w:strike/>
        </w:rPr>
        <w:t>Sinh viên trước tiên mô tả kết quả đạt được của mình là gì, ví dụ như các sản phẩm được đóng gói là gì, bao gồm những thành phần nào, ý nghĩa, vai trò?</w:t>
      </w:r>
    </w:p>
    <w:p w14:paraId="3E4BF51C" w14:textId="10AB0160" w:rsidR="00B06AA9" w:rsidRPr="00D013C8" w:rsidRDefault="00D1011C" w:rsidP="00921BAF">
      <w:pPr>
        <w:rPr>
          <w:strike/>
        </w:rPr>
      </w:pPr>
      <w:r w:rsidRPr="00D013C8">
        <w:rPr>
          <w:strike/>
        </w:rPr>
        <w:t>S</w:t>
      </w:r>
      <w:r w:rsidR="00B06AA9" w:rsidRPr="00D013C8">
        <w:rPr>
          <w:strike/>
        </w:rPr>
        <w:t>inh viên</w:t>
      </w:r>
      <w:r w:rsidR="00FA5994" w:rsidRPr="00D013C8">
        <w:rPr>
          <w:strike/>
          <w:lang w:val="vi-VN"/>
        </w:rPr>
        <w:t xml:space="preserve"> cần</w:t>
      </w:r>
      <w:r w:rsidR="00B06AA9" w:rsidRPr="00D013C8">
        <w:rPr>
          <w:strike/>
        </w:rPr>
        <w:t xml:space="preserve"> thống kê các thông tin về ứng dụng của mình như: số dòng code, số lớp, số gói, dung lượng toàn bộ mã nguồn, </w:t>
      </w:r>
      <w:r w:rsidR="007F0510" w:rsidRPr="00D013C8">
        <w:rPr>
          <w:strike/>
        </w:rPr>
        <w:t xml:space="preserve">dung lượng của từng </w:t>
      </w:r>
      <w:r w:rsidR="00B06AA9" w:rsidRPr="00D013C8">
        <w:rPr>
          <w:strike/>
        </w:rPr>
        <w:t>sản phẩm đóng gói,</w:t>
      </w:r>
      <w:r w:rsidR="00F13400" w:rsidRPr="00D013C8">
        <w:rPr>
          <w:strike/>
        </w:rPr>
        <w:t xml:space="preserve"> v.v. </w:t>
      </w:r>
      <w:r w:rsidR="006E2866" w:rsidRPr="00D013C8">
        <w:rPr>
          <w:strike/>
        </w:rPr>
        <w:t>Tương tự</w:t>
      </w:r>
      <w:r w:rsidR="00FC71A3" w:rsidRPr="00D013C8">
        <w:rPr>
          <w:strike/>
        </w:rPr>
        <w:t xml:space="preserve"> như phần liệt kê về công cụ</w:t>
      </w:r>
      <w:r w:rsidR="00B4087C" w:rsidRPr="00D013C8">
        <w:rPr>
          <w:strike/>
        </w:rPr>
        <w:t xml:space="preserve"> sử dụng</w:t>
      </w:r>
      <w:r w:rsidR="006E2866" w:rsidRPr="00D013C8">
        <w:rPr>
          <w:strike/>
        </w:rPr>
        <w:t>, sinh viên cũng nên dùng bảng để mô tả</w:t>
      </w:r>
      <w:r w:rsidR="007F37A8" w:rsidRPr="00D013C8">
        <w:rPr>
          <w:strike/>
        </w:rPr>
        <w:t xml:space="preserve"> phần</w:t>
      </w:r>
      <w:r w:rsidR="004F2051" w:rsidRPr="00D013C8">
        <w:rPr>
          <w:strike/>
        </w:rPr>
        <w:t xml:space="preserve"> thông tin</w:t>
      </w:r>
      <w:r w:rsidR="007F37A8" w:rsidRPr="00D013C8">
        <w:rPr>
          <w:strike/>
        </w:rPr>
        <w:t xml:space="preserve"> </w:t>
      </w:r>
      <w:r w:rsidR="006B5036" w:rsidRPr="00D013C8">
        <w:rPr>
          <w:strike/>
        </w:rPr>
        <w:t>thống</w:t>
      </w:r>
      <w:r w:rsidR="007F37A8" w:rsidRPr="00D013C8">
        <w:rPr>
          <w:strike/>
        </w:rPr>
        <w:t xml:space="preserve"> kê này</w:t>
      </w:r>
      <w:r w:rsidR="006E2866" w:rsidRPr="00D013C8">
        <w:rPr>
          <w:strike/>
        </w:rPr>
        <w:t>.</w:t>
      </w:r>
    </w:p>
    <w:p w14:paraId="4FABC238" w14:textId="3E5C9D33" w:rsidR="007F0510" w:rsidRDefault="007E07BE" w:rsidP="007F0510">
      <w:pPr>
        <w:pStyle w:val="Heading3"/>
      </w:pPr>
      <w:bookmarkStart w:id="112" w:name="_Toc529131868"/>
      <w:r>
        <w:t xml:space="preserve">Minh hoạ </w:t>
      </w:r>
      <w:r w:rsidR="00587574">
        <w:t>các</w:t>
      </w:r>
      <w:r>
        <w:t xml:space="preserve"> chức năng chính</w:t>
      </w:r>
      <w:bookmarkEnd w:id="112"/>
    </w:p>
    <w:p w14:paraId="07501700" w14:textId="7D2A1570" w:rsidR="007F0510" w:rsidRPr="00D013C8" w:rsidRDefault="00D1011C" w:rsidP="007F0510">
      <w:pPr>
        <w:rPr>
          <w:strike/>
        </w:rPr>
      </w:pPr>
      <w:r w:rsidRPr="00D013C8">
        <w:rPr>
          <w:strike/>
        </w:rPr>
        <w:t xml:space="preserve">Sinh viên lựa chọn </w:t>
      </w:r>
      <w:r w:rsidR="00563071" w:rsidRPr="00D013C8">
        <w:rPr>
          <w:strike/>
        </w:rPr>
        <w:t xml:space="preserve">và </w:t>
      </w:r>
      <w:r w:rsidRPr="00D013C8">
        <w:rPr>
          <w:strike/>
        </w:rPr>
        <w:t>đưa ra màn hình cho các chức năng chính</w:t>
      </w:r>
      <w:r w:rsidR="00563071" w:rsidRPr="00D013C8">
        <w:rPr>
          <w:strike/>
        </w:rPr>
        <w:t xml:space="preserve">, quan trọng, </w:t>
      </w:r>
      <w:r w:rsidR="00D8310B" w:rsidRPr="00D013C8">
        <w:rPr>
          <w:strike/>
        </w:rPr>
        <w:t xml:space="preserve">và </w:t>
      </w:r>
      <w:r w:rsidR="00563071" w:rsidRPr="00D013C8">
        <w:rPr>
          <w:strike/>
        </w:rPr>
        <w:t xml:space="preserve">thú vị </w:t>
      </w:r>
      <w:r w:rsidRPr="00D013C8">
        <w:rPr>
          <w:strike/>
        </w:rPr>
        <w:t>nhất</w:t>
      </w:r>
      <w:r w:rsidR="00563071" w:rsidRPr="00D013C8">
        <w:rPr>
          <w:strike/>
        </w:rPr>
        <w:t>. Mỗi giao diện cần phải có lời giải thích</w:t>
      </w:r>
      <w:r w:rsidRPr="00D013C8">
        <w:rPr>
          <w:strike/>
        </w:rPr>
        <w:t xml:space="preserve"> ngắn gọn</w:t>
      </w:r>
      <w:r w:rsidR="0082525C" w:rsidRPr="00D013C8">
        <w:rPr>
          <w:strike/>
        </w:rPr>
        <w:t>.</w:t>
      </w:r>
      <w:r w:rsidR="00563071" w:rsidRPr="00D013C8">
        <w:rPr>
          <w:strike/>
        </w:rPr>
        <w:t xml:space="preserve"> </w:t>
      </w:r>
      <w:r w:rsidR="00D8310B" w:rsidRPr="00D013C8">
        <w:rPr>
          <w:strike/>
        </w:rPr>
        <w:t>Khi giải thích, s</w:t>
      </w:r>
      <w:r w:rsidR="00563071" w:rsidRPr="00D013C8">
        <w:rPr>
          <w:strike/>
        </w:rPr>
        <w:t>inh viên có thể kết hợp với các chú thích ở trong hình ảnh</w:t>
      </w:r>
      <w:r w:rsidR="00DE5462" w:rsidRPr="00D013C8">
        <w:rPr>
          <w:strike/>
        </w:rPr>
        <w:t xml:space="preserve"> giao diện</w:t>
      </w:r>
      <w:r w:rsidR="00563071" w:rsidRPr="00D013C8">
        <w:rPr>
          <w:strike/>
        </w:rPr>
        <w:t>.</w:t>
      </w:r>
    </w:p>
    <w:p w14:paraId="0307096B" w14:textId="77777777" w:rsidR="00921BAF" w:rsidRPr="00921BAF" w:rsidRDefault="00921BAF" w:rsidP="00921BAF">
      <w:pPr>
        <w:pStyle w:val="Heading2"/>
      </w:pPr>
      <w:bookmarkStart w:id="113" w:name="_Toc510882214"/>
      <w:bookmarkStart w:id="114" w:name="_Toc529131869"/>
      <w:r>
        <w:t>Kiểm thử</w:t>
      </w:r>
      <w:bookmarkEnd w:id="113"/>
      <w:bookmarkEnd w:id="114"/>
    </w:p>
    <w:p w14:paraId="400103F8" w14:textId="77777777" w:rsidR="00C85011" w:rsidRPr="00D013C8" w:rsidRDefault="00C85011" w:rsidP="00C85011">
      <w:pPr>
        <w:rPr>
          <w:strike/>
        </w:rPr>
      </w:pPr>
      <w:r w:rsidRPr="00D013C8">
        <w:rPr>
          <w:strike/>
        </w:rPr>
        <w:t>Phần này có độ dài từ hai đến ba trang. Sinh viên thiết kế các trường hợp kiểm thử cho hai đến ba chức năng quan tr</w:t>
      </w:r>
      <w:r w:rsidR="00AE7F7C" w:rsidRPr="00D013C8">
        <w:rPr>
          <w:strike/>
        </w:rPr>
        <w:t>ọng nhất. Sinh viên cần</w:t>
      </w:r>
      <w:r w:rsidRPr="00D013C8">
        <w:rPr>
          <w:strike/>
        </w:rPr>
        <w:t xml:space="preserve"> chỉ rõ c</w:t>
      </w:r>
      <w:r w:rsidR="00AE7F7C" w:rsidRPr="00D013C8">
        <w:rPr>
          <w:strike/>
        </w:rPr>
        <w:t>ác kỹ thuật kiểm thử đã sử dụng</w:t>
      </w:r>
      <w:r w:rsidRPr="00D013C8">
        <w:rPr>
          <w:strike/>
        </w:rPr>
        <w:t>. Chi tiết các trường hợp kiểm thử khác</w:t>
      </w:r>
      <w:r w:rsidR="00F176AD" w:rsidRPr="00D013C8">
        <w:rPr>
          <w:strike/>
        </w:rPr>
        <w:t>,</w:t>
      </w:r>
      <w:r w:rsidRPr="00D013C8">
        <w:rPr>
          <w:strike/>
        </w:rPr>
        <w:t xml:space="preserve"> </w:t>
      </w:r>
      <w:r w:rsidR="00216745" w:rsidRPr="00D013C8">
        <w:rPr>
          <w:strike/>
        </w:rPr>
        <w:t xml:space="preserve">nếu muốn trình bày, sinh viên </w:t>
      </w:r>
      <w:r w:rsidRPr="00D013C8">
        <w:rPr>
          <w:strike/>
        </w:rPr>
        <w:t xml:space="preserve">đưa vào </w:t>
      </w:r>
      <w:r w:rsidR="0053305B" w:rsidRPr="00D013C8">
        <w:rPr>
          <w:strike/>
        </w:rPr>
        <w:t xml:space="preserve">phần </w:t>
      </w:r>
      <w:r w:rsidRPr="00D013C8">
        <w:rPr>
          <w:strike/>
        </w:rPr>
        <w:t>phụ lục.</w:t>
      </w:r>
    </w:p>
    <w:p w14:paraId="0202207C" w14:textId="77777777" w:rsidR="00C85011" w:rsidRPr="00D013C8" w:rsidRDefault="00C85011" w:rsidP="00C85011">
      <w:pPr>
        <w:rPr>
          <w:strike/>
        </w:rPr>
      </w:pPr>
      <w:r w:rsidRPr="00D013C8">
        <w:rPr>
          <w:strike/>
        </w:rPr>
        <w:t xml:space="preserve">Sinh viên </w:t>
      </w:r>
      <w:r w:rsidR="003A45CB" w:rsidRPr="00D013C8">
        <w:rPr>
          <w:strike/>
        </w:rPr>
        <w:t xml:space="preserve">sau cùng </w:t>
      </w:r>
      <w:r w:rsidRPr="00D013C8">
        <w:rPr>
          <w:strike/>
        </w:rPr>
        <w:t xml:space="preserve">tổng kết về số lượng các trường hợp kiểm thử và kết quả kiểm thử. Sinh viên cần phân tích lý do nếu </w:t>
      </w:r>
      <w:r w:rsidR="001650D3" w:rsidRPr="00D013C8">
        <w:rPr>
          <w:strike/>
        </w:rPr>
        <w:t xml:space="preserve">kết quả kiểm thử </w:t>
      </w:r>
      <w:r w:rsidRPr="00D013C8">
        <w:rPr>
          <w:strike/>
        </w:rPr>
        <w:t>không đạt.</w:t>
      </w:r>
    </w:p>
    <w:p w14:paraId="26A4E1EE" w14:textId="77777777" w:rsidR="00C85011" w:rsidRDefault="00C85011" w:rsidP="00C85011">
      <w:pPr>
        <w:pStyle w:val="Heading2"/>
      </w:pPr>
      <w:bookmarkStart w:id="115" w:name="_Toc510882215"/>
      <w:bookmarkStart w:id="116" w:name="_Toc529131870"/>
      <w:r>
        <w:t>Triển khai</w:t>
      </w:r>
      <w:bookmarkEnd w:id="115"/>
      <w:bookmarkEnd w:id="116"/>
    </w:p>
    <w:p w14:paraId="1E7C39BD" w14:textId="77777777" w:rsidR="00C85011" w:rsidRPr="00D013C8" w:rsidRDefault="00C85011" w:rsidP="00C85011">
      <w:pPr>
        <w:rPr>
          <w:strike/>
        </w:rPr>
      </w:pPr>
      <w:r w:rsidRPr="00D013C8">
        <w:rPr>
          <w:strike/>
        </w:rPr>
        <w:t xml:space="preserve">Sinh viên trình bày mô hình </w:t>
      </w:r>
      <w:r w:rsidR="00D16200" w:rsidRPr="00D013C8">
        <w:rPr>
          <w:strike/>
        </w:rPr>
        <w:t xml:space="preserve">và/hoặc cách thức </w:t>
      </w:r>
      <w:r w:rsidRPr="00D013C8">
        <w:rPr>
          <w:strike/>
        </w:rPr>
        <w:t xml:space="preserve">triển khai thử nghiệm/thực tế. Ứng dụng </w:t>
      </w:r>
      <w:r w:rsidR="00CE2F62" w:rsidRPr="00D013C8">
        <w:rPr>
          <w:strike/>
        </w:rPr>
        <w:t xml:space="preserve">của sinh viên </w:t>
      </w:r>
      <w:r w:rsidRPr="00D013C8">
        <w:rPr>
          <w:strike/>
        </w:rPr>
        <w:t>được triển khai trên server/thi</w:t>
      </w:r>
      <w:r w:rsidR="00CC0997" w:rsidRPr="00D013C8">
        <w:rPr>
          <w:strike/>
        </w:rPr>
        <w:t>ết bị gì, cấu hình như thế nào. K</w:t>
      </w:r>
      <w:r w:rsidRPr="00D013C8">
        <w:rPr>
          <w:strike/>
        </w:rPr>
        <w:t xml:space="preserve">ết quả triển khai thử nghiệm </w:t>
      </w:r>
      <w:r w:rsidR="00CC0997" w:rsidRPr="00D013C8">
        <w:rPr>
          <w:strike/>
        </w:rPr>
        <w:t xml:space="preserve">nếu có </w:t>
      </w:r>
      <w:r w:rsidRPr="00D013C8">
        <w:rPr>
          <w:strike/>
        </w:rPr>
        <w:t xml:space="preserve">(số lượng người dùng, số lượng truy cập, </w:t>
      </w:r>
      <w:r w:rsidR="00CC0997" w:rsidRPr="00D013C8">
        <w:rPr>
          <w:strike/>
        </w:rPr>
        <w:t xml:space="preserve">thời gian phản hồi, </w:t>
      </w:r>
      <w:r w:rsidR="00033C05" w:rsidRPr="00D013C8">
        <w:rPr>
          <w:strike/>
        </w:rPr>
        <w:t xml:space="preserve">phản hồi người dùng, khả năng chịu tải, </w:t>
      </w:r>
      <w:r w:rsidR="00CC0997" w:rsidRPr="00D013C8">
        <w:rPr>
          <w:strike/>
        </w:rPr>
        <w:t>các thống kê, v.v.</w:t>
      </w:r>
      <w:r w:rsidRPr="00D013C8">
        <w:rPr>
          <w:strike/>
        </w:rPr>
        <w:t>)</w:t>
      </w:r>
    </w:p>
    <w:p w14:paraId="1EBFBCB6" w14:textId="77777777" w:rsidR="00CC0997" w:rsidRDefault="00481403" w:rsidP="006F3980">
      <w:pPr>
        <w:pStyle w:val="Heading1"/>
        <w:framePr w:w="7284" w:wrap="notBeside" w:y="-2"/>
      </w:pPr>
      <w:bookmarkStart w:id="117" w:name="_Toc510882216"/>
      <w:bookmarkStart w:id="118" w:name="_Ref512428104"/>
      <w:bookmarkStart w:id="119" w:name="_Ref512461958"/>
      <w:bookmarkStart w:id="120" w:name="_Ref512461966"/>
      <w:bookmarkStart w:id="121" w:name="_Toc529131871"/>
      <w:r>
        <w:lastRenderedPageBreak/>
        <w:t>Các giải pháp và đóng góp nổi bật</w:t>
      </w:r>
      <w:bookmarkEnd w:id="117"/>
      <w:bookmarkEnd w:id="118"/>
      <w:bookmarkEnd w:id="119"/>
      <w:bookmarkEnd w:id="120"/>
      <w:bookmarkEnd w:id="121"/>
    </w:p>
    <w:p w14:paraId="3CB75CAC" w14:textId="77777777" w:rsidR="00E8333D" w:rsidRPr="00DA6A33" w:rsidRDefault="00E8333D" w:rsidP="00E8333D">
      <w:pPr>
        <w:rPr>
          <w:strike/>
        </w:rPr>
      </w:pPr>
      <w:r w:rsidRPr="00DA6A33">
        <w:rPr>
          <w:strike/>
        </w:rPr>
        <w:t xml:space="preserve">Chương này có độ dài tối thiểu </w:t>
      </w:r>
      <w:r w:rsidR="00616F15" w:rsidRPr="00DA6A33">
        <w:rPr>
          <w:strike/>
          <w:lang w:val="vi-VN"/>
        </w:rPr>
        <w:t>5</w:t>
      </w:r>
      <w:r w:rsidR="00616F15" w:rsidRPr="00DA6A33">
        <w:rPr>
          <w:strike/>
        </w:rPr>
        <w:t xml:space="preserve"> </w:t>
      </w:r>
      <w:r w:rsidRPr="00DA6A33">
        <w:rPr>
          <w:strike/>
        </w:rP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rsidRPr="00DA6A33">
        <w:rPr>
          <w:strike/>
        </w:rPr>
        <w:t xml:space="preserve">cho một bài toán </w:t>
      </w:r>
      <w:r w:rsidRPr="00DA6A33">
        <w:rPr>
          <w:strike/>
        </w:rPr>
        <w:t xml:space="preserve">cụ thể, </w:t>
      </w:r>
      <w:r w:rsidR="000D54CA" w:rsidRPr="00DA6A33">
        <w:rPr>
          <w:strike/>
        </w:rPr>
        <w:t xml:space="preserve">là giải pháp tổng quát cho một lớp bài toán, hoặc là mô hình/kiến trúc </w:t>
      </w:r>
      <w:r w:rsidR="0084116C" w:rsidRPr="00DA6A33">
        <w:rPr>
          <w:strike/>
        </w:rPr>
        <w:t>hữu hiệu</w:t>
      </w:r>
      <w:r w:rsidR="000D54CA" w:rsidRPr="00DA6A33">
        <w:rPr>
          <w:strike/>
        </w:rPr>
        <w:t xml:space="preserve"> nào đó được sinh viên thiết kế.</w:t>
      </w:r>
    </w:p>
    <w:p w14:paraId="616B020E" w14:textId="30F965EE" w:rsidR="00E8333D" w:rsidRPr="00DA6A33" w:rsidRDefault="00E8333D" w:rsidP="00E8333D">
      <w:pPr>
        <w:rPr>
          <w:strike/>
        </w:rPr>
      </w:pPr>
      <w:r w:rsidRPr="00DA6A33">
        <w:rPr>
          <w:strike/>
        </w:rPr>
        <w:t xml:space="preserve">Chương này là </w:t>
      </w:r>
      <w:r w:rsidRPr="00DA6A33">
        <w:rPr>
          <w:b/>
          <w:strike/>
        </w:rPr>
        <w:t>cơ sở quan trọng</w:t>
      </w:r>
      <w:r w:rsidR="002212B1" w:rsidRPr="00DA6A33">
        <w:rPr>
          <w:strike/>
        </w:rPr>
        <w:t xml:space="preserve"> để</w:t>
      </w:r>
      <w:r w:rsidR="00260A5C" w:rsidRPr="00DA6A33">
        <w:rPr>
          <w:strike/>
        </w:rPr>
        <w:t xml:space="preserve"> các thầy cô</w:t>
      </w:r>
      <w:r w:rsidR="002212B1" w:rsidRPr="00DA6A33">
        <w:rPr>
          <w:strike/>
        </w:rPr>
        <w:t xml:space="preserve"> đánh giá sinh viên. V</w:t>
      </w:r>
      <w:r w:rsidRPr="00DA6A33">
        <w:rPr>
          <w:strike/>
        </w:rPr>
        <w:t xml:space="preserve">ì vậy, sinh viên cần </w:t>
      </w:r>
      <w:r w:rsidR="009F770B" w:rsidRPr="00DA6A33">
        <w:rPr>
          <w:strike/>
        </w:rPr>
        <w:t xml:space="preserve">phát huy tính sáng tạo, </w:t>
      </w:r>
      <w:r w:rsidR="00260A5C" w:rsidRPr="00DA6A33">
        <w:rPr>
          <w:strike/>
        </w:rPr>
        <w:t xml:space="preserve">khả năng </w:t>
      </w:r>
      <w:r w:rsidR="009F770B" w:rsidRPr="00DA6A33">
        <w:rPr>
          <w:strike/>
        </w:rPr>
        <w:t xml:space="preserve">phân tích, </w:t>
      </w:r>
      <w:r w:rsidR="00A92968" w:rsidRPr="00DA6A33">
        <w:rPr>
          <w:strike/>
        </w:rPr>
        <w:t xml:space="preserve">phản biện, </w:t>
      </w:r>
      <w:r w:rsidR="009F770B" w:rsidRPr="00DA6A33">
        <w:rPr>
          <w:strike/>
        </w:rPr>
        <w:t xml:space="preserve">lập luận, tổng quát hóa vấn đề và </w:t>
      </w:r>
      <w:r w:rsidRPr="00DA6A33">
        <w:rPr>
          <w:strike/>
        </w:rPr>
        <w:t xml:space="preserve">tập trung viết </w:t>
      </w:r>
      <w:r w:rsidR="009F770B" w:rsidRPr="00DA6A33">
        <w:rPr>
          <w:strike/>
        </w:rPr>
        <w:t>cho thật tốt.</w:t>
      </w:r>
    </w:p>
    <w:p w14:paraId="6AC8177A" w14:textId="6F685FB7" w:rsidR="003729F4" w:rsidRPr="00DA6A33" w:rsidRDefault="003729F4" w:rsidP="00E8333D">
      <w:pPr>
        <w:rPr>
          <w:strike/>
          <w:lang w:val="vi-VN"/>
        </w:rPr>
      </w:pPr>
      <w:r w:rsidRPr="00DA6A33">
        <w:rPr>
          <w:strike/>
          <w:lang w:val="vi-VN"/>
        </w:rPr>
        <w:t xml:space="preserve">Mỗi giải pháp hoặc đóng góp của sinh viên cần được trình bày trong một mục độc lập bao gồm ba mục con: (i) </w:t>
      </w:r>
      <w:r w:rsidR="000E2708" w:rsidRPr="00DA6A33">
        <w:rPr>
          <w:strike/>
        </w:rPr>
        <w:t>d</w:t>
      </w:r>
      <w:r w:rsidRPr="00DA6A33">
        <w:rPr>
          <w:strike/>
          <w:lang w:val="vi-VN"/>
        </w:rPr>
        <w:t xml:space="preserve">ẫn dắt/giới thiệu về bài toán/vấn đề, (ii) </w:t>
      </w:r>
      <w:r w:rsidR="000E2708" w:rsidRPr="00DA6A33">
        <w:rPr>
          <w:strike/>
        </w:rPr>
        <w:t>g</w:t>
      </w:r>
      <w:r w:rsidRPr="00DA6A33">
        <w:rPr>
          <w:strike/>
          <w:lang w:val="vi-VN"/>
        </w:rPr>
        <w:t xml:space="preserve">iải pháp, và (iii) </w:t>
      </w:r>
      <w:r w:rsidR="000E2708" w:rsidRPr="00DA6A33">
        <w:rPr>
          <w:strike/>
        </w:rPr>
        <w:t>k</w:t>
      </w:r>
      <w:r w:rsidRPr="00DA6A33">
        <w:rPr>
          <w:strike/>
          <w:lang w:val="vi-VN"/>
        </w:rPr>
        <w:t>ết quả đạt được (nếu có).</w:t>
      </w:r>
    </w:p>
    <w:p w14:paraId="4CFE7506" w14:textId="255F0FF4" w:rsidR="002E1630" w:rsidRPr="00DA6A33" w:rsidRDefault="00877DE4" w:rsidP="00E8333D">
      <w:pPr>
        <w:rPr>
          <w:strike/>
          <w:lang w:val="vi-VN"/>
        </w:rPr>
      </w:pPr>
      <w:r w:rsidRPr="00DA6A33">
        <w:rPr>
          <w:strike/>
          <w:lang w:val="vi-VN"/>
        </w:rPr>
        <w:t xml:space="preserve">Sinh viên lưu ý </w:t>
      </w:r>
      <w:r w:rsidRPr="00DA6A33">
        <w:rPr>
          <w:b/>
          <w:strike/>
          <w:lang w:val="vi-VN"/>
        </w:rPr>
        <w:t>không trình bày lặp lại nội dung</w:t>
      </w:r>
      <w:r w:rsidRPr="00DA6A33">
        <w:rPr>
          <w:strike/>
          <w:lang w:val="vi-VN"/>
        </w:rPr>
        <w:t xml:space="preserve">. </w:t>
      </w:r>
      <w:r w:rsidR="00536FFE" w:rsidRPr="00DA6A33">
        <w:rPr>
          <w:strike/>
          <w:lang w:val="vi-VN"/>
        </w:rPr>
        <w:t>Những</w:t>
      </w:r>
      <w:r w:rsidRPr="00DA6A33">
        <w:rPr>
          <w:strike/>
          <w:lang w:val="vi-VN"/>
        </w:rPr>
        <w:t xml:space="preserve"> nội dung đã trình bày chi tiết trong các chương trước không được trình bày lại trong chương này. V</w:t>
      </w:r>
      <w:r w:rsidR="00600038" w:rsidRPr="00DA6A33">
        <w:rPr>
          <w:strike/>
          <w:lang w:val="vi-VN"/>
        </w:rPr>
        <w:t>ì vậy, v</w:t>
      </w:r>
      <w:r w:rsidRPr="00DA6A33">
        <w:rPr>
          <w:strike/>
          <w:lang w:val="vi-VN"/>
        </w:rPr>
        <w:t xml:space="preserve">ới nội dung hay, mang tính đóng góp/giải pháp, sinh viên </w:t>
      </w:r>
      <w:r w:rsidR="002E1630" w:rsidRPr="00DA6A33">
        <w:rPr>
          <w:strike/>
          <w:lang w:val="vi-VN"/>
        </w:rPr>
        <w:t xml:space="preserve">chỉ </w:t>
      </w:r>
      <w:r w:rsidRPr="00DA6A33">
        <w:rPr>
          <w:strike/>
          <w:lang w:val="vi-VN"/>
        </w:rPr>
        <w:t xml:space="preserve">nên tóm lược/mô tả sơ bộ trong các chương trước, đồng thời tạo tham chiếu chéo tới đề mục tương ứng trong </w:t>
      </w:r>
      <w:r w:rsidRPr="00DA6A33">
        <w:rPr>
          <w:strike/>
        </w:rPr>
        <w:fldChar w:fldCharType="begin"/>
      </w:r>
      <w:r w:rsidRPr="00DA6A33">
        <w:rPr>
          <w:strike/>
          <w:lang w:val="vi-VN"/>
        </w:rPr>
        <w:instrText xml:space="preserve"> REF _Ref51242810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5</w:t>
      </w:r>
      <w:r w:rsidRPr="00DA6A33">
        <w:rPr>
          <w:strike/>
        </w:rPr>
        <w:fldChar w:fldCharType="end"/>
      </w:r>
      <w:r w:rsidRPr="00DA6A33">
        <w:rPr>
          <w:strike/>
          <w:lang w:val="vi-VN"/>
        </w:rPr>
        <w:t xml:space="preserve"> này. </w:t>
      </w:r>
      <w:r w:rsidR="002E1630" w:rsidRPr="00DA6A33">
        <w:rPr>
          <w:strike/>
          <w:lang w:val="vi-VN"/>
        </w:rPr>
        <w:t>Chi tiết thông tin về</w:t>
      </w:r>
      <w:r w:rsidR="00EE654F" w:rsidRPr="00DA6A33">
        <w:rPr>
          <w:strike/>
          <w:lang w:val="vi-VN"/>
        </w:rPr>
        <w:t xml:space="preserve"> đóng góp/giải pháp </w:t>
      </w:r>
      <w:r w:rsidR="00F419BD" w:rsidRPr="00DA6A33">
        <w:rPr>
          <w:strike/>
          <w:lang w:val="vi-VN"/>
        </w:rPr>
        <w:t>được</w:t>
      </w:r>
      <w:r w:rsidR="002E1630" w:rsidRPr="00DA6A33">
        <w:rPr>
          <w:strike/>
          <w:lang w:val="vi-VN"/>
        </w:rPr>
        <w:t xml:space="preserve"> trình bày trong mục đó.</w:t>
      </w:r>
    </w:p>
    <w:p w14:paraId="01EA0E86" w14:textId="624E7F2F" w:rsidR="006C0A59" w:rsidRDefault="002E1630" w:rsidP="00E8333D">
      <w:pPr>
        <w:rPr>
          <w:strike/>
          <w:lang w:val="vi-VN"/>
        </w:rPr>
      </w:pPr>
      <w:r w:rsidRPr="00DA6A33">
        <w:rPr>
          <w:strike/>
          <w:lang w:val="vi-VN"/>
        </w:rPr>
        <w:t xml:space="preserve">Ví dụ, trong </w:t>
      </w:r>
      <w:r w:rsidRPr="00DA6A33">
        <w:rPr>
          <w:strike/>
        </w:rPr>
        <w:fldChar w:fldCharType="begin"/>
      </w:r>
      <w:r w:rsidRPr="00DA6A33">
        <w:rPr>
          <w:strike/>
          <w:lang w:val="vi-VN"/>
        </w:rPr>
        <w:instrText xml:space="preserve"> REF _Ref51242828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4</w:t>
      </w:r>
      <w:r w:rsidRPr="00DA6A33">
        <w:rPr>
          <w:strike/>
        </w:rPr>
        <w:fldChar w:fldCharType="end"/>
      </w:r>
      <w:r w:rsidRPr="00DA6A33">
        <w:rPr>
          <w:strike/>
          <w:lang w:val="vi-VN"/>
        </w:rPr>
        <w:t xml:space="preserve">, sinh viên có thiết kế được kiến trúc </w:t>
      </w:r>
      <w:r w:rsidR="00AB4060" w:rsidRPr="00DA6A33">
        <w:rPr>
          <w:strike/>
        </w:rPr>
        <w:t>đáng lưu ý</w:t>
      </w:r>
      <w:r w:rsidRPr="00DA6A33">
        <w:rPr>
          <w:strike/>
          <w:lang w:val="vi-VN"/>
        </w:rPr>
        <w:t xml:space="preserve"> gì đó, là sự kết hợp của </w:t>
      </w:r>
      <w:r w:rsidR="00491EFF" w:rsidRPr="00DA6A33">
        <w:rPr>
          <w:strike/>
          <w:lang w:val="vi-VN"/>
        </w:rPr>
        <w:t xml:space="preserve">các </w:t>
      </w:r>
      <w:r w:rsidRPr="00DA6A33">
        <w:rPr>
          <w:strike/>
          <w:lang w:val="vi-VN"/>
        </w:rPr>
        <w:t xml:space="preserve">kiến trúc MVC, MVP, SOA, v.v. Khi đó, sinh viên sẽ chỉ mô tả ngắn gọn kiến trúc đó ở </w:t>
      </w:r>
      <w:r w:rsidRPr="00DA6A33">
        <w:rPr>
          <w:strike/>
        </w:rPr>
        <w:fldChar w:fldCharType="begin"/>
      </w:r>
      <w:r w:rsidRPr="00DA6A33">
        <w:rPr>
          <w:strike/>
          <w:lang w:val="vi-VN"/>
        </w:rPr>
        <w:instrText xml:space="preserve"> REF _Ref512428284 \n \h </w:instrText>
      </w:r>
      <w:r w:rsidR="00DA6A33">
        <w:rPr>
          <w:strike/>
        </w:rPr>
        <w:instrText xml:space="preserve"> \* MERGEFORMAT </w:instrText>
      </w:r>
      <w:r w:rsidRPr="00DA6A33">
        <w:rPr>
          <w:strike/>
        </w:rPr>
      </w:r>
      <w:r w:rsidRPr="00DA6A33">
        <w:rPr>
          <w:strike/>
        </w:rPr>
        <w:fldChar w:fldCharType="separate"/>
      </w:r>
      <w:r w:rsidR="00290EF7" w:rsidRPr="00DA6A33">
        <w:rPr>
          <w:strike/>
          <w:lang w:val="vi-VN"/>
        </w:rPr>
        <w:t>Chương 4</w:t>
      </w:r>
      <w:r w:rsidRPr="00DA6A33">
        <w:rPr>
          <w:strike/>
        </w:rPr>
        <w:fldChar w:fldCharType="end"/>
      </w:r>
      <w:r w:rsidRPr="00DA6A33">
        <w:rPr>
          <w:strike/>
          <w:lang w:val="vi-VN"/>
        </w:rPr>
        <w:t xml:space="preserve">, rồi thêm các câu có dạng: </w:t>
      </w:r>
      <w:r w:rsidR="00491EFF" w:rsidRPr="00DA6A33">
        <w:rPr>
          <w:strike/>
          <w:lang w:val="vi-VN"/>
        </w:rPr>
        <w:t>“</w:t>
      </w:r>
      <w:r w:rsidR="007B24CF" w:rsidRPr="00DA6A33">
        <w:rPr>
          <w:strike/>
          <w:lang w:val="vi-VN"/>
        </w:rPr>
        <w:t>Chi tiết</w:t>
      </w:r>
      <w:r w:rsidR="00B60048" w:rsidRPr="00DA6A33">
        <w:rPr>
          <w:strike/>
          <w:lang w:val="vi-VN"/>
        </w:rPr>
        <w:t xml:space="preserve"> về</w:t>
      </w:r>
      <w:r w:rsidR="007B24CF" w:rsidRPr="00DA6A33">
        <w:rPr>
          <w:strike/>
          <w:lang w:val="vi-VN"/>
        </w:rPr>
        <w:t xml:space="preserve"> k</w:t>
      </w:r>
      <w:r w:rsidR="00230F73" w:rsidRPr="00DA6A33">
        <w:rPr>
          <w:strike/>
          <w:lang w:val="vi-VN"/>
        </w:rPr>
        <w:t xml:space="preserve">iến trúc </w:t>
      </w:r>
      <w:r w:rsidR="00B60048" w:rsidRPr="00DA6A33">
        <w:rPr>
          <w:strike/>
          <w:lang w:val="vi-VN"/>
        </w:rPr>
        <w:t>này sẽ</w:t>
      </w:r>
      <w:r w:rsidR="00230F73" w:rsidRPr="00DA6A33">
        <w:rPr>
          <w:strike/>
          <w:lang w:val="vi-VN"/>
        </w:rPr>
        <w:t xml:space="preserve"> được trình bày trong </w:t>
      </w:r>
      <w:r w:rsidR="006250BF" w:rsidRPr="00DA6A33">
        <w:rPr>
          <w:strike/>
        </w:rPr>
        <w:t>phần</w:t>
      </w:r>
      <w:r w:rsidR="00230F73" w:rsidRPr="00DA6A33">
        <w:rPr>
          <w:strike/>
          <w:lang w:val="vi-VN"/>
        </w:rPr>
        <w:t xml:space="preserve"> 5.1</w:t>
      </w:r>
      <w:r w:rsidR="00491EFF" w:rsidRPr="00DA6A33">
        <w:rPr>
          <w:strike/>
          <w:lang w:val="vi-VN"/>
        </w:rPr>
        <w:t>”.</w:t>
      </w:r>
      <w:r w:rsidR="006C0A59" w:rsidRPr="00DA6A33">
        <w:rPr>
          <w:strike/>
          <w:lang w:val="vi-VN"/>
        </w:rPr>
        <w:t xml:space="preserve"> </w:t>
      </w:r>
    </w:p>
    <w:p w14:paraId="6A419E80" w14:textId="3A6B5EBA" w:rsidR="009E2A5F" w:rsidRDefault="009E2A5F" w:rsidP="009E2A5F">
      <w:r>
        <w:t>Dàn ý:</w:t>
      </w:r>
    </w:p>
    <w:p w14:paraId="441DE0E8" w14:textId="38D3EBBC" w:rsidR="009E2A5F" w:rsidRDefault="009E2A5F" w:rsidP="009E2A5F">
      <w:r>
        <w:t>Kinh nghiệm:</w:t>
      </w:r>
    </w:p>
    <w:p w14:paraId="35075D7F" w14:textId="54760E6E" w:rsidR="009E2A5F" w:rsidRDefault="009E2A5F" w:rsidP="009E2A5F">
      <w:pPr>
        <w:pStyle w:val="ListParagraph"/>
        <w:numPr>
          <w:ilvl w:val="0"/>
          <w:numId w:val="22"/>
        </w:numPr>
      </w:pPr>
      <w:r>
        <w:t>Phải có kỹ năng sử dụng tool quản lý code</w:t>
      </w:r>
    </w:p>
    <w:p w14:paraId="501470AB" w14:textId="0B0DC8BB" w:rsidR="009E2A5F" w:rsidRDefault="00D87D2C" w:rsidP="009E2A5F">
      <w:pPr>
        <w:pStyle w:val="ListParagraph"/>
        <w:numPr>
          <w:ilvl w:val="0"/>
          <w:numId w:val="22"/>
        </w:numPr>
      </w:pPr>
      <w:r>
        <w:lastRenderedPageBreak/>
        <w:t>Phải nghiên cứu kỹ DB, đơn vị tiền phải để double</w:t>
      </w:r>
    </w:p>
    <w:p w14:paraId="2ADA6F59" w14:textId="7AC1DB52" w:rsidR="00543F9C" w:rsidRDefault="00543F9C" w:rsidP="009E2A5F">
      <w:pPr>
        <w:pStyle w:val="ListParagraph"/>
        <w:numPr>
          <w:ilvl w:val="0"/>
          <w:numId w:val="22"/>
        </w:numPr>
      </w:pPr>
      <w:r>
        <w:t>Phải thống nhất trước front-end</w:t>
      </w:r>
    </w:p>
    <w:p w14:paraId="7A07D850" w14:textId="77777777" w:rsidR="00543F9C" w:rsidRPr="009E2A5F" w:rsidRDefault="00543F9C" w:rsidP="009E2A5F">
      <w:pPr>
        <w:pStyle w:val="ListParagraph"/>
        <w:numPr>
          <w:ilvl w:val="0"/>
          <w:numId w:val="22"/>
        </w:numPr>
      </w:pPr>
      <w:bookmarkStart w:id="122" w:name="_GoBack"/>
      <w:bookmarkEnd w:id="122"/>
    </w:p>
    <w:p w14:paraId="5F3383A9" w14:textId="77777777" w:rsidR="009B4D6C" w:rsidRPr="00230F73" w:rsidRDefault="009B4D6C" w:rsidP="00AD1BD8">
      <w:pPr>
        <w:pStyle w:val="Heading1"/>
        <w:framePr w:w="7699" w:wrap="notBeside" w:y="-7"/>
        <w:rPr>
          <w:lang w:val="vi-VN"/>
        </w:rPr>
      </w:pPr>
      <w:bookmarkStart w:id="123" w:name="_Toc510882217"/>
      <w:bookmarkStart w:id="124" w:name="_Toc529131872"/>
      <w:r w:rsidRPr="00230F73">
        <w:rPr>
          <w:lang w:val="vi-VN"/>
        </w:rPr>
        <w:lastRenderedPageBreak/>
        <w:t>Kết luận và hướng phát triển</w:t>
      </w:r>
      <w:bookmarkEnd w:id="123"/>
      <w:bookmarkEnd w:id="124"/>
    </w:p>
    <w:p w14:paraId="564ED730" w14:textId="77777777" w:rsidR="00D6037E" w:rsidRDefault="00D6037E" w:rsidP="00D6037E">
      <w:pPr>
        <w:pStyle w:val="Heading2"/>
      </w:pPr>
      <w:bookmarkStart w:id="125" w:name="_Toc510882218"/>
      <w:bookmarkStart w:id="126" w:name="_Toc529131873"/>
      <w:r>
        <w:t>Kết luận</w:t>
      </w:r>
      <w:bookmarkEnd w:id="125"/>
      <w:bookmarkEnd w:id="126"/>
    </w:p>
    <w:p w14:paraId="29A242C0" w14:textId="77777777" w:rsidR="00F71E7A" w:rsidRPr="00DA6A33" w:rsidRDefault="00F71E7A" w:rsidP="00F71E7A">
      <w:pPr>
        <w:rPr>
          <w:strike/>
          <w:lang w:val="vi-VN"/>
        </w:rPr>
      </w:pPr>
      <w:r w:rsidRPr="00DA6A33">
        <w:rPr>
          <w:strike/>
          <w:lang w:val="vi-VN"/>
        </w:rPr>
        <w:t xml:space="preserve">Sinh viên so sánh kết quả </w:t>
      </w:r>
      <w:r w:rsidR="00E758FB" w:rsidRPr="00DA6A33">
        <w:rPr>
          <w:strike/>
          <w:lang w:val="vi-VN"/>
        </w:rPr>
        <w:t xml:space="preserve">nghiên cứu </w:t>
      </w:r>
      <w:r w:rsidRPr="00DA6A33">
        <w:rPr>
          <w:strike/>
          <w:lang w:val="vi-VN"/>
        </w:rPr>
        <w:t>hoặc sản phẩm của mình với các nghiên cứu hoặc sản phẩm tương tự.</w:t>
      </w:r>
    </w:p>
    <w:p w14:paraId="50E79252" w14:textId="2326502B" w:rsidR="00D54D3A" w:rsidRDefault="00301514" w:rsidP="00D54D3A">
      <w:pPr>
        <w:rPr>
          <w:strike/>
          <w:lang w:val="vi-VN"/>
        </w:rPr>
      </w:pPr>
      <w:r w:rsidRPr="00DA6A33">
        <w:rPr>
          <w:strike/>
          <w:lang w:val="vi-VN"/>
        </w:rPr>
        <w:t xml:space="preserve">Sinh viên </w:t>
      </w:r>
      <w:r w:rsidR="006B6F9D" w:rsidRPr="00DA6A33">
        <w:rPr>
          <w:strike/>
          <w:lang w:val="vi-VN"/>
        </w:rPr>
        <w:t>phân tích trong suốt quá trình thực hiện ĐATN, mình</w:t>
      </w:r>
      <w:r w:rsidRPr="00DA6A33">
        <w:rPr>
          <w:strike/>
          <w:lang w:val="vi-VN"/>
        </w:rPr>
        <w:t xml:space="preserve"> đã làm được gì, chưa làm được gì, </w:t>
      </w:r>
      <w:r w:rsidR="006B6F9D" w:rsidRPr="00DA6A33">
        <w:rPr>
          <w:strike/>
          <w:lang w:val="vi-VN"/>
        </w:rPr>
        <w:t xml:space="preserve">các </w:t>
      </w:r>
      <w:r w:rsidRPr="00DA6A33">
        <w:rPr>
          <w:strike/>
          <w:lang w:val="vi-VN"/>
        </w:rPr>
        <w:t>đóng g</w:t>
      </w:r>
      <w:r w:rsidR="00833791" w:rsidRPr="00DA6A33">
        <w:rPr>
          <w:strike/>
          <w:lang w:val="vi-VN"/>
        </w:rPr>
        <w:t xml:space="preserve">óp nổi bật </w:t>
      </w:r>
      <w:r w:rsidR="000964BF" w:rsidRPr="00DA6A33">
        <w:rPr>
          <w:strike/>
          <w:lang w:val="vi-VN"/>
        </w:rPr>
        <w:t xml:space="preserve">là gì, </w:t>
      </w:r>
      <w:r w:rsidR="00833791" w:rsidRPr="00DA6A33">
        <w:rPr>
          <w:strike/>
          <w:lang w:val="vi-VN"/>
        </w:rPr>
        <w:t>và</w:t>
      </w:r>
      <w:r w:rsidR="00704B18" w:rsidRPr="00DA6A33">
        <w:rPr>
          <w:strike/>
          <w:lang w:val="vi-VN"/>
        </w:rPr>
        <w:t xml:space="preserve"> tổng hợp</w:t>
      </w:r>
      <w:r w:rsidR="00833791" w:rsidRPr="00DA6A33">
        <w:rPr>
          <w:strike/>
          <w:lang w:val="vi-VN"/>
        </w:rPr>
        <w:t xml:space="preserve"> những</w:t>
      </w:r>
      <w:r w:rsidR="006B6F9D" w:rsidRPr="00DA6A33">
        <w:rPr>
          <w:strike/>
          <w:lang w:val="vi-VN"/>
        </w:rPr>
        <w:t xml:space="preserve"> bài học kinh nghiệm rút ra</w:t>
      </w:r>
      <w:r w:rsidR="003D33DE" w:rsidRPr="00DA6A33">
        <w:rPr>
          <w:strike/>
          <w:lang w:val="vi-VN"/>
        </w:rPr>
        <w:t xml:space="preserve"> nếu có</w:t>
      </w:r>
      <w:r w:rsidR="006B6F9D" w:rsidRPr="00DA6A33">
        <w:rPr>
          <w:strike/>
          <w:lang w:val="vi-VN"/>
        </w:rPr>
        <w:t>.</w:t>
      </w:r>
    </w:p>
    <w:p w14:paraId="1104C519" w14:textId="77777777" w:rsidR="00DA6A33" w:rsidRDefault="00DA6A33" w:rsidP="00DA6A33">
      <w:pPr>
        <w:rPr>
          <w:color w:val="000000" w:themeColor="text1"/>
        </w:rPr>
      </w:pPr>
      <w:r>
        <w:rPr>
          <w:color w:val="000000" w:themeColor="text1"/>
        </w:rPr>
        <w:t>Có các sản phẩm tương tự như sau:</w:t>
      </w:r>
    </w:p>
    <w:p w14:paraId="7F0A0102" w14:textId="77777777" w:rsidR="00DA6A33" w:rsidRDefault="00DA6A33" w:rsidP="00DA6A33">
      <w:pPr>
        <w:pStyle w:val="ListParagraph"/>
        <w:numPr>
          <w:ilvl w:val="1"/>
          <w:numId w:val="20"/>
        </w:numPr>
        <w:rPr>
          <w:color w:val="000000" w:themeColor="text1"/>
        </w:rPr>
      </w:pPr>
      <w:r>
        <w:rPr>
          <w:color w:val="000000" w:themeColor="text1"/>
        </w:rPr>
        <w:t>Binkabi ứng dụng trong xuất nhập khẩu nông sản:</w:t>
      </w:r>
    </w:p>
    <w:p w14:paraId="3DD59B05" w14:textId="77777777" w:rsidR="00DA6A33" w:rsidRDefault="00DA6A33" w:rsidP="00DA6A33">
      <w:pPr>
        <w:pStyle w:val="ListParagraph"/>
        <w:numPr>
          <w:ilvl w:val="2"/>
          <w:numId w:val="20"/>
        </w:numPr>
        <w:rPr>
          <w:color w:val="000000" w:themeColor="text1"/>
        </w:rPr>
      </w:pPr>
      <w:r>
        <w:rPr>
          <w:color w:val="000000" w:themeColor="text1"/>
        </w:rPr>
        <w:t>Là ứng dụng tích hợp nền tảng Blockchain của TomoChain vào hệ thống, giải quyết vấn đề thanh tóa, giao dịch trong xuất nhập khẩu nông sản toàn cầu</w:t>
      </w:r>
    </w:p>
    <w:p w14:paraId="46A8DADE" w14:textId="77777777" w:rsidR="00DA6A33" w:rsidRDefault="00DA6A33" w:rsidP="00DA6A33">
      <w:pPr>
        <w:pStyle w:val="ListParagraph"/>
        <w:numPr>
          <w:ilvl w:val="2"/>
          <w:numId w:val="20"/>
        </w:numPr>
        <w:rPr>
          <w:color w:val="000000" w:themeColor="text1"/>
        </w:rPr>
      </w:pPr>
      <w:r>
        <w:rPr>
          <w:color w:val="000000" w:themeColor="text1"/>
        </w:rPr>
        <w:t>Có tính tự động hóa cao, do vậy giảm được chi phí server, vận hành</w:t>
      </w:r>
    </w:p>
    <w:p w14:paraId="56E15E7F" w14:textId="77777777" w:rsidR="00DA6A33" w:rsidRDefault="00DA6A33" w:rsidP="00DA6A33">
      <w:pPr>
        <w:pStyle w:val="ListParagraph"/>
        <w:numPr>
          <w:ilvl w:val="2"/>
          <w:numId w:val="20"/>
        </w:numPr>
        <w:rPr>
          <w:color w:val="000000" w:themeColor="text1"/>
        </w:rPr>
      </w:pPr>
      <w:r>
        <w:rPr>
          <w:color w:val="000000" w:themeColor="text1"/>
        </w:rPr>
        <w:t>Tất cả nghiệp vụ trên hệ thống này có thể thực hiện thông qua “smart-contract” – hợp đồng thông minh, giúp giảm thiểu sai sót trong quá trình vận hành thủ công</w:t>
      </w:r>
    </w:p>
    <w:p w14:paraId="1EF324E7" w14:textId="77777777" w:rsidR="00DA6A33" w:rsidRDefault="00DA6A33" w:rsidP="00DA6A33">
      <w:pPr>
        <w:pStyle w:val="ListParagraph"/>
        <w:numPr>
          <w:ilvl w:val="2"/>
          <w:numId w:val="20"/>
        </w:numPr>
        <w:rPr>
          <w:color w:val="000000" w:themeColor="text1"/>
        </w:rPr>
      </w:pPr>
      <w:r>
        <w:rPr>
          <w:color w:val="000000" w:themeColor="text1"/>
        </w:rPr>
        <w:t>Bỏ được các phần trung gian, doanh nghiệp sẽ tiết kiệm được nhiều chi phí hơn khi mở rộng</w:t>
      </w:r>
    </w:p>
    <w:p w14:paraId="70DB6192" w14:textId="77777777" w:rsidR="00DA6A33" w:rsidRDefault="00DA6A33" w:rsidP="00DA6A33">
      <w:pPr>
        <w:pStyle w:val="ListParagraph"/>
        <w:numPr>
          <w:ilvl w:val="1"/>
          <w:numId w:val="20"/>
        </w:numPr>
        <w:rPr>
          <w:color w:val="000000" w:themeColor="text1"/>
        </w:rPr>
      </w:pPr>
      <w:r>
        <w:rPr>
          <w:color w:val="000000" w:themeColor="text1"/>
        </w:rPr>
        <w:t>Meicai ứng dụng bán rau ở Trung Quốc:</w:t>
      </w:r>
    </w:p>
    <w:p w14:paraId="2B3B0BF6" w14:textId="77777777" w:rsidR="00DA6A33" w:rsidRDefault="00DA6A33" w:rsidP="00DA6A33">
      <w:pPr>
        <w:pStyle w:val="ListParagraph"/>
        <w:numPr>
          <w:ilvl w:val="2"/>
          <w:numId w:val="20"/>
        </w:numPr>
        <w:rPr>
          <w:color w:val="000000" w:themeColor="text1"/>
        </w:rPr>
      </w:pPr>
      <w:r>
        <w:rPr>
          <w:color w:val="000000" w:themeColor="text1"/>
        </w:rPr>
        <w:t>Đây là một ứng dụng di động, giúp các nhà hàng có thể đặt mua trực tiếp các loại thực phẩm từ nông dân</w:t>
      </w:r>
    </w:p>
    <w:p w14:paraId="1346A1D4" w14:textId="77777777" w:rsidR="00DA6A33" w:rsidRPr="00A47278" w:rsidRDefault="00DA6A33" w:rsidP="00DA6A33">
      <w:pPr>
        <w:pStyle w:val="ListParagraph"/>
        <w:numPr>
          <w:ilvl w:val="2"/>
          <w:numId w:val="20"/>
        </w:numPr>
        <w:rPr>
          <w:color w:val="000000" w:themeColor="text1"/>
        </w:rPr>
      </w:pPr>
      <w:r>
        <w:rPr>
          <w:color w:val="000000" w:themeColor="text1"/>
          <w:shd w:val="clear" w:color="auto" w:fill="FFFFFF"/>
        </w:rPr>
        <w:t xml:space="preserve">Ứng dụng </w:t>
      </w:r>
      <w:r w:rsidRPr="00A47278">
        <w:rPr>
          <w:color w:val="000000" w:themeColor="text1"/>
          <w:shd w:val="clear" w:color="auto" w:fill="FFFFFF"/>
        </w:rPr>
        <w:t>giúp cắt bỏ các khâu trung gian. Qua đó người nông dân và nhà hàng không còn bị phụ thuộc vào các nhà bán buôn truyền thống. Người nông dân sẽ có lợi nhuận cao hơn, nhà hàng thì cắt giảm chi phí đầu vào.</w:t>
      </w:r>
    </w:p>
    <w:p w14:paraId="0FDE3E2B" w14:textId="29A0E3A8" w:rsidR="00DA6A33" w:rsidRPr="00DA6A33" w:rsidRDefault="00DA6A33" w:rsidP="00D54D3A">
      <w:pPr>
        <w:rPr>
          <w:color w:val="000000" w:themeColor="text1"/>
        </w:rPr>
      </w:pPr>
      <w:r>
        <w:rPr>
          <w:color w:val="000000" w:themeColor="text1"/>
        </w:rPr>
        <w:t xml:space="preserve">Điểm tương đồng giữa sản phẩm của em và hai sản phẩm nêu trên là đều nhằm vào mục đích lược bỏ các phần trung gian để cắt giảm chi phí cho chủ </w:t>
      </w:r>
      <w:r w:rsidR="00B90E29">
        <w:rPr>
          <w:color w:val="000000" w:themeColor="text1"/>
        </w:rPr>
        <w:t>nông trại</w:t>
      </w:r>
      <w:r>
        <w:rPr>
          <w:color w:val="000000" w:themeColor="text1"/>
        </w:rPr>
        <w:t xml:space="preserve"> và doanh nghiệp.</w:t>
      </w:r>
    </w:p>
    <w:p w14:paraId="5EE53412" w14:textId="77777777" w:rsidR="00D6037E" w:rsidRDefault="00D6037E" w:rsidP="00D6037E">
      <w:pPr>
        <w:pStyle w:val="Heading2"/>
      </w:pPr>
      <w:bookmarkStart w:id="127" w:name="_Toc510882219"/>
      <w:bookmarkStart w:id="128" w:name="_Toc529131874"/>
      <w:r>
        <w:lastRenderedPageBreak/>
        <w:t>Hướng phát triển</w:t>
      </w:r>
      <w:bookmarkEnd w:id="127"/>
      <w:bookmarkEnd w:id="128"/>
    </w:p>
    <w:p w14:paraId="1A0B800A" w14:textId="77777777" w:rsidR="00BE19BB" w:rsidRPr="00DA6A33" w:rsidRDefault="00BE19BB" w:rsidP="00B20031">
      <w:pPr>
        <w:rPr>
          <w:strike/>
        </w:rPr>
      </w:pPr>
      <w:r w:rsidRPr="00DA6A33">
        <w:rPr>
          <w:strike/>
        </w:rPr>
        <w:t>Trong phần này, s</w:t>
      </w:r>
      <w:r w:rsidR="00B20031" w:rsidRPr="00DA6A33">
        <w:rPr>
          <w:strike/>
        </w:rPr>
        <w:t xml:space="preserve">inh viên trình bày định hướng công việc trong tương lai </w:t>
      </w:r>
      <w:r w:rsidR="00964E66" w:rsidRPr="00DA6A33">
        <w:rPr>
          <w:strike/>
        </w:rPr>
        <w:t>để hoàn thiện sản phẩm hoặc nghiên cứu của mình</w:t>
      </w:r>
      <w:r w:rsidRPr="00DA6A33">
        <w:rPr>
          <w:strike/>
        </w:rPr>
        <w:t>.</w:t>
      </w:r>
    </w:p>
    <w:p w14:paraId="463BCFE2" w14:textId="7C958EF8" w:rsidR="00B20031" w:rsidRDefault="00964E66" w:rsidP="00B20031">
      <w:pPr>
        <w:rPr>
          <w:strike/>
        </w:rPr>
      </w:pPr>
      <w:r w:rsidRPr="00DA6A33">
        <w:rPr>
          <w:strike/>
        </w:rPr>
        <w:t xml:space="preserve">Trước tiên, sinh viên trình bày </w:t>
      </w:r>
      <w:r w:rsidR="00B20031" w:rsidRPr="00DA6A33">
        <w:rPr>
          <w:strike/>
        </w:rPr>
        <w:t xml:space="preserve">các công việc cần thiết để hoàn thiện các chức năng/nhiệm vụ đã làm. Sau đó </w:t>
      </w:r>
      <w:r w:rsidRPr="00DA6A33">
        <w:rPr>
          <w:strike/>
        </w:rPr>
        <w:t xml:space="preserve">sinh </w:t>
      </w:r>
      <w:r w:rsidR="00903B63" w:rsidRPr="00DA6A33">
        <w:rPr>
          <w:strike/>
        </w:rPr>
        <w:t>viên phân tích các hướng đi mới</w:t>
      </w:r>
      <w:r w:rsidRPr="00DA6A33">
        <w:rPr>
          <w:strike/>
        </w:rPr>
        <w:t xml:space="preserve"> cho phép</w:t>
      </w:r>
      <w:r w:rsidR="00B20031" w:rsidRPr="00DA6A33">
        <w:rPr>
          <w:strike/>
        </w:rPr>
        <w:t xml:space="preserve"> cải thiện và nâng cấp các chức năng/nhiệm vụ đã làm.</w:t>
      </w:r>
    </w:p>
    <w:p w14:paraId="54DBF2B8" w14:textId="77777777" w:rsidR="009563B9" w:rsidRPr="004C6981" w:rsidRDefault="009563B9" w:rsidP="009563B9">
      <w:pPr>
        <w:rPr>
          <w:color w:val="000000" w:themeColor="text1"/>
        </w:rPr>
      </w:pPr>
      <w:r>
        <w:rPr>
          <w:color w:val="000000" w:themeColor="text1"/>
        </w:rPr>
        <w:t>Phát triển thêm ứng dụng trên điện thoại</w:t>
      </w:r>
    </w:p>
    <w:p w14:paraId="109AC193" w14:textId="6A867625" w:rsidR="009563B9" w:rsidRPr="009563B9" w:rsidRDefault="009563B9" w:rsidP="00B20031">
      <w:pPr>
        <w:rPr>
          <w:color w:val="000000" w:themeColor="text1"/>
        </w:rPr>
      </w:pPr>
      <w:r w:rsidRPr="00205FE7">
        <w:rPr>
          <w:color w:val="000000" w:themeColor="text1"/>
        </w:rPr>
        <w:t>Trong quá trình sản xuất, trái cây và rau quả  cần phải có chứng chỉ “an toàn nông nghiệp”  (GAP – Good Agricultural Practices) và rất nhiều chứng chỉ khác như chứng chỉ xác nhận nguồn gốc giống (GMO), chứng chỉ báo cáo chất lượng (hàm lượng protein, chống oxy hóa, vitamine, đồng bộ về giống, kích cỡ, màu sắc). Để giải quyết vấn đề này, có thể kết hợp IOT vào để theo dõi quá trình sản xuất nông sản (chăm tưới, bón phân,vv...) và các thông tin khác như nhiệt độ, độ ẩm, sâu hại, vv...</w:t>
      </w:r>
    </w:p>
    <w:p w14:paraId="7FA2D92E" w14:textId="77777777" w:rsidR="00F923B3" w:rsidRDefault="00F923B3" w:rsidP="00AF72F6">
      <w:pPr>
        <w:pStyle w:val="Heading1"/>
        <w:framePr w:wrap="notBeside"/>
        <w:numPr>
          <w:ilvl w:val="0"/>
          <w:numId w:val="0"/>
        </w:numPr>
      </w:pPr>
      <w:bookmarkStart w:id="129" w:name="_Toc510882220"/>
      <w:bookmarkStart w:id="130" w:name="_Toc529131875"/>
      <w:r>
        <w:lastRenderedPageBreak/>
        <w:t>Tài liệu tham khảo</w:t>
      </w:r>
      <w:bookmarkEnd w:id="129"/>
      <w:bookmarkEnd w:id="130"/>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1" w:name="_Ref510859830"/>
      <w:r w:rsidRPr="00500025">
        <w:t>Hovy E</w:t>
      </w:r>
      <w:r w:rsidR="00795817" w:rsidRPr="00500025">
        <w:t>. H.</w:t>
      </w:r>
      <w:r w:rsidRPr="00500025">
        <w:t>, Automated Discourse Generation Using Discourse Structure Relations, Artificial Intelligence, Elsevier Science Publishers, 63: 341-385, 1993.</w:t>
      </w:r>
      <w:bookmarkEnd w:id="131"/>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2" w:name="_Ref510859949"/>
      <w:r w:rsidRPr="00500025">
        <w:t>Peterson L</w:t>
      </w:r>
      <w:r>
        <w:t>. L. and Davie B. S., Computer Networks: A Systems Approach, 2nd ed., Mogran-Kaufmann, 1999.</w:t>
      </w:r>
      <w:bookmarkEnd w:id="132"/>
      <w:r>
        <w:t xml:space="preserve"> </w:t>
      </w:r>
    </w:p>
    <w:p w14:paraId="76E53042" w14:textId="77777777" w:rsidR="00130595" w:rsidRDefault="00130595" w:rsidP="00756F5F">
      <w:pPr>
        <w:pStyle w:val="TLTK"/>
      </w:pPr>
      <w:bookmarkStart w:id="133" w:name="_Ref510859912"/>
      <w:r>
        <w:t>Nguyễn Thúc Hải, Mạng máy tính và các hệ thống mở, Nhà xuất bản giáo dục, 1999.</w:t>
      </w:r>
      <w:bookmarkEnd w:id="133"/>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4" w:name="_Ref510859926"/>
      <w:r>
        <w:t>Poesio M. and Di Eugenio B., Discourse Structure and Anaphoric Accessibility, In Proc. of the ESSLLI Workshop on Information Structure, Discourse Structure and Discourse Semantics, Helsinki, 2001.</w:t>
      </w:r>
      <w:bookmarkEnd w:id="134"/>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35" w:name="_Ref510826054"/>
      <w:r>
        <w:t>Berners-Lee T., Hypertext Tran</w:t>
      </w:r>
      <w:r w:rsidR="00795817">
        <w:t xml:space="preserve">sfer Protocol (HTTP), CERN, </w:t>
      </w:r>
      <w:r>
        <w:t>ftp:/info.cern.ch/pub/www/doc/http-spec.txt.Z, last visited May 2010.</w:t>
      </w:r>
      <w:bookmarkEnd w:id="135"/>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4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36" w:name="_Toc510882221"/>
      <w:bookmarkStart w:id="137" w:name="_Toc529131876"/>
      <w:r>
        <w:lastRenderedPageBreak/>
        <w:t>Phụ lục</w:t>
      </w:r>
      <w:bookmarkEnd w:id="136"/>
      <w:bookmarkEnd w:id="137"/>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8" w:name="_Ref510900539"/>
      <w:bookmarkStart w:id="139" w:name="_Ref510900575"/>
      <w:bookmarkStart w:id="140" w:name="_Ref510900612"/>
      <w:bookmarkStart w:id="141" w:name="_Ref510900644"/>
      <w:bookmarkStart w:id="142" w:name="_Ref510900720"/>
      <w:bookmarkStart w:id="143" w:name="_Ref510900746"/>
      <w:bookmarkStart w:id="144" w:name="_Ref510900761"/>
      <w:bookmarkStart w:id="145" w:name="_Ref510900765"/>
      <w:bookmarkStart w:id="146" w:name="_Ref510900789"/>
      <w:bookmarkStart w:id="147" w:name="_Ref510900941"/>
      <w:bookmarkStart w:id="148"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38"/>
      <w:bookmarkEnd w:id="139"/>
      <w:bookmarkEnd w:id="140"/>
      <w:bookmarkEnd w:id="141"/>
      <w:bookmarkEnd w:id="142"/>
      <w:bookmarkEnd w:id="143"/>
      <w:bookmarkEnd w:id="144"/>
      <w:bookmarkEnd w:id="145"/>
      <w:bookmarkEnd w:id="146"/>
      <w:bookmarkEnd w:id="147"/>
      <w:bookmarkEnd w:id="148"/>
    </w:p>
    <w:p w14:paraId="6F32EA00" w14:textId="77777777" w:rsidR="00AD7CF9" w:rsidRDefault="00AD7CF9" w:rsidP="00F34C03">
      <w:pPr>
        <w:pStyle w:val="Heading8"/>
      </w:pPr>
      <w:bookmarkStart w:id="149" w:name="_Ref510900821"/>
      <w:bookmarkStart w:id="150" w:name="_Ref510900913"/>
      <w:bookmarkStart w:id="151" w:name="_Toc529131878"/>
      <w:r>
        <w:t>Quy định chung</w:t>
      </w:r>
      <w:bookmarkEnd w:id="149"/>
      <w:bookmarkEnd w:id="150"/>
      <w:bookmarkEnd w:id="151"/>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52" w:name="_Toc529131879"/>
      <w:r>
        <w:t>Tạo đề mục</w:t>
      </w:r>
      <w:bookmarkEnd w:id="152"/>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53" w:name="_Ref510900730"/>
      <w:bookmarkStart w:id="154" w:name="_Ref510900844"/>
      <w:bookmarkStart w:id="155" w:name="_Toc529131880"/>
      <w:r>
        <w:t>Bảng biểu</w:t>
      </w:r>
      <w:bookmarkEnd w:id="153"/>
      <w:bookmarkEnd w:id="154"/>
      <w:bookmarkEnd w:id="155"/>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56" w:name="_Ref510865676"/>
      <w:bookmarkStart w:id="157" w:name="_Ref510866109"/>
      <w:bookmarkStart w:id="158"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6"/>
      <w:r>
        <w:t xml:space="preserve"> Ví dụ sử dụng bảng</w:t>
      </w:r>
      <w:bookmarkEnd w:id="157"/>
      <w:bookmarkEnd w:id="158"/>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59" w:name="_Toc529131881"/>
      <w:r>
        <w:t xml:space="preserve">Hình </w:t>
      </w:r>
      <w:r w:rsidR="00263616">
        <w:t>vẽ</w:t>
      </w:r>
      <w:bookmarkEnd w:id="15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60" w:name="_Ref510866767"/>
      <w:bookmarkStart w:id="161" w:name="_Toc10657931"/>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60"/>
      <w:r>
        <w:t xml:space="preserve"> Ví dụ hình vẽ</w:t>
      </w:r>
      <w:bookmarkEnd w:id="161"/>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62" w:name="_Ref512426187"/>
      <w:bookmarkStart w:id="163" w:name="_Ref512426300"/>
      <w:bookmarkStart w:id="164" w:name="_Toc529131882"/>
      <w:r>
        <w:t xml:space="preserve">Tài liệu </w:t>
      </w:r>
      <w:r w:rsidRPr="00DD3F23">
        <w:t>tham</w:t>
      </w:r>
      <w:r>
        <w:t xml:space="preserve"> khảo</w:t>
      </w:r>
      <w:bookmarkEnd w:id="162"/>
      <w:bookmarkEnd w:id="163"/>
      <w:bookmarkEnd w:id="16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65" w:name="_Ref510902784"/>
      <w:bookmarkStart w:id="166" w:name="_Toc529131883"/>
      <w:r>
        <w:t>Công thức toán học</w:t>
      </w:r>
      <w:bookmarkEnd w:id="165"/>
      <w:bookmarkEnd w:id="16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9E2A5F"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67" w:name="_Ref510870922"/>
      <w:bookmarkStart w:id="168"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67"/>
      <w:r>
        <w:t xml:space="preserve"> Khai triển Newton</w:t>
      </w:r>
      <w:bookmarkEnd w:id="168"/>
    </w:p>
    <w:p w14:paraId="2FAA65C1" w14:textId="77777777" w:rsidR="00DD3F23" w:rsidRDefault="00DD3F23" w:rsidP="00A04AA5">
      <w:pPr>
        <w:pStyle w:val="Heading8"/>
      </w:pPr>
      <w:bookmarkStart w:id="169" w:name="_Ref512675348"/>
      <w:bookmarkStart w:id="170" w:name="_Toc529131884"/>
      <w:r>
        <w:t xml:space="preserve">Tham </w:t>
      </w:r>
      <w:r w:rsidRPr="00DD3F23">
        <w:t>chiếu</w:t>
      </w:r>
      <w:r>
        <w:t xml:space="preserve"> chéo</w:t>
      </w:r>
      <w:bookmarkEnd w:id="169"/>
      <w:bookmarkEnd w:id="170"/>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71" w:name="_Toc529131885"/>
      <w:r>
        <w:t>Cập nhật mục lục và</w:t>
      </w:r>
      <w:r w:rsidR="000D09C2">
        <w:t xml:space="preserve"> tham chiếu chéo</w:t>
      </w:r>
      <w:bookmarkEnd w:id="17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72" w:name="_Ref510883225"/>
      <w:bookmarkStart w:id="173" w:name="_Toc529131886"/>
      <w:r>
        <w:t>In quyển đồ án tốt nghiệp</w:t>
      </w:r>
      <w:bookmarkEnd w:id="172"/>
      <w:bookmarkEnd w:id="173"/>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74" w:name="_Ref510903616"/>
      <w:bookmarkStart w:id="175" w:name="_Toc529131887"/>
      <w:r>
        <w:t>Đặc tả use case</w:t>
      </w:r>
      <w:bookmarkEnd w:id="174"/>
      <w:bookmarkEnd w:id="175"/>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6" w:name="_Ref510903612"/>
      <w:bookmarkStart w:id="177"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6"/>
      <w:bookmarkEnd w:id="177"/>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8"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8"/>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9" w:name="_Ref510825937"/>
      <w:bookmarkStart w:id="180" w:name="_Toc529131890"/>
      <w:r>
        <w:t>Công nghệ sử dụng</w:t>
      </w:r>
      <w:bookmarkEnd w:id="179"/>
      <w:bookmarkEnd w:id="180"/>
    </w:p>
    <w:p w14:paraId="66F0CFA0" w14:textId="77777777" w:rsidR="00F75B74" w:rsidRDefault="00F75B74" w:rsidP="00A04AA5">
      <w:pPr>
        <w:pStyle w:val="Heading8"/>
      </w:pPr>
      <w:bookmarkStart w:id="181" w:name="_Ref510825839"/>
      <w:bookmarkStart w:id="182" w:name="_Toc529131891"/>
      <w:r>
        <w:t>Công nghệ bảo mật dữ liệu</w:t>
      </w:r>
      <w:bookmarkEnd w:id="181"/>
      <w:bookmarkEnd w:id="182"/>
    </w:p>
    <w:p w14:paraId="3F5A14E7" w14:textId="77777777" w:rsidR="00F75B74" w:rsidRPr="00DA716F" w:rsidRDefault="00F75B74" w:rsidP="00A04AA5">
      <w:pPr>
        <w:pStyle w:val="Heading8"/>
      </w:pPr>
      <w:bookmarkStart w:id="183" w:name="_Ref510825813"/>
      <w:bookmarkStart w:id="184" w:name="_Ref510825820"/>
      <w:bookmarkStart w:id="185" w:name="_Ref510825825"/>
      <w:bookmarkStart w:id="186" w:name="_Toc529131892"/>
      <w:r>
        <w:t xml:space="preserve">Công nghệ </w:t>
      </w:r>
      <w:r w:rsidR="008A0760">
        <w:t>blockchain</w:t>
      </w:r>
      <w:bookmarkEnd w:id="183"/>
      <w:bookmarkEnd w:id="184"/>
      <w:bookmarkEnd w:id="185"/>
      <w:bookmarkEnd w:id="186"/>
    </w:p>
    <w:p w14:paraId="7DE0AB58" w14:textId="77777777" w:rsidR="00DA716F" w:rsidRDefault="00DA716F" w:rsidP="00A04AA5">
      <w:pPr>
        <w:pStyle w:val="Heading7"/>
      </w:pPr>
      <w:bookmarkStart w:id="187" w:name="_Toc529131893"/>
      <w:r>
        <w:t>Thiết kế gói</w:t>
      </w:r>
      <w:bookmarkEnd w:id="187"/>
    </w:p>
    <w:p w14:paraId="2F1A4F79" w14:textId="77777777" w:rsidR="00C3427D" w:rsidRDefault="00C3427D" w:rsidP="00A04AA5">
      <w:pPr>
        <w:pStyle w:val="Heading8"/>
      </w:pPr>
      <w:bookmarkStart w:id="188" w:name="_Ref510826063"/>
      <w:bookmarkStart w:id="189" w:name="_Toc529131894"/>
      <w:r>
        <w:t>Thiết kế gói cho kiến trúc tổng quan</w:t>
      </w:r>
      <w:bookmarkEnd w:id="188"/>
      <w:bookmarkEnd w:id="189"/>
    </w:p>
    <w:p w14:paraId="1F679C37" w14:textId="37B0E4BB" w:rsidR="0007572D" w:rsidRDefault="00C3427D" w:rsidP="00A04AA5">
      <w:pPr>
        <w:pStyle w:val="Heading8"/>
      </w:pPr>
      <w:bookmarkStart w:id="190" w:name="_Toc529131895"/>
      <w:r>
        <w:t>Thiết kế gói cho chức năng “Trả sách”</w:t>
      </w:r>
      <w:bookmarkEnd w:id="190"/>
    </w:p>
    <w:p w14:paraId="1843A4CA" w14:textId="375BA0D5" w:rsidR="00136017" w:rsidRDefault="00136017" w:rsidP="00136017">
      <w:pPr>
        <w:pStyle w:val="Heading7"/>
      </w:pPr>
      <w:bookmarkStart w:id="191" w:name="_Toc529131896"/>
      <w:r>
        <w:t>Thiết kế lớp</w:t>
      </w:r>
      <w:bookmarkEnd w:id="191"/>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47"/>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Nghĩa Trọng" w:date="2019-05-30T18:04:00Z" w:initials="NT">
    <w:p w14:paraId="782DDFCF" w14:textId="77777777" w:rsidR="009E2A5F" w:rsidRDefault="009E2A5F" w:rsidP="00221717">
      <w:pPr>
        <w:pStyle w:val="CommentText"/>
      </w:pPr>
      <w:r>
        <w:rPr>
          <w:rStyle w:val="CommentReference"/>
        </w:rPr>
        <w:annotationRef/>
      </w:r>
      <w:r>
        <w:t>Vì sao ?!</w:t>
      </w:r>
    </w:p>
  </w:comment>
  <w:comment w:id="72" w:author="Nghĩa Trọng" w:date="2019-06-05T18:10:00Z" w:initials="NT">
    <w:p w14:paraId="3A634EE2" w14:textId="77777777" w:rsidR="009E2A5F" w:rsidRDefault="009E2A5F" w:rsidP="00221717">
      <w:pPr>
        <w:pStyle w:val="CommentText"/>
      </w:pPr>
      <w:r>
        <w:rPr>
          <w:rStyle w:val="CommentReference"/>
        </w:rPr>
        <w:annotationRef/>
      </w:r>
      <w:r>
        <w:t>Vì sao</w:t>
      </w:r>
    </w:p>
  </w:comment>
  <w:comment w:id="75" w:author="Nghĩa Trọng" w:date="2019-05-30T18:19:00Z" w:initials="NT">
    <w:p w14:paraId="1FE84AB4" w14:textId="77777777" w:rsidR="009E2A5F" w:rsidRDefault="009E2A5F" w:rsidP="00D44282">
      <w:pPr>
        <w:pStyle w:val="CommentText"/>
      </w:pPr>
      <w:r>
        <w:rPr>
          <w:rStyle w:val="CommentReference"/>
        </w:rPr>
        <w:annotationRef/>
      </w:r>
      <w:r>
        <w:t>Vì sao</w:t>
      </w:r>
    </w:p>
  </w:comment>
  <w:comment w:id="79" w:author="Nghĩa Trọng" w:date="2019-05-30T18:29:00Z" w:initials="NT">
    <w:p w14:paraId="3B76FA20" w14:textId="77777777" w:rsidR="009E2A5F" w:rsidRDefault="009E2A5F" w:rsidP="00D44282">
      <w:pPr>
        <w:pStyle w:val="CommentText"/>
      </w:pPr>
      <w:r>
        <w:rPr>
          <w:rStyle w:val="CommentReference"/>
        </w:rPr>
        <w:annotationRef/>
      </w:r>
      <w:r>
        <w:t>Vì sa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DDFCF" w15:done="0"/>
  <w15:commentEx w15:paraId="3A634EE2" w15:done="0"/>
  <w15:commentEx w15:paraId="1FE84AB4" w15:done="0"/>
  <w15:commentEx w15:paraId="3B76FA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C074" w14:textId="77777777" w:rsidR="00051237" w:rsidRDefault="00051237" w:rsidP="00045F16">
      <w:pPr>
        <w:spacing w:before="0" w:after="0" w:line="240" w:lineRule="auto"/>
      </w:pPr>
      <w:r>
        <w:separator/>
      </w:r>
    </w:p>
  </w:endnote>
  <w:endnote w:type="continuationSeparator" w:id="0">
    <w:p w14:paraId="028EE445" w14:textId="77777777" w:rsidR="00051237" w:rsidRDefault="0005123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9E2A5F" w:rsidRDefault="009E2A5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9E2A5F" w:rsidRDefault="009E2A5F"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69F3C54E" w:rsidR="009E2A5F" w:rsidRDefault="009E2A5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D2C">
      <w:rPr>
        <w:rStyle w:val="PageNumber"/>
        <w:noProof/>
      </w:rPr>
      <w:t>xv</w:t>
    </w:r>
    <w:r>
      <w:rPr>
        <w:rStyle w:val="PageNumber"/>
      </w:rPr>
      <w:fldChar w:fldCharType="end"/>
    </w:r>
  </w:p>
  <w:p w14:paraId="7B1D0731" w14:textId="77777777" w:rsidR="009E2A5F" w:rsidRDefault="009E2A5F"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2C1DA565" w:rsidR="009E2A5F" w:rsidRDefault="009E2A5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5F46">
      <w:rPr>
        <w:rStyle w:val="PageNumber"/>
        <w:noProof/>
      </w:rPr>
      <w:t>49</w:t>
    </w:r>
    <w:r>
      <w:rPr>
        <w:rStyle w:val="PageNumber"/>
      </w:rPr>
      <w:fldChar w:fldCharType="end"/>
    </w:r>
  </w:p>
  <w:p w14:paraId="645FB948" w14:textId="77777777" w:rsidR="009E2A5F" w:rsidRDefault="009E2A5F"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2C8E75E2" w:rsidR="009E2A5F" w:rsidRDefault="009E2A5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5F46">
      <w:rPr>
        <w:rStyle w:val="PageNumber"/>
        <w:noProof/>
      </w:rPr>
      <w:t>A-4</w:t>
    </w:r>
    <w:r>
      <w:rPr>
        <w:rStyle w:val="PageNumber"/>
      </w:rPr>
      <w:fldChar w:fldCharType="end"/>
    </w:r>
  </w:p>
  <w:p w14:paraId="6363F5D2" w14:textId="77777777" w:rsidR="009E2A5F" w:rsidRDefault="009E2A5F"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1D2F" w14:textId="77777777" w:rsidR="00051237" w:rsidRDefault="00051237" w:rsidP="00045F16">
      <w:pPr>
        <w:spacing w:before="0" w:after="0" w:line="240" w:lineRule="auto"/>
      </w:pPr>
      <w:r>
        <w:separator/>
      </w:r>
    </w:p>
  </w:footnote>
  <w:footnote w:type="continuationSeparator" w:id="0">
    <w:p w14:paraId="417E595E" w14:textId="77777777" w:rsidR="00051237" w:rsidRDefault="00051237" w:rsidP="00045F16">
      <w:pPr>
        <w:spacing w:before="0" w:after="0" w:line="240" w:lineRule="auto"/>
      </w:pPr>
      <w:r>
        <w:continuationSeparator/>
      </w:r>
    </w:p>
  </w:footnote>
  <w:footnote w:id="1">
    <w:p w14:paraId="1FBF003A" w14:textId="77777777" w:rsidR="009E2A5F" w:rsidRDefault="009E2A5F">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730B"/>
    <w:multiLevelType w:val="multilevel"/>
    <w:tmpl w:val="9AE251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386B56"/>
    <w:multiLevelType w:val="hybridMultilevel"/>
    <w:tmpl w:val="0C8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0F2C"/>
    <w:multiLevelType w:val="hybridMultilevel"/>
    <w:tmpl w:val="746CD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16A9E"/>
    <w:multiLevelType w:val="hybridMultilevel"/>
    <w:tmpl w:val="1B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5208A"/>
    <w:multiLevelType w:val="multilevel"/>
    <w:tmpl w:val="28E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501876"/>
    <w:multiLevelType w:val="hybridMultilevel"/>
    <w:tmpl w:val="492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B6A49"/>
    <w:multiLevelType w:val="hybridMultilevel"/>
    <w:tmpl w:val="B1AEE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178B9"/>
    <w:multiLevelType w:val="hybridMultilevel"/>
    <w:tmpl w:val="4C7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63CF5"/>
    <w:multiLevelType w:val="hybridMultilevel"/>
    <w:tmpl w:val="93E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C5AF8"/>
    <w:multiLevelType w:val="hybridMultilevel"/>
    <w:tmpl w:val="2D2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0308F"/>
    <w:multiLevelType w:val="multilevel"/>
    <w:tmpl w:val="745AFB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2"/>
  </w:num>
  <w:num w:numId="3">
    <w:abstractNumId w:val="14"/>
  </w:num>
  <w:num w:numId="4">
    <w:abstractNumId w:val="1"/>
  </w:num>
  <w:num w:numId="5">
    <w:abstractNumId w:val="7"/>
  </w:num>
  <w:num w:numId="6">
    <w:abstractNumId w:val="5"/>
  </w:num>
  <w:num w:numId="7">
    <w:abstractNumId w:val="2"/>
  </w:num>
  <w:num w:numId="8">
    <w:abstractNumId w:val="6"/>
  </w:num>
  <w:num w:numId="9">
    <w:abstractNumId w:val="0"/>
  </w:num>
  <w:num w:numId="10">
    <w:abstractNumId w:val="20"/>
  </w:num>
  <w:num w:numId="11">
    <w:abstractNumId w:val="11"/>
  </w:num>
  <w:num w:numId="12">
    <w:abstractNumId w:val="19"/>
  </w:num>
  <w:num w:numId="13">
    <w:abstractNumId w:val="17"/>
  </w:num>
  <w:num w:numId="14">
    <w:abstractNumId w:val="18"/>
  </w:num>
  <w:num w:numId="15">
    <w:abstractNumId w:val="4"/>
  </w:num>
  <w:num w:numId="16">
    <w:abstractNumId w:val="13"/>
  </w:num>
  <w:num w:numId="17">
    <w:abstractNumId w:val="15"/>
  </w:num>
  <w:num w:numId="18">
    <w:abstractNumId w:val="10"/>
  </w:num>
  <w:num w:numId="19">
    <w:abstractNumId w:val="3"/>
  </w:num>
  <w:num w:numId="20">
    <w:abstractNumId w:val="21"/>
  </w:num>
  <w:num w:numId="21">
    <w:abstractNumId w:val="16"/>
  </w:num>
  <w:num w:numId="22">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hĩa Trọng">
    <w15:presenceInfo w15:providerId="Windows Live" w15:userId="7d672ce952497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2099"/>
    <w:rsid w:val="00033C05"/>
    <w:rsid w:val="00034A63"/>
    <w:rsid w:val="000369EC"/>
    <w:rsid w:val="00041DD4"/>
    <w:rsid w:val="00042875"/>
    <w:rsid w:val="00042B21"/>
    <w:rsid w:val="0004561A"/>
    <w:rsid w:val="00045F16"/>
    <w:rsid w:val="000467FA"/>
    <w:rsid w:val="00051015"/>
    <w:rsid w:val="00051237"/>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24D4"/>
    <w:rsid w:val="0009437A"/>
    <w:rsid w:val="0009477B"/>
    <w:rsid w:val="000950DF"/>
    <w:rsid w:val="000956FE"/>
    <w:rsid w:val="00095903"/>
    <w:rsid w:val="000964BF"/>
    <w:rsid w:val="000A12A3"/>
    <w:rsid w:val="000A4FC9"/>
    <w:rsid w:val="000B0FB2"/>
    <w:rsid w:val="000B5623"/>
    <w:rsid w:val="000B5924"/>
    <w:rsid w:val="000B713A"/>
    <w:rsid w:val="000C0C43"/>
    <w:rsid w:val="000C2239"/>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0182"/>
    <w:rsid w:val="001D4BA9"/>
    <w:rsid w:val="001D5537"/>
    <w:rsid w:val="001E117A"/>
    <w:rsid w:val="001E60FF"/>
    <w:rsid w:val="001E67AB"/>
    <w:rsid w:val="001F08A3"/>
    <w:rsid w:val="001F1EAD"/>
    <w:rsid w:val="001F2557"/>
    <w:rsid w:val="001F5944"/>
    <w:rsid w:val="001F7B5F"/>
    <w:rsid w:val="00200317"/>
    <w:rsid w:val="0020387C"/>
    <w:rsid w:val="002050A1"/>
    <w:rsid w:val="002056E2"/>
    <w:rsid w:val="00212D15"/>
    <w:rsid w:val="00213CE7"/>
    <w:rsid w:val="00216745"/>
    <w:rsid w:val="0021726B"/>
    <w:rsid w:val="002212B1"/>
    <w:rsid w:val="00221717"/>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3C7A"/>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2AF5"/>
    <w:rsid w:val="004032FD"/>
    <w:rsid w:val="00406323"/>
    <w:rsid w:val="00406907"/>
    <w:rsid w:val="00410FDA"/>
    <w:rsid w:val="00412196"/>
    <w:rsid w:val="0041220E"/>
    <w:rsid w:val="004139A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3F9C"/>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5F46"/>
    <w:rsid w:val="005C7555"/>
    <w:rsid w:val="005D21DE"/>
    <w:rsid w:val="005D32F6"/>
    <w:rsid w:val="005D68BC"/>
    <w:rsid w:val="005D797B"/>
    <w:rsid w:val="005E171F"/>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2D5"/>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33EA0"/>
    <w:rsid w:val="00641143"/>
    <w:rsid w:val="00646AFF"/>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1A7"/>
    <w:rsid w:val="0069751E"/>
    <w:rsid w:val="006A2F25"/>
    <w:rsid w:val="006A357C"/>
    <w:rsid w:val="006A5822"/>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200"/>
    <w:rsid w:val="00741C12"/>
    <w:rsid w:val="00743021"/>
    <w:rsid w:val="007432AF"/>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58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3B9"/>
    <w:rsid w:val="00956ECE"/>
    <w:rsid w:val="0095747A"/>
    <w:rsid w:val="009601C7"/>
    <w:rsid w:val="00962709"/>
    <w:rsid w:val="00963186"/>
    <w:rsid w:val="00964472"/>
    <w:rsid w:val="00964E66"/>
    <w:rsid w:val="00970A5C"/>
    <w:rsid w:val="00971E95"/>
    <w:rsid w:val="00974117"/>
    <w:rsid w:val="009758FC"/>
    <w:rsid w:val="00976606"/>
    <w:rsid w:val="00981CED"/>
    <w:rsid w:val="00981E11"/>
    <w:rsid w:val="00985F21"/>
    <w:rsid w:val="0098717D"/>
    <w:rsid w:val="00990500"/>
    <w:rsid w:val="00992960"/>
    <w:rsid w:val="009A021D"/>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2A5F"/>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538"/>
    <w:rsid w:val="00A82636"/>
    <w:rsid w:val="00A82E5B"/>
    <w:rsid w:val="00A84F7C"/>
    <w:rsid w:val="00A9106F"/>
    <w:rsid w:val="00A92968"/>
    <w:rsid w:val="00AA391C"/>
    <w:rsid w:val="00AA39D6"/>
    <w:rsid w:val="00AA5718"/>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1F92"/>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2B6"/>
    <w:rsid w:val="00B254F1"/>
    <w:rsid w:val="00B26FBF"/>
    <w:rsid w:val="00B3421E"/>
    <w:rsid w:val="00B4087C"/>
    <w:rsid w:val="00B41EE1"/>
    <w:rsid w:val="00B4366C"/>
    <w:rsid w:val="00B444D1"/>
    <w:rsid w:val="00B463EC"/>
    <w:rsid w:val="00B4676F"/>
    <w:rsid w:val="00B46B9A"/>
    <w:rsid w:val="00B47584"/>
    <w:rsid w:val="00B477E8"/>
    <w:rsid w:val="00B516F0"/>
    <w:rsid w:val="00B51CD4"/>
    <w:rsid w:val="00B520E7"/>
    <w:rsid w:val="00B535A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0E29"/>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539E"/>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6DF8"/>
    <w:rsid w:val="00CC0997"/>
    <w:rsid w:val="00CC3421"/>
    <w:rsid w:val="00CD11F2"/>
    <w:rsid w:val="00CE2F62"/>
    <w:rsid w:val="00CE43B9"/>
    <w:rsid w:val="00CF3B27"/>
    <w:rsid w:val="00CF3BC0"/>
    <w:rsid w:val="00CF5725"/>
    <w:rsid w:val="00CF6082"/>
    <w:rsid w:val="00D013C8"/>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282"/>
    <w:rsid w:val="00D4454F"/>
    <w:rsid w:val="00D5035E"/>
    <w:rsid w:val="00D54D3A"/>
    <w:rsid w:val="00D5534B"/>
    <w:rsid w:val="00D55771"/>
    <w:rsid w:val="00D6037E"/>
    <w:rsid w:val="00D60DD2"/>
    <w:rsid w:val="00D61098"/>
    <w:rsid w:val="00D620B4"/>
    <w:rsid w:val="00D62E95"/>
    <w:rsid w:val="00D6322B"/>
    <w:rsid w:val="00D63B7D"/>
    <w:rsid w:val="00D65015"/>
    <w:rsid w:val="00D6661A"/>
    <w:rsid w:val="00D67F7F"/>
    <w:rsid w:val="00D721F2"/>
    <w:rsid w:val="00D72887"/>
    <w:rsid w:val="00D743DD"/>
    <w:rsid w:val="00D76F66"/>
    <w:rsid w:val="00D80098"/>
    <w:rsid w:val="00D80E36"/>
    <w:rsid w:val="00D81286"/>
    <w:rsid w:val="00D81D66"/>
    <w:rsid w:val="00D8310B"/>
    <w:rsid w:val="00D84F62"/>
    <w:rsid w:val="00D870E9"/>
    <w:rsid w:val="00D87D2C"/>
    <w:rsid w:val="00D91699"/>
    <w:rsid w:val="00D92415"/>
    <w:rsid w:val="00D92F0B"/>
    <w:rsid w:val="00D973C0"/>
    <w:rsid w:val="00D9742D"/>
    <w:rsid w:val="00DA14A5"/>
    <w:rsid w:val="00DA1D75"/>
    <w:rsid w:val="00DA37BD"/>
    <w:rsid w:val="00DA506C"/>
    <w:rsid w:val="00DA6A33"/>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0B53"/>
    <w:rsid w:val="00E62F7C"/>
    <w:rsid w:val="00E64CA2"/>
    <w:rsid w:val="00E677D1"/>
    <w:rsid w:val="00E704DB"/>
    <w:rsid w:val="00E71666"/>
    <w:rsid w:val="00E71BAC"/>
    <w:rsid w:val="00E72E9A"/>
    <w:rsid w:val="00E73466"/>
    <w:rsid w:val="00E73638"/>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618F"/>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NormalWeb">
    <w:name w:val="Normal (Web)"/>
    <w:basedOn w:val="Normal"/>
    <w:uiPriority w:val="99"/>
    <w:unhideWhenUsed/>
    <w:rsid w:val="00D44282"/>
    <w:pPr>
      <w:spacing w:before="100" w:beforeAutospacing="1" w:after="100" w:afterAutospacing="1" w:line="240" w:lineRule="auto"/>
      <w:jc w:val="left"/>
    </w:pPr>
  </w:style>
  <w:style w:type="character" w:styleId="Strong">
    <w:name w:val="Strong"/>
    <w:basedOn w:val="DefaultParagraphFont"/>
    <w:uiPriority w:val="22"/>
    <w:qFormat/>
    <w:rsid w:val="00D4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Microsoft"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ki/Delphi_(ng%C3%B4n_ng%E1%BB%AF_l%E1%BA%ADp_tr%C3%ACnh)" TargetMode="External"/><Relationship Id="rId34" Type="http://schemas.openxmlformats.org/officeDocument/2006/relationships/image" Target="media/image9.png"/><Relationship Id="rId42" Type="http://schemas.openxmlformats.org/officeDocument/2006/relationships/hyperlink" Target="https://www.microsoft.com/en-us/sql-server/sql-server-downloads-free-tria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Microsoft" TargetMode="Externa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hyperlink" Target="https://vi.wikipedia.org/wiki/D%E1%BB%AF_li%E1%BB%87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0" Type="http://schemas.openxmlformats.org/officeDocument/2006/relationships/hyperlink" Target="https://vi.wikipedia.org/wiki/Visual_Basic" TargetMode="External"/><Relationship Id="rId29" Type="http://schemas.openxmlformats.org/officeDocument/2006/relationships/image" Target="media/image4.png"/><Relationship Id="rId41" Type="http://schemas.openxmlformats.org/officeDocument/2006/relationships/hyperlink" Target="https://visualstudio.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itbucket.org/" TargetMode="External"/><Relationship Id="rId5" Type="http://schemas.openxmlformats.org/officeDocument/2006/relationships/webSettings" Target="webSettings.xml"/><Relationship Id="rId15" Type="http://schemas.openxmlformats.org/officeDocument/2006/relationships/hyperlink" Target="https://vi.wikipedia.org/w/index.php?title=Common_Language_Runtime&amp;action=edit&amp;redlink=1" TargetMode="External"/><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3.png"/><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vi.wikipedia.org/w/index.php?title=.NET&amp;action=edit&amp;redlink=1" TargetMode="External"/><Relationship Id="rId31" Type="http://schemas.openxmlformats.org/officeDocument/2006/relationships/image" Target="media/image6.png"/><Relationship Id="rId44"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D%E1%BB%8Bch_v%E1%BB%A5_web"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etbootstrap.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B60F-21F0-452E-BED4-9D3FA50A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0624</Words>
  <Characters>6056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hĩa Trọng</cp:lastModifiedBy>
  <cp:revision>190</cp:revision>
  <dcterms:created xsi:type="dcterms:W3CDTF">2018-04-25T17:19:00Z</dcterms:created>
  <dcterms:modified xsi:type="dcterms:W3CDTF">2019-06-06T16:30:00Z</dcterms:modified>
</cp:coreProperties>
</file>